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EA" w:rsidRDefault="000900EA" w:rsidP="0041151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rPr>
          <w:b/>
          <w:color w:val="FF0000"/>
          <w:sz w:val="24"/>
          <w:szCs w:val="24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A3327C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F670EF">
        <w:rPr>
          <w:b/>
          <w:i/>
          <w:sz w:val="60"/>
          <w:szCs w:val="60"/>
        </w:rPr>
        <w:t>2</w:t>
      </w:r>
      <w:r w:rsidR="00947D1F">
        <w:rPr>
          <w:b/>
          <w:i/>
          <w:sz w:val="60"/>
          <w:szCs w:val="60"/>
        </w:rPr>
        <w:t>3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>с. Первомайское</w:t>
      </w:r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763951">
        <w:rPr>
          <w:sz w:val="28"/>
          <w:szCs w:val="28"/>
        </w:rPr>
        <w:t>23</w:t>
      </w:r>
      <w:r w:rsidR="002E7A83" w:rsidRPr="0036696A">
        <w:rPr>
          <w:sz w:val="28"/>
          <w:szCs w:val="28"/>
        </w:rPr>
        <w:t>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5927ED" w:rsidRPr="0036696A" w:rsidRDefault="005927ED" w:rsidP="005927ED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4A6BB6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</w:t>
      </w:r>
      <w:r w:rsidR="004A6BB6">
        <w:rPr>
          <w:sz w:val="24"/>
          <w:szCs w:val="24"/>
        </w:rPr>
        <w:t>–</w:t>
      </w:r>
      <w:r w:rsidRPr="0036696A">
        <w:rPr>
          <w:sz w:val="24"/>
          <w:szCs w:val="24"/>
        </w:rPr>
        <w:t xml:space="preserve"> </w:t>
      </w:r>
    </w:p>
    <w:p w:rsidR="004A6BB6" w:rsidRDefault="004A6BB6" w:rsidP="005927ED">
      <w:pPr>
        <w:ind w:firstLine="709"/>
        <w:jc w:val="both"/>
        <w:rPr>
          <w:sz w:val="24"/>
          <w:szCs w:val="24"/>
        </w:rPr>
      </w:pP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FD62A3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Зырянским, запад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spellStart"/>
      <w:r w:rsidRPr="0036696A">
        <w:rPr>
          <w:sz w:val="24"/>
          <w:szCs w:val="24"/>
        </w:rPr>
        <w:t>Молчановским</w:t>
      </w:r>
      <w:proofErr w:type="spellEnd"/>
      <w:r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 xml:space="preserve">В состав Первомайского района входит 6 поселений, которые включают 44 населенных пункта, на территории района на </w:t>
      </w:r>
      <w:r w:rsidRPr="00BC267A">
        <w:rPr>
          <w:sz w:val="24"/>
          <w:szCs w:val="24"/>
        </w:rPr>
        <w:t>01.</w:t>
      </w:r>
      <w:r w:rsidR="00B478D1">
        <w:rPr>
          <w:sz w:val="24"/>
          <w:szCs w:val="24"/>
        </w:rPr>
        <w:t>01</w:t>
      </w:r>
      <w:r w:rsidRPr="00BC267A">
        <w:rPr>
          <w:sz w:val="24"/>
          <w:szCs w:val="24"/>
        </w:rPr>
        <w:t>.202</w:t>
      </w:r>
      <w:r w:rsidR="00B478D1">
        <w:rPr>
          <w:sz w:val="24"/>
          <w:szCs w:val="24"/>
        </w:rPr>
        <w:t>4</w:t>
      </w:r>
    </w:p>
    <w:p w:rsidR="00FD62A3" w:rsidRDefault="00FD62A3" w:rsidP="005927ED">
      <w:pPr>
        <w:ind w:firstLine="709"/>
        <w:jc w:val="both"/>
        <w:rPr>
          <w:sz w:val="24"/>
          <w:szCs w:val="24"/>
        </w:rPr>
      </w:pP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BC267A">
        <w:rPr>
          <w:sz w:val="24"/>
          <w:szCs w:val="24"/>
        </w:rPr>
        <w:t xml:space="preserve"> проживает 16</w:t>
      </w:r>
      <w:r w:rsidR="00C12909">
        <w:rPr>
          <w:sz w:val="24"/>
          <w:szCs w:val="24"/>
        </w:rPr>
        <w:t>732</w:t>
      </w:r>
      <w:r w:rsidRPr="00BC267A">
        <w:rPr>
          <w:sz w:val="24"/>
          <w:szCs w:val="24"/>
        </w:rPr>
        <w:t xml:space="preserve"> человек.</w:t>
      </w:r>
    </w:p>
    <w:p w:rsidR="00CB7E67" w:rsidRPr="004E37A7" w:rsidRDefault="00CB7E67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5551246" cy="2926080"/>
            <wp:effectExtent l="0" t="0" r="11430" b="762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213D3E" w:rsidRPr="002E5C64" w:rsidRDefault="00213D3E" w:rsidP="002922EB">
      <w:pPr>
        <w:pStyle w:val="23"/>
        <w:ind w:firstLine="0"/>
        <w:jc w:val="center"/>
        <w:rPr>
          <w:b/>
          <w:color w:val="FF0000"/>
          <w:szCs w:val="24"/>
        </w:rPr>
      </w:pPr>
    </w:p>
    <w:p w:rsidR="00F66AB8" w:rsidRPr="007408A2" w:rsidRDefault="0036696A" w:rsidP="002922EB">
      <w:pPr>
        <w:pStyle w:val="23"/>
        <w:ind w:firstLine="0"/>
        <w:jc w:val="center"/>
        <w:rPr>
          <w:b/>
          <w:szCs w:val="24"/>
        </w:rPr>
      </w:pPr>
      <w:r w:rsidRPr="007408A2">
        <w:rPr>
          <w:b/>
          <w:szCs w:val="24"/>
        </w:rPr>
        <w:t>БЮДЖЕТ ПЕРВОМАЙСКОГО РАЙОНА</w:t>
      </w:r>
    </w:p>
    <w:p w:rsidR="00F66AB8" w:rsidRPr="007408A2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7408A2" w:rsidRDefault="00F66AB8" w:rsidP="00F66AB8">
      <w:pPr>
        <w:ind w:firstLine="709"/>
        <w:jc w:val="both"/>
        <w:rPr>
          <w:sz w:val="24"/>
          <w:szCs w:val="24"/>
        </w:rPr>
      </w:pPr>
      <w:r w:rsidRPr="007408A2">
        <w:rPr>
          <w:sz w:val="24"/>
          <w:szCs w:val="24"/>
        </w:rPr>
        <w:t>При плановом объеме доходов консолидированного бюджета Первомайского района за</w:t>
      </w:r>
      <w:r w:rsidR="00763951" w:rsidRPr="007408A2">
        <w:rPr>
          <w:sz w:val="24"/>
          <w:szCs w:val="24"/>
        </w:rPr>
        <w:t xml:space="preserve"> </w:t>
      </w:r>
      <w:r w:rsidR="00330E59" w:rsidRPr="007408A2">
        <w:rPr>
          <w:sz w:val="24"/>
          <w:szCs w:val="24"/>
        </w:rPr>
        <w:t>12</w:t>
      </w:r>
      <w:r w:rsidRPr="007408A2">
        <w:rPr>
          <w:sz w:val="24"/>
          <w:szCs w:val="24"/>
        </w:rPr>
        <w:t xml:space="preserve"> </w:t>
      </w:r>
      <w:r w:rsidR="00F82D13" w:rsidRPr="007408A2">
        <w:rPr>
          <w:sz w:val="24"/>
          <w:szCs w:val="24"/>
        </w:rPr>
        <w:t>месяц</w:t>
      </w:r>
      <w:r w:rsidR="008229C9" w:rsidRPr="007408A2">
        <w:rPr>
          <w:sz w:val="24"/>
          <w:szCs w:val="24"/>
        </w:rPr>
        <w:t>а</w:t>
      </w:r>
      <w:r w:rsidR="00237B2B" w:rsidRPr="007408A2">
        <w:rPr>
          <w:sz w:val="24"/>
          <w:szCs w:val="24"/>
        </w:rPr>
        <w:t xml:space="preserve"> </w:t>
      </w:r>
      <w:r w:rsidRPr="007408A2">
        <w:rPr>
          <w:sz w:val="24"/>
          <w:szCs w:val="24"/>
        </w:rPr>
        <w:t>20</w:t>
      </w:r>
      <w:r w:rsidR="00D2633D" w:rsidRPr="007408A2">
        <w:rPr>
          <w:sz w:val="24"/>
          <w:szCs w:val="24"/>
        </w:rPr>
        <w:t>2</w:t>
      </w:r>
      <w:r w:rsidR="008229C9" w:rsidRPr="007408A2">
        <w:rPr>
          <w:sz w:val="24"/>
          <w:szCs w:val="24"/>
        </w:rPr>
        <w:t>3</w:t>
      </w:r>
      <w:r w:rsidRPr="007408A2">
        <w:rPr>
          <w:sz w:val="24"/>
          <w:szCs w:val="24"/>
        </w:rPr>
        <w:t xml:space="preserve"> года –</w:t>
      </w:r>
      <w:r w:rsidR="0054361E" w:rsidRPr="007408A2">
        <w:rPr>
          <w:sz w:val="24"/>
          <w:szCs w:val="24"/>
        </w:rPr>
        <w:t>1515287,77</w:t>
      </w:r>
      <w:r w:rsidR="00077A8A" w:rsidRPr="007408A2">
        <w:rPr>
          <w:sz w:val="24"/>
          <w:szCs w:val="24"/>
        </w:rPr>
        <w:t xml:space="preserve"> </w:t>
      </w:r>
      <w:r w:rsidRPr="007408A2">
        <w:rPr>
          <w:sz w:val="24"/>
          <w:szCs w:val="24"/>
        </w:rPr>
        <w:t>тыс. руб. исполнение составило –</w:t>
      </w:r>
      <w:r w:rsidR="009C12D2" w:rsidRPr="007408A2">
        <w:rPr>
          <w:sz w:val="24"/>
          <w:szCs w:val="24"/>
        </w:rPr>
        <w:t xml:space="preserve"> </w:t>
      </w:r>
      <w:r w:rsidR="0054361E" w:rsidRPr="007408A2">
        <w:rPr>
          <w:sz w:val="24"/>
          <w:szCs w:val="24"/>
        </w:rPr>
        <w:t>1491670,04</w:t>
      </w:r>
      <w:r w:rsidR="0049645D" w:rsidRPr="007408A2">
        <w:rPr>
          <w:sz w:val="24"/>
          <w:szCs w:val="24"/>
        </w:rPr>
        <w:t xml:space="preserve"> </w:t>
      </w:r>
      <w:r w:rsidR="009C12D2" w:rsidRPr="007408A2">
        <w:rPr>
          <w:sz w:val="24"/>
          <w:szCs w:val="24"/>
        </w:rPr>
        <w:t>тыс. руб.</w:t>
      </w:r>
    </w:p>
    <w:p w:rsidR="00F66AB8" w:rsidRPr="007408A2" w:rsidRDefault="00F66AB8" w:rsidP="00F66AB8">
      <w:pPr>
        <w:jc w:val="both"/>
        <w:rPr>
          <w:sz w:val="24"/>
          <w:szCs w:val="24"/>
        </w:rPr>
      </w:pPr>
    </w:p>
    <w:p w:rsidR="00F66AB8" w:rsidRPr="007408A2" w:rsidRDefault="009F134D" w:rsidP="00F66AB8">
      <w:pPr>
        <w:jc w:val="center"/>
        <w:rPr>
          <w:b/>
          <w:sz w:val="24"/>
          <w:szCs w:val="24"/>
        </w:rPr>
      </w:pPr>
      <w:r w:rsidRPr="007408A2">
        <w:rPr>
          <w:b/>
          <w:sz w:val="24"/>
          <w:szCs w:val="24"/>
        </w:rPr>
        <w:t xml:space="preserve">Структура </w:t>
      </w:r>
      <w:r w:rsidR="00F66AB8" w:rsidRPr="007408A2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7408A2" w:rsidRDefault="00F66AB8" w:rsidP="00F66AB8">
      <w:pPr>
        <w:jc w:val="center"/>
        <w:rPr>
          <w:b/>
          <w:sz w:val="24"/>
          <w:szCs w:val="24"/>
        </w:rPr>
      </w:pPr>
      <w:r w:rsidRPr="007408A2">
        <w:rPr>
          <w:b/>
          <w:sz w:val="24"/>
          <w:szCs w:val="24"/>
        </w:rPr>
        <w:t>МО «Первомайский район»</w:t>
      </w:r>
    </w:p>
    <w:p w:rsidR="00F66AB8" w:rsidRPr="007408A2" w:rsidRDefault="00F66AB8" w:rsidP="0036696A">
      <w:pPr>
        <w:jc w:val="right"/>
        <w:rPr>
          <w:sz w:val="24"/>
          <w:szCs w:val="24"/>
        </w:rPr>
      </w:pPr>
      <w:proofErr w:type="spellStart"/>
      <w:r w:rsidRPr="007408A2">
        <w:rPr>
          <w:sz w:val="24"/>
          <w:szCs w:val="24"/>
        </w:rPr>
        <w:t>Тыс.руб</w:t>
      </w:r>
      <w:proofErr w:type="spellEnd"/>
      <w:r w:rsidRPr="007408A2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E82808" w:rsidRPr="007408A2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7408A2" w:rsidRDefault="00F66AB8" w:rsidP="00C064D4">
            <w:pPr>
              <w:jc w:val="center"/>
            </w:pPr>
            <w:r w:rsidRPr="007408A2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7408A2" w:rsidRDefault="00F66AB8" w:rsidP="00C064D4">
            <w:pPr>
              <w:jc w:val="center"/>
            </w:pPr>
            <w:r w:rsidRPr="007408A2">
              <w:t xml:space="preserve">План </w:t>
            </w:r>
          </w:p>
          <w:p w:rsidR="00F66AB8" w:rsidRPr="007408A2" w:rsidRDefault="009930A8" w:rsidP="007F04A9">
            <w:pPr>
              <w:jc w:val="center"/>
            </w:pPr>
            <w:r w:rsidRPr="007408A2">
              <w:t>20</w:t>
            </w:r>
            <w:r w:rsidR="00D2633D" w:rsidRPr="007408A2">
              <w:t>2</w:t>
            </w:r>
            <w:r w:rsidR="008229C9" w:rsidRPr="007408A2">
              <w:t>3</w:t>
            </w:r>
            <w:r w:rsidR="00F66AB8" w:rsidRPr="007408A2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7408A2" w:rsidRDefault="009930A8" w:rsidP="007F04A9">
            <w:pPr>
              <w:jc w:val="center"/>
            </w:pPr>
            <w:r w:rsidRPr="007408A2">
              <w:t xml:space="preserve">Исполнено за </w:t>
            </w:r>
            <w:r w:rsidR="00330E59" w:rsidRPr="007408A2">
              <w:t>4</w:t>
            </w:r>
            <w:r w:rsidR="00D2633D" w:rsidRPr="007408A2">
              <w:t xml:space="preserve"> квартал 202</w:t>
            </w:r>
            <w:r w:rsidR="008229C9" w:rsidRPr="007408A2">
              <w:t>3</w:t>
            </w:r>
            <w:r w:rsidR="00F66AB8" w:rsidRPr="007408A2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7408A2" w:rsidRDefault="00F66AB8" w:rsidP="00C064D4">
            <w:pPr>
              <w:jc w:val="center"/>
            </w:pPr>
            <w:r w:rsidRPr="007408A2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7408A2" w:rsidRDefault="00F66AB8" w:rsidP="00C064D4">
            <w:pPr>
              <w:jc w:val="center"/>
            </w:pPr>
            <w:r w:rsidRPr="007408A2">
              <w:t>Удельный вес, %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pPr>
              <w:rPr>
                <w:b/>
              </w:rPr>
            </w:pPr>
            <w:r w:rsidRPr="007408A2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FC262D" w:rsidP="00C064D4">
            <w:pPr>
              <w:jc w:val="center"/>
              <w:rPr>
                <w:b/>
              </w:rPr>
            </w:pPr>
            <w:r w:rsidRPr="007408A2">
              <w:rPr>
                <w:b/>
              </w:rPr>
              <w:t>17</w:t>
            </w:r>
            <w:r w:rsidR="007408A2" w:rsidRPr="007408A2">
              <w:rPr>
                <w:b/>
              </w:rPr>
              <w:t>9324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331368">
            <w:pPr>
              <w:jc w:val="center"/>
              <w:rPr>
                <w:b/>
              </w:rPr>
            </w:pPr>
            <w:r w:rsidRPr="007408A2">
              <w:rPr>
                <w:b/>
              </w:rPr>
              <w:t>18143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  <w:rPr>
                <w:b/>
              </w:rPr>
            </w:pPr>
            <w:r w:rsidRPr="007408A2">
              <w:rPr>
                <w:b/>
              </w:rPr>
              <w:t>10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  <w:rPr>
                <w:b/>
              </w:rPr>
            </w:pPr>
            <w:r w:rsidRPr="007408A2">
              <w:rPr>
                <w:b/>
              </w:rPr>
              <w:t>100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1976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331368">
            <w:pPr>
              <w:jc w:val="center"/>
            </w:pPr>
            <w:r w:rsidRPr="007408A2">
              <w:t>11977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66</w:t>
            </w:r>
          </w:p>
        </w:tc>
      </w:tr>
      <w:tr w:rsidR="00E82808" w:rsidRPr="007408A2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D55F31">
            <w:pPr>
              <w:jc w:val="center"/>
            </w:pPr>
            <w:r w:rsidRPr="007408A2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-2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7" w:rsidRPr="007408A2" w:rsidRDefault="007408A2" w:rsidP="00547D17">
            <w:pPr>
              <w:jc w:val="center"/>
            </w:pPr>
            <w:r w:rsidRPr="007408A2">
              <w:t>0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8634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863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62639B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4,8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-24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-2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7408A2" w:rsidRDefault="00C2430C" w:rsidP="00C064D4">
            <w:r w:rsidRPr="007408A2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7408A2" w:rsidRDefault="007408A2" w:rsidP="00C064D4">
            <w:pPr>
              <w:jc w:val="center"/>
            </w:pPr>
            <w:r w:rsidRPr="007408A2">
              <w:t>1553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7408A2" w:rsidRDefault="007408A2" w:rsidP="00C064D4">
            <w:pPr>
              <w:jc w:val="center"/>
            </w:pPr>
            <w:r w:rsidRPr="007408A2">
              <w:t>1751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7408A2" w:rsidRDefault="007408A2" w:rsidP="00C064D4">
            <w:pPr>
              <w:jc w:val="center"/>
            </w:pPr>
            <w:r w:rsidRPr="007408A2">
              <w:t>11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7408A2" w:rsidRDefault="007408A2" w:rsidP="009860C0">
            <w:pPr>
              <w:jc w:val="center"/>
            </w:pPr>
            <w:r w:rsidRPr="007408A2">
              <w:t>9,7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7408A2" w:rsidRDefault="005E568D" w:rsidP="00C064D4">
            <w:r w:rsidRPr="007408A2">
              <w:t>Патентная система налогооб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7408A2" w:rsidRDefault="007408A2" w:rsidP="00C064D4">
            <w:pPr>
              <w:jc w:val="center"/>
            </w:pPr>
            <w:r w:rsidRPr="007408A2">
              <w:t>165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7408A2" w:rsidRDefault="007408A2" w:rsidP="00C064D4">
            <w:pPr>
              <w:jc w:val="center"/>
            </w:pPr>
            <w:r w:rsidRPr="007408A2">
              <w:t>16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7408A2" w:rsidRDefault="007408A2" w:rsidP="00C064D4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7408A2" w:rsidRDefault="007408A2" w:rsidP="009860C0">
            <w:pPr>
              <w:jc w:val="center"/>
            </w:pPr>
            <w:r w:rsidRPr="007408A2">
              <w:t>0,9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3070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310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0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9860C0">
            <w:pPr>
              <w:jc w:val="center"/>
            </w:pPr>
            <w:r w:rsidRPr="007408A2">
              <w:t>1,7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308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312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0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,7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0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2460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246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,4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4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4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4" w:rsidRPr="007408A2" w:rsidRDefault="007408A2" w:rsidP="00C064D4">
            <w:pPr>
              <w:jc w:val="center"/>
            </w:pPr>
            <w:r w:rsidRPr="007408A2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4" w:rsidRPr="007408A2" w:rsidRDefault="007408A2" w:rsidP="001F2209">
            <w:pPr>
              <w:jc w:val="center"/>
            </w:pPr>
            <w:r w:rsidRPr="007408A2">
              <w:t>0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1389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139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6,3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26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2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0,1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22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2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0,06</w:t>
            </w:r>
          </w:p>
        </w:tc>
      </w:tr>
      <w:tr w:rsidR="00E82808" w:rsidRPr="007408A2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6244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624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153FB4" w:rsidP="00C064D4">
            <w:pPr>
              <w:jc w:val="center"/>
            </w:pPr>
          </w:p>
          <w:p w:rsidR="007408A2" w:rsidRPr="007408A2" w:rsidRDefault="007408A2" w:rsidP="00C064D4">
            <w:pPr>
              <w:jc w:val="center"/>
            </w:pPr>
            <w:r w:rsidRPr="007408A2">
              <w:t>3,4</w:t>
            </w:r>
          </w:p>
        </w:tc>
      </w:tr>
      <w:tr w:rsidR="00E82808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275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281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7408A2" w:rsidRDefault="007408A2" w:rsidP="00153FB4">
            <w:pPr>
              <w:jc w:val="center"/>
            </w:pPr>
            <w:r w:rsidRPr="007408A2">
              <w:t>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,6</w:t>
            </w:r>
          </w:p>
        </w:tc>
      </w:tr>
      <w:tr w:rsidR="00D55F31" w:rsidRPr="007408A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7408A2" w:rsidRDefault="00F66AB8" w:rsidP="00C064D4">
            <w:r w:rsidRPr="007408A2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437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437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7408A2" w:rsidRDefault="007408A2" w:rsidP="00C064D4">
            <w:pPr>
              <w:jc w:val="center"/>
            </w:pPr>
            <w:r w:rsidRPr="007408A2">
              <w:t>2,4</w:t>
            </w:r>
          </w:p>
        </w:tc>
      </w:tr>
    </w:tbl>
    <w:p w:rsidR="00531581" w:rsidRPr="002E5C64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E5273B" w:rsidRDefault="00F66AB8" w:rsidP="0049645D">
      <w:pPr>
        <w:ind w:firstLine="709"/>
        <w:jc w:val="both"/>
        <w:rPr>
          <w:sz w:val="24"/>
          <w:szCs w:val="24"/>
        </w:rPr>
      </w:pPr>
      <w:r w:rsidRPr="00E5273B">
        <w:rPr>
          <w:sz w:val="24"/>
          <w:szCs w:val="24"/>
        </w:rPr>
        <w:t>Темп роста исполнения консолидированного бюджета МО «Первомайский район» по налоговы</w:t>
      </w:r>
      <w:r w:rsidR="00237B2B" w:rsidRPr="00E5273B">
        <w:rPr>
          <w:sz w:val="24"/>
          <w:szCs w:val="24"/>
        </w:rPr>
        <w:t xml:space="preserve">м и неналоговым доходам за </w:t>
      </w:r>
      <w:r w:rsidR="00330E59" w:rsidRPr="00E5273B">
        <w:rPr>
          <w:sz w:val="24"/>
          <w:szCs w:val="24"/>
        </w:rPr>
        <w:t>12</w:t>
      </w:r>
      <w:r w:rsidR="00237B2B" w:rsidRPr="00E5273B">
        <w:rPr>
          <w:sz w:val="24"/>
          <w:szCs w:val="24"/>
        </w:rPr>
        <w:t xml:space="preserve"> </w:t>
      </w:r>
      <w:r w:rsidR="00F82D13" w:rsidRPr="00E5273B">
        <w:rPr>
          <w:sz w:val="24"/>
          <w:szCs w:val="24"/>
        </w:rPr>
        <w:t>месяц</w:t>
      </w:r>
      <w:r w:rsidR="00763951" w:rsidRPr="00E5273B">
        <w:rPr>
          <w:sz w:val="24"/>
          <w:szCs w:val="24"/>
        </w:rPr>
        <w:t>ев</w:t>
      </w:r>
      <w:r w:rsidRPr="00E5273B">
        <w:rPr>
          <w:sz w:val="24"/>
          <w:szCs w:val="24"/>
        </w:rPr>
        <w:t xml:space="preserve"> 20</w:t>
      </w:r>
      <w:r w:rsidR="00D2633D" w:rsidRPr="00E5273B">
        <w:rPr>
          <w:sz w:val="24"/>
          <w:szCs w:val="24"/>
        </w:rPr>
        <w:t>2</w:t>
      </w:r>
      <w:r w:rsidR="008229C9" w:rsidRPr="00E5273B">
        <w:rPr>
          <w:sz w:val="24"/>
          <w:szCs w:val="24"/>
        </w:rPr>
        <w:t>3</w:t>
      </w:r>
      <w:r w:rsidRPr="00E5273B">
        <w:rPr>
          <w:sz w:val="24"/>
          <w:szCs w:val="24"/>
        </w:rPr>
        <w:t xml:space="preserve"> год</w:t>
      </w:r>
      <w:r w:rsidR="003B59BC" w:rsidRPr="00E5273B">
        <w:rPr>
          <w:sz w:val="24"/>
          <w:szCs w:val="24"/>
        </w:rPr>
        <w:t>а</w:t>
      </w:r>
      <w:r w:rsidRPr="00E5273B">
        <w:rPr>
          <w:sz w:val="24"/>
          <w:szCs w:val="24"/>
        </w:rPr>
        <w:t>, в сопост</w:t>
      </w:r>
      <w:r w:rsidR="008560DA" w:rsidRPr="00E5273B">
        <w:rPr>
          <w:sz w:val="24"/>
          <w:szCs w:val="24"/>
        </w:rPr>
        <w:t>авимых условиях, к</w:t>
      </w:r>
      <w:r w:rsidR="00F670EF" w:rsidRPr="00E5273B">
        <w:rPr>
          <w:sz w:val="24"/>
          <w:szCs w:val="24"/>
        </w:rPr>
        <w:t xml:space="preserve"> уровню 202</w:t>
      </w:r>
      <w:r w:rsidR="008229C9" w:rsidRPr="00E5273B">
        <w:rPr>
          <w:sz w:val="24"/>
          <w:szCs w:val="24"/>
        </w:rPr>
        <w:t>2</w:t>
      </w:r>
      <w:r w:rsidRPr="00E5273B">
        <w:rPr>
          <w:sz w:val="24"/>
          <w:szCs w:val="24"/>
        </w:rPr>
        <w:t xml:space="preserve"> года составил –</w:t>
      </w:r>
      <w:r w:rsidR="00D55F31" w:rsidRPr="00E5273B">
        <w:rPr>
          <w:sz w:val="24"/>
          <w:szCs w:val="24"/>
        </w:rPr>
        <w:t xml:space="preserve"> </w:t>
      </w:r>
      <w:r w:rsidR="00E5273B" w:rsidRPr="00E5273B">
        <w:rPr>
          <w:sz w:val="24"/>
          <w:szCs w:val="24"/>
        </w:rPr>
        <w:t>99,1</w:t>
      </w:r>
      <w:r w:rsidR="00E86447" w:rsidRPr="00E5273B">
        <w:rPr>
          <w:sz w:val="24"/>
          <w:szCs w:val="24"/>
        </w:rPr>
        <w:t xml:space="preserve"> </w:t>
      </w:r>
      <w:r w:rsidRPr="00E5273B">
        <w:rPr>
          <w:sz w:val="24"/>
          <w:szCs w:val="24"/>
        </w:rPr>
        <w:t>%.</w:t>
      </w:r>
      <w:r w:rsidR="00237B2B" w:rsidRPr="00E5273B">
        <w:rPr>
          <w:sz w:val="24"/>
          <w:szCs w:val="24"/>
        </w:rPr>
        <w:t xml:space="preserve"> План </w:t>
      </w:r>
      <w:r w:rsidR="00F82D13" w:rsidRPr="00E5273B">
        <w:rPr>
          <w:sz w:val="24"/>
          <w:szCs w:val="24"/>
        </w:rPr>
        <w:t xml:space="preserve">за </w:t>
      </w:r>
      <w:r w:rsidR="00237B2B" w:rsidRPr="00E5273B">
        <w:rPr>
          <w:sz w:val="24"/>
          <w:szCs w:val="24"/>
        </w:rPr>
        <w:t>20</w:t>
      </w:r>
      <w:r w:rsidR="00D2633D" w:rsidRPr="00E5273B">
        <w:rPr>
          <w:sz w:val="24"/>
          <w:szCs w:val="24"/>
        </w:rPr>
        <w:t>2</w:t>
      </w:r>
      <w:r w:rsidR="008229C9" w:rsidRPr="00E5273B">
        <w:rPr>
          <w:sz w:val="24"/>
          <w:szCs w:val="24"/>
        </w:rPr>
        <w:t>3</w:t>
      </w:r>
      <w:r w:rsidR="0049645D" w:rsidRPr="00E5273B">
        <w:rPr>
          <w:sz w:val="24"/>
          <w:szCs w:val="24"/>
        </w:rPr>
        <w:t xml:space="preserve"> год выполнен на </w:t>
      </w:r>
      <w:r w:rsidR="00E5273B" w:rsidRPr="00E5273B">
        <w:rPr>
          <w:sz w:val="24"/>
          <w:szCs w:val="24"/>
        </w:rPr>
        <w:t>101,2</w:t>
      </w:r>
      <w:r w:rsidR="0049645D" w:rsidRPr="00E5273B">
        <w:rPr>
          <w:sz w:val="24"/>
          <w:szCs w:val="24"/>
        </w:rPr>
        <w:t>%.</w:t>
      </w:r>
    </w:p>
    <w:p w:rsidR="00F66AB8" w:rsidRPr="00E5273B" w:rsidRDefault="00F66AB8" w:rsidP="00F66AB8">
      <w:pPr>
        <w:ind w:firstLine="709"/>
        <w:jc w:val="both"/>
        <w:rPr>
          <w:sz w:val="24"/>
          <w:szCs w:val="24"/>
        </w:rPr>
      </w:pPr>
      <w:r w:rsidRPr="00E5273B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E5273B">
        <w:rPr>
          <w:sz w:val="24"/>
          <w:szCs w:val="24"/>
        </w:rPr>
        <w:t xml:space="preserve">Л, поступившая </w:t>
      </w:r>
      <w:r w:rsidR="00F82D13" w:rsidRPr="00E5273B">
        <w:rPr>
          <w:sz w:val="24"/>
          <w:szCs w:val="24"/>
        </w:rPr>
        <w:t xml:space="preserve">за </w:t>
      </w:r>
      <w:r w:rsidR="00330E59" w:rsidRPr="00E5273B">
        <w:rPr>
          <w:sz w:val="24"/>
          <w:szCs w:val="24"/>
        </w:rPr>
        <w:t>12</w:t>
      </w:r>
      <w:r w:rsidR="00F670EF" w:rsidRPr="00E5273B">
        <w:rPr>
          <w:sz w:val="24"/>
          <w:szCs w:val="24"/>
        </w:rPr>
        <w:t xml:space="preserve"> </w:t>
      </w:r>
      <w:r w:rsidR="00F82D13" w:rsidRPr="00E5273B">
        <w:rPr>
          <w:sz w:val="24"/>
          <w:szCs w:val="24"/>
        </w:rPr>
        <w:t>месяц</w:t>
      </w:r>
      <w:r w:rsidR="00763951" w:rsidRPr="00E5273B">
        <w:rPr>
          <w:sz w:val="24"/>
          <w:szCs w:val="24"/>
        </w:rPr>
        <w:t>ев</w:t>
      </w:r>
      <w:r w:rsidR="008560DA" w:rsidRPr="00E5273B">
        <w:rPr>
          <w:sz w:val="24"/>
          <w:szCs w:val="24"/>
        </w:rPr>
        <w:t xml:space="preserve"> 20</w:t>
      </w:r>
      <w:r w:rsidR="00D2633D" w:rsidRPr="00E5273B">
        <w:rPr>
          <w:sz w:val="24"/>
          <w:szCs w:val="24"/>
        </w:rPr>
        <w:t>2</w:t>
      </w:r>
      <w:r w:rsidR="008229C9" w:rsidRPr="00E5273B">
        <w:rPr>
          <w:sz w:val="24"/>
          <w:szCs w:val="24"/>
        </w:rPr>
        <w:t>3</w:t>
      </w:r>
      <w:r w:rsidRPr="00E5273B">
        <w:rPr>
          <w:sz w:val="24"/>
          <w:szCs w:val="24"/>
        </w:rPr>
        <w:t xml:space="preserve"> года составляет</w:t>
      </w:r>
      <w:r w:rsidR="00655E59" w:rsidRPr="00E5273B">
        <w:rPr>
          <w:sz w:val="24"/>
          <w:szCs w:val="24"/>
        </w:rPr>
        <w:t xml:space="preserve"> </w:t>
      </w:r>
      <w:r w:rsidR="00E5273B" w:rsidRPr="00E5273B">
        <w:rPr>
          <w:sz w:val="24"/>
          <w:szCs w:val="24"/>
        </w:rPr>
        <w:t>119770,8</w:t>
      </w:r>
      <w:r w:rsidR="00672D55" w:rsidRPr="00E5273B">
        <w:rPr>
          <w:sz w:val="24"/>
          <w:szCs w:val="24"/>
        </w:rPr>
        <w:t xml:space="preserve"> </w:t>
      </w:r>
      <w:r w:rsidRPr="00E5273B">
        <w:rPr>
          <w:sz w:val="24"/>
          <w:szCs w:val="24"/>
        </w:rPr>
        <w:t>тыс.</w:t>
      </w:r>
      <w:r w:rsidR="00AD6B29" w:rsidRPr="00E5273B">
        <w:rPr>
          <w:sz w:val="24"/>
          <w:szCs w:val="24"/>
        </w:rPr>
        <w:t xml:space="preserve"> </w:t>
      </w:r>
      <w:r w:rsidRPr="00E5273B">
        <w:rPr>
          <w:sz w:val="24"/>
          <w:szCs w:val="24"/>
        </w:rPr>
        <w:t xml:space="preserve">руб., темп </w:t>
      </w:r>
      <w:r w:rsidR="008E7AB5" w:rsidRPr="00E5273B">
        <w:rPr>
          <w:sz w:val="24"/>
          <w:szCs w:val="24"/>
        </w:rPr>
        <w:t>роста</w:t>
      </w:r>
      <w:r w:rsidRPr="00E5273B">
        <w:rPr>
          <w:sz w:val="24"/>
          <w:szCs w:val="24"/>
        </w:rPr>
        <w:t xml:space="preserve"> в соп</w:t>
      </w:r>
      <w:r w:rsidR="00DA4AC3" w:rsidRPr="00E5273B">
        <w:rPr>
          <w:sz w:val="24"/>
          <w:szCs w:val="24"/>
        </w:rPr>
        <w:t>ост</w:t>
      </w:r>
      <w:r w:rsidR="008560DA" w:rsidRPr="00E5273B">
        <w:rPr>
          <w:sz w:val="24"/>
          <w:szCs w:val="24"/>
        </w:rPr>
        <w:t xml:space="preserve">авимых условиях составляет </w:t>
      </w:r>
      <w:r w:rsidR="00E5273B" w:rsidRPr="00E5273B">
        <w:rPr>
          <w:sz w:val="24"/>
          <w:szCs w:val="24"/>
        </w:rPr>
        <w:t>108</w:t>
      </w:r>
      <w:r w:rsidR="008560DA" w:rsidRPr="00E5273B">
        <w:rPr>
          <w:sz w:val="24"/>
          <w:szCs w:val="24"/>
        </w:rPr>
        <w:t xml:space="preserve"> %.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E82808" w:rsidRPr="00E5273B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E5273B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E5273B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E82808" w:rsidRPr="002E5C64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2E5C64" w:rsidRDefault="0078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2E5C64" w:rsidRDefault="0078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2E5C64" w:rsidRDefault="0078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2E5C64" w:rsidRDefault="0078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2E5C64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E82808" w:rsidRPr="00F45463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F45463" w:rsidRDefault="007849E2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F45463" w:rsidRDefault="007849E2" w:rsidP="002A7631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План</w:t>
            </w:r>
            <w:r w:rsidR="00237B2B" w:rsidRPr="00F45463">
              <w:rPr>
                <w:sz w:val="24"/>
                <w:szCs w:val="24"/>
              </w:rPr>
              <w:t xml:space="preserve"> </w:t>
            </w:r>
            <w:r w:rsidRPr="00F45463">
              <w:rPr>
                <w:sz w:val="24"/>
                <w:szCs w:val="24"/>
              </w:rPr>
              <w:t>20</w:t>
            </w:r>
            <w:r w:rsidR="00F670EF" w:rsidRPr="00F45463">
              <w:rPr>
                <w:sz w:val="24"/>
                <w:szCs w:val="24"/>
              </w:rPr>
              <w:t>2</w:t>
            </w:r>
            <w:r w:rsidR="008229C9" w:rsidRPr="00F45463">
              <w:rPr>
                <w:sz w:val="24"/>
                <w:szCs w:val="24"/>
              </w:rPr>
              <w:t>3</w:t>
            </w:r>
            <w:r w:rsidR="00237B2B" w:rsidRPr="00F45463">
              <w:rPr>
                <w:sz w:val="24"/>
                <w:szCs w:val="24"/>
              </w:rPr>
              <w:t xml:space="preserve"> </w:t>
            </w:r>
            <w:r w:rsidRPr="00F45463">
              <w:rPr>
                <w:sz w:val="24"/>
                <w:szCs w:val="24"/>
              </w:rPr>
              <w:t>год</w:t>
            </w:r>
            <w:r w:rsidR="00DF6D2E" w:rsidRPr="00F45463">
              <w:rPr>
                <w:sz w:val="24"/>
                <w:szCs w:val="24"/>
              </w:rPr>
              <w:t>а</w:t>
            </w:r>
          </w:p>
          <w:p w:rsidR="007849E2" w:rsidRPr="00F45463" w:rsidRDefault="007849E2" w:rsidP="00AD6B29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F45463" w:rsidRDefault="007849E2" w:rsidP="00762B5F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Исполнено</w:t>
            </w:r>
            <w:r w:rsidR="00C67EA7" w:rsidRPr="00F45463">
              <w:rPr>
                <w:sz w:val="24"/>
                <w:szCs w:val="24"/>
              </w:rPr>
              <w:t xml:space="preserve"> на 01.</w:t>
            </w:r>
            <w:r w:rsidR="00330E59" w:rsidRPr="00F45463">
              <w:rPr>
                <w:sz w:val="24"/>
                <w:szCs w:val="24"/>
              </w:rPr>
              <w:t>01</w:t>
            </w:r>
            <w:r w:rsidR="00C67EA7" w:rsidRPr="00F45463">
              <w:rPr>
                <w:sz w:val="24"/>
                <w:szCs w:val="24"/>
              </w:rPr>
              <w:t>.20</w:t>
            </w:r>
            <w:r w:rsidR="00887B77" w:rsidRPr="00F45463">
              <w:rPr>
                <w:sz w:val="24"/>
                <w:szCs w:val="24"/>
              </w:rPr>
              <w:t>2</w:t>
            </w:r>
            <w:r w:rsidR="00330E59" w:rsidRPr="00F45463">
              <w:rPr>
                <w:sz w:val="24"/>
                <w:szCs w:val="24"/>
              </w:rPr>
              <w:t>4</w:t>
            </w:r>
            <w:r w:rsidRPr="00F454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F45463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E82808" w:rsidRPr="00F45463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F45463" w:rsidRDefault="007849E2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F45463" w:rsidRDefault="007849E2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</w:tr>
      <w:tr w:rsidR="00E82808" w:rsidRPr="00F45463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F45463" w:rsidRDefault="007849E2">
            <w:pPr>
              <w:rPr>
                <w:bCs/>
                <w:sz w:val="24"/>
                <w:szCs w:val="24"/>
              </w:rPr>
            </w:pPr>
            <w:r w:rsidRPr="00F45463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45463" w:rsidRDefault="005C4D0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515287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45463" w:rsidRDefault="005C4D0C" w:rsidP="0049645D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491670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45463" w:rsidRDefault="005C4D0C" w:rsidP="0049645D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98,44</w:t>
            </w:r>
          </w:p>
        </w:tc>
        <w:tc>
          <w:tcPr>
            <w:tcW w:w="360" w:type="dxa"/>
            <w:vAlign w:val="bottom"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</w:tr>
      <w:tr w:rsidR="00E82808" w:rsidRPr="00F45463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F45463" w:rsidRDefault="007849E2">
            <w:pPr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F45463" w:rsidRDefault="005C4D0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7932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F45463" w:rsidRDefault="005C4D0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81436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F45463" w:rsidRDefault="005C4D0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01,2</w:t>
            </w:r>
          </w:p>
        </w:tc>
        <w:tc>
          <w:tcPr>
            <w:tcW w:w="360" w:type="dxa"/>
            <w:vAlign w:val="bottom"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</w:tr>
      <w:tr w:rsidR="00E82808" w:rsidRPr="00F45463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F45463" w:rsidRDefault="007849E2">
            <w:pPr>
              <w:rPr>
                <w:bCs/>
                <w:sz w:val="24"/>
                <w:szCs w:val="24"/>
              </w:rPr>
            </w:pPr>
            <w:r w:rsidRPr="00F45463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45463" w:rsidRDefault="005C4D0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52770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45463" w:rsidRDefault="005C4D0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478366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45463" w:rsidRDefault="005C4D0C" w:rsidP="005D4DEC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96,77</w:t>
            </w:r>
          </w:p>
        </w:tc>
        <w:tc>
          <w:tcPr>
            <w:tcW w:w="360" w:type="dxa"/>
            <w:vAlign w:val="bottom"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</w:tr>
      <w:tr w:rsidR="00E82808" w:rsidRPr="00F45463" w:rsidTr="00030BE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49E2" w:rsidRPr="00F45463" w:rsidRDefault="007849E2">
            <w:pPr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F45463" w:rsidRDefault="005C4D0C" w:rsidP="0049645D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-12419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F45463" w:rsidRDefault="005C4D0C" w:rsidP="0049645D">
            <w:pPr>
              <w:jc w:val="center"/>
              <w:rPr>
                <w:sz w:val="24"/>
                <w:szCs w:val="24"/>
              </w:rPr>
            </w:pPr>
            <w:r w:rsidRPr="00F45463">
              <w:rPr>
                <w:sz w:val="24"/>
                <w:szCs w:val="24"/>
              </w:rPr>
              <w:t>13303,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F45463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F45463" w:rsidRDefault="007849E2">
            <w:pPr>
              <w:rPr>
                <w:sz w:val="24"/>
                <w:szCs w:val="24"/>
              </w:rPr>
            </w:pPr>
          </w:p>
        </w:tc>
      </w:tr>
      <w:tr w:rsidR="00E82808" w:rsidRPr="00F45463" w:rsidTr="00030BE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BE8" w:rsidRPr="00F45463" w:rsidRDefault="00030B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F45463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F45463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F45463" w:rsidRDefault="00030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30BE8" w:rsidRPr="00F45463" w:rsidRDefault="00030BE8">
            <w:pPr>
              <w:rPr>
                <w:sz w:val="24"/>
                <w:szCs w:val="24"/>
              </w:rPr>
            </w:pPr>
          </w:p>
        </w:tc>
      </w:tr>
      <w:tr w:rsidR="00E82808" w:rsidRPr="00F45463" w:rsidTr="003D6169">
        <w:trPr>
          <w:trHeight w:val="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F45463" w:rsidRDefault="00030B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F45463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F45463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F45463" w:rsidRDefault="00030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30BE8" w:rsidRPr="00F45463" w:rsidRDefault="00030BE8">
            <w:pPr>
              <w:rPr>
                <w:sz w:val="24"/>
                <w:szCs w:val="24"/>
              </w:rPr>
            </w:pPr>
          </w:p>
        </w:tc>
      </w:tr>
    </w:tbl>
    <w:p w:rsidR="00F665E0" w:rsidRPr="00F45463" w:rsidRDefault="007849E2" w:rsidP="00F665E0">
      <w:pPr>
        <w:pStyle w:val="33"/>
        <w:ind w:firstLine="709"/>
        <w:rPr>
          <w:szCs w:val="24"/>
        </w:rPr>
      </w:pPr>
      <w:r w:rsidRPr="00F45463">
        <w:rPr>
          <w:szCs w:val="24"/>
        </w:rPr>
        <w:t xml:space="preserve">За </w:t>
      </w:r>
      <w:r w:rsidR="00330E59" w:rsidRPr="00F45463">
        <w:rPr>
          <w:szCs w:val="24"/>
          <w:lang w:val="ru-RU"/>
        </w:rPr>
        <w:t>12</w:t>
      </w:r>
      <w:r w:rsidR="00FB2B5E" w:rsidRPr="00F45463">
        <w:rPr>
          <w:szCs w:val="24"/>
        </w:rPr>
        <w:t xml:space="preserve"> </w:t>
      </w:r>
      <w:r w:rsidR="003B59BC" w:rsidRPr="00F45463">
        <w:rPr>
          <w:szCs w:val="24"/>
          <w:lang w:val="ru-RU"/>
        </w:rPr>
        <w:t>месяц</w:t>
      </w:r>
      <w:r w:rsidR="008229C9" w:rsidRPr="00F45463">
        <w:rPr>
          <w:szCs w:val="24"/>
          <w:lang w:val="ru-RU"/>
        </w:rPr>
        <w:t>а</w:t>
      </w:r>
      <w:r w:rsidR="00237B2B" w:rsidRPr="00F45463">
        <w:rPr>
          <w:szCs w:val="24"/>
          <w:lang w:val="ru-RU"/>
        </w:rPr>
        <w:t xml:space="preserve"> </w:t>
      </w:r>
      <w:r w:rsidR="00FB2B5E" w:rsidRPr="00F45463">
        <w:rPr>
          <w:szCs w:val="24"/>
        </w:rPr>
        <w:t xml:space="preserve"> 20</w:t>
      </w:r>
      <w:r w:rsidR="00D2633D" w:rsidRPr="00F45463">
        <w:rPr>
          <w:szCs w:val="24"/>
          <w:lang w:val="ru-RU"/>
        </w:rPr>
        <w:t>2</w:t>
      </w:r>
      <w:r w:rsidR="008229C9" w:rsidRPr="00F45463">
        <w:rPr>
          <w:szCs w:val="24"/>
          <w:lang w:val="ru-RU"/>
        </w:rPr>
        <w:t>3</w:t>
      </w:r>
      <w:r w:rsidRPr="00F45463">
        <w:rPr>
          <w:szCs w:val="24"/>
        </w:rPr>
        <w:t xml:space="preserve"> год</w:t>
      </w:r>
      <w:r w:rsidR="003B59BC" w:rsidRPr="00F45463">
        <w:rPr>
          <w:szCs w:val="24"/>
          <w:lang w:val="ru-RU"/>
        </w:rPr>
        <w:t>а</w:t>
      </w:r>
      <w:r w:rsidRPr="00F45463">
        <w:rPr>
          <w:szCs w:val="24"/>
        </w:rPr>
        <w:t xml:space="preserve"> исполнение расходной </w:t>
      </w:r>
      <w:r w:rsidR="00FB2B5E" w:rsidRPr="00F45463">
        <w:rPr>
          <w:szCs w:val="24"/>
        </w:rPr>
        <w:t xml:space="preserve">части бюджета составило </w:t>
      </w:r>
      <w:r w:rsidR="00846945" w:rsidRPr="00F45463">
        <w:rPr>
          <w:szCs w:val="24"/>
          <w:lang w:val="ru-RU"/>
        </w:rPr>
        <w:t>1478366,78</w:t>
      </w:r>
      <w:r w:rsidR="00237B2B" w:rsidRPr="00F45463">
        <w:rPr>
          <w:szCs w:val="24"/>
          <w:lang w:val="ru-RU"/>
        </w:rPr>
        <w:t xml:space="preserve"> </w:t>
      </w:r>
      <w:r w:rsidR="00FB2B5E" w:rsidRPr="00F45463">
        <w:rPr>
          <w:szCs w:val="24"/>
        </w:rPr>
        <w:t>тыс</w:t>
      </w:r>
      <w:r w:rsidR="00D630E8" w:rsidRPr="00F45463">
        <w:rPr>
          <w:szCs w:val="24"/>
        </w:rPr>
        <w:t xml:space="preserve">. руб. или </w:t>
      </w:r>
      <w:r w:rsidR="00846945" w:rsidRPr="00F45463">
        <w:rPr>
          <w:szCs w:val="24"/>
          <w:lang w:val="ru-RU"/>
        </w:rPr>
        <w:t>96,77</w:t>
      </w:r>
      <w:r w:rsidR="00D55F31" w:rsidRPr="00F45463">
        <w:rPr>
          <w:szCs w:val="24"/>
          <w:lang w:val="ru-RU"/>
        </w:rPr>
        <w:t xml:space="preserve"> </w:t>
      </w:r>
      <w:r w:rsidR="00D2633D" w:rsidRPr="00F45463">
        <w:rPr>
          <w:szCs w:val="24"/>
          <w:lang w:val="ru-RU"/>
        </w:rPr>
        <w:t>%</w:t>
      </w:r>
      <w:r w:rsidRPr="00F45463">
        <w:rPr>
          <w:szCs w:val="24"/>
        </w:rPr>
        <w:t xml:space="preserve"> к плану. </w:t>
      </w:r>
    </w:p>
    <w:p w:rsidR="0036696A" w:rsidRPr="00F45463" w:rsidRDefault="007849E2" w:rsidP="00F665E0">
      <w:pPr>
        <w:pStyle w:val="33"/>
        <w:ind w:firstLine="709"/>
        <w:rPr>
          <w:szCs w:val="24"/>
          <w:lang w:val="ru-RU"/>
        </w:rPr>
      </w:pPr>
      <w:r w:rsidRPr="00F45463">
        <w:rPr>
          <w:szCs w:val="24"/>
        </w:rPr>
        <w:t>Просроченная кредиторская задолженнос</w:t>
      </w:r>
      <w:r w:rsidR="00E701A5" w:rsidRPr="00F45463">
        <w:rPr>
          <w:szCs w:val="24"/>
        </w:rPr>
        <w:t>ть бюджетных учреждений на 01.</w:t>
      </w:r>
      <w:r w:rsidR="00330E59" w:rsidRPr="00F45463">
        <w:rPr>
          <w:szCs w:val="24"/>
          <w:lang w:val="ru-RU"/>
        </w:rPr>
        <w:t>01</w:t>
      </w:r>
      <w:r w:rsidR="00D2633D" w:rsidRPr="00F45463">
        <w:rPr>
          <w:szCs w:val="24"/>
        </w:rPr>
        <w:t>.</w:t>
      </w:r>
      <w:r w:rsidR="00D2633D" w:rsidRPr="00F45463">
        <w:rPr>
          <w:szCs w:val="24"/>
          <w:lang w:val="ru-RU"/>
        </w:rPr>
        <w:t>2</w:t>
      </w:r>
      <w:r w:rsidR="00330E59" w:rsidRPr="00F45463">
        <w:rPr>
          <w:szCs w:val="24"/>
          <w:lang w:val="ru-RU"/>
        </w:rPr>
        <w:t>4</w:t>
      </w:r>
      <w:r w:rsidR="00237B2B" w:rsidRPr="00F45463">
        <w:rPr>
          <w:szCs w:val="24"/>
          <w:lang w:val="ru-RU"/>
        </w:rPr>
        <w:t>.</w:t>
      </w:r>
      <w:r w:rsidRPr="00F45463">
        <w:rPr>
          <w:szCs w:val="24"/>
        </w:rPr>
        <w:t xml:space="preserve"> </w:t>
      </w:r>
      <w:r w:rsidR="00F14A48" w:rsidRPr="00F45463">
        <w:rPr>
          <w:szCs w:val="24"/>
          <w:lang w:val="ru-RU"/>
        </w:rPr>
        <w:t>отсутствует</w:t>
      </w:r>
      <w:r w:rsidR="00496D71" w:rsidRPr="00F45463">
        <w:rPr>
          <w:szCs w:val="24"/>
          <w:lang w:val="ru-RU"/>
        </w:rPr>
        <w:t>.</w:t>
      </w:r>
    </w:p>
    <w:p w:rsidR="00531581" w:rsidRPr="002E5C64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8229C9" w:rsidRPr="002E5C64" w:rsidRDefault="008229C9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425F9B" w:rsidRDefault="0036696A" w:rsidP="009009DE">
      <w:pPr>
        <w:jc w:val="center"/>
        <w:rPr>
          <w:b/>
          <w:sz w:val="24"/>
          <w:szCs w:val="24"/>
        </w:rPr>
      </w:pPr>
      <w:r w:rsidRPr="00425F9B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425F9B" w:rsidRDefault="009009DE" w:rsidP="00335C69">
      <w:pPr>
        <w:jc w:val="both"/>
        <w:rPr>
          <w:sz w:val="24"/>
          <w:szCs w:val="24"/>
        </w:rPr>
      </w:pPr>
    </w:p>
    <w:p w:rsidR="005760CE" w:rsidRPr="00425F9B" w:rsidRDefault="005760CE" w:rsidP="005760CE">
      <w:pPr>
        <w:keepNext/>
        <w:spacing w:before="240" w:after="120"/>
        <w:outlineLvl w:val="1"/>
        <w:rPr>
          <w:b/>
          <w:sz w:val="28"/>
          <w:szCs w:val="28"/>
        </w:rPr>
      </w:pPr>
      <w:bookmarkStart w:id="0" w:name="_Toc463688763"/>
      <w:r w:rsidRPr="00425F9B">
        <w:rPr>
          <w:b/>
          <w:sz w:val="28"/>
          <w:szCs w:val="28"/>
        </w:rPr>
        <w:t>Количество организаций и развитие форм собственности</w:t>
      </w:r>
      <w:bookmarkEnd w:id="0"/>
    </w:p>
    <w:p w:rsidR="00425F9B" w:rsidRPr="00425F9B" w:rsidRDefault="00425F9B" w:rsidP="00425F9B">
      <w:pPr>
        <w:spacing w:before="120"/>
        <w:ind w:right="-2" w:firstLine="851"/>
      </w:pPr>
      <w:r w:rsidRPr="00425F9B">
        <w:t xml:space="preserve">На 1 января 2024 года по сравнению с 1 января 2023 года число учтенных </w:t>
      </w:r>
      <w:proofErr w:type="gramStart"/>
      <w:r w:rsidRPr="00425F9B">
        <w:t xml:space="preserve">в  </w:t>
      </w:r>
      <w:proofErr w:type="spellStart"/>
      <w:r w:rsidRPr="00425F9B">
        <w:t>Статрегистре</w:t>
      </w:r>
      <w:proofErr w:type="spellEnd"/>
      <w:proofErr w:type="gramEnd"/>
      <w:r w:rsidRPr="00425F9B">
        <w:t xml:space="preserve"> организаций Первомайского</w:t>
      </w:r>
      <w:r w:rsidRPr="00425F9B">
        <w:rPr>
          <w:color w:val="FF0000"/>
        </w:rPr>
        <w:t xml:space="preserve"> </w:t>
      </w:r>
      <w:r w:rsidRPr="00425F9B">
        <w:t xml:space="preserve">района Томской области  уменьшилось на 3 единицы и составило 166 единиц (98.2%). </w:t>
      </w:r>
    </w:p>
    <w:p w:rsidR="00425F9B" w:rsidRPr="00425F9B" w:rsidRDefault="00425F9B" w:rsidP="00425F9B">
      <w:pPr>
        <w:spacing w:before="120" w:after="120"/>
        <w:rPr>
          <w:i/>
        </w:rPr>
      </w:pPr>
      <w:proofErr w:type="gramStart"/>
      <w:r w:rsidRPr="00425F9B">
        <w:rPr>
          <w:i/>
        </w:rPr>
        <w:t>Распределение  организаций</w:t>
      </w:r>
      <w:proofErr w:type="gramEnd"/>
      <w:r w:rsidRPr="00425F9B">
        <w:rPr>
          <w:i/>
        </w:rPr>
        <w:t xml:space="preserve"> по видам экономической деятельности </w:t>
      </w:r>
      <w:r w:rsidRPr="00425F9B">
        <w:rPr>
          <w:i/>
        </w:rPr>
        <w:br/>
        <w:t>на 1 января  2024 года (по данным государственной регистрации)</w:t>
      </w:r>
    </w:p>
    <w:tbl>
      <w:tblPr>
        <w:tblW w:w="104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1130"/>
        <w:gridCol w:w="1134"/>
        <w:gridCol w:w="1134"/>
        <w:gridCol w:w="1276"/>
      </w:tblGrid>
      <w:tr w:rsidR="00425F9B" w:rsidRPr="00425F9B" w:rsidTr="009910AF">
        <w:trPr>
          <w:cantSplit/>
          <w:trHeight w:val="20"/>
          <w:tblHeader/>
        </w:trPr>
        <w:tc>
          <w:tcPr>
            <w:tcW w:w="581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5F9B" w:rsidRPr="00425F9B" w:rsidRDefault="00425F9B" w:rsidP="009910AF">
            <w:pPr>
              <w:ind w:left="-113" w:right="-113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F9B" w:rsidRPr="00425F9B" w:rsidRDefault="00425F9B" w:rsidP="009910AF">
            <w:pPr>
              <w:ind w:right="-113"/>
              <w:rPr>
                <w:i/>
                <w:sz w:val="22"/>
                <w:szCs w:val="22"/>
              </w:rPr>
            </w:pPr>
            <w:r w:rsidRPr="00425F9B">
              <w:rPr>
                <w:i/>
                <w:sz w:val="22"/>
                <w:szCs w:val="22"/>
              </w:rPr>
              <w:t xml:space="preserve">  Количество организаци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25F9B" w:rsidRPr="00425F9B" w:rsidRDefault="00425F9B" w:rsidP="009910AF">
            <w:pPr>
              <w:ind w:right="-113"/>
              <w:rPr>
                <w:i/>
                <w:sz w:val="22"/>
                <w:szCs w:val="22"/>
              </w:rPr>
            </w:pPr>
          </w:p>
        </w:tc>
      </w:tr>
      <w:tr w:rsidR="00425F9B" w:rsidRPr="00425F9B" w:rsidTr="009910AF">
        <w:trPr>
          <w:cantSplit/>
          <w:trHeight w:val="20"/>
          <w:tblHeader/>
        </w:trPr>
        <w:tc>
          <w:tcPr>
            <w:tcW w:w="581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F9B" w:rsidRPr="00425F9B" w:rsidRDefault="00425F9B" w:rsidP="009910AF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F9B" w:rsidRPr="00425F9B" w:rsidRDefault="00425F9B" w:rsidP="009910AF">
            <w:pPr>
              <w:tabs>
                <w:tab w:val="left" w:pos="388"/>
                <w:tab w:val="center" w:pos="621"/>
              </w:tabs>
              <w:ind w:left="-113" w:right="-113"/>
              <w:jc w:val="center"/>
              <w:rPr>
                <w:i/>
                <w:sz w:val="22"/>
                <w:szCs w:val="22"/>
              </w:rPr>
            </w:pPr>
            <w:r w:rsidRPr="00425F9B">
              <w:rPr>
                <w:i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9B" w:rsidRPr="00425F9B" w:rsidRDefault="00425F9B" w:rsidP="009910AF">
            <w:pPr>
              <w:tabs>
                <w:tab w:val="left" w:pos="388"/>
                <w:tab w:val="center" w:pos="621"/>
              </w:tabs>
              <w:ind w:left="-113" w:right="-113"/>
              <w:jc w:val="center"/>
              <w:rPr>
                <w:i/>
                <w:sz w:val="22"/>
                <w:szCs w:val="22"/>
              </w:rPr>
            </w:pPr>
            <w:r w:rsidRPr="00425F9B">
              <w:rPr>
                <w:i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F9B" w:rsidRPr="00425F9B" w:rsidRDefault="00425F9B" w:rsidP="009910AF">
            <w:pPr>
              <w:ind w:left="-113" w:right="-113"/>
              <w:jc w:val="center"/>
              <w:rPr>
                <w:i/>
                <w:color w:val="000000"/>
                <w:sz w:val="22"/>
                <w:szCs w:val="22"/>
              </w:rPr>
            </w:pPr>
            <w:r w:rsidRPr="00425F9B">
              <w:rPr>
                <w:i/>
                <w:color w:val="000000"/>
                <w:sz w:val="22"/>
                <w:szCs w:val="22"/>
              </w:rPr>
              <w:t>К итогу в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5F9B" w:rsidRPr="00425F9B" w:rsidRDefault="00425F9B" w:rsidP="009910AF">
            <w:pPr>
              <w:ind w:left="-113" w:right="-113"/>
              <w:jc w:val="center"/>
              <w:rPr>
                <w:i/>
                <w:color w:val="000000"/>
                <w:sz w:val="22"/>
                <w:szCs w:val="22"/>
              </w:rPr>
            </w:pPr>
            <w:r w:rsidRPr="00425F9B">
              <w:rPr>
                <w:i/>
                <w:color w:val="000000"/>
                <w:sz w:val="22"/>
                <w:szCs w:val="22"/>
              </w:rPr>
              <w:t xml:space="preserve">2023 в </w:t>
            </w:r>
            <w:r w:rsidRPr="00425F9B">
              <w:rPr>
                <w:i/>
                <w:sz w:val="22"/>
                <w:szCs w:val="22"/>
              </w:rPr>
              <w:t>% к</w:t>
            </w:r>
            <w:r w:rsidRPr="00425F9B">
              <w:rPr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425F9B">
              <w:rPr>
                <w:i/>
                <w:color w:val="000000"/>
                <w:sz w:val="22"/>
                <w:szCs w:val="22"/>
                <w:vertAlign w:val="superscript"/>
              </w:rPr>
              <w:br/>
            </w:r>
            <w:r w:rsidRPr="00425F9B">
              <w:rPr>
                <w:i/>
                <w:color w:val="000000"/>
                <w:sz w:val="22"/>
                <w:szCs w:val="22"/>
              </w:rPr>
              <w:t>2022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425F9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b/>
                <w:sz w:val="22"/>
                <w:szCs w:val="22"/>
              </w:rPr>
            </w:pPr>
            <w:r w:rsidRPr="00425F9B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b/>
                <w:sz w:val="22"/>
                <w:szCs w:val="22"/>
              </w:rPr>
            </w:pPr>
            <w:r w:rsidRPr="00425F9B"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b/>
                <w:sz w:val="22"/>
                <w:szCs w:val="22"/>
              </w:rPr>
            </w:pPr>
            <w:r w:rsidRPr="00425F9B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b/>
                <w:bCs/>
                <w:color w:val="000000"/>
              </w:rPr>
            </w:pPr>
            <w:r w:rsidRPr="00425F9B">
              <w:rPr>
                <w:b/>
                <w:bCs/>
                <w:color w:val="000000"/>
              </w:rPr>
              <w:t>98.2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 xml:space="preserve">   из них:</w:t>
            </w:r>
          </w:p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6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77.8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0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6.3</w:t>
            </w:r>
          </w:p>
        </w:tc>
      </w:tr>
      <w:tr w:rsidR="00425F9B" w:rsidRPr="00425F9B" w:rsidTr="009910AF">
        <w:trPr>
          <w:cantSplit/>
          <w:trHeight w:val="751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 xml:space="preserve">обеспечение электрической энергией, </w:t>
            </w:r>
            <w:r w:rsidRPr="00425F9B">
              <w:rPr>
                <w:bCs/>
                <w:spacing w:val="-1"/>
                <w:sz w:val="22"/>
                <w:szCs w:val="22"/>
              </w:rPr>
              <w:t>газом и паром; кондиционирование воздух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0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pacing w:val="-1"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 xml:space="preserve">водоснабжение; водоотведение, </w:t>
            </w:r>
            <w:r w:rsidRPr="00425F9B">
              <w:rPr>
                <w:bCs/>
                <w:spacing w:val="-1"/>
                <w:sz w:val="22"/>
                <w:szCs w:val="22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0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16.7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 xml:space="preserve">торговля оптовая и розничная; ремонт </w:t>
            </w:r>
            <w:r w:rsidRPr="00425F9B">
              <w:rPr>
                <w:bCs/>
                <w:spacing w:val="-1"/>
                <w:sz w:val="22"/>
                <w:szCs w:val="22"/>
              </w:rPr>
              <w:t>автотранспортных средств и мотоцикл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</w:p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</w:p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</w:p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16.7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3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16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shd w:val="clear" w:color="auto" w:fill="FFFFFF"/>
              <w:ind w:left="142" w:right="-57"/>
              <w:rPr>
                <w:bCs/>
                <w:sz w:val="22"/>
                <w:szCs w:val="22"/>
              </w:rPr>
            </w:pPr>
            <w:r w:rsidRPr="00425F9B">
              <w:rPr>
                <w:bCs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4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33.3</w:t>
            </w:r>
          </w:p>
        </w:tc>
      </w:tr>
      <w:tr w:rsidR="00425F9B" w:rsidRPr="00425F9B" w:rsidTr="009910AF">
        <w:trPr>
          <w:cantSplit/>
          <w:trHeight w:val="20"/>
        </w:trPr>
        <w:tc>
          <w:tcPr>
            <w:tcW w:w="581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ind w:left="142"/>
              <w:jc w:val="both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 xml:space="preserve">предоставление прочих видов услуг 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425F9B" w:rsidRPr="00425F9B" w:rsidRDefault="00425F9B" w:rsidP="009910AF">
            <w:pPr>
              <w:jc w:val="right"/>
              <w:rPr>
                <w:sz w:val="22"/>
                <w:szCs w:val="22"/>
              </w:rPr>
            </w:pPr>
            <w:r w:rsidRPr="00425F9B">
              <w:rPr>
                <w:sz w:val="22"/>
                <w:szCs w:val="22"/>
              </w:rPr>
              <w:t>5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25F9B" w:rsidRPr="00425F9B" w:rsidRDefault="00425F9B" w:rsidP="009910AF">
            <w:pPr>
              <w:jc w:val="right"/>
              <w:rPr>
                <w:color w:val="000000"/>
                <w:sz w:val="22"/>
                <w:szCs w:val="22"/>
              </w:rPr>
            </w:pPr>
            <w:r w:rsidRPr="00425F9B">
              <w:rPr>
                <w:color w:val="000000"/>
                <w:sz w:val="22"/>
                <w:szCs w:val="22"/>
              </w:rPr>
              <w:t>100.0</w:t>
            </w:r>
          </w:p>
        </w:tc>
      </w:tr>
    </w:tbl>
    <w:p w:rsidR="00425F9B" w:rsidRPr="00425F9B" w:rsidRDefault="00425F9B" w:rsidP="00425F9B">
      <w:pPr>
        <w:spacing w:before="120" w:after="120"/>
        <w:rPr>
          <w:i/>
        </w:rPr>
      </w:pPr>
    </w:p>
    <w:p w:rsidR="004A0394" w:rsidRPr="00425F9B" w:rsidRDefault="004A039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DC7303" w:rsidRPr="00425F9B" w:rsidRDefault="00DC730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DC7303" w:rsidRPr="00425F9B" w:rsidRDefault="00DC730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DC7303" w:rsidRDefault="00DC730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BB5F23" w:rsidRPr="002E5C64" w:rsidRDefault="00BB5F2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3B118F" w:rsidRPr="002E5C64" w:rsidRDefault="003B118F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2775EE" w:rsidRDefault="00426BEA" w:rsidP="00CF3037">
      <w:pPr>
        <w:spacing w:before="240"/>
        <w:ind w:firstLine="708"/>
        <w:jc w:val="both"/>
        <w:rPr>
          <w:sz w:val="24"/>
          <w:szCs w:val="24"/>
        </w:rPr>
      </w:pPr>
      <w:r w:rsidRPr="002775EE">
        <w:rPr>
          <w:sz w:val="24"/>
          <w:szCs w:val="24"/>
        </w:rPr>
        <w:lastRenderedPageBreak/>
        <w:t>Общий объем отгруж</w:t>
      </w:r>
      <w:r w:rsidR="00517AD8" w:rsidRPr="002775EE">
        <w:rPr>
          <w:sz w:val="24"/>
          <w:szCs w:val="24"/>
        </w:rPr>
        <w:t>енной продукции за январь –</w:t>
      </w:r>
      <w:r w:rsidR="00D00AB1" w:rsidRPr="002775EE">
        <w:rPr>
          <w:sz w:val="24"/>
          <w:szCs w:val="24"/>
        </w:rPr>
        <w:t xml:space="preserve"> декабрь</w:t>
      </w:r>
      <w:r w:rsidRPr="002775EE">
        <w:rPr>
          <w:sz w:val="24"/>
          <w:szCs w:val="24"/>
        </w:rPr>
        <w:t xml:space="preserve"> 20</w:t>
      </w:r>
      <w:r w:rsidR="00A7716D" w:rsidRPr="002775EE">
        <w:rPr>
          <w:sz w:val="24"/>
          <w:szCs w:val="24"/>
        </w:rPr>
        <w:t>2</w:t>
      </w:r>
      <w:r w:rsidR="00F42EC8" w:rsidRPr="002775EE">
        <w:rPr>
          <w:sz w:val="24"/>
          <w:szCs w:val="24"/>
        </w:rPr>
        <w:t>3</w:t>
      </w:r>
      <w:r w:rsidRPr="002775EE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2775EE" w:rsidRPr="002775EE">
        <w:rPr>
          <w:sz w:val="24"/>
          <w:szCs w:val="24"/>
        </w:rPr>
        <w:t>5280081,76</w:t>
      </w:r>
      <w:r w:rsidR="0019560E" w:rsidRPr="002775EE">
        <w:rPr>
          <w:sz w:val="24"/>
          <w:szCs w:val="24"/>
        </w:rPr>
        <w:t xml:space="preserve"> </w:t>
      </w:r>
      <w:r w:rsidRPr="002775EE">
        <w:rPr>
          <w:sz w:val="24"/>
          <w:szCs w:val="24"/>
        </w:rPr>
        <w:t xml:space="preserve">тыс. рублей, темп роста </w:t>
      </w:r>
      <w:r w:rsidR="00973B01" w:rsidRPr="002775EE">
        <w:rPr>
          <w:sz w:val="24"/>
          <w:szCs w:val="24"/>
        </w:rPr>
        <w:t xml:space="preserve">к </w:t>
      </w:r>
      <w:r w:rsidRPr="002775EE">
        <w:rPr>
          <w:sz w:val="24"/>
          <w:szCs w:val="24"/>
        </w:rPr>
        <w:t>соответствующи</w:t>
      </w:r>
      <w:r w:rsidR="00973B01" w:rsidRPr="002775EE">
        <w:rPr>
          <w:sz w:val="24"/>
          <w:szCs w:val="24"/>
        </w:rPr>
        <w:t xml:space="preserve">ми </w:t>
      </w:r>
      <w:r w:rsidRPr="002775EE">
        <w:rPr>
          <w:sz w:val="24"/>
          <w:szCs w:val="24"/>
        </w:rPr>
        <w:t>период</w:t>
      </w:r>
      <w:r w:rsidR="00973B01" w:rsidRPr="002775EE">
        <w:rPr>
          <w:sz w:val="24"/>
          <w:szCs w:val="24"/>
        </w:rPr>
        <w:t>у</w:t>
      </w:r>
      <w:r w:rsidRPr="002775EE">
        <w:rPr>
          <w:sz w:val="24"/>
          <w:szCs w:val="24"/>
        </w:rPr>
        <w:t xml:space="preserve"> прошлого года составил </w:t>
      </w:r>
      <w:r w:rsidR="002775EE" w:rsidRPr="002775EE">
        <w:rPr>
          <w:sz w:val="24"/>
          <w:szCs w:val="24"/>
        </w:rPr>
        <w:t>26</w:t>
      </w:r>
      <w:r w:rsidR="00994C44" w:rsidRPr="002775EE">
        <w:rPr>
          <w:sz w:val="24"/>
          <w:szCs w:val="24"/>
        </w:rPr>
        <w:t>,7</w:t>
      </w:r>
      <w:r w:rsidR="0074643E" w:rsidRPr="002775EE">
        <w:rPr>
          <w:sz w:val="24"/>
          <w:szCs w:val="24"/>
        </w:rPr>
        <w:t>%</w:t>
      </w:r>
      <w:r w:rsidRPr="002775EE">
        <w:rPr>
          <w:sz w:val="24"/>
          <w:szCs w:val="24"/>
        </w:rPr>
        <w:t xml:space="preserve">. Объем отгруженной продукции </w:t>
      </w:r>
      <w:r w:rsidR="00861C2A" w:rsidRPr="002775EE">
        <w:rPr>
          <w:sz w:val="24"/>
          <w:szCs w:val="24"/>
        </w:rPr>
        <w:t xml:space="preserve">малым бизнесом составил </w:t>
      </w:r>
      <w:r w:rsidR="00994C44" w:rsidRPr="002775EE">
        <w:rPr>
          <w:sz w:val="24"/>
          <w:szCs w:val="24"/>
        </w:rPr>
        <w:t>1</w:t>
      </w:r>
      <w:r w:rsidR="002775EE" w:rsidRPr="002775EE">
        <w:rPr>
          <w:sz w:val="24"/>
          <w:szCs w:val="24"/>
        </w:rPr>
        <w:t>924146,96</w:t>
      </w:r>
      <w:r w:rsidR="000000CF" w:rsidRPr="002775EE">
        <w:rPr>
          <w:b/>
          <w:sz w:val="24"/>
          <w:szCs w:val="24"/>
        </w:rPr>
        <w:t xml:space="preserve"> </w:t>
      </w:r>
      <w:r w:rsidRPr="002775EE">
        <w:rPr>
          <w:sz w:val="24"/>
          <w:szCs w:val="24"/>
        </w:rPr>
        <w:t>тыс. рублей.</w:t>
      </w:r>
    </w:p>
    <w:p w:rsidR="00A01BAC" w:rsidRPr="002775EE" w:rsidRDefault="00A01BAC" w:rsidP="002922EB">
      <w:pPr>
        <w:jc w:val="center"/>
        <w:rPr>
          <w:b/>
          <w:sz w:val="24"/>
          <w:szCs w:val="24"/>
        </w:rPr>
      </w:pPr>
    </w:p>
    <w:p w:rsidR="007672AC" w:rsidRPr="00ED3E42" w:rsidRDefault="002922EB" w:rsidP="00F1365B">
      <w:pPr>
        <w:jc w:val="center"/>
        <w:rPr>
          <w:b/>
          <w:i/>
          <w:sz w:val="24"/>
          <w:szCs w:val="24"/>
        </w:rPr>
      </w:pPr>
      <w:r w:rsidRPr="00ED3E42">
        <w:rPr>
          <w:b/>
          <w:sz w:val="24"/>
          <w:szCs w:val="24"/>
        </w:rPr>
        <w:t>Отгрузка товаров за</w:t>
      </w:r>
      <w:r w:rsidR="00517AD8" w:rsidRPr="00ED3E42">
        <w:rPr>
          <w:b/>
          <w:sz w:val="24"/>
          <w:szCs w:val="24"/>
        </w:rPr>
        <w:t xml:space="preserve"> январь </w:t>
      </w:r>
      <w:proofErr w:type="gramStart"/>
      <w:r w:rsidR="00517AD8" w:rsidRPr="00ED3E42">
        <w:rPr>
          <w:b/>
          <w:sz w:val="24"/>
          <w:szCs w:val="24"/>
        </w:rPr>
        <w:t xml:space="preserve">– </w:t>
      </w:r>
      <w:r w:rsidR="001F5F98" w:rsidRPr="00ED3E42">
        <w:rPr>
          <w:b/>
          <w:sz w:val="24"/>
          <w:szCs w:val="24"/>
        </w:rPr>
        <w:t xml:space="preserve"> декабрь</w:t>
      </w:r>
      <w:proofErr w:type="gramEnd"/>
      <w:r w:rsidR="001F5F98" w:rsidRPr="00ED3E42">
        <w:rPr>
          <w:b/>
          <w:sz w:val="24"/>
          <w:szCs w:val="24"/>
        </w:rPr>
        <w:t xml:space="preserve"> </w:t>
      </w:r>
      <w:r w:rsidR="00517AD8" w:rsidRPr="00ED3E42">
        <w:rPr>
          <w:b/>
          <w:sz w:val="24"/>
          <w:szCs w:val="24"/>
        </w:rPr>
        <w:t xml:space="preserve"> 20</w:t>
      </w:r>
      <w:r w:rsidR="00A7716D" w:rsidRPr="00ED3E42">
        <w:rPr>
          <w:b/>
          <w:sz w:val="24"/>
          <w:szCs w:val="24"/>
        </w:rPr>
        <w:t>2</w:t>
      </w:r>
      <w:r w:rsidR="00F42EC8" w:rsidRPr="00ED3E42">
        <w:rPr>
          <w:b/>
          <w:sz w:val="24"/>
          <w:szCs w:val="24"/>
        </w:rPr>
        <w:t>3</w:t>
      </w:r>
      <w:r w:rsidRPr="00ED3E42">
        <w:rPr>
          <w:b/>
          <w:sz w:val="24"/>
          <w:szCs w:val="24"/>
        </w:rPr>
        <w:t xml:space="preserve"> года (</w:t>
      </w:r>
      <w:proofErr w:type="spellStart"/>
      <w:r w:rsidRPr="00ED3E42">
        <w:rPr>
          <w:b/>
          <w:sz w:val="24"/>
          <w:szCs w:val="24"/>
        </w:rPr>
        <w:t>т</w:t>
      </w:r>
      <w:r w:rsidR="00517AD8" w:rsidRPr="00ED3E42">
        <w:rPr>
          <w:b/>
          <w:sz w:val="24"/>
          <w:szCs w:val="24"/>
        </w:rPr>
        <w:t>ыс</w:t>
      </w:r>
      <w:r w:rsidRPr="00ED3E42">
        <w:rPr>
          <w:b/>
          <w:sz w:val="24"/>
          <w:szCs w:val="24"/>
        </w:rPr>
        <w:t>.р</w:t>
      </w:r>
      <w:proofErr w:type="spellEnd"/>
      <w:r w:rsidRPr="00ED3E42">
        <w:rPr>
          <w:b/>
          <w:sz w:val="24"/>
          <w:szCs w:val="24"/>
        </w:rPr>
        <w:t>.)</w:t>
      </w:r>
    </w:p>
    <w:p w:rsidR="007672AC" w:rsidRPr="002E5C64" w:rsidRDefault="007672AC" w:rsidP="002922EB">
      <w:pPr>
        <w:tabs>
          <w:tab w:val="left" w:pos="3225"/>
        </w:tabs>
        <w:rPr>
          <w:b/>
          <w:i/>
          <w:color w:val="FF0000"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64421E" w:rsidRPr="002E5C64" w:rsidTr="00114934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512038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360E91" w:rsidRPr="00512038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512038">
              <w:rPr>
                <w:b/>
                <w:bCs/>
                <w:kern w:val="24"/>
                <w:sz w:val="24"/>
                <w:szCs w:val="24"/>
              </w:rPr>
              <w:t xml:space="preserve"> 20</w:t>
            </w:r>
            <w:r w:rsidR="00EE70FF" w:rsidRPr="00512038">
              <w:rPr>
                <w:b/>
                <w:bCs/>
                <w:kern w:val="24"/>
                <w:sz w:val="24"/>
                <w:szCs w:val="24"/>
              </w:rPr>
              <w:t>2</w:t>
            </w:r>
            <w:r w:rsidR="002D0B28" w:rsidRPr="00512038">
              <w:rPr>
                <w:b/>
                <w:bCs/>
                <w:kern w:val="24"/>
                <w:sz w:val="24"/>
                <w:szCs w:val="24"/>
              </w:rPr>
              <w:t>3</w:t>
            </w:r>
            <w:r w:rsidR="002922EB" w:rsidRPr="00512038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512038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360E91" w:rsidRPr="00512038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512038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512038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01DC1" w:rsidRPr="00512038">
              <w:rPr>
                <w:b/>
                <w:bCs/>
                <w:kern w:val="24"/>
                <w:sz w:val="24"/>
                <w:szCs w:val="24"/>
              </w:rPr>
              <w:t>2</w:t>
            </w:r>
            <w:r w:rsidR="002D0B28" w:rsidRPr="00512038">
              <w:rPr>
                <w:b/>
                <w:bCs/>
                <w:kern w:val="24"/>
                <w:sz w:val="24"/>
                <w:szCs w:val="24"/>
              </w:rPr>
              <w:t>2</w:t>
            </w:r>
            <w:r w:rsidR="00111B45" w:rsidRPr="00512038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512038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512038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12038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64421E" w:rsidRPr="002E5C64" w:rsidTr="00114934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C4905" w:rsidRPr="00E72D75" w:rsidRDefault="00FC4905" w:rsidP="00FC4905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  <w:p w:rsidR="00FC4905" w:rsidRPr="00E72D75" w:rsidRDefault="00FC4905" w:rsidP="00FC4905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610F8F" w:rsidRPr="00E72D75" w:rsidRDefault="00A83CBE" w:rsidP="009910AF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72D75">
              <w:rPr>
                <w:b/>
                <w:sz w:val="24"/>
                <w:szCs w:val="24"/>
              </w:rPr>
              <w:t>5280081,7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C4905" w:rsidRPr="00E72D75" w:rsidRDefault="00A83CBE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72D75">
              <w:rPr>
                <w:b/>
                <w:sz w:val="24"/>
                <w:szCs w:val="24"/>
              </w:rPr>
              <w:t>4167658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C4905" w:rsidRPr="00E72D75" w:rsidRDefault="00A83CBE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72D75">
              <w:rPr>
                <w:b/>
                <w:sz w:val="24"/>
                <w:szCs w:val="24"/>
              </w:rPr>
              <w:t>126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C4905" w:rsidRPr="00072AC4" w:rsidRDefault="00072AC4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72AC4">
              <w:rPr>
                <w:b/>
                <w:sz w:val="24"/>
                <w:szCs w:val="24"/>
              </w:rPr>
              <w:t>100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112067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12067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111B45" w:rsidRPr="00112067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A41334" w:rsidRPr="00112067" w:rsidRDefault="00DC144B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12067">
              <w:rPr>
                <w:b/>
                <w:sz w:val="24"/>
                <w:szCs w:val="24"/>
              </w:rPr>
              <w:t>3355934,8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12067" w:rsidRDefault="00DC144B" w:rsidP="007250B7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12067">
              <w:rPr>
                <w:b/>
                <w:sz w:val="24"/>
                <w:szCs w:val="24"/>
              </w:rPr>
              <w:t>2137798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12067" w:rsidRDefault="00DC144B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1206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63,56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12067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12067" w:rsidRDefault="00DC144B" w:rsidP="009D74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838060,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12067" w:rsidRDefault="00DC144B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662907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12067" w:rsidRDefault="00DC144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10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34,81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112067" w:rsidRDefault="00D265D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112067" w:rsidRDefault="00921410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429727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112067" w:rsidRDefault="00921410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91313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470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8,14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112067" w:rsidRDefault="0071731C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7758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3266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237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674EE1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0,15</w:t>
            </w:r>
          </w:p>
        </w:tc>
      </w:tr>
      <w:tr w:rsidR="00112067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2067" w:rsidRPr="00112067" w:rsidRDefault="00112067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2067" w:rsidRPr="00112067" w:rsidRDefault="00112067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6262,2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2067" w:rsidRPr="00112067" w:rsidRDefault="00112067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6272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2067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99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2067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0,12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12067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Транспорт</w:t>
            </w:r>
            <w:r w:rsidR="00360560" w:rsidRPr="00112067">
              <w:rPr>
                <w:sz w:val="24"/>
                <w:szCs w:val="24"/>
              </w:rPr>
              <w:t>ировка и хране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***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112067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2167,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9656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26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72AC4" w:rsidRDefault="00072AC4" w:rsidP="00D55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0,23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F6E10" w:rsidRPr="00112067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Здравоохранение и предоставление</w:t>
            </w:r>
          </w:p>
          <w:p w:rsidR="00C94974" w:rsidRPr="00112067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11206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112067" w:rsidRDefault="0011206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05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***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014E4" w:rsidRPr="00112067" w:rsidRDefault="00B014E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8531B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8531B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Pr="00112067" w:rsidRDefault="008531B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2067">
              <w:rPr>
                <w:sz w:val="24"/>
                <w:szCs w:val="24"/>
              </w:rPr>
              <w:t>1</w:t>
            </w:r>
            <w:r w:rsidR="00112067" w:rsidRPr="00112067">
              <w:rPr>
                <w:sz w:val="24"/>
                <w:szCs w:val="24"/>
              </w:rPr>
              <w:t>61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014E4" w:rsidRPr="00072AC4" w:rsidRDefault="00072AC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2AC4">
              <w:rPr>
                <w:sz w:val="24"/>
                <w:szCs w:val="24"/>
              </w:rPr>
              <w:t>***</w:t>
            </w:r>
          </w:p>
        </w:tc>
      </w:tr>
      <w:tr w:rsidR="0064421E" w:rsidRPr="002E5C64" w:rsidTr="00114934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72D75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A83CBE" w:rsidP="000D2A7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72D75">
              <w:rPr>
                <w:b/>
                <w:sz w:val="24"/>
                <w:szCs w:val="24"/>
              </w:rPr>
              <w:t>1924146,9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A83CBE" w:rsidP="000D2A7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72D75">
              <w:rPr>
                <w:b/>
                <w:sz w:val="24"/>
                <w:szCs w:val="24"/>
              </w:rPr>
              <w:t>2029859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29394F" w:rsidP="000D2A7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392838" w:rsidP="000D2A7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4</w:t>
            </w:r>
          </w:p>
        </w:tc>
      </w:tr>
      <w:tr w:rsidR="0064421E" w:rsidRPr="002E5C64" w:rsidTr="00114934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E72D75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0D2A72" w:rsidP="000D2A72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D2A72" w:rsidRPr="00E72D75" w:rsidRDefault="000D2A72" w:rsidP="000D2A72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0D2A72" w:rsidRPr="00E72D75" w:rsidRDefault="000D2A72" w:rsidP="000D2A72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D2A72" w:rsidRPr="00E72D75" w:rsidRDefault="000D2A72" w:rsidP="000D2A72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64421E" w:rsidRPr="002E5C64" w:rsidTr="00114934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BF2C38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1769102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6635F9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1793503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29394F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392838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4421E" w:rsidRPr="002E5C64" w:rsidTr="00114934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C103DA" w:rsidP="000D2A72">
            <w:pPr>
              <w:jc w:val="center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117704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4D6C11" w:rsidP="000D2A72">
            <w:pPr>
              <w:jc w:val="center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194378,2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29394F" w:rsidP="000D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392838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</w:tr>
      <w:tr w:rsidR="0064421E" w:rsidRPr="002E5C64" w:rsidTr="00114934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kern w:val="24"/>
                <w:sz w:val="24"/>
                <w:szCs w:val="24"/>
              </w:rPr>
              <w:t>Объем с/хозяйственной продукции,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0D2A72" w:rsidRPr="00E72D75" w:rsidRDefault="00A8795E" w:rsidP="000D2A72">
            <w:pPr>
              <w:jc w:val="center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11232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64DAA" w:rsidRPr="00E72D75" w:rsidRDefault="00F64DAA" w:rsidP="000D2A7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0D2A72" w:rsidRPr="00E72D75" w:rsidRDefault="00F64DAA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15869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0D2A72" w:rsidRPr="00E72D75" w:rsidRDefault="0029394F" w:rsidP="000D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94C44" w:rsidRDefault="00994C44" w:rsidP="000D2A7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392838" w:rsidRPr="00E72D75" w:rsidRDefault="00392838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0D2A72" w:rsidRPr="002E5C64" w:rsidTr="00114934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D2A72" w:rsidRPr="00E72D75" w:rsidRDefault="000D2A72" w:rsidP="000D2A72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kern w:val="24"/>
                <w:sz w:val="24"/>
                <w:szCs w:val="24"/>
              </w:rPr>
              <w:lastRenderedPageBreak/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114934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26108,8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0D2A72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2D75">
              <w:rPr>
                <w:sz w:val="24"/>
                <w:szCs w:val="24"/>
              </w:rPr>
              <w:t>26108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E72D75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D2A72" w:rsidRPr="00E72D75" w:rsidRDefault="00392838" w:rsidP="000D2A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</w:tbl>
    <w:p w:rsidR="00857C58" w:rsidRPr="002E5C64" w:rsidRDefault="00857C58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D557B0" w:rsidRPr="002E5C64" w:rsidRDefault="00D557B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D557B0" w:rsidRPr="002E5C64" w:rsidRDefault="00D557B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009DE" w:rsidRPr="0052271A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52271A">
        <w:rPr>
          <w:b/>
          <w:sz w:val="24"/>
          <w:szCs w:val="24"/>
        </w:rPr>
        <w:t>ЛЕСОЗАГОТОВИТЕЛЬНАЯ ПРОМЫШЛЕННОСТЬ</w:t>
      </w:r>
    </w:p>
    <w:p w:rsidR="00234240" w:rsidRPr="0052271A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52271A">
        <w:rPr>
          <w:szCs w:val="24"/>
        </w:rPr>
        <w:t>Основу экономики района представляет лесная и деревообрабаты</w:t>
      </w:r>
      <w:r w:rsidR="007067BC" w:rsidRPr="0052271A">
        <w:rPr>
          <w:szCs w:val="24"/>
        </w:rPr>
        <w:t xml:space="preserve">вающая промышленность. </w:t>
      </w:r>
      <w:r w:rsidRPr="0052271A">
        <w:rPr>
          <w:szCs w:val="24"/>
        </w:rPr>
        <w:t>Основн</w:t>
      </w:r>
      <w:r w:rsidR="0052271A" w:rsidRPr="0052271A">
        <w:rPr>
          <w:szCs w:val="24"/>
        </w:rPr>
        <w:t>ое</w:t>
      </w:r>
      <w:r w:rsidRPr="0052271A">
        <w:rPr>
          <w:szCs w:val="24"/>
        </w:rPr>
        <w:t xml:space="preserve"> л</w:t>
      </w:r>
      <w:r w:rsidR="007067BC" w:rsidRPr="0052271A">
        <w:rPr>
          <w:szCs w:val="24"/>
        </w:rPr>
        <w:t>есозаготовительн</w:t>
      </w:r>
      <w:r w:rsidR="0052271A" w:rsidRPr="0052271A">
        <w:rPr>
          <w:szCs w:val="24"/>
        </w:rPr>
        <w:t>о</w:t>
      </w:r>
      <w:r w:rsidR="007067BC" w:rsidRPr="0052271A">
        <w:rPr>
          <w:szCs w:val="24"/>
        </w:rPr>
        <w:t>е предприяти</w:t>
      </w:r>
      <w:r w:rsidR="0052271A" w:rsidRPr="0052271A">
        <w:rPr>
          <w:szCs w:val="24"/>
        </w:rPr>
        <w:t>е</w:t>
      </w:r>
      <w:r w:rsidR="007067BC" w:rsidRPr="0052271A">
        <w:rPr>
          <w:szCs w:val="24"/>
        </w:rPr>
        <w:t xml:space="preserve"> </w:t>
      </w:r>
      <w:r w:rsidR="00734E27" w:rsidRPr="0052271A">
        <w:rPr>
          <w:szCs w:val="24"/>
        </w:rPr>
        <w:t>на территории района</w:t>
      </w:r>
      <w:r w:rsidR="00190C82" w:rsidRPr="0052271A">
        <w:rPr>
          <w:szCs w:val="24"/>
        </w:rPr>
        <w:t xml:space="preserve"> –</w:t>
      </w:r>
      <w:r w:rsidR="006F1DE8" w:rsidRPr="0052271A">
        <w:rPr>
          <w:szCs w:val="24"/>
        </w:rPr>
        <w:t>ООО «</w:t>
      </w:r>
      <w:proofErr w:type="spellStart"/>
      <w:r w:rsidR="006F1DE8" w:rsidRPr="0052271A">
        <w:rPr>
          <w:szCs w:val="24"/>
        </w:rPr>
        <w:t>Чулымлес</w:t>
      </w:r>
      <w:proofErr w:type="spellEnd"/>
      <w:r w:rsidR="006F1DE8" w:rsidRPr="0052271A">
        <w:rPr>
          <w:szCs w:val="24"/>
        </w:rPr>
        <w:t>»</w:t>
      </w:r>
      <w:r w:rsidR="00DD042B" w:rsidRPr="0052271A">
        <w:rPr>
          <w:szCs w:val="24"/>
        </w:rPr>
        <w:t>.</w:t>
      </w:r>
    </w:p>
    <w:p w:rsidR="00067C20" w:rsidRPr="002E5C64" w:rsidRDefault="00067C20" w:rsidP="00067C20">
      <w:pPr>
        <w:rPr>
          <w:color w:val="FF0000"/>
          <w:sz w:val="24"/>
          <w:szCs w:val="24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71"/>
        <w:gridCol w:w="998"/>
        <w:gridCol w:w="866"/>
        <w:gridCol w:w="971"/>
        <w:gridCol w:w="971"/>
        <w:gridCol w:w="751"/>
        <w:gridCol w:w="971"/>
        <w:gridCol w:w="971"/>
        <w:gridCol w:w="893"/>
      </w:tblGrid>
      <w:tr w:rsidR="0052271A" w:rsidRPr="0052271A" w:rsidTr="0052271A">
        <w:trPr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Трелевк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Вывозка древесин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Производство пиломатериалов</w:t>
            </w:r>
          </w:p>
        </w:tc>
      </w:tr>
      <w:tr w:rsidR="0052271A" w:rsidRPr="0052271A" w:rsidTr="0052271A">
        <w:trPr>
          <w:trHeight w:val="3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71A" w:rsidRPr="0052271A" w:rsidRDefault="0052271A" w:rsidP="00522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Древесины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1A" w:rsidRPr="0052271A" w:rsidRDefault="0052271A" w:rsidP="00522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1A" w:rsidRPr="0052271A" w:rsidRDefault="0052271A" w:rsidP="0052271A">
            <w:pPr>
              <w:rPr>
                <w:color w:val="000000"/>
                <w:sz w:val="22"/>
                <w:szCs w:val="22"/>
              </w:rPr>
            </w:pPr>
          </w:p>
        </w:tc>
      </w:tr>
      <w:tr w:rsidR="0052271A" w:rsidRPr="0052271A" w:rsidTr="0052271A">
        <w:trPr>
          <w:trHeight w:val="9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71A" w:rsidRPr="0052271A" w:rsidRDefault="0052271A" w:rsidP="00522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2 месяцев 20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2 месяцев 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 xml:space="preserve">Темп </w:t>
            </w:r>
            <w:proofErr w:type="gramStart"/>
            <w:r w:rsidRPr="0052271A">
              <w:rPr>
                <w:color w:val="000000"/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2 месяцев 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2 месяцев 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 xml:space="preserve">Темп </w:t>
            </w:r>
            <w:proofErr w:type="gramStart"/>
            <w:r w:rsidRPr="0052271A">
              <w:rPr>
                <w:color w:val="000000"/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2 месяцев 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2 месяцев 20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 xml:space="preserve">Темп </w:t>
            </w:r>
            <w:proofErr w:type="gramStart"/>
            <w:r w:rsidRPr="0052271A">
              <w:rPr>
                <w:color w:val="000000"/>
                <w:sz w:val="22"/>
                <w:szCs w:val="22"/>
              </w:rPr>
              <w:t>роста,%</w:t>
            </w:r>
            <w:proofErr w:type="gramEnd"/>
          </w:p>
        </w:tc>
      </w:tr>
      <w:tr w:rsidR="0052271A" w:rsidRPr="0052271A" w:rsidTr="0052271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71A">
              <w:rPr>
                <w:b/>
                <w:color w:val="000000"/>
                <w:sz w:val="22"/>
                <w:szCs w:val="22"/>
              </w:rPr>
              <w:t>Крупный бизне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987,7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910,1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987,7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910,1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46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20,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52271A" w:rsidRPr="0052271A" w:rsidTr="0052271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Малый бизнес, в т.ч.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58,6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19,4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58,6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11,5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1,0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0,6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01,3</w:t>
            </w:r>
          </w:p>
        </w:tc>
      </w:tr>
      <w:tr w:rsidR="0052271A" w:rsidRPr="0052271A" w:rsidTr="0052271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Прочие организации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75,9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75,4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75,9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75,4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271A" w:rsidRPr="0052271A" w:rsidTr="0052271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422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305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434,5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386,9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71A">
              <w:rPr>
                <w:b/>
                <w:bCs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77,1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51,2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271A" w:rsidRPr="0052271A" w:rsidRDefault="0052271A" w:rsidP="0052271A">
            <w:pPr>
              <w:jc w:val="center"/>
              <w:rPr>
                <w:color w:val="000000"/>
                <w:sz w:val="22"/>
                <w:szCs w:val="22"/>
              </w:rPr>
            </w:pPr>
            <w:r w:rsidRPr="0052271A">
              <w:rPr>
                <w:color w:val="000000"/>
                <w:sz w:val="22"/>
                <w:szCs w:val="22"/>
              </w:rPr>
              <w:t>150,6</w:t>
            </w:r>
          </w:p>
        </w:tc>
      </w:tr>
    </w:tbl>
    <w:p w:rsidR="00543A5A" w:rsidRPr="002E5C64" w:rsidRDefault="00543A5A" w:rsidP="00067C20">
      <w:pPr>
        <w:rPr>
          <w:color w:val="FF0000"/>
          <w:sz w:val="24"/>
          <w:szCs w:val="24"/>
        </w:rPr>
      </w:pPr>
    </w:p>
    <w:p w:rsidR="00543A5A" w:rsidRPr="002E5C64" w:rsidRDefault="00543A5A" w:rsidP="00067C20">
      <w:pPr>
        <w:rPr>
          <w:color w:val="FF0000"/>
          <w:sz w:val="24"/>
          <w:szCs w:val="24"/>
        </w:rPr>
      </w:pPr>
    </w:p>
    <w:p w:rsidR="00543A5A" w:rsidRPr="002E5C64" w:rsidRDefault="00543A5A" w:rsidP="00067C20">
      <w:pPr>
        <w:rPr>
          <w:color w:val="FF0000"/>
          <w:sz w:val="24"/>
          <w:szCs w:val="24"/>
        </w:rPr>
      </w:pPr>
    </w:p>
    <w:p w:rsidR="0030030A" w:rsidRPr="002E5C64" w:rsidRDefault="0030030A" w:rsidP="003C4E54">
      <w:pPr>
        <w:jc w:val="center"/>
        <w:rPr>
          <w:b/>
          <w:bCs/>
          <w:color w:val="FF0000"/>
          <w:sz w:val="32"/>
          <w:szCs w:val="32"/>
        </w:rPr>
      </w:pPr>
    </w:p>
    <w:p w:rsidR="0030030A" w:rsidRPr="002E5C64" w:rsidRDefault="0030030A" w:rsidP="003C4E54">
      <w:pPr>
        <w:jc w:val="center"/>
        <w:rPr>
          <w:b/>
          <w:bCs/>
          <w:color w:val="FF0000"/>
          <w:sz w:val="32"/>
          <w:szCs w:val="32"/>
        </w:rPr>
        <w:sectPr w:rsidR="0030030A" w:rsidRPr="002E5C64" w:rsidSect="00F665E0">
          <w:footerReference w:type="first" r:id="rId12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864F5E" w:rsidRPr="0025002C" w:rsidRDefault="00864F5E" w:rsidP="00864F5E">
      <w:pPr>
        <w:jc w:val="center"/>
        <w:rPr>
          <w:b/>
          <w:bCs/>
          <w:sz w:val="32"/>
          <w:szCs w:val="32"/>
        </w:rPr>
      </w:pPr>
    </w:p>
    <w:p w:rsidR="00BB5FD2" w:rsidRPr="0025002C" w:rsidRDefault="00BB5FD2" w:rsidP="00BB5FD2">
      <w:pPr>
        <w:jc w:val="center"/>
        <w:rPr>
          <w:b/>
          <w:bCs/>
          <w:sz w:val="32"/>
          <w:szCs w:val="32"/>
        </w:rPr>
      </w:pPr>
    </w:p>
    <w:p w:rsidR="00751957" w:rsidRPr="0025002C" w:rsidRDefault="00751957" w:rsidP="00751957">
      <w:pPr>
        <w:jc w:val="center"/>
        <w:rPr>
          <w:sz w:val="24"/>
          <w:szCs w:val="24"/>
        </w:rPr>
      </w:pPr>
      <w:r w:rsidRPr="0025002C">
        <w:rPr>
          <w:b/>
          <w:bCs/>
          <w:sz w:val="32"/>
          <w:szCs w:val="32"/>
        </w:rPr>
        <w:t>Сельское хозяйство</w:t>
      </w:r>
    </w:p>
    <w:p w:rsidR="00751957" w:rsidRPr="0025002C" w:rsidRDefault="00751957" w:rsidP="00751957">
      <w:pPr>
        <w:rPr>
          <w:rFonts w:ascii="Bookman Old Style" w:hAnsi="Bookman Old Style" w:cs="Bookman Old Style"/>
          <w:b/>
          <w:bCs/>
          <w:i/>
          <w:iCs/>
        </w:rPr>
      </w:pPr>
    </w:p>
    <w:p w:rsidR="00751957" w:rsidRPr="0025002C" w:rsidRDefault="00751957" w:rsidP="00751957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25002C">
        <w:rPr>
          <w:sz w:val="24"/>
          <w:szCs w:val="24"/>
        </w:rPr>
        <w:t>Куяновского</w:t>
      </w:r>
      <w:proofErr w:type="spellEnd"/>
      <w:r w:rsidRPr="0025002C">
        <w:rPr>
          <w:sz w:val="24"/>
          <w:szCs w:val="24"/>
        </w:rPr>
        <w:t xml:space="preserve">, Первомайского и </w:t>
      </w:r>
      <w:proofErr w:type="spellStart"/>
      <w:r w:rsidRPr="0025002C">
        <w:rPr>
          <w:sz w:val="24"/>
          <w:szCs w:val="24"/>
        </w:rPr>
        <w:t>Сергеевского</w:t>
      </w:r>
      <w:proofErr w:type="spellEnd"/>
      <w:r w:rsidRPr="0025002C">
        <w:rPr>
          <w:sz w:val="24"/>
          <w:szCs w:val="24"/>
        </w:rPr>
        <w:t xml:space="preserve"> поселений – одним из </w:t>
      </w:r>
      <w:proofErr w:type="gramStart"/>
      <w:r w:rsidRPr="0025002C">
        <w:rPr>
          <w:sz w:val="24"/>
          <w:szCs w:val="24"/>
        </w:rPr>
        <w:t>основных  видов</w:t>
      </w:r>
      <w:proofErr w:type="gramEnd"/>
      <w:r w:rsidRPr="0025002C">
        <w:rPr>
          <w:sz w:val="24"/>
          <w:szCs w:val="24"/>
        </w:rPr>
        <w:t xml:space="preserve">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ab/>
        <w:t>Производственная сфера сельского хозяйства</w:t>
      </w:r>
      <w:r>
        <w:rPr>
          <w:sz w:val="24"/>
          <w:szCs w:val="24"/>
        </w:rPr>
        <w:t xml:space="preserve"> района основывается на работе 3 предприятиях</w:t>
      </w:r>
      <w:r w:rsidRPr="0025002C">
        <w:rPr>
          <w:sz w:val="24"/>
          <w:szCs w:val="24"/>
        </w:rPr>
        <w:t>. Сельскохозяйственные предприятия района: ООО КХ «</w:t>
      </w:r>
      <w:proofErr w:type="spellStart"/>
      <w:r w:rsidRPr="0025002C">
        <w:rPr>
          <w:sz w:val="24"/>
          <w:szCs w:val="24"/>
        </w:rPr>
        <w:t>Куендат</w:t>
      </w:r>
      <w:proofErr w:type="spellEnd"/>
      <w:r w:rsidRPr="0025002C">
        <w:rPr>
          <w:sz w:val="24"/>
          <w:szCs w:val="24"/>
        </w:rPr>
        <w:t>», ООО «Агро</w:t>
      </w:r>
      <w:proofErr w:type="gramStart"/>
      <w:r w:rsidRPr="0025002C">
        <w:rPr>
          <w:sz w:val="24"/>
          <w:szCs w:val="24"/>
        </w:rPr>
        <w:t>»,  ООО</w:t>
      </w:r>
      <w:proofErr w:type="gramEnd"/>
      <w:r w:rsidRPr="0025002C">
        <w:rPr>
          <w:sz w:val="24"/>
          <w:szCs w:val="24"/>
        </w:rPr>
        <w:t xml:space="preserve"> «АПК Первомайский</w:t>
      </w:r>
      <w:r>
        <w:rPr>
          <w:sz w:val="24"/>
          <w:szCs w:val="24"/>
        </w:rPr>
        <w:t>-ЛК</w:t>
      </w:r>
      <w:r w:rsidRPr="0025002C">
        <w:rPr>
          <w:sz w:val="24"/>
          <w:szCs w:val="24"/>
        </w:rPr>
        <w:t>» Основная их специализация – молочное и мясное животноводство, производство зерна.</w:t>
      </w:r>
    </w:p>
    <w:p w:rsidR="00751957" w:rsidRPr="0025002C" w:rsidRDefault="00751957" w:rsidP="0075195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51957" w:rsidRPr="0025002C" w:rsidRDefault="00751957" w:rsidP="0075195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</w:t>
      </w:r>
      <w:proofErr w:type="gramStart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животноводства  сельхозпредприятий</w:t>
      </w:r>
      <w:proofErr w:type="gramEnd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Первомайского района </w:t>
      </w:r>
    </w:p>
    <w:p w:rsidR="00751957" w:rsidRPr="0025002C" w:rsidRDefault="00751957" w:rsidP="00751957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а 01.01.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г.</w:t>
      </w:r>
    </w:p>
    <w:p w:rsidR="00751957" w:rsidRPr="0025002C" w:rsidRDefault="00751957" w:rsidP="00751957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92"/>
        <w:gridCol w:w="992"/>
        <w:gridCol w:w="851"/>
      </w:tblGrid>
      <w:tr w:rsidR="003174A7" w:rsidRPr="0025002C" w:rsidTr="003174A7">
        <w:trPr>
          <w:trHeight w:val="249"/>
        </w:trPr>
        <w:tc>
          <w:tcPr>
            <w:tcW w:w="2092" w:type="dxa"/>
            <w:vMerge w:val="restart"/>
          </w:tcPr>
          <w:p w:rsidR="003174A7" w:rsidRPr="0025002C" w:rsidRDefault="003174A7" w:rsidP="008F36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3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3174A7" w:rsidRPr="0025002C" w:rsidTr="003174A7">
        <w:trPr>
          <w:cantSplit/>
          <w:trHeight w:val="1508"/>
        </w:trPr>
        <w:tc>
          <w:tcPr>
            <w:tcW w:w="2092" w:type="dxa"/>
            <w:vMerge/>
            <w:vAlign w:val="center"/>
          </w:tcPr>
          <w:p w:rsidR="003174A7" w:rsidRPr="0025002C" w:rsidRDefault="003174A7" w:rsidP="008F363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3174A7" w:rsidRPr="0025002C" w:rsidRDefault="003174A7" w:rsidP="008F3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5002C">
              <w:rPr>
                <w:b/>
                <w:bCs/>
                <w:sz w:val="22"/>
                <w:szCs w:val="22"/>
              </w:rPr>
              <w:t>-кв.</w:t>
            </w:r>
          </w:p>
          <w:p w:rsidR="003174A7" w:rsidRPr="0025002C" w:rsidRDefault="003174A7" w:rsidP="008F36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25002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3174A7" w:rsidRPr="0025002C" w:rsidRDefault="003174A7" w:rsidP="008F3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-кв 2022</w:t>
            </w:r>
            <w:r w:rsidRPr="0025002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extDirection w:val="btLr"/>
          </w:tcPr>
          <w:p w:rsidR="003174A7" w:rsidRPr="0025002C" w:rsidRDefault="003174A7" w:rsidP="008F363F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Темп роста,</w:t>
            </w:r>
            <w:r w:rsidRPr="0025002C">
              <w:rPr>
                <w:sz w:val="22"/>
                <w:szCs w:val="22"/>
              </w:rPr>
              <w:t xml:space="preserve"> </w:t>
            </w:r>
            <w:r w:rsidRPr="0025002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</w:tcPr>
          <w:p w:rsidR="003174A7" w:rsidRPr="0025002C" w:rsidRDefault="003174A7" w:rsidP="008F363F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992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992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992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</w:t>
            </w:r>
            <w:proofErr w:type="gramEnd"/>
            <w:r w:rsidRPr="0025002C">
              <w:rPr>
                <w:sz w:val="22"/>
                <w:szCs w:val="22"/>
              </w:rPr>
              <w:t>,ц</w:t>
            </w:r>
            <w:proofErr w:type="spellEnd"/>
          </w:p>
        </w:tc>
        <w:tc>
          <w:tcPr>
            <w:tcW w:w="992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9</w:t>
            </w:r>
          </w:p>
        </w:tc>
        <w:tc>
          <w:tcPr>
            <w:tcW w:w="851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привес,гр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992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74A7" w:rsidRPr="004228A3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</w:t>
            </w:r>
          </w:p>
        </w:tc>
        <w:tc>
          <w:tcPr>
            <w:tcW w:w="851" w:type="dxa"/>
          </w:tcPr>
          <w:p w:rsidR="003174A7" w:rsidRPr="0025002C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B074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710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73</w:t>
            </w:r>
          </w:p>
        </w:tc>
        <w:tc>
          <w:tcPr>
            <w:tcW w:w="851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B0747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Основных </w:t>
            </w:r>
            <w:r w:rsidRPr="0025002C">
              <w:rPr>
                <w:sz w:val="22"/>
                <w:szCs w:val="22"/>
              </w:rPr>
              <w:lastRenderedPageBreak/>
              <w:t>свиноматок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26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</w:t>
            </w:r>
          </w:p>
        </w:tc>
        <w:tc>
          <w:tcPr>
            <w:tcW w:w="851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12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88</w:t>
            </w:r>
          </w:p>
        </w:tc>
        <w:tc>
          <w:tcPr>
            <w:tcW w:w="851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3174A7" w:rsidRPr="0025002C" w:rsidTr="003174A7">
        <w:trPr>
          <w:trHeight w:val="254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св.ц</w:t>
            </w:r>
            <w:proofErr w:type="spellEnd"/>
            <w:proofErr w:type="gramEnd"/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20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27</w:t>
            </w:r>
          </w:p>
        </w:tc>
        <w:tc>
          <w:tcPr>
            <w:tcW w:w="851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B0747">
              <w:rPr>
                <w:b/>
                <w:bCs/>
                <w:sz w:val="22"/>
                <w:szCs w:val="22"/>
              </w:rPr>
              <w:t>97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реднесут</w:t>
            </w:r>
            <w:proofErr w:type="spellEnd"/>
            <w:r w:rsidRPr="0025002C">
              <w:rPr>
                <w:sz w:val="22"/>
                <w:szCs w:val="22"/>
              </w:rPr>
              <w:t>. привес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992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7</w:t>
            </w:r>
          </w:p>
        </w:tc>
        <w:tc>
          <w:tcPr>
            <w:tcW w:w="851" w:type="dxa"/>
          </w:tcPr>
          <w:p w:rsidR="003174A7" w:rsidRPr="008B0747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FB65C5">
              <w:rPr>
                <w:b/>
                <w:bCs/>
                <w:sz w:val="22"/>
                <w:szCs w:val="22"/>
                <w:highlight w:val="yellow"/>
              </w:rPr>
              <w:t>103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</w:tcPr>
          <w:p w:rsidR="003174A7" w:rsidRPr="0025002C" w:rsidRDefault="003174A7" w:rsidP="008F363F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5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59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59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59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11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96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59">
              <w:rPr>
                <w:b/>
                <w:bCs/>
                <w:sz w:val="22"/>
                <w:szCs w:val="22"/>
              </w:rPr>
              <w:t>112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дой на 1 ф/корову (кг.)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7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6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5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82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365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</w:t>
            </w:r>
          </w:p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 (ц)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8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8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3174A7" w:rsidRPr="0025002C" w:rsidTr="003174A7">
        <w:trPr>
          <w:trHeight w:val="267"/>
        </w:trPr>
        <w:tc>
          <w:tcPr>
            <w:tcW w:w="2092" w:type="dxa"/>
            <w:vAlign w:val="bottom"/>
          </w:tcPr>
          <w:p w:rsidR="003174A7" w:rsidRPr="0025002C" w:rsidRDefault="003174A7" w:rsidP="008F363F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3174A7" w:rsidRPr="00EF6E59" w:rsidRDefault="003174A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</w:tbl>
    <w:p w:rsidR="00751957" w:rsidRDefault="00751957" w:rsidP="00751957">
      <w:pPr>
        <w:pStyle w:val="5"/>
        <w:spacing w:after="0"/>
        <w:rPr>
          <w:b w:val="0"/>
          <w:bCs w:val="0"/>
          <w:sz w:val="24"/>
          <w:szCs w:val="24"/>
        </w:rPr>
      </w:pPr>
    </w:p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Default="00751957" w:rsidP="00751957"/>
    <w:p w:rsidR="00751957" w:rsidRPr="00D7591F" w:rsidRDefault="00751957" w:rsidP="00751957"/>
    <w:p w:rsidR="00751957" w:rsidRPr="0025002C" w:rsidRDefault="00751957" w:rsidP="00751957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25002C">
        <w:rPr>
          <w:b w:val="0"/>
          <w:bCs w:val="0"/>
          <w:sz w:val="24"/>
          <w:szCs w:val="24"/>
        </w:rPr>
        <w:t>Растениеводство</w:t>
      </w:r>
    </w:p>
    <w:p w:rsidR="00751957" w:rsidRDefault="00751957" w:rsidP="00751957">
      <w:pPr>
        <w:pStyle w:val="a9"/>
        <w:spacing w:before="120"/>
      </w:pPr>
      <w:r>
        <w:t>Посевная площадь под урожай 2023</w:t>
      </w:r>
      <w:r w:rsidRPr="0025002C">
        <w:t xml:space="preserve"> </w:t>
      </w:r>
      <w:proofErr w:type="gramStart"/>
      <w:r w:rsidRPr="0025002C">
        <w:t>года  в</w:t>
      </w:r>
      <w:proofErr w:type="gramEnd"/>
      <w:r w:rsidRPr="0025002C">
        <w:t xml:space="preserve"> разрезе категорий хозяйств характеризуется следующими данными:</w:t>
      </w:r>
    </w:p>
    <w:p w:rsidR="00751957" w:rsidRPr="0025002C" w:rsidRDefault="00751957" w:rsidP="00751957">
      <w:pPr>
        <w:pStyle w:val="a9"/>
        <w:spacing w:before="120"/>
        <w:rPr>
          <w:sz w:val="20"/>
        </w:rPr>
      </w:pPr>
    </w:p>
    <w:p w:rsidR="00751957" w:rsidRPr="0025002C" w:rsidRDefault="00751957" w:rsidP="00751957">
      <w:pPr>
        <w:tabs>
          <w:tab w:val="left" w:pos="9639"/>
        </w:tabs>
        <w:suppressAutoHyphens/>
        <w:ind w:left="284"/>
        <w:jc w:val="right"/>
      </w:pPr>
      <w:r w:rsidRPr="0025002C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751957" w:rsidRPr="0025002C" w:rsidTr="008F363F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751957" w:rsidRPr="0025002C" w:rsidRDefault="00751957" w:rsidP="008F363F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751957" w:rsidRPr="0025002C" w:rsidRDefault="00751957" w:rsidP="008F363F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25002C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>
            <w:pPr>
              <w:jc w:val="center"/>
            </w:pPr>
            <w:r w:rsidRPr="0025002C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751957" w:rsidRDefault="00751957" w:rsidP="008F363F">
            <w:pPr>
              <w:spacing w:before="40" w:line="216" w:lineRule="auto"/>
              <w:ind w:left="-108" w:right="-108"/>
              <w:jc w:val="center"/>
            </w:pPr>
            <w:proofErr w:type="spellStart"/>
            <w:r>
              <w:t>Справочно</w:t>
            </w:r>
            <w:proofErr w:type="spellEnd"/>
            <w:r>
              <w:t xml:space="preserve"> 2022</w:t>
            </w:r>
          </w:p>
          <w:p w:rsidR="00751957" w:rsidRPr="0025002C" w:rsidRDefault="00751957" w:rsidP="008F363F">
            <w:pPr>
              <w:spacing w:before="40" w:line="216" w:lineRule="auto"/>
              <w:ind w:left="-108" w:right="-108"/>
              <w:jc w:val="center"/>
            </w:pPr>
            <w:r w:rsidRPr="0025002C">
              <w:t>хозяйства всех категорий</w:t>
            </w:r>
          </w:p>
        </w:tc>
      </w:tr>
      <w:tr w:rsidR="00751957" w:rsidRPr="0025002C" w:rsidTr="008F363F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751957" w:rsidRPr="0025002C" w:rsidRDefault="00751957" w:rsidP="008F363F">
            <w:pPr>
              <w:spacing w:line="216" w:lineRule="auto"/>
              <w:jc w:val="center"/>
            </w:pPr>
            <w:r w:rsidRPr="0025002C">
              <w:t>Сельхоз-</w:t>
            </w:r>
          </w:p>
          <w:p w:rsidR="00751957" w:rsidRPr="0025002C" w:rsidRDefault="00751957" w:rsidP="008F363F">
            <w:pPr>
              <w:spacing w:line="216" w:lineRule="auto"/>
              <w:jc w:val="center"/>
            </w:pPr>
            <w:r w:rsidRPr="0025002C">
              <w:t>организации</w:t>
            </w:r>
          </w:p>
        </w:tc>
        <w:tc>
          <w:tcPr>
            <w:tcW w:w="1327" w:type="dxa"/>
            <w:vMerge w:val="restart"/>
          </w:tcPr>
          <w:p w:rsidR="00751957" w:rsidRPr="0025002C" w:rsidRDefault="00751957" w:rsidP="008F363F">
            <w:pPr>
              <w:spacing w:line="216" w:lineRule="auto"/>
              <w:ind w:left="-108" w:right="-109"/>
              <w:jc w:val="center"/>
            </w:pPr>
            <w:r w:rsidRPr="0025002C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751957" w:rsidRPr="0025002C" w:rsidRDefault="00751957" w:rsidP="008F363F">
            <w:pPr>
              <w:spacing w:line="216" w:lineRule="auto"/>
              <w:ind w:left="-107"/>
              <w:jc w:val="center"/>
            </w:pPr>
            <w:r w:rsidRPr="0025002C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/>
        </w:tc>
      </w:tr>
      <w:tr w:rsidR="00751957" w:rsidRPr="0025002C" w:rsidTr="008F363F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751957" w:rsidRPr="0025002C" w:rsidRDefault="00751957" w:rsidP="008F363F"/>
        </w:tc>
        <w:tc>
          <w:tcPr>
            <w:tcW w:w="1327" w:type="dxa"/>
            <w:vMerge/>
            <w:vAlign w:val="center"/>
          </w:tcPr>
          <w:p w:rsidR="00751957" w:rsidRPr="0025002C" w:rsidRDefault="00751957" w:rsidP="008F363F"/>
        </w:tc>
        <w:tc>
          <w:tcPr>
            <w:tcW w:w="1276" w:type="dxa"/>
            <w:vMerge/>
            <w:vAlign w:val="center"/>
          </w:tcPr>
          <w:p w:rsidR="00751957" w:rsidRPr="0025002C" w:rsidRDefault="00751957" w:rsidP="008F363F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751957" w:rsidRPr="0025002C" w:rsidRDefault="00751957" w:rsidP="008F363F"/>
        </w:tc>
      </w:tr>
      <w:tr w:rsidR="00751957" w:rsidRPr="0025002C" w:rsidTr="008F363F">
        <w:trPr>
          <w:trHeight w:val="392"/>
        </w:trPr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69,04</w:t>
            </w:r>
          </w:p>
        </w:tc>
        <w:tc>
          <w:tcPr>
            <w:tcW w:w="1224" w:type="dxa"/>
            <w:vAlign w:val="center"/>
          </w:tcPr>
          <w:p w:rsidR="00751957" w:rsidRPr="00923062" w:rsidRDefault="00751957" w:rsidP="008F363F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4,34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2,7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95</w:t>
            </w:r>
          </w:p>
        </w:tc>
      </w:tr>
      <w:tr w:rsidR="00751957" w:rsidRPr="0025002C" w:rsidTr="008F363F">
        <w:trPr>
          <w:trHeight w:val="392"/>
        </w:trPr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>Озимые зерновые-всего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462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462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430</w:t>
            </w:r>
          </w:p>
        </w:tc>
      </w:tr>
      <w:tr w:rsidR="00751957" w:rsidRPr="0025002C" w:rsidTr="008F363F">
        <w:trPr>
          <w:trHeight w:val="271"/>
        </w:trPr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</w:p>
        </w:tc>
      </w:tr>
      <w:tr w:rsidR="00751957" w:rsidRPr="0025002C" w:rsidTr="008F363F">
        <w:trPr>
          <w:trHeight w:val="392"/>
        </w:trPr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>Озимая пшеница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462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462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430</w:t>
            </w:r>
          </w:p>
        </w:tc>
      </w:tr>
      <w:tr w:rsidR="00751957" w:rsidRPr="0025002C" w:rsidTr="008F363F">
        <w:trPr>
          <w:trHeight w:val="392"/>
        </w:trPr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>Озимая рожь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 w:rsidRPr="0025002C">
              <w:t>0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 w:rsidRPr="0025002C">
              <w:t>0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 w:rsidRPr="0025002C">
              <w:t>0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 xml:space="preserve">Яровые зерновые и зернобобовые </w:t>
            </w:r>
            <w:r w:rsidRPr="0025002C">
              <w:lastRenderedPageBreak/>
              <w:t>культуры- всего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lastRenderedPageBreak/>
              <w:t>11545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9454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1991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10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11687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Зернобобовые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916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840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76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1275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Пшеница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5801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5019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742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4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3857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Овес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2488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1653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775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6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2991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Ячмень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2340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1942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398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3564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Картофель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341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1,84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5,2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334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370,4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 xml:space="preserve">Овощи </w:t>
            </w:r>
            <w:proofErr w:type="gramStart"/>
            <w:r w:rsidRPr="0025002C">
              <w:t>( открытый</w:t>
            </w:r>
            <w:proofErr w:type="gramEnd"/>
            <w:r w:rsidRPr="0025002C">
              <w:t xml:space="preserve"> грунт)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55,5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0,5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tabs>
                <w:tab w:val="left" w:pos="1060"/>
              </w:tabs>
              <w:ind w:right="175"/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 w:rsidRPr="0025002C">
              <w:t>64,2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r w:rsidRPr="0025002C">
              <w:t>Кормовые –всего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9360,5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5361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>
              <w:t>3999,5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9510,5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кукуруза на корм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563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483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457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однолетние травы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1372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>
              <w:t>1372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986</w:t>
            </w:r>
          </w:p>
        </w:tc>
      </w:tr>
      <w:tr w:rsidR="00751957" w:rsidRPr="0025002C" w:rsidTr="008F363F">
        <w:tc>
          <w:tcPr>
            <w:tcW w:w="3261" w:type="dxa"/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95</w:t>
            </w:r>
          </w:p>
        </w:tc>
        <w:tc>
          <w:tcPr>
            <w:tcW w:w="1224" w:type="dxa"/>
            <w:vAlign w:val="center"/>
          </w:tcPr>
          <w:p w:rsidR="00751957" w:rsidRPr="0025002C" w:rsidRDefault="00751957" w:rsidP="008F363F">
            <w:pPr>
              <w:ind w:right="34"/>
              <w:jc w:val="center"/>
            </w:pPr>
            <w:r w:rsidRPr="0025002C">
              <w:t>0</w:t>
            </w:r>
          </w:p>
        </w:tc>
        <w:tc>
          <w:tcPr>
            <w:tcW w:w="1327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95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0</w:t>
            </w:r>
          </w:p>
        </w:tc>
      </w:tr>
      <w:tr w:rsidR="00751957" w:rsidRPr="0025002C" w:rsidTr="008F363F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751957" w:rsidRPr="0025002C" w:rsidRDefault="00751957" w:rsidP="008F363F">
            <w:pPr>
              <w:ind w:left="142"/>
            </w:pPr>
            <w:r w:rsidRPr="0025002C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7330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751957" w:rsidRPr="00923062" w:rsidRDefault="00751957" w:rsidP="008F363F">
            <w:pPr>
              <w:pStyle w:val="21"/>
              <w:jc w:val="center"/>
              <w:rPr>
                <w:sz w:val="20"/>
              </w:rPr>
            </w:pPr>
            <w:r w:rsidRPr="00923062">
              <w:rPr>
                <w:sz w:val="20"/>
              </w:rPr>
              <w:t>3506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3824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51957" w:rsidRPr="0025002C" w:rsidRDefault="00751957" w:rsidP="008F363F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51957" w:rsidRPr="0025002C" w:rsidRDefault="00751957" w:rsidP="008F363F">
            <w:pPr>
              <w:ind w:right="239"/>
              <w:jc w:val="center"/>
            </w:pPr>
            <w:r>
              <w:t>8067,5</w:t>
            </w:r>
          </w:p>
        </w:tc>
      </w:tr>
    </w:tbl>
    <w:p w:rsidR="00751957" w:rsidRPr="0025002C" w:rsidRDefault="00751957" w:rsidP="00751957">
      <w:pPr>
        <w:ind w:firstLine="709"/>
        <w:jc w:val="both"/>
        <w:rPr>
          <w:sz w:val="24"/>
          <w:szCs w:val="24"/>
        </w:rPr>
      </w:pPr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Предприятиями сельского хозяйств </w:t>
      </w:r>
      <w:proofErr w:type="gramStart"/>
      <w:r w:rsidRPr="0025002C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proofErr w:type="gramEnd"/>
      <w:r w:rsidRPr="0025002C">
        <w:rPr>
          <w:sz w:val="24"/>
          <w:szCs w:val="24"/>
        </w:rPr>
        <w:t xml:space="preserve"> год получена выручка от реализации продукции в сумме  </w:t>
      </w:r>
      <w:r>
        <w:rPr>
          <w:sz w:val="24"/>
          <w:szCs w:val="24"/>
        </w:rPr>
        <w:t>881</w:t>
      </w:r>
      <w:r w:rsidRPr="0025002C">
        <w:rPr>
          <w:sz w:val="24"/>
          <w:szCs w:val="24"/>
        </w:rPr>
        <w:t xml:space="preserve"> млн. рублей.</w:t>
      </w:r>
    </w:p>
    <w:p w:rsidR="00751957" w:rsidRPr="0025002C" w:rsidRDefault="00751957" w:rsidP="00751957">
      <w:pPr>
        <w:pStyle w:val="2"/>
        <w:jc w:val="left"/>
        <w:rPr>
          <w:sz w:val="20"/>
        </w:rPr>
      </w:pPr>
    </w:p>
    <w:p w:rsidR="00751957" w:rsidRPr="0025002C" w:rsidRDefault="00751957" w:rsidP="00751957">
      <w:pPr>
        <w:pStyle w:val="2"/>
        <w:rPr>
          <w:sz w:val="20"/>
        </w:rPr>
      </w:pPr>
      <w:r w:rsidRPr="0025002C">
        <w:rPr>
          <w:sz w:val="20"/>
        </w:rPr>
        <w:t xml:space="preserve">Среднесписочная численность и заработная </w:t>
      </w:r>
      <w:proofErr w:type="gramStart"/>
      <w:r w:rsidRPr="0025002C">
        <w:rPr>
          <w:sz w:val="20"/>
        </w:rPr>
        <w:t>плата  работников</w:t>
      </w:r>
      <w:proofErr w:type="gramEnd"/>
    </w:p>
    <w:p w:rsidR="00751957" w:rsidRPr="0025002C" w:rsidRDefault="00751957" w:rsidP="00751957">
      <w:pPr>
        <w:pStyle w:val="2"/>
        <w:rPr>
          <w:sz w:val="20"/>
        </w:rPr>
      </w:pPr>
      <w:r w:rsidRPr="0025002C">
        <w:rPr>
          <w:sz w:val="20"/>
        </w:rPr>
        <w:t xml:space="preserve">предприятий сельского </w:t>
      </w:r>
      <w:proofErr w:type="gramStart"/>
      <w:r w:rsidRPr="0025002C">
        <w:rPr>
          <w:sz w:val="20"/>
        </w:rPr>
        <w:t>хозяйства  района</w:t>
      </w:r>
      <w:proofErr w:type="gramEnd"/>
      <w:r w:rsidRPr="0025002C">
        <w:rPr>
          <w:sz w:val="20"/>
        </w:rPr>
        <w:t xml:space="preserve"> на 01.0</w:t>
      </w:r>
      <w:r>
        <w:rPr>
          <w:sz w:val="20"/>
        </w:rPr>
        <w:t>1</w:t>
      </w:r>
      <w:r w:rsidRPr="0025002C">
        <w:rPr>
          <w:sz w:val="20"/>
        </w:rPr>
        <w:t>.202</w:t>
      </w:r>
      <w:r>
        <w:rPr>
          <w:sz w:val="20"/>
        </w:rPr>
        <w:t xml:space="preserve">4 </w:t>
      </w:r>
      <w:r w:rsidRPr="0025002C">
        <w:rPr>
          <w:sz w:val="20"/>
        </w:rPr>
        <w:t>г.</w:t>
      </w:r>
    </w:p>
    <w:p w:rsidR="00751957" w:rsidRPr="0025002C" w:rsidRDefault="00751957" w:rsidP="00751957">
      <w:pPr>
        <w:jc w:val="center"/>
      </w:pPr>
    </w:p>
    <w:tbl>
      <w:tblPr>
        <w:tblW w:w="11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620"/>
        <w:gridCol w:w="1142"/>
        <w:gridCol w:w="1800"/>
        <w:gridCol w:w="1472"/>
        <w:gridCol w:w="1195"/>
      </w:tblGrid>
      <w:tr w:rsidR="00751957" w:rsidRPr="0025002C" w:rsidTr="008F363F">
        <w:trPr>
          <w:cantSplit/>
          <w:trHeight w:val="816"/>
        </w:trPr>
        <w:tc>
          <w:tcPr>
            <w:tcW w:w="2226" w:type="dxa"/>
          </w:tcPr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</w:p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01.01</w:t>
            </w:r>
            <w:r w:rsidRPr="0025002C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3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620" w:type="dxa"/>
          </w:tcPr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01.01</w:t>
            </w:r>
            <w:r w:rsidRPr="0025002C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4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142" w:type="dxa"/>
          </w:tcPr>
          <w:p w:rsidR="00751957" w:rsidRPr="0025002C" w:rsidRDefault="00751957" w:rsidP="008F363F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800" w:type="dxa"/>
          </w:tcPr>
          <w:p w:rsidR="00751957" w:rsidRPr="0025002C" w:rsidRDefault="00751957" w:rsidP="008F363F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</w:t>
            </w:r>
          </w:p>
          <w:p w:rsidR="00751957" w:rsidRPr="0025002C" w:rsidRDefault="00751957" w:rsidP="008F363F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01.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3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472" w:type="dxa"/>
          </w:tcPr>
          <w:p w:rsidR="00751957" w:rsidRPr="0025002C" w:rsidRDefault="00751957" w:rsidP="008F363F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исленность (чел) на 01.0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4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195" w:type="dxa"/>
          </w:tcPr>
          <w:p w:rsidR="00751957" w:rsidRPr="0025002C" w:rsidRDefault="00751957" w:rsidP="008F363F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751957" w:rsidRPr="0025002C" w:rsidTr="008F363F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13</w:t>
            </w:r>
          </w:p>
        </w:tc>
        <w:tc>
          <w:tcPr>
            <w:tcW w:w="1620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90</w:t>
            </w:r>
          </w:p>
        </w:tc>
        <w:tc>
          <w:tcPr>
            <w:tcW w:w="1142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1800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</w:p>
        </w:tc>
        <w:tc>
          <w:tcPr>
            <w:tcW w:w="1472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</w:t>
            </w:r>
          </w:p>
        </w:tc>
        <w:tc>
          <w:tcPr>
            <w:tcW w:w="1195" w:type="dxa"/>
            <w:shd w:val="clear" w:color="auto" w:fill="FFFF99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</w:tbl>
    <w:p w:rsidR="00751957" w:rsidRPr="0025002C" w:rsidRDefault="00751957" w:rsidP="00751957">
      <w:pPr>
        <w:ind w:firstLine="709"/>
        <w:jc w:val="both"/>
        <w:rPr>
          <w:sz w:val="24"/>
          <w:szCs w:val="24"/>
        </w:rPr>
      </w:pPr>
    </w:p>
    <w:p w:rsidR="00751957" w:rsidRPr="0025002C" w:rsidRDefault="00751957" w:rsidP="00751957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>Средняя заработная плата работников сельского хозяйства на 01.0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 xml:space="preserve"> года составила   </w:t>
      </w:r>
      <w:r>
        <w:rPr>
          <w:sz w:val="24"/>
          <w:szCs w:val="24"/>
        </w:rPr>
        <w:t>43790</w:t>
      </w:r>
      <w:r w:rsidRPr="0025002C">
        <w:rPr>
          <w:sz w:val="24"/>
          <w:szCs w:val="24"/>
        </w:rPr>
        <w:t xml:space="preserve">,00 рублей, что на </w:t>
      </w:r>
      <w:r>
        <w:rPr>
          <w:sz w:val="24"/>
          <w:szCs w:val="24"/>
        </w:rPr>
        <w:t>29</w:t>
      </w:r>
      <w:r w:rsidRPr="0025002C">
        <w:rPr>
          <w:sz w:val="24"/>
          <w:szCs w:val="24"/>
        </w:rPr>
        <w:t xml:space="preserve"> % больше аналогичного периода прошлого года. Численность </w:t>
      </w:r>
      <w:proofErr w:type="gramStart"/>
      <w:r w:rsidRPr="0025002C">
        <w:rPr>
          <w:sz w:val="24"/>
          <w:szCs w:val="24"/>
        </w:rPr>
        <w:t>занятых  работников</w:t>
      </w:r>
      <w:proofErr w:type="gramEnd"/>
      <w:r w:rsidRPr="0025002C">
        <w:rPr>
          <w:sz w:val="24"/>
          <w:szCs w:val="24"/>
        </w:rPr>
        <w:t xml:space="preserve"> </w:t>
      </w:r>
      <w:r>
        <w:rPr>
          <w:sz w:val="24"/>
          <w:szCs w:val="24"/>
        </w:rPr>
        <w:t>399</w:t>
      </w:r>
      <w:r w:rsidRPr="0025002C">
        <w:rPr>
          <w:sz w:val="24"/>
          <w:szCs w:val="24"/>
        </w:rPr>
        <w:t xml:space="preserve">  человек (аналогичный период прошлого года численность составляла  </w:t>
      </w:r>
      <w:r>
        <w:rPr>
          <w:sz w:val="24"/>
          <w:szCs w:val="24"/>
        </w:rPr>
        <w:t>414</w:t>
      </w:r>
      <w:r w:rsidRPr="0025002C">
        <w:rPr>
          <w:sz w:val="24"/>
          <w:szCs w:val="24"/>
        </w:rPr>
        <w:t xml:space="preserve"> человек). </w:t>
      </w:r>
    </w:p>
    <w:p w:rsidR="00751957" w:rsidRPr="0025002C" w:rsidRDefault="00751957" w:rsidP="00751957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</w:t>
      </w:r>
      <w:proofErr w:type="gramStart"/>
      <w:r w:rsidRPr="0025002C">
        <w:rPr>
          <w:sz w:val="24"/>
          <w:szCs w:val="24"/>
        </w:rPr>
        <w:t>потребления  продуктов</w:t>
      </w:r>
      <w:proofErr w:type="gramEnd"/>
      <w:r w:rsidRPr="0025002C">
        <w:rPr>
          <w:sz w:val="24"/>
          <w:szCs w:val="24"/>
        </w:rPr>
        <w:t xml:space="preserve"> питания, дополнительный источник доходов для населения.  Количество лич</w:t>
      </w:r>
      <w:r>
        <w:rPr>
          <w:sz w:val="24"/>
          <w:szCs w:val="24"/>
        </w:rPr>
        <w:t xml:space="preserve">ных подсобных </w:t>
      </w:r>
      <w:proofErr w:type="gramStart"/>
      <w:r>
        <w:rPr>
          <w:sz w:val="24"/>
          <w:szCs w:val="24"/>
        </w:rPr>
        <w:t>хозяйств  на</w:t>
      </w:r>
      <w:proofErr w:type="gramEnd"/>
      <w:r>
        <w:rPr>
          <w:sz w:val="24"/>
          <w:szCs w:val="24"/>
        </w:rPr>
        <w:t xml:space="preserve"> 01.0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 xml:space="preserve"> год </w:t>
      </w:r>
      <w:r w:rsidRPr="0025002C">
        <w:rPr>
          <w:sz w:val="24"/>
          <w:szCs w:val="24"/>
        </w:rPr>
        <w:lastRenderedPageBreak/>
        <w:t xml:space="preserve">составило </w:t>
      </w:r>
      <w:r>
        <w:rPr>
          <w:sz w:val="24"/>
          <w:szCs w:val="24"/>
        </w:rPr>
        <w:t>7125</w:t>
      </w:r>
      <w:r w:rsidRPr="0025002C">
        <w:rPr>
          <w:sz w:val="24"/>
          <w:szCs w:val="24"/>
        </w:rPr>
        <w:t xml:space="preserve">. В личных хозяйствах населения поголовье КРС составляет </w:t>
      </w:r>
      <w:r>
        <w:rPr>
          <w:sz w:val="24"/>
          <w:szCs w:val="24"/>
        </w:rPr>
        <w:t>1133 голов</w:t>
      </w:r>
      <w:r w:rsidRPr="0025002C">
        <w:rPr>
          <w:sz w:val="24"/>
          <w:szCs w:val="24"/>
        </w:rPr>
        <w:t xml:space="preserve">, в т.ч. </w:t>
      </w:r>
      <w:r>
        <w:rPr>
          <w:sz w:val="24"/>
          <w:szCs w:val="24"/>
        </w:rPr>
        <w:t xml:space="preserve">516 </w:t>
      </w:r>
      <w:proofErr w:type="spellStart"/>
      <w:r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. Удельный вес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в хозя</w:t>
      </w:r>
      <w:r>
        <w:rPr>
          <w:sz w:val="24"/>
          <w:szCs w:val="24"/>
        </w:rPr>
        <w:t>йствах населения составляет 45,5</w:t>
      </w:r>
      <w:r w:rsidRPr="0025002C">
        <w:rPr>
          <w:sz w:val="24"/>
          <w:szCs w:val="24"/>
        </w:rPr>
        <w:t xml:space="preserve"> % от общего поголовья КРС.</w:t>
      </w:r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751957" w:rsidRPr="0025002C" w:rsidRDefault="00751957" w:rsidP="00751957">
      <w:pPr>
        <w:ind w:firstLine="709"/>
        <w:jc w:val="both"/>
        <w:rPr>
          <w:sz w:val="24"/>
          <w:szCs w:val="24"/>
        </w:rPr>
      </w:pPr>
    </w:p>
    <w:p w:rsidR="00751957" w:rsidRPr="0025002C" w:rsidRDefault="00751957" w:rsidP="00751957">
      <w:pPr>
        <w:jc w:val="both"/>
        <w:rPr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751957" w:rsidRPr="0025002C" w:rsidTr="008F363F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</w:p>
          <w:p w:rsidR="00751957" w:rsidRDefault="00751957" w:rsidP="008F363F">
            <w:pPr>
              <w:jc w:val="center"/>
              <w:rPr>
                <w:b/>
                <w:bCs/>
              </w:rPr>
            </w:pPr>
          </w:p>
          <w:p w:rsidR="00751957" w:rsidRDefault="00751957" w:rsidP="008F363F">
            <w:pPr>
              <w:jc w:val="center"/>
              <w:rPr>
                <w:b/>
                <w:bCs/>
              </w:rPr>
            </w:pPr>
          </w:p>
          <w:p w:rsidR="00751957" w:rsidRDefault="00751957" w:rsidP="008F363F">
            <w:pPr>
              <w:jc w:val="center"/>
              <w:rPr>
                <w:b/>
                <w:bCs/>
              </w:rPr>
            </w:pPr>
          </w:p>
          <w:p w:rsidR="00751957" w:rsidRDefault="00751957" w:rsidP="008F363F">
            <w:pPr>
              <w:jc w:val="center"/>
              <w:rPr>
                <w:b/>
                <w:bCs/>
              </w:rPr>
            </w:pPr>
          </w:p>
          <w:p w:rsidR="00751957" w:rsidRDefault="00751957" w:rsidP="008F363F">
            <w:pPr>
              <w:jc w:val="center"/>
              <w:rPr>
                <w:b/>
                <w:bCs/>
              </w:rPr>
            </w:pPr>
          </w:p>
          <w:p w:rsidR="00751957" w:rsidRPr="0025002C" w:rsidRDefault="00751957" w:rsidP="008F363F">
            <w:pPr>
              <w:rPr>
                <w:b/>
                <w:bCs/>
              </w:rPr>
            </w:pPr>
          </w:p>
          <w:p w:rsidR="00751957" w:rsidRPr="0025002C" w:rsidRDefault="00751957" w:rsidP="008F363F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Наличие техники в личных подсобных хозяйствах:</w:t>
            </w:r>
          </w:p>
          <w:p w:rsidR="00751957" w:rsidRPr="0025002C" w:rsidRDefault="00751957" w:rsidP="008F363F">
            <w:pPr>
              <w:jc w:val="center"/>
              <w:rPr>
                <w:rFonts w:ascii="Arial" w:hAnsi="Arial" w:cs="Arial"/>
              </w:rPr>
            </w:pP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трактора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511</w:t>
            </w: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автомоби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81</w:t>
            </w: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сенокоси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87</w:t>
            </w: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Граб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6</w:t>
            </w: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Плуг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17</w:t>
            </w: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Картофелекопа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1</w:t>
            </w:r>
          </w:p>
        </w:tc>
      </w:tr>
      <w:tr w:rsidR="00751957" w:rsidRPr="0025002C" w:rsidTr="008F363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rPr>
                <w:rFonts w:ascii="Arial" w:hAnsi="Arial" w:cs="Arial"/>
              </w:rPr>
            </w:pPr>
            <w:proofErr w:type="spellStart"/>
            <w:r w:rsidRPr="0025002C">
              <w:rPr>
                <w:rFonts w:ascii="Arial" w:hAnsi="Arial" w:cs="Arial"/>
              </w:rPr>
              <w:t>рулонники</w:t>
            </w:r>
            <w:proofErr w:type="spellEnd"/>
            <w:r w:rsidRPr="0025002C">
              <w:rPr>
                <w:rFonts w:ascii="Arial" w:hAnsi="Arial" w:cs="Arial"/>
              </w:rPr>
              <w:t xml:space="preserve">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957" w:rsidRPr="0025002C" w:rsidRDefault="00751957" w:rsidP="008F363F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33</w:t>
            </w:r>
          </w:p>
        </w:tc>
      </w:tr>
    </w:tbl>
    <w:p w:rsidR="00751957" w:rsidRPr="0025002C" w:rsidRDefault="00751957" w:rsidP="00751957">
      <w:pPr>
        <w:jc w:val="both"/>
        <w:rPr>
          <w:sz w:val="24"/>
          <w:szCs w:val="24"/>
        </w:rPr>
      </w:pPr>
    </w:p>
    <w:p w:rsidR="00751957" w:rsidRPr="0025002C" w:rsidRDefault="00751957" w:rsidP="00751957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</w:t>
      </w:r>
      <w:proofErr w:type="gramStart"/>
      <w:r w:rsidRPr="0025002C">
        <w:rPr>
          <w:sz w:val="24"/>
          <w:szCs w:val="24"/>
        </w:rPr>
        <w:t>же  в</w:t>
      </w:r>
      <w:proofErr w:type="gramEnd"/>
      <w:r w:rsidRPr="0025002C">
        <w:rPr>
          <w:sz w:val="24"/>
          <w:szCs w:val="24"/>
        </w:rPr>
        <w:t xml:space="preserve"> программе  «Содействие самозанятости населения».</w:t>
      </w:r>
    </w:p>
    <w:p w:rsidR="00751957" w:rsidRPr="0025002C" w:rsidRDefault="00751957" w:rsidP="00751957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СХПК «Колос».  </w:t>
      </w:r>
    </w:p>
    <w:p w:rsidR="00751957" w:rsidRPr="0025002C" w:rsidRDefault="00751957" w:rsidP="00751957">
      <w:pPr>
        <w:jc w:val="center"/>
      </w:pPr>
      <w:r w:rsidRPr="0025002C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</w:t>
      </w:r>
      <w:proofErr w:type="gramStart"/>
      <w:r w:rsidRPr="0025002C">
        <w:rPr>
          <w:sz w:val="24"/>
          <w:szCs w:val="24"/>
        </w:rPr>
        <w:t>хозяйствования  в</w:t>
      </w:r>
      <w:proofErr w:type="gramEnd"/>
      <w:r w:rsidRPr="0025002C">
        <w:rPr>
          <w:sz w:val="24"/>
          <w:szCs w:val="24"/>
        </w:rPr>
        <w:t xml:space="preserve"> АПК» выплачено кредитов </w:t>
      </w:r>
    </w:p>
    <w:p w:rsidR="00751957" w:rsidRPr="0025002C" w:rsidRDefault="00751957" w:rsidP="00751957">
      <w:pPr>
        <w:jc w:val="center"/>
      </w:pPr>
    </w:p>
    <w:p w:rsidR="00751957" w:rsidRPr="0025002C" w:rsidRDefault="00751957" w:rsidP="00751957">
      <w:pPr>
        <w:jc w:val="center"/>
      </w:pPr>
    </w:p>
    <w:p w:rsidR="00751957" w:rsidRPr="0025002C" w:rsidRDefault="00751957" w:rsidP="00751957">
      <w:pPr>
        <w:ind w:firstLine="720"/>
        <w:jc w:val="both"/>
        <w:rPr>
          <w:b/>
          <w:bCs/>
          <w:sz w:val="28"/>
          <w:szCs w:val="28"/>
        </w:rPr>
      </w:pPr>
      <w:r w:rsidRPr="0025002C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751957" w:rsidRPr="0025002C" w:rsidRDefault="00751957" w:rsidP="00751957">
      <w:pPr>
        <w:jc w:val="both"/>
        <w:rPr>
          <w:sz w:val="28"/>
          <w:szCs w:val="28"/>
        </w:rPr>
      </w:pPr>
    </w:p>
    <w:p w:rsidR="00751957" w:rsidRPr="0025002C" w:rsidRDefault="00751957" w:rsidP="0075195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Субсидия услуги по искусственному осеменению коровы в </w:t>
      </w:r>
      <w:proofErr w:type="gramStart"/>
      <w:r w:rsidRPr="0025002C">
        <w:rPr>
          <w:sz w:val="24"/>
          <w:szCs w:val="24"/>
        </w:rPr>
        <w:t>ЛПХ .</w:t>
      </w:r>
      <w:proofErr w:type="gramEnd"/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>3 года выплачено 598,7</w:t>
      </w:r>
      <w:r w:rsidRPr="0025002C">
        <w:rPr>
          <w:sz w:val="24"/>
          <w:szCs w:val="24"/>
        </w:rPr>
        <w:t xml:space="preserve"> </w:t>
      </w:r>
      <w:proofErr w:type="spellStart"/>
      <w:r w:rsidRPr="0025002C">
        <w:rPr>
          <w:sz w:val="24"/>
          <w:szCs w:val="24"/>
        </w:rPr>
        <w:t>тыс.руб</w:t>
      </w:r>
      <w:proofErr w:type="spellEnd"/>
      <w:r w:rsidRPr="0025002C">
        <w:rPr>
          <w:sz w:val="28"/>
          <w:szCs w:val="28"/>
        </w:rPr>
        <w:t xml:space="preserve">. </w:t>
      </w:r>
    </w:p>
    <w:p w:rsidR="00751957" w:rsidRPr="0025002C" w:rsidRDefault="00751957" w:rsidP="0075195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и ЛПХ, имеющи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</w:t>
      </w:r>
      <w:r>
        <w:rPr>
          <w:sz w:val="24"/>
          <w:szCs w:val="24"/>
        </w:rPr>
        <w:t>кормозаготовительной техники – 4</w:t>
      </w:r>
      <w:r w:rsidRPr="0025002C">
        <w:rPr>
          <w:sz w:val="24"/>
          <w:szCs w:val="24"/>
        </w:rPr>
        <w:t>0% стоимости.</w:t>
      </w:r>
    </w:p>
    <w:p w:rsidR="00751957" w:rsidRPr="0025002C" w:rsidRDefault="00751957" w:rsidP="00751957">
      <w:pPr>
        <w:ind w:left="540"/>
        <w:jc w:val="both"/>
        <w:rPr>
          <w:sz w:val="28"/>
          <w:szCs w:val="28"/>
        </w:rPr>
      </w:pPr>
    </w:p>
    <w:p w:rsidR="00751957" w:rsidRPr="0025002C" w:rsidRDefault="00751957" w:rsidP="0075195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lastRenderedPageBreak/>
        <w:t>Субсидия на приобретение сельскохозяйственной техники, грузовых и специальных автомобилей, машин и оборудования составляет</w:t>
      </w:r>
      <w:r>
        <w:rPr>
          <w:sz w:val="24"/>
          <w:szCs w:val="24"/>
        </w:rPr>
        <w:t xml:space="preserve"> 4</w:t>
      </w:r>
      <w:r w:rsidRPr="0025002C">
        <w:rPr>
          <w:sz w:val="24"/>
          <w:szCs w:val="24"/>
        </w:rPr>
        <w:t>0% стоимости.</w:t>
      </w:r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 xml:space="preserve">3 </w:t>
      </w:r>
      <w:r w:rsidRPr="0025002C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1503,0</w:t>
      </w:r>
      <w:r w:rsidRPr="0025002C">
        <w:rPr>
          <w:sz w:val="24"/>
          <w:szCs w:val="24"/>
        </w:rPr>
        <w:t xml:space="preserve">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751957" w:rsidRPr="0025002C" w:rsidRDefault="00751957" w:rsidP="0075195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</w:t>
      </w:r>
      <w:r>
        <w:rPr>
          <w:sz w:val="24"/>
          <w:szCs w:val="24"/>
        </w:rPr>
        <w:t>, забоя скота субсидируется до 4</w:t>
      </w:r>
      <w:r w:rsidRPr="0025002C">
        <w:rPr>
          <w:sz w:val="24"/>
          <w:szCs w:val="24"/>
        </w:rPr>
        <w:t>0% от стоимости.</w:t>
      </w:r>
    </w:p>
    <w:p w:rsidR="00751957" w:rsidRPr="0025002C" w:rsidRDefault="00751957" w:rsidP="0075195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субсидируются затраты на заготовку сена в размере 3000 рублей на каждую корову.</w:t>
      </w:r>
    </w:p>
    <w:p w:rsidR="00751957" w:rsidRPr="0025002C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 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1821</w:t>
      </w:r>
      <w:r w:rsidRPr="0025002C">
        <w:rPr>
          <w:sz w:val="24"/>
          <w:szCs w:val="24"/>
        </w:rPr>
        <w:t xml:space="preserve">,0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751957" w:rsidRPr="0025002C" w:rsidRDefault="00751957" w:rsidP="00751957">
      <w:pPr>
        <w:ind w:firstLine="709"/>
        <w:jc w:val="both"/>
        <w:rPr>
          <w:sz w:val="24"/>
          <w:szCs w:val="24"/>
        </w:rPr>
      </w:pPr>
    </w:p>
    <w:p w:rsidR="00751957" w:rsidRPr="0025002C" w:rsidRDefault="00751957" w:rsidP="00751957">
      <w:pPr>
        <w:ind w:firstLine="567"/>
        <w:rPr>
          <w:b/>
          <w:bCs/>
          <w:sz w:val="28"/>
          <w:szCs w:val="28"/>
        </w:rPr>
        <w:sectPr w:rsidR="00751957" w:rsidRPr="0025002C" w:rsidSect="008F363F">
          <w:pgSz w:w="16838" w:h="11906" w:orient="landscape"/>
          <w:pgMar w:top="1134" w:right="111" w:bottom="624" w:left="426" w:header="720" w:footer="720" w:gutter="0"/>
          <w:cols w:space="720"/>
          <w:titlePg/>
          <w:docGrid w:linePitch="272"/>
        </w:sectPr>
      </w:pPr>
    </w:p>
    <w:p w:rsidR="00751957" w:rsidRPr="0025002C" w:rsidRDefault="00751957" w:rsidP="00751957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751957" w:rsidRPr="0025002C" w:rsidRDefault="00751957" w:rsidP="00751957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головье скота и птицы в личных подсобных хозяйствах населения </w:t>
      </w:r>
    </w:p>
    <w:p w:rsidR="00751957" w:rsidRPr="0025002C" w:rsidRDefault="00751957" w:rsidP="00751957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751957" w:rsidRPr="0025002C" w:rsidRDefault="00751957" w:rsidP="00751957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1.2024</w:t>
      </w:r>
      <w:r w:rsidRPr="0025002C">
        <w:rPr>
          <w:b/>
          <w:bCs/>
          <w:sz w:val="24"/>
          <w:szCs w:val="24"/>
        </w:rPr>
        <w:t xml:space="preserve"> год</w:t>
      </w:r>
    </w:p>
    <w:p w:rsidR="00751957" w:rsidRPr="0025002C" w:rsidRDefault="00751957" w:rsidP="00751957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751957" w:rsidRPr="0025002C" w:rsidTr="008F363F">
        <w:trPr>
          <w:trHeight w:val="430"/>
        </w:trPr>
        <w:tc>
          <w:tcPr>
            <w:tcW w:w="1804" w:type="dxa"/>
            <w:vMerge w:val="restart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7" w:type="dxa"/>
            <w:gridSpan w:val="3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751957" w:rsidRPr="0025002C" w:rsidTr="008F363F">
        <w:trPr>
          <w:cantSplit/>
          <w:trHeight w:val="1869"/>
        </w:trPr>
        <w:tc>
          <w:tcPr>
            <w:tcW w:w="1804" w:type="dxa"/>
            <w:vMerge/>
            <w:vAlign w:val="center"/>
          </w:tcPr>
          <w:p w:rsidR="00751957" w:rsidRPr="0025002C" w:rsidRDefault="00751957" w:rsidP="008F36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.</w:t>
            </w:r>
            <w:r w:rsidRPr="00FB65C5">
              <w:rPr>
                <w:sz w:val="22"/>
                <w:szCs w:val="22"/>
                <w:highlight w:val="yellow"/>
              </w:rPr>
              <w:t>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2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Темп роста в %</w:t>
            </w:r>
          </w:p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9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Темп роста в %</w:t>
            </w:r>
          </w:p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4.</w:t>
            </w:r>
            <w:r w:rsidRPr="00FB65C5">
              <w:rPr>
                <w:sz w:val="22"/>
                <w:szCs w:val="22"/>
                <w:highlight w:val="yellow"/>
              </w:rPr>
              <w:t>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0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 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1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Темп роста в %</w:t>
            </w:r>
          </w:p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8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Темп роста в %</w:t>
            </w:r>
          </w:p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0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 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1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Темп роста в %</w:t>
            </w:r>
          </w:p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</w:t>
            </w:r>
            <w:r w:rsidRPr="00FB65C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67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На 01.0</w:t>
            </w:r>
            <w:r>
              <w:rPr>
                <w:sz w:val="22"/>
                <w:szCs w:val="22"/>
                <w:highlight w:val="yellow"/>
              </w:rPr>
              <w:t>1.</w:t>
            </w:r>
            <w:r w:rsidRPr="00FB65C5">
              <w:rPr>
                <w:sz w:val="22"/>
                <w:szCs w:val="22"/>
                <w:highlight w:val="yellow"/>
              </w:rPr>
              <w:t>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8" w:type="dxa"/>
            <w:textDirection w:val="btLr"/>
          </w:tcPr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B65C5">
              <w:rPr>
                <w:sz w:val="22"/>
                <w:szCs w:val="22"/>
                <w:highlight w:val="yellow"/>
              </w:rPr>
              <w:t>Темп роста в %</w:t>
            </w:r>
          </w:p>
          <w:p w:rsidR="00751957" w:rsidRPr="00FB65C5" w:rsidRDefault="00751957" w:rsidP="008F363F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51957" w:rsidRPr="0025002C" w:rsidTr="008F363F">
        <w:trPr>
          <w:trHeight w:val="70"/>
        </w:trPr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08"/>
              <w:jc w:val="center"/>
            </w:pPr>
            <w:r>
              <w:t>260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08"/>
              <w:jc w:val="center"/>
            </w:pPr>
            <w:r>
              <w:t>569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97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</w:pPr>
            <w:r w:rsidRPr="00DE22C0">
              <w:t>289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</w:pPr>
            <w:r w:rsidRPr="00DE22C0">
              <w:t>49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</w:tcPr>
          <w:p w:rsidR="00751957" w:rsidRPr="006F4316" w:rsidRDefault="00751957" w:rsidP="008F363F">
            <w:pPr>
              <w:jc w:val="center"/>
            </w:pPr>
            <w:r w:rsidRPr="006F4316">
              <w:t>379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3648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3648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100</w:t>
            </w:r>
          </w:p>
        </w:tc>
      </w:tr>
      <w:tr w:rsidR="00751957" w:rsidRPr="0025002C" w:rsidTr="008F363F"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</w:pPr>
            <w:r w:rsidRPr="00DE22C0">
              <w:t>129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</w:pPr>
            <w:r w:rsidRPr="00DE22C0">
              <w:t>8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82</w:t>
            </w:r>
          </w:p>
        </w:tc>
        <w:tc>
          <w:tcPr>
            <w:tcW w:w="850" w:type="dxa"/>
          </w:tcPr>
          <w:p w:rsidR="00751957" w:rsidRPr="006F4316" w:rsidRDefault="00751957" w:rsidP="008F363F">
            <w:pPr>
              <w:jc w:val="center"/>
            </w:pPr>
            <w:r w:rsidRPr="006F4316">
              <w:t>239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869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819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106</w:t>
            </w:r>
          </w:p>
        </w:tc>
      </w:tr>
      <w:tr w:rsidR="00751957" w:rsidRPr="0025002C" w:rsidTr="008F363F"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</w:pPr>
            <w:r w:rsidRPr="00DE22C0">
              <w:t>132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</w:pPr>
            <w:r w:rsidRPr="00DE22C0">
              <w:t>11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58</w:t>
            </w:r>
          </w:p>
        </w:tc>
        <w:tc>
          <w:tcPr>
            <w:tcW w:w="850" w:type="dxa"/>
          </w:tcPr>
          <w:p w:rsidR="00751957" w:rsidRPr="006F4316" w:rsidRDefault="00751957" w:rsidP="008F363F">
            <w:pPr>
              <w:jc w:val="center"/>
            </w:pPr>
            <w:r w:rsidRPr="006F4316">
              <w:t>158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551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616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89</w:t>
            </w:r>
          </w:p>
        </w:tc>
      </w:tr>
      <w:tr w:rsidR="00751957" w:rsidRPr="0025002C" w:rsidTr="008F363F"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</w:pPr>
            <w:r w:rsidRPr="00DE22C0">
              <w:t>64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</w:pPr>
            <w:r w:rsidRPr="00DE22C0">
              <w:t>0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94</w:t>
            </w:r>
          </w:p>
        </w:tc>
        <w:tc>
          <w:tcPr>
            <w:tcW w:w="850" w:type="dxa"/>
          </w:tcPr>
          <w:p w:rsidR="00751957" w:rsidRPr="006F4316" w:rsidRDefault="00751957" w:rsidP="008F363F">
            <w:pPr>
              <w:jc w:val="center"/>
            </w:pPr>
            <w:r w:rsidRPr="006F4316">
              <w:t>14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38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563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372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151</w:t>
            </w:r>
          </w:p>
        </w:tc>
      </w:tr>
      <w:tr w:rsidR="00751957" w:rsidRPr="0025002C" w:rsidTr="008F363F"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</w:pPr>
            <w:r w:rsidRPr="00DE22C0">
              <w:t>11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</w:pPr>
            <w:r w:rsidRPr="00DE22C0">
              <w:t>5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751957" w:rsidRPr="006F4316" w:rsidRDefault="00751957" w:rsidP="008F363F">
            <w:pPr>
              <w:jc w:val="center"/>
            </w:pPr>
            <w:r w:rsidRPr="006F4316">
              <w:t>29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888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889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100</w:t>
            </w:r>
          </w:p>
        </w:tc>
      </w:tr>
      <w:tr w:rsidR="00751957" w:rsidRPr="0025002C" w:rsidTr="008F363F"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Улу-</w:t>
            </w:r>
            <w:proofErr w:type="spellStart"/>
            <w:r w:rsidRPr="0025002C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</w:pPr>
            <w:r w:rsidRPr="00DE22C0">
              <w:t>57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</w:pPr>
            <w:r w:rsidRPr="00DE22C0">
              <w:t>8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751957" w:rsidRPr="006F4316" w:rsidRDefault="00751957" w:rsidP="008F363F">
            <w:pPr>
              <w:jc w:val="center"/>
            </w:pPr>
            <w:r w:rsidRPr="006F4316">
              <w:t>104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22C0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908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751957">
              <w:rPr>
                <w:sz w:val="22"/>
                <w:szCs w:val="22"/>
              </w:rPr>
              <w:t>100</w:t>
            </w:r>
          </w:p>
        </w:tc>
      </w:tr>
      <w:tr w:rsidR="00751957" w:rsidRPr="0025002C" w:rsidTr="008F363F">
        <w:tc>
          <w:tcPr>
            <w:tcW w:w="1804" w:type="dxa"/>
          </w:tcPr>
          <w:p w:rsidR="00751957" w:rsidRPr="0025002C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9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3</w:t>
            </w:r>
          </w:p>
        </w:tc>
        <w:tc>
          <w:tcPr>
            <w:tcW w:w="851" w:type="dxa"/>
          </w:tcPr>
          <w:p w:rsidR="00751957" w:rsidRPr="0025002C" w:rsidRDefault="00751957" w:rsidP="008F363F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2</w:t>
            </w:r>
          </w:p>
        </w:tc>
        <w:tc>
          <w:tcPr>
            <w:tcW w:w="852" w:type="dxa"/>
          </w:tcPr>
          <w:p w:rsidR="00751957" w:rsidRPr="0025002C" w:rsidRDefault="00751957" w:rsidP="008F363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</w:t>
            </w:r>
          </w:p>
        </w:tc>
        <w:tc>
          <w:tcPr>
            <w:tcW w:w="708" w:type="dxa"/>
          </w:tcPr>
          <w:p w:rsidR="00751957" w:rsidRPr="0025002C" w:rsidRDefault="00751957" w:rsidP="008F363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</w:t>
            </w:r>
          </w:p>
        </w:tc>
        <w:tc>
          <w:tcPr>
            <w:tcW w:w="709" w:type="dxa"/>
          </w:tcPr>
          <w:p w:rsidR="00751957" w:rsidRPr="0025002C" w:rsidRDefault="00751957" w:rsidP="008F363F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682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751957" w:rsidRPr="00DE22C0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751957" w:rsidRPr="00DE22C0" w:rsidRDefault="00751957" w:rsidP="008F363F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850" w:type="dxa"/>
          </w:tcPr>
          <w:p w:rsidR="00751957" w:rsidRDefault="00751957" w:rsidP="008F363F">
            <w:pPr>
              <w:jc w:val="center"/>
            </w:pPr>
            <w:r w:rsidRPr="006F4316">
              <w:t>1049</w:t>
            </w:r>
          </w:p>
        </w:tc>
        <w:tc>
          <w:tcPr>
            <w:tcW w:w="851" w:type="dxa"/>
          </w:tcPr>
          <w:p w:rsidR="00751957" w:rsidRPr="00DE22C0" w:rsidRDefault="00751957" w:rsidP="008F363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E22C0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751957">
              <w:rPr>
                <w:b/>
                <w:bCs/>
                <w:sz w:val="22"/>
                <w:szCs w:val="22"/>
              </w:rPr>
              <w:t>7427</w:t>
            </w:r>
          </w:p>
        </w:tc>
        <w:tc>
          <w:tcPr>
            <w:tcW w:w="567" w:type="dxa"/>
          </w:tcPr>
          <w:p w:rsidR="00751957" w:rsidRPr="00751957" w:rsidRDefault="00751957" w:rsidP="008F363F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751957">
              <w:rPr>
                <w:b/>
                <w:bCs/>
                <w:sz w:val="22"/>
                <w:szCs w:val="22"/>
              </w:rPr>
              <w:t>7252</w:t>
            </w:r>
          </w:p>
        </w:tc>
        <w:tc>
          <w:tcPr>
            <w:tcW w:w="708" w:type="dxa"/>
          </w:tcPr>
          <w:p w:rsidR="00751957" w:rsidRPr="00751957" w:rsidRDefault="00751957" w:rsidP="008F363F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751957">
              <w:rPr>
                <w:b/>
                <w:bCs/>
                <w:sz w:val="22"/>
                <w:szCs w:val="22"/>
              </w:rPr>
              <w:t>102</w:t>
            </w:r>
          </w:p>
        </w:tc>
      </w:tr>
    </w:tbl>
    <w:p w:rsidR="00751957" w:rsidRPr="0025002C" w:rsidRDefault="00751957" w:rsidP="00751957">
      <w:pPr>
        <w:jc w:val="both"/>
        <w:rPr>
          <w:sz w:val="28"/>
          <w:szCs w:val="28"/>
        </w:rPr>
      </w:pPr>
    </w:p>
    <w:p w:rsidR="00751957" w:rsidRDefault="00751957" w:rsidP="00751957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Наибольшее количество поголовья скота находится в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 xml:space="preserve">Первомайском, </w:t>
      </w:r>
      <w:proofErr w:type="spellStart"/>
      <w:r w:rsidRPr="0025002C">
        <w:rPr>
          <w:sz w:val="24"/>
          <w:szCs w:val="24"/>
        </w:rPr>
        <w:t>Сергеев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Куяновском</w:t>
      </w:r>
      <w:proofErr w:type="spellEnd"/>
      <w:r w:rsidRPr="0025002C">
        <w:rPr>
          <w:sz w:val="24"/>
          <w:szCs w:val="24"/>
        </w:rPr>
        <w:t xml:space="preserve"> сельских поселениях</w:t>
      </w:r>
    </w:p>
    <w:p w:rsidR="003174A7" w:rsidRDefault="003174A7" w:rsidP="00751957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864F5E" w:rsidRPr="00B67CAF" w:rsidRDefault="00864F5E" w:rsidP="00864F5E">
      <w:pPr>
        <w:rPr>
          <w:sz w:val="24"/>
          <w:szCs w:val="24"/>
        </w:rPr>
        <w:sectPr w:rsidR="00864F5E" w:rsidRPr="00B67CAF" w:rsidSect="00F64DAA">
          <w:footerReference w:type="default" r:id="rId13"/>
          <w:pgSz w:w="16838" w:h="11906" w:orient="landscape" w:code="9"/>
          <w:pgMar w:top="1134" w:right="1701" w:bottom="1134" w:left="1418" w:header="567" w:footer="1134" w:gutter="0"/>
          <w:cols w:space="720"/>
          <w:noEndnote/>
          <w:docGrid w:linePitch="272"/>
        </w:sectPr>
      </w:pPr>
      <w:bookmarkStart w:id="1" w:name="_GoBack"/>
      <w:bookmarkEnd w:id="1"/>
    </w:p>
    <w:p w:rsidR="006C7728" w:rsidRPr="00235D9E" w:rsidRDefault="006C7728" w:rsidP="00B0061A">
      <w:pPr>
        <w:pStyle w:val="3"/>
        <w:keepNext w:val="0"/>
        <w:ind w:firstLine="0"/>
        <w:rPr>
          <w:sz w:val="28"/>
        </w:rPr>
      </w:pPr>
      <w:r w:rsidRPr="00235D9E">
        <w:rPr>
          <w:sz w:val="28"/>
        </w:rPr>
        <w:lastRenderedPageBreak/>
        <w:t xml:space="preserve">Строительство </w:t>
      </w:r>
    </w:p>
    <w:p w:rsidR="002B6F34" w:rsidRPr="002B6F34" w:rsidRDefault="002B6F34" w:rsidP="002B6F34">
      <w:pPr>
        <w:widowControl w:val="0"/>
        <w:ind w:firstLine="709"/>
        <w:jc w:val="both"/>
      </w:pPr>
      <w:r w:rsidRPr="002B6F34">
        <w:rPr>
          <w:b/>
          <w:sz w:val="26"/>
          <w:szCs w:val="26"/>
        </w:rPr>
        <w:t>Жилищное строительство.</w:t>
      </w:r>
      <w:r w:rsidRPr="002B6F34">
        <w:t xml:space="preserve"> В целом по району за январь-декабрь 2023 года введено в </w:t>
      </w:r>
      <w:proofErr w:type="gramStart"/>
      <w:r w:rsidRPr="002B6F34">
        <w:t>действие  44</w:t>
      </w:r>
      <w:proofErr w:type="gramEnd"/>
      <w:r w:rsidRPr="002B6F34">
        <w:t xml:space="preserve"> квартиры общей площадью 4250 квадратных метра. </w:t>
      </w:r>
    </w:p>
    <w:p w:rsidR="002B6F34" w:rsidRPr="002B6F34" w:rsidRDefault="002B6F34" w:rsidP="002B6F34">
      <w:pPr>
        <w:pStyle w:val="a9"/>
        <w:spacing w:before="120" w:after="120"/>
        <w:rPr>
          <w:bCs/>
        </w:rPr>
      </w:pPr>
      <w:r w:rsidRPr="002B6F34">
        <w:rPr>
          <w:bCs/>
        </w:rPr>
        <w:t>Динамика ввода в действие жилых домов</w:t>
      </w:r>
    </w:p>
    <w:p w:rsidR="002B6F34" w:rsidRPr="002B6F34" w:rsidRDefault="002B6F34" w:rsidP="002B6F34">
      <w:pPr>
        <w:pStyle w:val="a9"/>
        <w:rPr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095"/>
        <w:gridCol w:w="1495"/>
        <w:gridCol w:w="1371"/>
      </w:tblGrid>
      <w:tr w:rsidR="002B6F34" w:rsidRPr="002B6F34" w:rsidTr="0053243D">
        <w:trPr>
          <w:cantSplit/>
          <w:tblHeader/>
        </w:trPr>
        <w:tc>
          <w:tcPr>
            <w:tcW w:w="1111" w:type="pct"/>
            <w:vMerge w:val="restart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 xml:space="preserve">Введено общей (полезной) </w:t>
            </w:r>
            <w:proofErr w:type="gramStart"/>
            <w:r w:rsidRPr="002B6F34">
              <w:rPr>
                <w:rFonts w:ascii="Times New Roman" w:hAnsi="Times New Roman"/>
                <w:sz w:val="22"/>
                <w:szCs w:val="22"/>
              </w:rPr>
              <w:t>площади,  м</w:t>
            </w:r>
            <w:proofErr w:type="gramEnd"/>
            <w:r w:rsidRPr="002B6F3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6" w:type="pct"/>
            <w:gridSpan w:val="2"/>
            <w:vAlign w:val="center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2B6F34" w:rsidRPr="002B6F34" w:rsidRDefault="002B6F34" w:rsidP="0053243D">
            <w:pPr>
              <w:spacing w:before="60" w:after="60" w:line="24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2B6F34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2B6F34">
              <w:rPr>
                <w:i/>
                <w:sz w:val="22"/>
                <w:szCs w:val="22"/>
              </w:rPr>
              <w:t xml:space="preserve"> </w:t>
            </w:r>
            <w:r w:rsidRPr="002B6F34">
              <w:rPr>
                <w:i/>
                <w:sz w:val="22"/>
                <w:szCs w:val="22"/>
              </w:rPr>
              <w:br/>
              <w:t>2022 % к 2021</w:t>
            </w:r>
          </w:p>
        </w:tc>
      </w:tr>
      <w:tr w:rsidR="002B6F34" w:rsidRPr="002B6F34" w:rsidTr="0053243D">
        <w:trPr>
          <w:cantSplit/>
          <w:tblHeader/>
        </w:trPr>
        <w:tc>
          <w:tcPr>
            <w:tcW w:w="1111" w:type="pct"/>
            <w:vMerge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49" w:type="pct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2B6F34" w:rsidRPr="002B6F34" w:rsidRDefault="002B6F34" w:rsidP="0053243D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F34">
              <w:rPr>
                <w:rFonts w:ascii="Times New Roman" w:hAnsi="Times New Roman"/>
                <w:sz w:val="22"/>
                <w:szCs w:val="22"/>
              </w:rPr>
              <w:t>в т.ч. индивидуальное строительство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rPr>
                <w:b/>
                <w:sz w:val="22"/>
                <w:vertAlign w:val="superscript"/>
              </w:rPr>
            </w:pPr>
            <w:r w:rsidRPr="002B6F34">
              <w:rPr>
                <w:b/>
                <w:sz w:val="22"/>
              </w:rPr>
              <w:t>2022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567"/>
              <w:jc w:val="right"/>
              <w:rPr>
                <w:sz w:val="22"/>
                <w:szCs w:val="22"/>
              </w:rPr>
            </w:pP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2B6F34"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2B6F34">
              <w:rPr>
                <w:b/>
                <w:sz w:val="22"/>
                <w:szCs w:val="22"/>
              </w:rPr>
              <w:t>357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b/>
                <w:sz w:val="22"/>
                <w:szCs w:val="22"/>
                <w:lang w:val="en-US"/>
              </w:rPr>
            </w:pPr>
            <w:r w:rsidRPr="002B6F34">
              <w:rPr>
                <w:b/>
                <w:sz w:val="22"/>
                <w:szCs w:val="22"/>
              </w:rPr>
              <w:t>357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83.1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83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42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49.3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2B6F34">
              <w:rPr>
                <w:b/>
                <w:sz w:val="22"/>
              </w:rPr>
              <w:t>2023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81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3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13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13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7.7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7.7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76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76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5.6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5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88.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88.4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2B6F34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20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72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06.8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64.2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12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12.1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57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57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5.8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5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12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12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4.6 р.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4.6 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5.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5.2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6.9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6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2.1 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2.1 р.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2B6F34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497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017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71.1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48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29.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29.2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3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23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40.7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40.7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56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56.0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43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43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4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4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7.1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7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2.9 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2.9 р.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2B6F34">
              <w:rPr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2511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78.5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63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08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08.0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979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979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2.9 р.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2.9 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52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52.7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69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69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8.8 р.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в 8.8 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9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9.8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2B6F34">
              <w:rPr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391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175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sz w:val="22"/>
                <w:szCs w:val="22"/>
              </w:rPr>
            </w:pPr>
            <w:r w:rsidRPr="002B6F34">
              <w:rPr>
                <w:sz w:val="22"/>
                <w:szCs w:val="22"/>
              </w:rPr>
              <w:t>х</w:t>
            </w:r>
          </w:p>
        </w:tc>
      </w:tr>
      <w:tr w:rsidR="002B6F34" w:rsidRPr="002B6F34" w:rsidTr="0053243D">
        <w:tc>
          <w:tcPr>
            <w:tcW w:w="1111" w:type="pct"/>
          </w:tcPr>
          <w:p w:rsidR="002B6F34" w:rsidRPr="002B6F34" w:rsidRDefault="002B6F34" w:rsidP="0053243D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2B6F34"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4250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3554</w:t>
            </w:r>
          </w:p>
        </w:tc>
        <w:tc>
          <w:tcPr>
            <w:tcW w:w="649" w:type="pct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118.9</w:t>
            </w:r>
          </w:p>
        </w:tc>
        <w:tc>
          <w:tcPr>
            <w:tcW w:w="537" w:type="pct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99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83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2B6F34" w:rsidRPr="002B6F34" w:rsidRDefault="002B6F34" w:rsidP="0053243D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2B6F34">
              <w:rPr>
                <w:b/>
                <w:sz w:val="22"/>
                <w:szCs w:val="22"/>
              </w:rPr>
              <w:t>83.1</w:t>
            </w:r>
          </w:p>
        </w:tc>
      </w:tr>
    </w:tbl>
    <w:p w:rsidR="002B6F34" w:rsidRDefault="002B6F34" w:rsidP="002B6F34">
      <w:pPr>
        <w:pStyle w:val="ac"/>
        <w:rPr>
          <w:rFonts w:cs="Arial"/>
          <w:b/>
          <w:sz w:val="28"/>
          <w:szCs w:val="28"/>
        </w:rPr>
      </w:pPr>
    </w:p>
    <w:p w:rsidR="00944AF7" w:rsidRPr="00544C19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544C19">
        <w:rPr>
          <w:b/>
          <w:szCs w:val="24"/>
        </w:rPr>
        <w:t>КОММУНАЛЬНОЕ ХОЗЯЙСТВО</w:t>
      </w:r>
    </w:p>
    <w:p w:rsidR="00442D75" w:rsidRPr="00544C19" w:rsidRDefault="00442D75" w:rsidP="00442D75">
      <w:pPr>
        <w:ind w:firstLine="540"/>
        <w:jc w:val="both"/>
        <w:rPr>
          <w:sz w:val="24"/>
          <w:szCs w:val="24"/>
        </w:rPr>
      </w:pPr>
      <w:r w:rsidRPr="00544C19">
        <w:rPr>
          <w:sz w:val="24"/>
          <w:szCs w:val="24"/>
        </w:rPr>
        <w:t xml:space="preserve">На 1 </w:t>
      </w:r>
      <w:r w:rsidR="00ED31B9" w:rsidRPr="00544C19">
        <w:rPr>
          <w:sz w:val="24"/>
          <w:szCs w:val="24"/>
        </w:rPr>
        <w:t>января</w:t>
      </w:r>
      <w:r w:rsidRPr="00544C19">
        <w:rPr>
          <w:sz w:val="24"/>
          <w:szCs w:val="24"/>
        </w:rPr>
        <w:t xml:space="preserve"> 20</w:t>
      </w:r>
      <w:r w:rsidR="00763C08" w:rsidRPr="00544C19">
        <w:rPr>
          <w:sz w:val="24"/>
          <w:szCs w:val="24"/>
        </w:rPr>
        <w:t>2</w:t>
      </w:r>
      <w:r w:rsidR="00ED31B9" w:rsidRPr="00544C19">
        <w:rPr>
          <w:sz w:val="24"/>
          <w:szCs w:val="24"/>
        </w:rPr>
        <w:t>4</w:t>
      </w:r>
      <w:r w:rsidRPr="00544C19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544C19">
        <w:rPr>
          <w:sz w:val="24"/>
          <w:szCs w:val="24"/>
        </w:rPr>
        <w:t>тыс.м</w:t>
      </w:r>
      <w:proofErr w:type="spellEnd"/>
      <w:r w:rsidRPr="00544C19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544C19">
        <w:rPr>
          <w:sz w:val="24"/>
          <w:szCs w:val="24"/>
        </w:rPr>
        <w:t>461,4</w:t>
      </w:r>
      <w:r w:rsidRPr="00544C19">
        <w:rPr>
          <w:sz w:val="24"/>
          <w:szCs w:val="24"/>
        </w:rPr>
        <w:t xml:space="preserve"> тыс.</w:t>
      </w:r>
      <w:r w:rsidR="003F3C59" w:rsidRPr="00544C19">
        <w:rPr>
          <w:sz w:val="24"/>
          <w:szCs w:val="24"/>
        </w:rPr>
        <w:t xml:space="preserve"> </w:t>
      </w:r>
      <w:r w:rsidRPr="00544C19">
        <w:rPr>
          <w:sz w:val="24"/>
          <w:szCs w:val="24"/>
        </w:rPr>
        <w:t xml:space="preserve">м. кв., в том числе </w:t>
      </w:r>
      <w:r w:rsidR="00A360D0" w:rsidRPr="00544C19">
        <w:rPr>
          <w:sz w:val="24"/>
          <w:szCs w:val="24"/>
        </w:rPr>
        <w:t>12,674</w:t>
      </w:r>
      <w:r w:rsidRPr="00544C19">
        <w:rPr>
          <w:sz w:val="24"/>
          <w:szCs w:val="24"/>
        </w:rPr>
        <w:t xml:space="preserve"> тыс. м кв. – муниципальный жилищный фонд. </w:t>
      </w:r>
    </w:p>
    <w:p w:rsidR="00A044B6" w:rsidRPr="00544C19" w:rsidRDefault="00442D75" w:rsidP="00442D75">
      <w:pPr>
        <w:ind w:firstLine="709"/>
        <w:jc w:val="both"/>
        <w:rPr>
          <w:sz w:val="24"/>
          <w:szCs w:val="24"/>
        </w:rPr>
      </w:pPr>
      <w:r w:rsidRPr="00544C19">
        <w:rPr>
          <w:sz w:val="24"/>
          <w:szCs w:val="24"/>
        </w:rPr>
        <w:t>Способы управления многоквартирных домов Первомайского района по состоянию на 01.0</w:t>
      </w:r>
      <w:r w:rsidR="00544C19" w:rsidRPr="00544C19">
        <w:rPr>
          <w:sz w:val="24"/>
          <w:szCs w:val="24"/>
        </w:rPr>
        <w:t>1</w:t>
      </w:r>
      <w:r w:rsidRPr="00544C19">
        <w:rPr>
          <w:sz w:val="24"/>
          <w:szCs w:val="24"/>
        </w:rPr>
        <w:t>.20</w:t>
      </w:r>
      <w:r w:rsidR="000F73AE" w:rsidRPr="00544C19">
        <w:rPr>
          <w:sz w:val="24"/>
          <w:szCs w:val="24"/>
        </w:rPr>
        <w:t>2</w:t>
      </w:r>
      <w:r w:rsidR="00544C19" w:rsidRPr="00544C19">
        <w:rPr>
          <w:sz w:val="24"/>
          <w:szCs w:val="24"/>
        </w:rPr>
        <w:t>4</w:t>
      </w:r>
      <w:r w:rsidRPr="00544C19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544C19">
        <w:rPr>
          <w:sz w:val="24"/>
          <w:szCs w:val="24"/>
        </w:rPr>
        <w:t>19,7</w:t>
      </w:r>
      <w:r w:rsidRPr="00544C19">
        <w:rPr>
          <w:sz w:val="24"/>
          <w:szCs w:val="24"/>
        </w:rPr>
        <w:t xml:space="preserve">%; </w:t>
      </w:r>
      <w:r w:rsidR="00A044B6" w:rsidRPr="00544C19">
        <w:rPr>
          <w:sz w:val="24"/>
          <w:szCs w:val="24"/>
        </w:rPr>
        <w:t>без</w:t>
      </w:r>
      <w:r w:rsidR="003F3C59" w:rsidRPr="00544C19">
        <w:rPr>
          <w:sz w:val="24"/>
          <w:szCs w:val="24"/>
        </w:rPr>
        <w:t xml:space="preserve"> </w:t>
      </w:r>
      <w:r w:rsidR="00A044B6" w:rsidRPr="00544C19">
        <w:rPr>
          <w:sz w:val="24"/>
          <w:szCs w:val="24"/>
        </w:rPr>
        <w:t>управлени</w:t>
      </w:r>
      <w:r w:rsidR="009F1DAE" w:rsidRPr="00544C19">
        <w:rPr>
          <w:sz w:val="24"/>
          <w:szCs w:val="24"/>
        </w:rPr>
        <w:t>я</w:t>
      </w:r>
      <w:r w:rsidR="00A044B6" w:rsidRPr="00544C19">
        <w:rPr>
          <w:sz w:val="24"/>
          <w:szCs w:val="24"/>
        </w:rPr>
        <w:t xml:space="preserve"> 25</w:t>
      </w:r>
      <w:r w:rsidRPr="00544C19">
        <w:rPr>
          <w:sz w:val="24"/>
          <w:szCs w:val="24"/>
        </w:rPr>
        <w:t xml:space="preserve">%; управление управляющей организацией </w:t>
      </w:r>
      <w:r w:rsidR="00A044B6" w:rsidRPr="00544C19">
        <w:rPr>
          <w:sz w:val="24"/>
          <w:szCs w:val="24"/>
        </w:rPr>
        <w:t>55</w:t>
      </w:r>
      <w:r w:rsidRPr="00544C19">
        <w:rPr>
          <w:sz w:val="24"/>
          <w:szCs w:val="24"/>
        </w:rPr>
        <w:t xml:space="preserve">%. </w:t>
      </w:r>
    </w:p>
    <w:p w:rsidR="00442D75" w:rsidRPr="00544C19" w:rsidRDefault="00442D75" w:rsidP="00442D75">
      <w:pPr>
        <w:ind w:firstLine="709"/>
        <w:jc w:val="both"/>
        <w:rPr>
          <w:sz w:val="24"/>
          <w:szCs w:val="24"/>
        </w:rPr>
      </w:pPr>
      <w:r w:rsidRPr="00544C19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</w:t>
      </w:r>
      <w:r w:rsidRPr="00544C19">
        <w:rPr>
          <w:sz w:val="24"/>
          <w:szCs w:val="24"/>
        </w:rPr>
        <w:lastRenderedPageBreak/>
        <w:t xml:space="preserve">водоотведения является население, доля потребления составляет </w:t>
      </w:r>
      <w:r w:rsidR="00AA3DB9" w:rsidRPr="00544C19">
        <w:rPr>
          <w:sz w:val="24"/>
          <w:szCs w:val="24"/>
        </w:rPr>
        <w:t>85,4</w:t>
      </w:r>
      <w:proofErr w:type="gramStart"/>
      <w:r w:rsidRPr="00544C19">
        <w:rPr>
          <w:sz w:val="24"/>
          <w:szCs w:val="24"/>
        </w:rPr>
        <w:t>%  и</w:t>
      </w:r>
      <w:proofErr w:type="gramEnd"/>
      <w:r w:rsidRPr="00544C19">
        <w:rPr>
          <w:sz w:val="24"/>
          <w:szCs w:val="24"/>
        </w:rPr>
        <w:t xml:space="preserve"> 8</w:t>
      </w:r>
      <w:r w:rsidR="00AA3DB9" w:rsidRPr="00544C19">
        <w:rPr>
          <w:sz w:val="24"/>
          <w:szCs w:val="24"/>
        </w:rPr>
        <w:t>5,9</w:t>
      </w:r>
      <w:r w:rsidRPr="00544C19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544C19">
        <w:rPr>
          <w:sz w:val="24"/>
          <w:szCs w:val="24"/>
        </w:rPr>
        <w:t>60</w:t>
      </w:r>
      <w:r w:rsidRPr="00544C19">
        <w:rPr>
          <w:sz w:val="24"/>
          <w:szCs w:val="24"/>
        </w:rPr>
        <w:t xml:space="preserve">% от общего объема потребляет </w:t>
      </w:r>
      <w:r w:rsidR="00AA3DB9" w:rsidRPr="00544C19">
        <w:rPr>
          <w:sz w:val="24"/>
          <w:szCs w:val="24"/>
        </w:rPr>
        <w:t>население</w:t>
      </w:r>
      <w:r w:rsidRPr="00544C19">
        <w:rPr>
          <w:sz w:val="24"/>
          <w:szCs w:val="24"/>
        </w:rPr>
        <w:t xml:space="preserve">, а   </w:t>
      </w:r>
      <w:r w:rsidR="00AA3DB9" w:rsidRPr="00544C19">
        <w:rPr>
          <w:sz w:val="24"/>
          <w:szCs w:val="24"/>
        </w:rPr>
        <w:t xml:space="preserve">бюджетная сфера </w:t>
      </w:r>
      <w:r w:rsidRPr="00544C19">
        <w:rPr>
          <w:sz w:val="24"/>
          <w:szCs w:val="24"/>
        </w:rPr>
        <w:t>только 3</w:t>
      </w:r>
      <w:r w:rsidR="00AA3DB9" w:rsidRPr="00544C19">
        <w:rPr>
          <w:sz w:val="24"/>
          <w:szCs w:val="24"/>
        </w:rPr>
        <w:t>5</w:t>
      </w:r>
      <w:r w:rsidRPr="00544C19">
        <w:rPr>
          <w:sz w:val="24"/>
          <w:szCs w:val="24"/>
        </w:rPr>
        <w:t>%.</w:t>
      </w:r>
    </w:p>
    <w:p w:rsidR="006802DB" w:rsidRPr="00544C19" w:rsidRDefault="00944AF7" w:rsidP="006802DB">
      <w:pPr>
        <w:spacing w:before="240"/>
        <w:jc w:val="center"/>
        <w:rPr>
          <w:b/>
          <w:sz w:val="24"/>
          <w:szCs w:val="24"/>
        </w:rPr>
      </w:pPr>
      <w:r w:rsidRPr="00544C19">
        <w:rPr>
          <w:b/>
          <w:sz w:val="24"/>
          <w:szCs w:val="24"/>
        </w:rPr>
        <w:t>Результаты деятельности п</w:t>
      </w:r>
      <w:r w:rsidR="006802DB" w:rsidRPr="00544C19">
        <w:rPr>
          <w:b/>
          <w:sz w:val="24"/>
          <w:szCs w:val="24"/>
        </w:rPr>
        <w:t xml:space="preserve">редприятий ЖКХ за </w:t>
      </w:r>
      <w:r w:rsidR="00544C19" w:rsidRPr="00544C19">
        <w:rPr>
          <w:b/>
          <w:sz w:val="24"/>
          <w:szCs w:val="24"/>
        </w:rPr>
        <w:t>4</w:t>
      </w:r>
      <w:r w:rsidR="006802DB" w:rsidRPr="00544C19">
        <w:rPr>
          <w:b/>
          <w:sz w:val="24"/>
          <w:szCs w:val="24"/>
        </w:rPr>
        <w:t xml:space="preserve"> квартал 20</w:t>
      </w:r>
      <w:r w:rsidR="00FC1D49" w:rsidRPr="00544C19">
        <w:rPr>
          <w:b/>
          <w:sz w:val="24"/>
          <w:szCs w:val="24"/>
        </w:rPr>
        <w:t>2</w:t>
      </w:r>
      <w:r w:rsidR="002E72C3" w:rsidRPr="00544C19">
        <w:rPr>
          <w:b/>
          <w:sz w:val="24"/>
          <w:szCs w:val="24"/>
        </w:rPr>
        <w:t>3</w:t>
      </w:r>
      <w:r w:rsidRPr="00544C19">
        <w:rPr>
          <w:b/>
          <w:sz w:val="24"/>
          <w:szCs w:val="24"/>
        </w:rPr>
        <w:t>г.</w:t>
      </w:r>
    </w:p>
    <w:p w:rsidR="00944AF7" w:rsidRPr="00544C19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544C19">
        <w:rPr>
          <w:b/>
          <w:sz w:val="24"/>
          <w:szCs w:val="24"/>
        </w:rPr>
        <w:t>т</w:t>
      </w:r>
      <w:r w:rsidR="00944AF7" w:rsidRPr="00544C19">
        <w:rPr>
          <w:b/>
          <w:sz w:val="24"/>
          <w:szCs w:val="24"/>
        </w:rPr>
        <w:t>ыс.руб</w:t>
      </w:r>
      <w:proofErr w:type="spellEnd"/>
      <w:r w:rsidR="00944AF7" w:rsidRPr="00544C19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64421E" w:rsidRPr="00544C19" w:rsidTr="00B26143">
        <w:tc>
          <w:tcPr>
            <w:tcW w:w="262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64421E" w:rsidRPr="00544C19" w:rsidTr="00B26143">
        <w:tc>
          <w:tcPr>
            <w:tcW w:w="262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</w:tr>
      <w:tr w:rsidR="0064421E" w:rsidRPr="00544C19" w:rsidTr="00B26143">
        <w:tc>
          <w:tcPr>
            <w:tcW w:w="262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</w:tr>
      <w:tr w:rsidR="0064421E" w:rsidRPr="00544C19" w:rsidTr="00B26143">
        <w:tc>
          <w:tcPr>
            <w:tcW w:w="262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544C19" w:rsidRDefault="00544C19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108492,1</w:t>
            </w:r>
          </w:p>
        </w:tc>
        <w:tc>
          <w:tcPr>
            <w:tcW w:w="2241" w:type="dxa"/>
          </w:tcPr>
          <w:p w:rsidR="00944AF7" w:rsidRPr="00544C19" w:rsidRDefault="00544C19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140088,2</w:t>
            </w:r>
          </w:p>
        </w:tc>
        <w:tc>
          <w:tcPr>
            <w:tcW w:w="2676" w:type="dxa"/>
          </w:tcPr>
          <w:p w:rsidR="005D074C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-</w:t>
            </w:r>
            <w:r w:rsidR="00544C19" w:rsidRPr="00544C19">
              <w:rPr>
                <w:sz w:val="24"/>
                <w:szCs w:val="24"/>
              </w:rPr>
              <w:t>31596,1</w:t>
            </w:r>
          </w:p>
        </w:tc>
      </w:tr>
      <w:tr w:rsidR="0064421E" w:rsidRPr="00544C19" w:rsidTr="00B26143">
        <w:tc>
          <w:tcPr>
            <w:tcW w:w="262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</w:tr>
      <w:tr w:rsidR="0064421E" w:rsidRPr="00544C19" w:rsidTr="00B26143">
        <w:tc>
          <w:tcPr>
            <w:tcW w:w="2621" w:type="dxa"/>
          </w:tcPr>
          <w:p w:rsidR="00B71212" w:rsidRPr="00544C19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B71212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B71212" w:rsidRPr="00544C19" w:rsidRDefault="000530AF" w:rsidP="00FD00C1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B71212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</w:tr>
      <w:tr w:rsidR="0064421E" w:rsidRPr="00544C19" w:rsidTr="00B26143">
        <w:tc>
          <w:tcPr>
            <w:tcW w:w="2621" w:type="dxa"/>
          </w:tcPr>
          <w:p w:rsidR="00410F37" w:rsidRPr="00544C19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410F3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410F37" w:rsidRPr="00544C19" w:rsidRDefault="000530AF" w:rsidP="00E905A0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</w:tr>
      <w:tr w:rsidR="00B637AA" w:rsidRPr="00544C19" w:rsidTr="00B26143">
        <w:tc>
          <w:tcPr>
            <w:tcW w:w="2621" w:type="dxa"/>
          </w:tcPr>
          <w:p w:rsidR="00944AF7" w:rsidRPr="00544C19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544C19" w:rsidRDefault="00544C19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149557,7</w:t>
            </w:r>
          </w:p>
        </w:tc>
        <w:tc>
          <w:tcPr>
            <w:tcW w:w="2241" w:type="dxa"/>
          </w:tcPr>
          <w:p w:rsidR="00944AF7" w:rsidRPr="00544C19" w:rsidRDefault="00544C19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190293,6</w:t>
            </w:r>
          </w:p>
        </w:tc>
        <w:tc>
          <w:tcPr>
            <w:tcW w:w="2676" w:type="dxa"/>
          </w:tcPr>
          <w:p w:rsidR="00944AF7" w:rsidRPr="00544C19" w:rsidRDefault="000530AF" w:rsidP="00E905A0">
            <w:pPr>
              <w:jc w:val="center"/>
              <w:rPr>
                <w:b/>
                <w:sz w:val="24"/>
                <w:szCs w:val="24"/>
              </w:rPr>
            </w:pPr>
            <w:r w:rsidRPr="00544C19">
              <w:rPr>
                <w:b/>
                <w:sz w:val="24"/>
                <w:szCs w:val="24"/>
              </w:rPr>
              <w:t>-</w:t>
            </w:r>
            <w:r w:rsidR="00544C19" w:rsidRPr="00544C19">
              <w:rPr>
                <w:b/>
                <w:sz w:val="24"/>
                <w:szCs w:val="24"/>
              </w:rPr>
              <w:t>40735,9</w:t>
            </w:r>
          </w:p>
        </w:tc>
      </w:tr>
    </w:tbl>
    <w:p w:rsidR="00DC1294" w:rsidRPr="00544C19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544C19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544C19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544C19">
        <w:rPr>
          <w:sz w:val="24"/>
          <w:szCs w:val="24"/>
        </w:rPr>
        <w:t>тыс.руб</w:t>
      </w:r>
      <w:proofErr w:type="spellEnd"/>
      <w:r w:rsidRPr="00544C19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843"/>
        <w:gridCol w:w="1134"/>
        <w:gridCol w:w="992"/>
        <w:gridCol w:w="1134"/>
        <w:gridCol w:w="851"/>
        <w:gridCol w:w="1134"/>
        <w:gridCol w:w="850"/>
      </w:tblGrid>
      <w:tr w:rsidR="0064421E" w:rsidRPr="00544C19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64421E" w:rsidRPr="00544C19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Всего</w:t>
            </w:r>
          </w:p>
        </w:tc>
      </w:tr>
      <w:tr w:rsidR="0064421E" w:rsidRPr="00544C19" w:rsidTr="00C8437C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Итого</w:t>
            </w:r>
          </w:p>
        </w:tc>
        <w:tc>
          <w:tcPr>
            <w:tcW w:w="93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в том числе:</w:t>
            </w:r>
          </w:p>
        </w:tc>
      </w:tr>
      <w:tr w:rsidR="0064421E" w:rsidRPr="00544C19" w:rsidTr="00C8437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</w:tr>
      <w:tr w:rsidR="0064421E" w:rsidRPr="00544C19" w:rsidTr="00732661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544C19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544C19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544C19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544C19">
              <w:rPr>
                <w:sz w:val="24"/>
                <w:szCs w:val="24"/>
              </w:rPr>
              <w:t>предостав</w:t>
            </w:r>
            <w:proofErr w:type="spellEnd"/>
            <w:r w:rsidRPr="00544C19">
              <w:rPr>
                <w:sz w:val="24"/>
                <w:szCs w:val="24"/>
              </w:rPr>
              <w:t>-ленные</w:t>
            </w:r>
            <w:proofErr w:type="gramEnd"/>
            <w:r w:rsidRPr="00544C19">
              <w:rPr>
                <w:sz w:val="24"/>
                <w:szCs w:val="24"/>
              </w:rPr>
              <w:t xml:space="preserve"> Ж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544C19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544C19">
              <w:rPr>
                <w:sz w:val="24"/>
                <w:szCs w:val="24"/>
              </w:rPr>
              <w:t xml:space="preserve">, </w:t>
            </w:r>
            <w:proofErr w:type="spellStart"/>
            <w:r w:rsidRPr="00544C19">
              <w:rPr>
                <w:sz w:val="24"/>
                <w:szCs w:val="24"/>
              </w:rPr>
              <w:t>финанси-руемых</w:t>
            </w:r>
            <w:proofErr w:type="spellEnd"/>
            <w:r w:rsidRPr="00544C19">
              <w:rPr>
                <w:sz w:val="24"/>
                <w:szCs w:val="24"/>
              </w:rPr>
              <w:t xml:space="preserve">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населения по оплате 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544C19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544C19">
              <w:rPr>
                <w:sz w:val="24"/>
                <w:szCs w:val="24"/>
              </w:rPr>
              <w:t>исполните-лей</w:t>
            </w:r>
            <w:proofErr w:type="gramEnd"/>
            <w:r w:rsidRPr="00544C19">
              <w:rPr>
                <w:sz w:val="24"/>
                <w:szCs w:val="24"/>
              </w:rPr>
              <w:t xml:space="preserve">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из нее безнаде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544C19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544C19">
              <w:rPr>
                <w:sz w:val="24"/>
                <w:szCs w:val="24"/>
              </w:rPr>
              <w:t>из нее безнадежная</w:t>
            </w:r>
          </w:p>
        </w:tc>
      </w:tr>
      <w:tr w:rsidR="00732661" w:rsidRPr="00544C19" w:rsidTr="00732661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544C19" w:rsidRDefault="00544C19" w:rsidP="00FD60C8">
            <w:pPr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774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85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FB638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558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FB638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102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FB638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29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44C19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44C19" w:rsidRDefault="00FB638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-</w:t>
            </w:r>
          </w:p>
        </w:tc>
      </w:tr>
    </w:tbl>
    <w:p w:rsidR="00DC1294" w:rsidRPr="00544C19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544C19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544C19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544C19">
        <w:rPr>
          <w:sz w:val="24"/>
          <w:szCs w:val="24"/>
        </w:rPr>
        <w:t>тыс.руб</w:t>
      </w:r>
      <w:proofErr w:type="spellEnd"/>
      <w:r w:rsidRPr="00544C19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64421E" w:rsidRPr="00544C19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544C19">
              <w:rPr>
                <w:sz w:val="24"/>
                <w:szCs w:val="24"/>
              </w:rPr>
              <w:t>Кредиторская  задолженность</w:t>
            </w:r>
            <w:proofErr w:type="gramEnd"/>
          </w:p>
        </w:tc>
      </w:tr>
      <w:tr w:rsidR="0064421E" w:rsidRPr="00544C19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Всего</w:t>
            </w:r>
          </w:p>
        </w:tc>
      </w:tr>
      <w:tr w:rsidR="0064421E" w:rsidRPr="00544C19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из гр.1 в том числе просроченная</w:t>
            </w:r>
          </w:p>
        </w:tc>
      </w:tr>
      <w:tr w:rsidR="0064421E" w:rsidRPr="00544C19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</w:tr>
      <w:tr w:rsidR="0064421E" w:rsidRPr="00544C19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</w:tr>
      <w:tr w:rsidR="002E1C03" w:rsidRPr="00544C19" w:rsidTr="007C1A92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4234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484EDD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484EDD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484EDD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23</w:t>
            </w:r>
            <w:r w:rsidR="00544C19" w:rsidRPr="00544C19">
              <w:rPr>
                <w:sz w:val="24"/>
                <w:szCs w:val="24"/>
              </w:rPr>
              <w:t>31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B441C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-</w:t>
            </w:r>
          </w:p>
        </w:tc>
      </w:tr>
    </w:tbl>
    <w:p w:rsidR="00DC1294" w:rsidRPr="00544C19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544C19">
        <w:rPr>
          <w:b/>
          <w:sz w:val="24"/>
          <w:szCs w:val="24"/>
        </w:rPr>
        <w:t>Объемы платежей населения за жилье и коммунальные услуги и их уровень</w:t>
      </w:r>
    </w:p>
    <w:p w:rsidR="00DC1294" w:rsidRPr="00544C19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544C19">
        <w:rPr>
          <w:sz w:val="24"/>
          <w:szCs w:val="24"/>
        </w:rPr>
        <w:t>тыс.руб</w:t>
      </w:r>
      <w:proofErr w:type="spellEnd"/>
      <w:r w:rsidRPr="00544C19">
        <w:rPr>
          <w:sz w:val="24"/>
          <w:szCs w:val="24"/>
        </w:rPr>
        <w:t>.</w:t>
      </w:r>
    </w:p>
    <w:tbl>
      <w:tblPr>
        <w:tblW w:w="1085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96"/>
        <w:gridCol w:w="1147"/>
        <w:gridCol w:w="1136"/>
        <w:gridCol w:w="707"/>
        <w:gridCol w:w="1276"/>
        <w:gridCol w:w="520"/>
        <w:gridCol w:w="472"/>
        <w:gridCol w:w="1134"/>
        <w:gridCol w:w="522"/>
        <w:gridCol w:w="754"/>
        <w:gridCol w:w="1277"/>
        <w:gridCol w:w="98"/>
        <w:gridCol w:w="1320"/>
      </w:tblGrid>
      <w:tr w:rsidR="0064421E" w:rsidRPr="00544C19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в том числе по:</w:t>
            </w:r>
          </w:p>
        </w:tc>
      </w:tr>
      <w:tr w:rsidR="0064421E" w:rsidRPr="00544C19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жилищным услугам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из них:</w:t>
            </w:r>
          </w:p>
        </w:tc>
      </w:tr>
      <w:tr w:rsidR="0064421E" w:rsidRPr="00544C19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плата за пользование жилым помещением (плата за наем)</w:t>
            </w:r>
          </w:p>
        </w:tc>
      </w:tr>
      <w:tr w:rsidR="0064421E" w:rsidRPr="00544C19" w:rsidTr="00C44098">
        <w:trPr>
          <w:gridBefore w:val="1"/>
          <w:wBefore w:w="496" w:type="dxa"/>
          <w:trHeight w:val="516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lastRenderedPageBreak/>
              <w:t>начислено (</w:t>
            </w:r>
            <w:proofErr w:type="gramStart"/>
            <w:r w:rsidRPr="00544C19">
              <w:rPr>
                <w:sz w:val="24"/>
                <w:szCs w:val="24"/>
              </w:rPr>
              <w:t>предъявлено)  жилищно</w:t>
            </w:r>
            <w:proofErr w:type="gramEnd"/>
            <w:r w:rsidRPr="00544C19">
              <w:rPr>
                <w:sz w:val="24"/>
                <w:szCs w:val="24"/>
              </w:rPr>
              <w:t>-комму-</w:t>
            </w:r>
            <w:proofErr w:type="spellStart"/>
            <w:r w:rsidRPr="00544C19">
              <w:rPr>
                <w:sz w:val="24"/>
                <w:szCs w:val="24"/>
              </w:rPr>
              <w:t>нальных</w:t>
            </w:r>
            <w:proofErr w:type="spellEnd"/>
            <w:r w:rsidRPr="00544C19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C1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544C19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544C19">
              <w:rPr>
                <w:sz w:val="24"/>
                <w:szCs w:val="24"/>
              </w:rPr>
              <w:t>населе-ния</w:t>
            </w:r>
            <w:proofErr w:type="spellEnd"/>
            <w:r w:rsidRPr="00544C19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начислено (</w:t>
            </w:r>
            <w:proofErr w:type="gramStart"/>
            <w:r w:rsidRPr="00544C19">
              <w:rPr>
                <w:sz w:val="24"/>
                <w:szCs w:val="24"/>
              </w:rPr>
              <w:t>предъявлено)  жилищно</w:t>
            </w:r>
            <w:proofErr w:type="gramEnd"/>
            <w:r w:rsidRPr="00544C19">
              <w:rPr>
                <w:sz w:val="24"/>
                <w:szCs w:val="24"/>
              </w:rPr>
              <w:t>-комму-</w:t>
            </w:r>
            <w:proofErr w:type="spellStart"/>
            <w:r w:rsidRPr="00544C19">
              <w:rPr>
                <w:sz w:val="24"/>
                <w:szCs w:val="24"/>
              </w:rPr>
              <w:t>нальных</w:t>
            </w:r>
            <w:proofErr w:type="spellEnd"/>
            <w:r w:rsidRPr="00544C19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C1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544C19">
              <w:rPr>
                <w:sz w:val="24"/>
                <w:szCs w:val="24"/>
              </w:rPr>
              <w:t xml:space="preserve"> уровень платежей населения,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spacing w:after="240"/>
              <w:ind w:left="-250" w:firstLine="250"/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начислено (</w:t>
            </w:r>
            <w:proofErr w:type="gramStart"/>
            <w:r w:rsidRPr="00544C19">
              <w:rPr>
                <w:sz w:val="24"/>
                <w:szCs w:val="24"/>
              </w:rPr>
              <w:t>предъявлено)  жилищно</w:t>
            </w:r>
            <w:proofErr w:type="gramEnd"/>
            <w:r w:rsidRPr="00544C19">
              <w:rPr>
                <w:sz w:val="24"/>
                <w:szCs w:val="24"/>
              </w:rPr>
              <w:t>-комму-</w:t>
            </w:r>
            <w:proofErr w:type="spellStart"/>
            <w:r w:rsidRPr="00544C19">
              <w:rPr>
                <w:sz w:val="24"/>
                <w:szCs w:val="24"/>
              </w:rPr>
              <w:t>нальных</w:t>
            </w:r>
            <w:proofErr w:type="spellEnd"/>
            <w:r w:rsidRPr="00544C19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44C19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C1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544C19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544C19">
              <w:rPr>
                <w:sz w:val="24"/>
                <w:szCs w:val="24"/>
              </w:rPr>
              <w:t>населе-ния</w:t>
            </w:r>
            <w:proofErr w:type="spellEnd"/>
            <w:r w:rsidRPr="00544C19">
              <w:rPr>
                <w:sz w:val="24"/>
                <w:szCs w:val="24"/>
              </w:rPr>
              <w:t>, %</w:t>
            </w:r>
          </w:p>
        </w:tc>
      </w:tr>
      <w:tr w:rsidR="0064421E" w:rsidRPr="00544C19" w:rsidTr="00C44098">
        <w:trPr>
          <w:gridBefore w:val="1"/>
          <w:wBefore w:w="496" w:type="dxa"/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44C19" w:rsidRDefault="00DC1294" w:rsidP="00FD60C8">
            <w:pPr>
              <w:rPr>
                <w:sz w:val="24"/>
                <w:szCs w:val="24"/>
              </w:rPr>
            </w:pPr>
          </w:p>
        </w:tc>
      </w:tr>
      <w:tr w:rsidR="0064421E" w:rsidRPr="00544C19" w:rsidTr="00C44098">
        <w:trPr>
          <w:gridBefore w:val="1"/>
          <w:wBefore w:w="496" w:type="dxa"/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544C19" w:rsidP="0041559F">
            <w:pPr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7546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69404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544C19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92</w:t>
            </w:r>
            <w:r w:rsidR="00CA5B40" w:rsidRPr="00544C1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5340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5340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5340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5340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5340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44C19" w:rsidRDefault="00B53405" w:rsidP="00FD60C8">
            <w:pPr>
              <w:jc w:val="center"/>
              <w:rPr>
                <w:sz w:val="24"/>
                <w:szCs w:val="24"/>
              </w:rPr>
            </w:pPr>
            <w:r w:rsidRPr="00544C19">
              <w:rPr>
                <w:sz w:val="24"/>
                <w:szCs w:val="24"/>
              </w:rPr>
              <w:t>***</w:t>
            </w:r>
          </w:p>
        </w:tc>
      </w:tr>
      <w:tr w:rsidR="00602494" w:rsidRPr="002E5C64" w:rsidTr="005F100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20" w:type="dxa"/>
          <w:cantSplit/>
          <w:trHeight w:val="257"/>
          <w:jc w:val="center"/>
        </w:trPr>
        <w:tc>
          <w:tcPr>
            <w:tcW w:w="5282" w:type="dxa"/>
            <w:gridSpan w:val="6"/>
            <w:vAlign w:val="bottom"/>
          </w:tcPr>
          <w:p w:rsidR="005671A3" w:rsidRPr="002E5C64" w:rsidRDefault="005671A3" w:rsidP="001779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bottom"/>
          </w:tcPr>
          <w:p w:rsidR="005671A3" w:rsidRPr="002E5C64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bottom"/>
          </w:tcPr>
          <w:p w:rsidR="005671A3" w:rsidRPr="002E5C64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705C2D" w:rsidRPr="001601D8" w:rsidRDefault="00705C2D" w:rsidP="00705C2D">
      <w:pPr>
        <w:pStyle w:val="af0"/>
        <w:jc w:val="center"/>
        <w:rPr>
          <w:b/>
          <w:bCs/>
          <w:color w:val="auto"/>
          <w:szCs w:val="24"/>
        </w:rPr>
      </w:pPr>
      <w:r w:rsidRPr="001601D8">
        <w:rPr>
          <w:b/>
          <w:bCs/>
          <w:color w:val="auto"/>
          <w:szCs w:val="24"/>
        </w:rPr>
        <w:t>Рынок платных услуг населению</w:t>
      </w:r>
    </w:p>
    <w:p w:rsidR="00705C2D" w:rsidRPr="002E5C64" w:rsidRDefault="00705C2D" w:rsidP="00705C2D">
      <w:pPr>
        <w:pStyle w:val="af0"/>
        <w:rPr>
          <w:b/>
          <w:bCs/>
          <w:color w:val="FF0000"/>
          <w:szCs w:val="24"/>
        </w:rPr>
      </w:pPr>
    </w:p>
    <w:p w:rsidR="001601D8" w:rsidRPr="001601D8" w:rsidRDefault="001601D8" w:rsidP="001601D8">
      <w:pPr>
        <w:pStyle w:val="aff1"/>
        <w:spacing w:before="0" w:after="120" w:line="240" w:lineRule="auto"/>
        <w:rPr>
          <w:caps w:val="0"/>
        </w:rPr>
      </w:pPr>
      <w:r w:rsidRPr="001601D8">
        <w:rPr>
          <w:caps w:val="0"/>
        </w:rPr>
        <w:t xml:space="preserve">            </w:t>
      </w:r>
      <w:proofErr w:type="gramStart"/>
      <w:r w:rsidRPr="001601D8">
        <w:rPr>
          <w:caps w:val="0"/>
        </w:rPr>
        <w:t>За  январь</w:t>
      </w:r>
      <w:proofErr w:type="gramEnd"/>
      <w:r w:rsidRPr="001601D8">
        <w:rPr>
          <w:caps w:val="0"/>
        </w:rPr>
        <w:t xml:space="preserve"> – декабрь 2023 года в  Первомайском   районе  крупными и средними организациями оказано платных услуг населению на сумму  109943.1 тыс. рублей, что  по сравнению с соответствующим периодом 2022 года на 14.1% больше (в  действующих ценах). </w:t>
      </w:r>
    </w:p>
    <w:p w:rsidR="001601D8" w:rsidRPr="001601D8" w:rsidRDefault="001601D8" w:rsidP="001601D8">
      <w:pPr>
        <w:spacing w:after="120" w:line="276" w:lineRule="auto"/>
        <w:jc w:val="both"/>
        <w:outlineLvl w:val="1"/>
      </w:pPr>
      <w:r w:rsidRPr="001601D8">
        <w:t xml:space="preserve">            В декабре 2023 года </w:t>
      </w:r>
      <w:r w:rsidRPr="001601D8">
        <w:rPr>
          <w:b/>
        </w:rPr>
        <w:t>в структуре платных услуг населению</w:t>
      </w:r>
      <w:r w:rsidRPr="001601D8">
        <w:t xml:space="preserve"> </w:t>
      </w:r>
      <w:r w:rsidRPr="001601D8">
        <w:rPr>
          <w:color w:val="000000"/>
        </w:rPr>
        <w:t>преобладали коммунальные и образовательные услуги.</w:t>
      </w:r>
      <w:r w:rsidRPr="001601D8">
        <w:t xml:space="preserve"> На их долю в целом приходилось 90.6% в общем объеме платных услуг населению.</w:t>
      </w:r>
    </w:p>
    <w:p w:rsidR="001601D8" w:rsidRPr="001601D8" w:rsidRDefault="001601D8" w:rsidP="001601D8">
      <w:pPr>
        <w:keepNext/>
        <w:widowControl w:val="0"/>
        <w:spacing w:before="120" w:after="120"/>
        <w:ind w:right="40"/>
        <w:outlineLvl w:val="3"/>
        <w:rPr>
          <w:i/>
        </w:rPr>
      </w:pPr>
      <w:r w:rsidRPr="001601D8">
        <w:rPr>
          <w:i/>
        </w:rPr>
        <w:t>Объем платных услуг населению по видам услуг</w:t>
      </w:r>
    </w:p>
    <w:tbl>
      <w:tblPr>
        <w:tblW w:w="966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1276"/>
        <w:gridCol w:w="1417"/>
        <w:gridCol w:w="1276"/>
        <w:gridCol w:w="1439"/>
      </w:tblGrid>
      <w:tr w:rsidR="001601D8" w:rsidRPr="001601D8" w:rsidTr="00ED31B9">
        <w:trPr>
          <w:cantSplit/>
          <w:trHeight w:val="20"/>
          <w:tblHeader/>
        </w:trPr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  <w:r w:rsidRPr="001601D8">
              <w:rPr>
                <w:i/>
                <w:sz w:val="22"/>
                <w:szCs w:val="22"/>
              </w:rPr>
              <w:t>Декабрь 20</w:t>
            </w:r>
            <w:r w:rsidRPr="001601D8">
              <w:rPr>
                <w:i/>
                <w:sz w:val="22"/>
                <w:szCs w:val="22"/>
                <w:lang w:val="en-US"/>
              </w:rPr>
              <w:t>2</w:t>
            </w:r>
            <w:r w:rsidRPr="001601D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  <w:r w:rsidRPr="001601D8">
              <w:rPr>
                <w:i/>
                <w:sz w:val="22"/>
              </w:rPr>
              <w:t>Январь-декабрь</w:t>
            </w:r>
          </w:p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  <w:r w:rsidRPr="001601D8">
              <w:rPr>
                <w:i/>
                <w:sz w:val="22"/>
              </w:rPr>
              <w:t xml:space="preserve">2023 в % к </w:t>
            </w:r>
            <w:r w:rsidRPr="001601D8">
              <w:rPr>
                <w:i/>
                <w:sz w:val="22"/>
              </w:rPr>
              <w:br/>
              <w:t>январю-декабрю</w:t>
            </w:r>
          </w:p>
          <w:p w:rsidR="001601D8" w:rsidRPr="001601D8" w:rsidRDefault="001601D8" w:rsidP="00ED31B9">
            <w:pPr>
              <w:widowControl w:val="0"/>
              <w:ind w:right="40"/>
              <w:jc w:val="center"/>
              <w:rPr>
                <w:sz w:val="22"/>
              </w:rPr>
            </w:pPr>
            <w:r w:rsidRPr="001601D8">
              <w:rPr>
                <w:i/>
                <w:sz w:val="22"/>
              </w:rPr>
              <w:t>2022</w:t>
            </w:r>
          </w:p>
        </w:tc>
      </w:tr>
      <w:tr w:rsidR="001601D8" w:rsidRPr="001601D8" w:rsidTr="00ED31B9">
        <w:trPr>
          <w:cantSplit/>
          <w:trHeight w:val="20"/>
          <w:tblHeader/>
        </w:trPr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8" w:rsidRPr="001601D8" w:rsidRDefault="001601D8" w:rsidP="00ED31B9">
            <w:pPr>
              <w:ind w:right="40"/>
              <w:rPr>
                <w:i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  <w:r w:rsidRPr="001601D8">
              <w:rPr>
                <w:i/>
                <w:sz w:val="22"/>
              </w:rPr>
              <w:t>Всего,</w:t>
            </w:r>
          </w:p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  <w:r w:rsidRPr="001601D8">
              <w:rPr>
                <w:i/>
                <w:sz w:val="22"/>
              </w:rPr>
              <w:t>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</w:rPr>
            </w:pPr>
            <w:r w:rsidRPr="001601D8">
              <w:rPr>
                <w:i/>
                <w:sz w:val="22"/>
              </w:rPr>
              <w:t>в % к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01D8" w:rsidRPr="001601D8" w:rsidRDefault="001601D8" w:rsidP="00ED31B9">
            <w:pPr>
              <w:widowControl w:val="0"/>
              <w:ind w:left="709" w:right="40"/>
              <w:jc w:val="both"/>
              <w:rPr>
                <w:sz w:val="22"/>
              </w:rPr>
            </w:pPr>
          </w:p>
        </w:tc>
      </w:tr>
      <w:tr w:rsidR="001601D8" w:rsidRPr="001601D8" w:rsidTr="00ED31B9">
        <w:trPr>
          <w:cantSplit/>
          <w:trHeight w:val="20"/>
          <w:tblHeader/>
        </w:trPr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8" w:rsidRPr="001601D8" w:rsidRDefault="001601D8" w:rsidP="00ED31B9">
            <w:pPr>
              <w:ind w:right="4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8" w:rsidRPr="001601D8" w:rsidRDefault="001601D8" w:rsidP="00ED31B9">
            <w:pPr>
              <w:ind w:right="40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  <w:r w:rsidRPr="001601D8">
              <w:rPr>
                <w:i/>
                <w:sz w:val="22"/>
                <w:szCs w:val="22"/>
              </w:rPr>
              <w:t>ноябрю</w:t>
            </w:r>
            <w:r w:rsidRPr="001601D8">
              <w:rPr>
                <w:i/>
                <w:sz w:val="22"/>
                <w:szCs w:val="22"/>
              </w:rPr>
              <w:br/>
              <w:t>20</w:t>
            </w:r>
            <w:r w:rsidRPr="001601D8">
              <w:rPr>
                <w:i/>
                <w:sz w:val="22"/>
                <w:szCs w:val="22"/>
                <w:lang w:val="en-US"/>
              </w:rPr>
              <w:t>2</w:t>
            </w:r>
            <w:r w:rsidRPr="001601D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601D8">
              <w:rPr>
                <w:i/>
                <w:sz w:val="22"/>
                <w:szCs w:val="22"/>
              </w:rPr>
              <w:t>декабрю</w:t>
            </w:r>
            <w:r w:rsidRPr="001601D8">
              <w:rPr>
                <w:i/>
                <w:sz w:val="22"/>
                <w:szCs w:val="22"/>
              </w:rPr>
              <w:br/>
              <w:t>20</w:t>
            </w:r>
            <w:r w:rsidRPr="001601D8">
              <w:rPr>
                <w:i/>
                <w:sz w:val="22"/>
                <w:szCs w:val="22"/>
                <w:lang w:val="en-US"/>
              </w:rPr>
              <w:t>2</w:t>
            </w:r>
            <w:r w:rsidRPr="001601D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  <w:r w:rsidRPr="001601D8">
              <w:rPr>
                <w:i/>
                <w:sz w:val="22"/>
                <w:szCs w:val="22"/>
              </w:rPr>
              <w:t>итогу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01D8" w:rsidRPr="001601D8" w:rsidRDefault="001601D8" w:rsidP="00ED31B9">
            <w:pPr>
              <w:widowControl w:val="0"/>
              <w:ind w:left="709" w:right="40"/>
              <w:jc w:val="both"/>
              <w:rPr>
                <w:sz w:val="22"/>
              </w:rPr>
            </w:pP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right="40"/>
              <w:rPr>
                <w:b/>
                <w:sz w:val="22"/>
                <w:szCs w:val="22"/>
              </w:rPr>
            </w:pPr>
            <w:r w:rsidRPr="001601D8"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b/>
                <w:sz w:val="22"/>
                <w:szCs w:val="22"/>
                <w:lang w:val="en-US"/>
              </w:rPr>
            </w:pPr>
            <w:r w:rsidRPr="001601D8">
              <w:rPr>
                <w:b/>
                <w:sz w:val="22"/>
                <w:szCs w:val="22"/>
              </w:rPr>
              <w:t>1020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b/>
                <w:sz w:val="22"/>
                <w:szCs w:val="22"/>
              </w:rPr>
            </w:pPr>
            <w:r w:rsidRPr="001601D8">
              <w:rPr>
                <w:b/>
                <w:sz w:val="22"/>
                <w:szCs w:val="22"/>
              </w:rPr>
              <w:t>11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b/>
                <w:sz w:val="22"/>
                <w:szCs w:val="22"/>
              </w:rPr>
            </w:pPr>
            <w:r w:rsidRPr="001601D8">
              <w:rPr>
                <w:b/>
                <w:sz w:val="22"/>
                <w:szCs w:val="22"/>
              </w:rPr>
              <w:t>9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b/>
                <w:sz w:val="22"/>
                <w:szCs w:val="22"/>
              </w:rPr>
            </w:pPr>
            <w:r w:rsidRPr="001601D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b/>
                <w:sz w:val="22"/>
                <w:szCs w:val="22"/>
              </w:rPr>
            </w:pPr>
            <w:r w:rsidRPr="001601D8">
              <w:rPr>
                <w:b/>
                <w:sz w:val="22"/>
                <w:szCs w:val="22"/>
              </w:rPr>
              <w:t>114.1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</w:rPr>
            </w:pP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комму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…</w:t>
            </w:r>
            <w:r w:rsidRPr="001601D8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83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widowControl w:val="0"/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13.8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proofErr w:type="gramStart"/>
            <w:r w:rsidRPr="001601D8">
              <w:rPr>
                <w:sz w:val="22"/>
                <w:szCs w:val="22"/>
              </w:rPr>
              <w:t>учреждений  культур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…</w:t>
            </w:r>
            <w:r w:rsidRPr="001601D8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3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  <w:lang w:val="en-US"/>
              </w:rPr>
            </w:pPr>
            <w:r w:rsidRPr="001601D8">
              <w:rPr>
                <w:sz w:val="22"/>
                <w:szCs w:val="22"/>
              </w:rPr>
              <w:t>11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  <w:lang w:val="en-US"/>
              </w:rPr>
            </w:pPr>
            <w:r w:rsidRPr="001601D8">
              <w:rPr>
                <w:sz w:val="22"/>
                <w:szCs w:val="22"/>
              </w:rPr>
              <w:t>1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widowControl w:val="0"/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63.1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медици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…</w:t>
            </w:r>
            <w:r w:rsidRPr="001601D8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0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3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widowControl w:val="0"/>
              <w:ind w:right="176"/>
              <w:jc w:val="right"/>
              <w:rPr>
                <w:sz w:val="22"/>
                <w:szCs w:val="22"/>
                <w:lang w:val="en-US"/>
              </w:rPr>
            </w:pPr>
            <w:r w:rsidRPr="001601D8">
              <w:rPr>
                <w:sz w:val="22"/>
                <w:szCs w:val="22"/>
              </w:rPr>
              <w:t>134.4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ветерин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…</w:t>
            </w:r>
            <w:r w:rsidRPr="001601D8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8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6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widowControl w:val="0"/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07.2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  <w:lang w:val="en-US"/>
              </w:rPr>
            </w:pPr>
            <w:r w:rsidRPr="001601D8">
              <w:rPr>
                <w:sz w:val="22"/>
                <w:szCs w:val="22"/>
              </w:rPr>
              <w:t>72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1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9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7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widowControl w:val="0"/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101.2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…</w:t>
            </w:r>
            <w:r w:rsidRPr="001601D8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в 3.5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6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0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</w:rPr>
            </w:pPr>
            <w:r w:rsidRPr="001601D8">
              <w:rPr>
                <w:sz w:val="22"/>
              </w:rPr>
              <w:t>85.6</w:t>
            </w:r>
          </w:p>
        </w:tc>
      </w:tr>
      <w:tr w:rsidR="001601D8" w:rsidRPr="001601D8" w:rsidTr="00ED31B9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1601D8" w:rsidRPr="001601D8" w:rsidRDefault="001601D8" w:rsidP="00ED31B9">
            <w:pPr>
              <w:ind w:left="34" w:right="40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прочие 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…</w:t>
            </w:r>
            <w:r w:rsidRPr="001601D8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  <w:vertAlign w:val="superscript"/>
              </w:rPr>
            </w:pPr>
            <w:r w:rsidRPr="001601D8">
              <w:rPr>
                <w:sz w:val="22"/>
                <w:szCs w:val="22"/>
              </w:rPr>
              <w:t>6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  <w:vertAlign w:val="superscript"/>
              </w:rPr>
            </w:pPr>
            <w:r w:rsidRPr="001601D8">
              <w:rPr>
                <w:sz w:val="22"/>
                <w:szCs w:val="22"/>
              </w:rPr>
              <w:t>в 6.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  <w:szCs w:val="22"/>
              </w:rPr>
            </w:pPr>
            <w:r w:rsidRPr="001601D8">
              <w:rPr>
                <w:sz w:val="22"/>
                <w:szCs w:val="22"/>
              </w:rPr>
              <w:t>0.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601D8" w:rsidRPr="001601D8" w:rsidRDefault="001601D8" w:rsidP="00ED31B9">
            <w:pPr>
              <w:ind w:right="176"/>
              <w:jc w:val="right"/>
              <w:rPr>
                <w:sz w:val="22"/>
              </w:rPr>
            </w:pPr>
            <w:r w:rsidRPr="001601D8">
              <w:rPr>
                <w:sz w:val="22"/>
              </w:rPr>
              <w:t>135.2</w:t>
            </w:r>
          </w:p>
        </w:tc>
      </w:tr>
    </w:tbl>
    <w:p w:rsidR="001601D8" w:rsidRPr="001601D8" w:rsidRDefault="001601D8" w:rsidP="001601D8">
      <w:pPr>
        <w:jc w:val="both"/>
      </w:pPr>
      <w:r w:rsidRPr="001601D8">
        <w:rPr>
          <w:vertAlign w:val="superscript"/>
        </w:rPr>
        <w:t xml:space="preserve">1)  </w:t>
      </w:r>
      <w:r w:rsidRPr="001601D8"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п.1). </w:t>
      </w:r>
    </w:p>
    <w:p w:rsidR="001601D8" w:rsidRPr="001601D8" w:rsidRDefault="001601D8" w:rsidP="001601D8"/>
    <w:p w:rsidR="001601D8" w:rsidRPr="001601D8" w:rsidRDefault="001601D8" w:rsidP="001601D8"/>
    <w:p w:rsidR="004342D4" w:rsidRPr="003279AE" w:rsidRDefault="004342D4" w:rsidP="004342D4">
      <w:pPr>
        <w:pStyle w:val="2"/>
        <w:spacing w:before="240"/>
        <w:rPr>
          <w:caps/>
          <w:sz w:val="28"/>
          <w:szCs w:val="28"/>
          <w:vertAlign w:val="superscript"/>
        </w:rPr>
      </w:pPr>
      <w:r w:rsidRPr="003279AE">
        <w:rPr>
          <w:caps/>
          <w:sz w:val="28"/>
          <w:szCs w:val="28"/>
        </w:rPr>
        <w:t>Безработица</w:t>
      </w:r>
      <w:r w:rsidRPr="003279AE">
        <w:rPr>
          <w:caps/>
          <w:sz w:val="28"/>
          <w:szCs w:val="28"/>
          <w:vertAlign w:val="superscript"/>
        </w:rPr>
        <w:t xml:space="preserve"> </w:t>
      </w:r>
    </w:p>
    <w:p w:rsidR="003279AE" w:rsidRPr="003279AE" w:rsidRDefault="003279AE" w:rsidP="003279AE">
      <w:pPr>
        <w:pStyle w:val="2"/>
        <w:spacing w:before="120"/>
        <w:rPr>
          <w:b w:val="0"/>
          <w:caps/>
          <w:sz w:val="26"/>
          <w:szCs w:val="26"/>
        </w:rPr>
      </w:pPr>
      <w:r w:rsidRPr="003279AE">
        <w:rPr>
          <w:b w:val="0"/>
          <w:sz w:val="26"/>
          <w:szCs w:val="26"/>
        </w:rPr>
        <w:t>(по данным Департамента труда и занятости населения Томской области)</w:t>
      </w:r>
    </w:p>
    <w:p w:rsidR="003279AE" w:rsidRPr="003279AE" w:rsidRDefault="003279AE" w:rsidP="003279AE">
      <w:pPr>
        <w:spacing w:before="120"/>
        <w:ind w:firstLine="720"/>
        <w:jc w:val="both"/>
      </w:pPr>
      <w:r w:rsidRPr="003279AE">
        <w:t xml:space="preserve">К концу декабря 2023 года в органах государственной службы занятости состояло на учёте 99 человек не занятых трудовой деятельностью. Из </w:t>
      </w:r>
      <w:proofErr w:type="gramStart"/>
      <w:r w:rsidRPr="003279AE">
        <w:t>них  98</w:t>
      </w:r>
      <w:proofErr w:type="gramEnd"/>
      <w:r w:rsidRPr="003279AE">
        <w:t xml:space="preserve"> человек имели статус безработного. Уровень регистрируемой безработицы составил 0.9% от экономически активного населения. </w:t>
      </w:r>
    </w:p>
    <w:p w:rsidR="003279AE" w:rsidRPr="003279AE" w:rsidRDefault="003279AE" w:rsidP="003279AE">
      <w:pPr>
        <w:spacing w:before="120"/>
        <w:jc w:val="both"/>
      </w:pPr>
      <w:r w:rsidRPr="003279AE">
        <w:rPr>
          <w:i/>
        </w:rPr>
        <w:t>Динамика числа незанятых граждан, состоящих на учёте в службах занятости</w:t>
      </w:r>
    </w:p>
    <w:p w:rsidR="003279AE" w:rsidRPr="003279AE" w:rsidRDefault="003279AE" w:rsidP="003279AE">
      <w:pPr>
        <w:keepNext/>
        <w:spacing w:before="20" w:after="60"/>
        <w:ind w:right="-2"/>
        <w:jc w:val="right"/>
        <w:rPr>
          <w:i/>
          <w:sz w:val="22"/>
          <w:szCs w:val="22"/>
        </w:rPr>
      </w:pPr>
      <w:r w:rsidRPr="003279AE">
        <w:rPr>
          <w:i/>
          <w:sz w:val="22"/>
          <w:szCs w:val="22"/>
        </w:rPr>
        <w:lastRenderedPageBreak/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3279AE" w:rsidRPr="003279AE" w:rsidTr="00FC262D">
        <w:trPr>
          <w:cantSplit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279AE" w:rsidRPr="003279AE" w:rsidRDefault="003279AE" w:rsidP="00FC262D">
            <w:pPr>
              <w:pStyle w:val="af3"/>
              <w:spacing w:after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9AE" w:rsidRPr="003279AE" w:rsidRDefault="003279AE" w:rsidP="00FC262D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Число незанятых</w:t>
            </w:r>
          </w:p>
          <w:p w:rsidR="003279AE" w:rsidRPr="003279AE" w:rsidRDefault="003279AE" w:rsidP="00FC262D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граждан, состоящих</w:t>
            </w:r>
          </w:p>
          <w:p w:rsidR="003279AE" w:rsidRPr="003279AE" w:rsidRDefault="003279AE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 xml:space="preserve">на учете в службе </w:t>
            </w:r>
            <w:r w:rsidRPr="003279AE">
              <w:rPr>
                <w:rFonts w:ascii="Times New Roman" w:hAnsi="Times New Roman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9AE" w:rsidRPr="003279AE" w:rsidRDefault="003279AE" w:rsidP="00FC262D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из них имеют статус безработного</w:t>
            </w:r>
          </w:p>
        </w:tc>
      </w:tr>
      <w:tr w:rsidR="003279AE" w:rsidRPr="003279AE" w:rsidTr="00FC262D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3279AE" w:rsidRPr="003279AE" w:rsidRDefault="003279AE" w:rsidP="00FC262D">
            <w:pPr>
              <w:pStyle w:val="af3"/>
              <w:spacing w:before="0" w:after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9AE" w:rsidRPr="003279AE" w:rsidRDefault="003279AE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AE" w:rsidRPr="003279AE" w:rsidRDefault="003279AE" w:rsidP="00FC262D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  <w:p w:rsidR="003279AE" w:rsidRPr="003279AE" w:rsidRDefault="003279AE" w:rsidP="00FC262D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3279AE" w:rsidRPr="003279AE" w:rsidRDefault="003279AE" w:rsidP="00FC262D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в % к</w:t>
            </w:r>
          </w:p>
        </w:tc>
      </w:tr>
      <w:tr w:rsidR="003279AE" w:rsidRPr="003279AE" w:rsidTr="00FC262D">
        <w:trPr>
          <w:cantSplit/>
          <w:trHeight w:val="538"/>
          <w:tblHeader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9AE" w:rsidRPr="003279AE" w:rsidRDefault="003279AE" w:rsidP="00FC262D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79AE" w:rsidRPr="003279AE" w:rsidRDefault="003279AE" w:rsidP="00FC262D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AE" w:rsidRPr="003279AE" w:rsidRDefault="003279AE" w:rsidP="00FC262D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79AE" w:rsidRPr="003279AE" w:rsidRDefault="003279AE" w:rsidP="00FC262D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9AE" w:rsidRPr="003279AE" w:rsidRDefault="003279AE" w:rsidP="00FC262D">
            <w:pPr>
              <w:pStyle w:val="af3"/>
              <w:spacing w:before="0" w:after="2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3279AE">
              <w:rPr>
                <w:rFonts w:ascii="Times New Roman" w:hAnsi="Times New Roman"/>
                <w:sz w:val="22"/>
              </w:rPr>
              <w:t>соответствующему месяцу предыдущего года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b/>
                <w:sz w:val="22"/>
                <w:szCs w:val="22"/>
              </w:rPr>
            </w:pPr>
            <w:r w:rsidRPr="003279A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4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2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86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4.0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5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3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01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5.6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3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06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86.8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5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3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99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8.3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3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0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46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81.4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2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0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03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7.8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1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0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97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4.4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8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92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3.5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3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69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1.7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2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1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89.9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0.3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11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97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76.9</w:t>
            </w:r>
          </w:p>
        </w:tc>
      </w:tr>
      <w:tr w:rsidR="003279AE" w:rsidRPr="003279AE" w:rsidTr="00FC26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9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9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AE" w:rsidRPr="003279AE" w:rsidRDefault="003279AE" w:rsidP="003279AE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86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9AE" w:rsidRPr="003279AE" w:rsidRDefault="003279AE" w:rsidP="00FC262D">
            <w:pPr>
              <w:pStyle w:val="af0"/>
              <w:ind w:right="716"/>
              <w:rPr>
                <w:sz w:val="22"/>
                <w:szCs w:val="22"/>
              </w:rPr>
            </w:pPr>
            <w:r w:rsidRPr="003279AE">
              <w:rPr>
                <w:sz w:val="22"/>
                <w:szCs w:val="22"/>
              </w:rPr>
              <w:t>66.2</w:t>
            </w:r>
          </w:p>
        </w:tc>
      </w:tr>
    </w:tbl>
    <w:p w:rsidR="003279AE" w:rsidRPr="003279AE" w:rsidRDefault="003279AE" w:rsidP="003279AE">
      <w:pPr>
        <w:pStyle w:val="3"/>
        <w:spacing w:before="120"/>
        <w:rPr>
          <w:b w:val="0"/>
          <w:color w:val="000000"/>
        </w:rPr>
      </w:pPr>
      <w:r w:rsidRPr="003279AE">
        <w:rPr>
          <w:color w:val="000000"/>
          <w:sz w:val="26"/>
        </w:rPr>
        <w:t xml:space="preserve">Забастовки. </w:t>
      </w:r>
      <w:r w:rsidRPr="003279AE">
        <w:rPr>
          <w:b w:val="0"/>
          <w:color w:val="000000"/>
        </w:rPr>
        <w:t>В декабре 2023 года случаев забастовок не зарегистрировано.</w:t>
      </w:r>
    </w:p>
    <w:p w:rsidR="003279AE" w:rsidRDefault="003279AE" w:rsidP="003279AE">
      <w:pPr>
        <w:ind w:right="40"/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:rsidR="00021A4D" w:rsidRPr="00EE6FC6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EE6FC6">
        <w:rPr>
          <w:b/>
          <w:sz w:val="24"/>
          <w:szCs w:val="24"/>
        </w:rPr>
        <w:t>Пенсия</w:t>
      </w:r>
    </w:p>
    <w:p w:rsidR="00503F0F" w:rsidRPr="00EE6FC6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EE6FC6">
        <w:rPr>
          <w:sz w:val="24"/>
          <w:szCs w:val="24"/>
        </w:rPr>
        <w:t xml:space="preserve">По данные управления Пенсионного фонда </w:t>
      </w:r>
      <w:r w:rsidR="00191FDA" w:rsidRPr="00EE6FC6">
        <w:rPr>
          <w:sz w:val="24"/>
          <w:szCs w:val="24"/>
        </w:rPr>
        <w:t>Р</w:t>
      </w:r>
      <w:r w:rsidR="00893E0E" w:rsidRPr="00EE6FC6">
        <w:rPr>
          <w:sz w:val="24"/>
          <w:szCs w:val="24"/>
        </w:rPr>
        <w:t xml:space="preserve">оссии в Первомайском районе за </w:t>
      </w:r>
      <w:r w:rsidR="00EE6FC6" w:rsidRPr="00EE6FC6">
        <w:rPr>
          <w:sz w:val="24"/>
          <w:szCs w:val="24"/>
        </w:rPr>
        <w:t>4</w:t>
      </w:r>
      <w:r w:rsidR="00191FDA" w:rsidRPr="00EE6FC6">
        <w:rPr>
          <w:sz w:val="24"/>
          <w:szCs w:val="24"/>
        </w:rPr>
        <w:t xml:space="preserve"> квартал</w:t>
      </w:r>
      <w:r w:rsidRPr="00EE6FC6">
        <w:rPr>
          <w:sz w:val="24"/>
          <w:szCs w:val="24"/>
        </w:rPr>
        <w:t xml:space="preserve"> 20</w:t>
      </w:r>
      <w:r w:rsidR="00EA3814" w:rsidRPr="00EE6FC6">
        <w:rPr>
          <w:sz w:val="24"/>
          <w:szCs w:val="24"/>
        </w:rPr>
        <w:t>2</w:t>
      </w:r>
      <w:r w:rsidR="00E22BA4" w:rsidRPr="00EE6FC6">
        <w:rPr>
          <w:sz w:val="24"/>
          <w:szCs w:val="24"/>
        </w:rPr>
        <w:t>3</w:t>
      </w:r>
      <w:r w:rsidR="00F47067" w:rsidRPr="00EE6FC6">
        <w:rPr>
          <w:sz w:val="24"/>
          <w:szCs w:val="24"/>
        </w:rPr>
        <w:t xml:space="preserve"> </w:t>
      </w:r>
      <w:r w:rsidRPr="00EE6FC6">
        <w:rPr>
          <w:sz w:val="24"/>
          <w:szCs w:val="24"/>
        </w:rPr>
        <w:t>год</w:t>
      </w:r>
      <w:r w:rsidR="00DC5D0E" w:rsidRPr="00EE6FC6">
        <w:rPr>
          <w:sz w:val="24"/>
          <w:szCs w:val="24"/>
        </w:rPr>
        <w:t>а</w:t>
      </w:r>
      <w:r w:rsidR="00096342" w:rsidRPr="00EE6FC6">
        <w:rPr>
          <w:sz w:val="24"/>
          <w:szCs w:val="24"/>
        </w:rPr>
        <w:t xml:space="preserve"> </w:t>
      </w:r>
      <w:r w:rsidR="00021A4D" w:rsidRPr="00EE6FC6">
        <w:rPr>
          <w:sz w:val="24"/>
          <w:szCs w:val="24"/>
        </w:rPr>
        <w:t xml:space="preserve">количество пенсионеров </w:t>
      </w:r>
      <w:r w:rsidRPr="00EE6FC6">
        <w:rPr>
          <w:sz w:val="24"/>
          <w:szCs w:val="24"/>
        </w:rPr>
        <w:t>составил</w:t>
      </w:r>
      <w:r w:rsidR="00664509" w:rsidRPr="00EE6FC6">
        <w:rPr>
          <w:sz w:val="24"/>
          <w:szCs w:val="24"/>
        </w:rPr>
        <w:t xml:space="preserve">о </w:t>
      </w:r>
      <w:r w:rsidR="007D1649" w:rsidRPr="00EE6FC6">
        <w:rPr>
          <w:sz w:val="24"/>
          <w:szCs w:val="24"/>
        </w:rPr>
        <w:t>5</w:t>
      </w:r>
      <w:r w:rsidR="00E22BA4" w:rsidRPr="00EE6FC6">
        <w:rPr>
          <w:sz w:val="24"/>
          <w:szCs w:val="24"/>
        </w:rPr>
        <w:t>2</w:t>
      </w:r>
      <w:r w:rsidR="00EE6FC6" w:rsidRPr="00EE6FC6">
        <w:rPr>
          <w:sz w:val="24"/>
          <w:szCs w:val="24"/>
        </w:rPr>
        <w:t>02</w:t>
      </w:r>
      <w:r w:rsidR="00096342" w:rsidRPr="00EE6FC6">
        <w:rPr>
          <w:sz w:val="24"/>
          <w:szCs w:val="24"/>
        </w:rPr>
        <w:t xml:space="preserve"> </w:t>
      </w:r>
      <w:r w:rsidRPr="00EE6FC6">
        <w:rPr>
          <w:sz w:val="24"/>
          <w:szCs w:val="24"/>
        </w:rPr>
        <w:t>человек, средн</w:t>
      </w:r>
      <w:r w:rsidR="005B5D59" w:rsidRPr="00EE6FC6">
        <w:rPr>
          <w:sz w:val="24"/>
          <w:szCs w:val="24"/>
        </w:rPr>
        <w:t xml:space="preserve">ий размер пенсии увеличился на </w:t>
      </w:r>
      <w:r w:rsidR="00EE6FC6" w:rsidRPr="00EE6FC6">
        <w:rPr>
          <w:sz w:val="24"/>
          <w:szCs w:val="24"/>
        </w:rPr>
        <w:t>7,3</w:t>
      </w:r>
      <w:r w:rsidR="0057703B" w:rsidRPr="00EE6FC6">
        <w:rPr>
          <w:sz w:val="24"/>
          <w:szCs w:val="24"/>
        </w:rPr>
        <w:t xml:space="preserve"> </w:t>
      </w:r>
      <w:r w:rsidR="008B023E" w:rsidRPr="00EE6FC6">
        <w:rPr>
          <w:sz w:val="24"/>
          <w:szCs w:val="24"/>
        </w:rPr>
        <w:t>%</w:t>
      </w:r>
      <w:r w:rsidR="00021A4D" w:rsidRPr="00EE6FC6">
        <w:rPr>
          <w:sz w:val="24"/>
          <w:szCs w:val="24"/>
        </w:rPr>
        <w:t xml:space="preserve"> </w:t>
      </w:r>
      <w:r w:rsidR="00664509" w:rsidRPr="00EE6FC6">
        <w:rPr>
          <w:sz w:val="24"/>
          <w:szCs w:val="24"/>
        </w:rPr>
        <w:t xml:space="preserve">и составил </w:t>
      </w:r>
      <w:r w:rsidR="00C74BD8" w:rsidRPr="00EE6FC6">
        <w:rPr>
          <w:sz w:val="24"/>
          <w:szCs w:val="24"/>
        </w:rPr>
        <w:t>1</w:t>
      </w:r>
      <w:r w:rsidR="00EE6FC6" w:rsidRPr="00EE6FC6">
        <w:rPr>
          <w:sz w:val="24"/>
          <w:szCs w:val="24"/>
        </w:rPr>
        <w:t>8543,76</w:t>
      </w:r>
      <w:r w:rsidR="0043360C" w:rsidRPr="00EE6FC6">
        <w:rPr>
          <w:sz w:val="24"/>
          <w:szCs w:val="24"/>
        </w:rPr>
        <w:t xml:space="preserve"> </w:t>
      </w:r>
      <w:r w:rsidRPr="00EE6FC6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64421E" w:rsidRPr="00EE6FC6" w:rsidTr="00B7633A">
        <w:trPr>
          <w:trHeight w:val="2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E6FC6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  <w:p w:rsidR="00043DB5" w:rsidRPr="00EE6FC6" w:rsidRDefault="00043DB5" w:rsidP="00893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E6FC6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EE6FC6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EE6FC6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E6FC6" w:rsidRDefault="002B6F34" w:rsidP="0044109F">
            <w:pPr>
              <w:jc w:val="center"/>
              <w:rPr>
                <w:b/>
                <w:sz w:val="24"/>
                <w:szCs w:val="24"/>
              </w:rPr>
            </w:pPr>
            <w:r w:rsidRPr="00EE6FC6">
              <w:rPr>
                <w:b/>
                <w:sz w:val="24"/>
                <w:szCs w:val="24"/>
              </w:rPr>
              <w:t>4</w:t>
            </w:r>
            <w:r w:rsidR="00EA3814" w:rsidRPr="00EE6FC6">
              <w:rPr>
                <w:b/>
                <w:sz w:val="24"/>
                <w:szCs w:val="24"/>
              </w:rPr>
              <w:t xml:space="preserve"> квартал 202</w:t>
            </w:r>
            <w:r w:rsidR="00EC683D" w:rsidRPr="00EE6FC6">
              <w:rPr>
                <w:b/>
                <w:sz w:val="24"/>
                <w:szCs w:val="24"/>
              </w:rPr>
              <w:t>3</w:t>
            </w:r>
            <w:r w:rsidR="00664509" w:rsidRPr="00EE6FC6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E6FC6" w:rsidRDefault="002B6F34" w:rsidP="00893E0E">
            <w:pPr>
              <w:jc w:val="center"/>
              <w:rPr>
                <w:b/>
                <w:sz w:val="24"/>
                <w:szCs w:val="24"/>
              </w:rPr>
            </w:pPr>
            <w:r w:rsidRPr="00EE6FC6">
              <w:rPr>
                <w:b/>
                <w:sz w:val="24"/>
                <w:szCs w:val="24"/>
              </w:rPr>
              <w:t>4</w:t>
            </w:r>
            <w:r w:rsidR="00664509" w:rsidRPr="00EE6FC6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EE6FC6" w:rsidRDefault="00664509" w:rsidP="0044109F">
            <w:pPr>
              <w:jc w:val="center"/>
              <w:rPr>
                <w:b/>
                <w:sz w:val="24"/>
                <w:szCs w:val="24"/>
              </w:rPr>
            </w:pPr>
            <w:r w:rsidRPr="00EE6FC6">
              <w:rPr>
                <w:b/>
                <w:sz w:val="24"/>
                <w:szCs w:val="24"/>
                <w:lang w:val="en-US"/>
              </w:rPr>
              <w:t>20</w:t>
            </w:r>
            <w:r w:rsidR="0044109F" w:rsidRPr="00EE6FC6">
              <w:rPr>
                <w:b/>
                <w:sz w:val="24"/>
                <w:szCs w:val="24"/>
              </w:rPr>
              <w:t>2</w:t>
            </w:r>
            <w:r w:rsidR="00EC683D" w:rsidRPr="00EE6FC6">
              <w:rPr>
                <w:b/>
                <w:sz w:val="24"/>
                <w:szCs w:val="24"/>
              </w:rPr>
              <w:t>2</w:t>
            </w:r>
            <w:r w:rsidRPr="00EE6FC6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E6FC6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EE6FC6">
              <w:rPr>
                <w:b/>
                <w:sz w:val="24"/>
                <w:szCs w:val="24"/>
              </w:rPr>
              <w:t>Темп роста</w:t>
            </w:r>
          </w:p>
          <w:p w:rsidR="00664509" w:rsidRPr="00EE6FC6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950" w:rsidRPr="00EE6FC6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0B7950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0B7950" w:rsidP="000B7950">
            <w:pPr>
              <w:jc w:val="center"/>
              <w:rPr>
                <w:sz w:val="24"/>
                <w:szCs w:val="24"/>
              </w:rPr>
            </w:pPr>
          </w:p>
          <w:p w:rsidR="000B7950" w:rsidRPr="00EE6FC6" w:rsidRDefault="000B7950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650503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5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650503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534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650503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97,4</w:t>
            </w:r>
          </w:p>
        </w:tc>
      </w:tr>
      <w:tr w:rsidR="000B7950" w:rsidRPr="00EE6FC6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0B7950" w:rsidP="000B7950">
            <w:pPr>
              <w:jc w:val="center"/>
              <w:rPr>
                <w:i/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0B7950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EE6FC6" w:rsidP="00EE6FC6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1854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EE6FC6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17279,8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0" w:rsidRPr="00EE6FC6" w:rsidRDefault="00EE6FC6" w:rsidP="000B7950">
            <w:pPr>
              <w:jc w:val="center"/>
              <w:rPr>
                <w:sz w:val="24"/>
                <w:szCs w:val="24"/>
              </w:rPr>
            </w:pPr>
            <w:r w:rsidRPr="00EE6FC6">
              <w:rPr>
                <w:sz w:val="24"/>
                <w:szCs w:val="24"/>
              </w:rPr>
              <w:t>107,3</w:t>
            </w:r>
          </w:p>
        </w:tc>
      </w:tr>
    </w:tbl>
    <w:p w:rsidR="00021A4D" w:rsidRPr="00635E8C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635E8C">
        <w:rPr>
          <w:b/>
          <w:sz w:val="24"/>
          <w:szCs w:val="24"/>
        </w:rPr>
        <w:t>Заработная плата</w:t>
      </w:r>
    </w:p>
    <w:p w:rsidR="000F234A" w:rsidRPr="00635E8C" w:rsidRDefault="009E71B3" w:rsidP="00ED0BB9">
      <w:pPr>
        <w:spacing w:before="240" w:after="240"/>
        <w:ind w:firstLine="709"/>
        <w:jc w:val="both"/>
        <w:rPr>
          <w:b/>
          <w:sz w:val="24"/>
          <w:szCs w:val="24"/>
        </w:rPr>
      </w:pPr>
      <w:r w:rsidRPr="00635E8C">
        <w:rPr>
          <w:sz w:val="24"/>
          <w:szCs w:val="24"/>
        </w:rPr>
        <w:t>Средняя номинальная заработная плата</w:t>
      </w:r>
      <w:r w:rsidR="006A2A85" w:rsidRPr="00635E8C">
        <w:rPr>
          <w:sz w:val="24"/>
          <w:szCs w:val="24"/>
        </w:rPr>
        <w:t>,</w:t>
      </w:r>
      <w:r w:rsidRPr="00635E8C">
        <w:rPr>
          <w:sz w:val="24"/>
          <w:szCs w:val="24"/>
        </w:rPr>
        <w:t xml:space="preserve"> начисленная за январь-</w:t>
      </w:r>
      <w:r w:rsidR="00D238F4" w:rsidRPr="00635E8C">
        <w:rPr>
          <w:sz w:val="24"/>
          <w:szCs w:val="24"/>
        </w:rPr>
        <w:t>декабрь</w:t>
      </w:r>
      <w:r w:rsidRPr="00635E8C">
        <w:rPr>
          <w:sz w:val="24"/>
          <w:szCs w:val="24"/>
        </w:rPr>
        <w:t xml:space="preserve"> 20</w:t>
      </w:r>
      <w:r w:rsidR="005458C0" w:rsidRPr="00635E8C">
        <w:rPr>
          <w:sz w:val="24"/>
          <w:szCs w:val="24"/>
        </w:rPr>
        <w:t>2</w:t>
      </w:r>
      <w:r w:rsidR="00B47CED" w:rsidRPr="00635E8C">
        <w:rPr>
          <w:sz w:val="24"/>
          <w:szCs w:val="24"/>
        </w:rPr>
        <w:t>3</w:t>
      </w:r>
      <w:r w:rsidRPr="00635E8C">
        <w:rPr>
          <w:sz w:val="24"/>
          <w:szCs w:val="24"/>
        </w:rPr>
        <w:t xml:space="preserve"> года в крупных и средних предприятиях и организациях</w:t>
      </w:r>
      <w:r w:rsidR="00DD3091" w:rsidRPr="00635E8C">
        <w:rPr>
          <w:sz w:val="24"/>
          <w:szCs w:val="24"/>
        </w:rPr>
        <w:t>,</w:t>
      </w:r>
      <w:r w:rsidRPr="00635E8C">
        <w:rPr>
          <w:sz w:val="24"/>
          <w:szCs w:val="24"/>
        </w:rPr>
        <w:t xml:space="preserve"> составила </w:t>
      </w:r>
      <w:r w:rsidR="0039014F" w:rsidRPr="00635E8C">
        <w:rPr>
          <w:sz w:val="24"/>
          <w:szCs w:val="24"/>
        </w:rPr>
        <w:t>4</w:t>
      </w:r>
      <w:r w:rsidR="00635E8C" w:rsidRPr="00635E8C">
        <w:rPr>
          <w:sz w:val="24"/>
          <w:szCs w:val="24"/>
        </w:rPr>
        <w:t>5504,3</w:t>
      </w:r>
      <w:r w:rsidRPr="00635E8C">
        <w:rPr>
          <w:sz w:val="24"/>
          <w:szCs w:val="24"/>
        </w:rPr>
        <w:t xml:space="preserve"> рублей и в сравнении с январем-</w:t>
      </w:r>
      <w:r w:rsidR="00635E8C" w:rsidRPr="00635E8C">
        <w:rPr>
          <w:sz w:val="24"/>
          <w:szCs w:val="24"/>
        </w:rPr>
        <w:t>декабрем</w:t>
      </w:r>
      <w:r w:rsidRPr="00635E8C">
        <w:rPr>
          <w:sz w:val="24"/>
          <w:szCs w:val="24"/>
        </w:rPr>
        <w:t xml:space="preserve"> 20</w:t>
      </w:r>
      <w:r w:rsidR="00CE7D8F" w:rsidRPr="00635E8C">
        <w:rPr>
          <w:sz w:val="24"/>
          <w:szCs w:val="24"/>
        </w:rPr>
        <w:t>2</w:t>
      </w:r>
      <w:r w:rsidR="00B47CED" w:rsidRPr="00635E8C">
        <w:rPr>
          <w:sz w:val="24"/>
          <w:szCs w:val="24"/>
        </w:rPr>
        <w:t>2</w:t>
      </w:r>
      <w:r w:rsidRPr="00635E8C">
        <w:rPr>
          <w:sz w:val="24"/>
          <w:szCs w:val="24"/>
        </w:rPr>
        <w:t xml:space="preserve"> года увеличилась на </w:t>
      </w:r>
      <w:r w:rsidR="00635E8C" w:rsidRPr="00635E8C">
        <w:rPr>
          <w:sz w:val="24"/>
          <w:szCs w:val="24"/>
        </w:rPr>
        <w:t>15,0</w:t>
      </w:r>
      <w:r w:rsidRPr="00635E8C">
        <w:rPr>
          <w:sz w:val="24"/>
          <w:szCs w:val="24"/>
        </w:rPr>
        <w:t>%.</w:t>
      </w:r>
    </w:p>
    <w:p w:rsidR="009E71B3" w:rsidRPr="00635E8C" w:rsidRDefault="009E71B3" w:rsidP="002A11C5">
      <w:pPr>
        <w:spacing w:before="240" w:after="240"/>
        <w:ind w:right="83"/>
        <w:jc w:val="center"/>
        <w:rPr>
          <w:b/>
          <w:sz w:val="24"/>
          <w:szCs w:val="24"/>
        </w:rPr>
      </w:pPr>
      <w:r w:rsidRPr="00635E8C">
        <w:rPr>
          <w:b/>
          <w:sz w:val="24"/>
          <w:szCs w:val="24"/>
        </w:rPr>
        <w:lastRenderedPageBreak/>
        <w:t>Сведения о численности, заработной плате по крупным и средним предприятиям и организациям в разрезе отраслей за январь -</w:t>
      </w:r>
      <w:r w:rsidR="00E83A6C" w:rsidRPr="00635E8C">
        <w:rPr>
          <w:b/>
          <w:sz w:val="24"/>
          <w:szCs w:val="24"/>
        </w:rPr>
        <w:t xml:space="preserve"> </w:t>
      </w:r>
      <w:r w:rsidR="00B233F6" w:rsidRPr="00635E8C">
        <w:rPr>
          <w:b/>
          <w:sz w:val="24"/>
          <w:szCs w:val="24"/>
        </w:rPr>
        <w:t>декабрь</w:t>
      </w:r>
      <w:r w:rsidRPr="00635E8C">
        <w:rPr>
          <w:b/>
          <w:sz w:val="24"/>
          <w:szCs w:val="24"/>
        </w:rPr>
        <w:t xml:space="preserve"> 20</w:t>
      </w:r>
      <w:r w:rsidR="009E1CB7" w:rsidRPr="00635E8C">
        <w:rPr>
          <w:b/>
          <w:sz w:val="24"/>
          <w:szCs w:val="24"/>
        </w:rPr>
        <w:t>2</w:t>
      </w:r>
      <w:r w:rsidR="00B47CED" w:rsidRPr="00635E8C">
        <w:rPr>
          <w:b/>
          <w:sz w:val="24"/>
          <w:szCs w:val="24"/>
        </w:rPr>
        <w:t>3</w:t>
      </w:r>
      <w:r w:rsidRPr="00635E8C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64421E" w:rsidRPr="002E5C64" w:rsidTr="007004A9">
        <w:trPr>
          <w:trHeight w:val="25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B233F6" w:rsidRPr="00F1410B">
              <w:rPr>
                <w:b/>
                <w:sz w:val="24"/>
                <w:szCs w:val="24"/>
              </w:rPr>
              <w:t>декабрь</w:t>
            </w:r>
            <w:r w:rsidRPr="00F1410B">
              <w:rPr>
                <w:b/>
                <w:sz w:val="24"/>
                <w:szCs w:val="24"/>
              </w:rPr>
              <w:t xml:space="preserve"> 20</w:t>
            </w:r>
            <w:r w:rsidR="00F3045A" w:rsidRPr="00F1410B">
              <w:rPr>
                <w:b/>
                <w:sz w:val="24"/>
                <w:szCs w:val="24"/>
              </w:rPr>
              <w:t>2</w:t>
            </w:r>
            <w:r w:rsidR="00923A57" w:rsidRPr="00F141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9E71B3" w:rsidRPr="00F1410B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январ</w:t>
            </w:r>
            <w:r w:rsidR="002E25E6" w:rsidRPr="00F1410B">
              <w:rPr>
                <w:b/>
                <w:sz w:val="24"/>
                <w:szCs w:val="24"/>
              </w:rPr>
              <w:t>е</w:t>
            </w:r>
            <w:r w:rsidRPr="00F1410B">
              <w:rPr>
                <w:b/>
                <w:sz w:val="24"/>
                <w:szCs w:val="24"/>
              </w:rPr>
              <w:t>–</w:t>
            </w:r>
            <w:r w:rsidR="00B233F6" w:rsidRPr="00F1410B">
              <w:rPr>
                <w:b/>
                <w:sz w:val="24"/>
                <w:szCs w:val="24"/>
              </w:rPr>
              <w:t>декабрь</w:t>
            </w:r>
            <w:r w:rsidR="00F85737" w:rsidRPr="00F1410B">
              <w:rPr>
                <w:b/>
                <w:sz w:val="24"/>
                <w:szCs w:val="24"/>
              </w:rPr>
              <w:t xml:space="preserve"> </w:t>
            </w:r>
            <w:r w:rsidRPr="00F1410B">
              <w:rPr>
                <w:b/>
                <w:sz w:val="24"/>
                <w:szCs w:val="24"/>
              </w:rPr>
              <w:t>20</w:t>
            </w:r>
            <w:r w:rsidR="00F85737" w:rsidRPr="00F1410B">
              <w:rPr>
                <w:b/>
                <w:sz w:val="24"/>
                <w:szCs w:val="24"/>
              </w:rPr>
              <w:t>2</w:t>
            </w:r>
            <w:r w:rsidR="00923A57" w:rsidRPr="00F141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B233F6" w:rsidRPr="00F1410B">
              <w:rPr>
                <w:b/>
                <w:sz w:val="24"/>
                <w:szCs w:val="24"/>
              </w:rPr>
              <w:t>декабр</w:t>
            </w:r>
            <w:r w:rsidR="00F1410B" w:rsidRPr="00F1410B">
              <w:rPr>
                <w:b/>
                <w:sz w:val="24"/>
                <w:szCs w:val="24"/>
              </w:rPr>
              <w:t>е</w:t>
            </w:r>
            <w:r w:rsidRPr="00F1410B">
              <w:rPr>
                <w:b/>
                <w:sz w:val="24"/>
                <w:szCs w:val="24"/>
              </w:rPr>
              <w:t xml:space="preserve"> 20</w:t>
            </w:r>
            <w:r w:rsidR="007B0CA2" w:rsidRPr="00F1410B">
              <w:rPr>
                <w:b/>
                <w:sz w:val="24"/>
                <w:szCs w:val="24"/>
              </w:rPr>
              <w:t>2</w:t>
            </w:r>
            <w:r w:rsidR="003B48CB" w:rsidRPr="00F1410B">
              <w:rPr>
                <w:b/>
                <w:sz w:val="24"/>
                <w:szCs w:val="24"/>
              </w:rPr>
              <w:t>3</w:t>
            </w:r>
            <w:r w:rsidRPr="00F1410B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F1410B" w:rsidRPr="00F1410B">
              <w:rPr>
                <w:b/>
                <w:sz w:val="24"/>
                <w:szCs w:val="24"/>
              </w:rPr>
              <w:t>декабре</w:t>
            </w:r>
            <w:r w:rsidRPr="00F1410B">
              <w:rPr>
                <w:b/>
                <w:sz w:val="24"/>
                <w:szCs w:val="24"/>
              </w:rPr>
              <w:t xml:space="preserve"> 20</w:t>
            </w:r>
            <w:r w:rsidR="00F85737" w:rsidRPr="00F1410B">
              <w:rPr>
                <w:b/>
                <w:sz w:val="24"/>
                <w:szCs w:val="24"/>
              </w:rPr>
              <w:t>2</w:t>
            </w:r>
            <w:r w:rsidR="003B48CB" w:rsidRPr="00F1410B">
              <w:rPr>
                <w:b/>
                <w:sz w:val="24"/>
                <w:szCs w:val="24"/>
              </w:rPr>
              <w:t>2</w:t>
            </w:r>
            <w:r w:rsidRPr="00F1410B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F1410B" w:rsidRDefault="009E71B3">
            <w:pPr>
              <w:jc w:val="both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F1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F1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F1410B" w:rsidP="00F3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83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0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83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83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0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F1410B" w:rsidRDefault="009E71B3">
            <w:pPr>
              <w:jc w:val="both"/>
              <w:rPr>
                <w:b/>
                <w:sz w:val="24"/>
                <w:szCs w:val="24"/>
              </w:rPr>
            </w:pPr>
            <w:r w:rsidRPr="00F1410B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1410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785A81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6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C5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C5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B" w:rsidRPr="00F1410B" w:rsidRDefault="005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59" w:rsidRPr="00F1410B" w:rsidRDefault="005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59" w:rsidRPr="00F1410B" w:rsidRDefault="005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5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5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5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5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8C705A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 w:rsidP="007004A9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 w:rsidP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7" w:rsidRDefault="00230017">
            <w:pPr>
              <w:jc w:val="center"/>
              <w:rPr>
                <w:sz w:val="24"/>
                <w:szCs w:val="24"/>
              </w:rPr>
            </w:pPr>
          </w:p>
          <w:p w:rsidR="008C705A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5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230017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230017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CB1C91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0" w:rsidRDefault="00967590" w:rsidP="007004A9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 w:rsidP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0" w:rsidRDefault="00967590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B" w:rsidRDefault="00F1410B">
            <w:pPr>
              <w:jc w:val="center"/>
              <w:rPr>
                <w:sz w:val="24"/>
                <w:szCs w:val="24"/>
              </w:rPr>
            </w:pPr>
          </w:p>
          <w:p w:rsidR="00967590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Default="002E4B03">
            <w:pPr>
              <w:jc w:val="center"/>
              <w:rPr>
                <w:sz w:val="24"/>
                <w:szCs w:val="24"/>
              </w:rPr>
            </w:pPr>
          </w:p>
          <w:p w:rsidR="00230017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Default="002E4B03">
            <w:pPr>
              <w:jc w:val="center"/>
              <w:rPr>
                <w:sz w:val="24"/>
                <w:szCs w:val="24"/>
              </w:rPr>
            </w:pPr>
          </w:p>
          <w:p w:rsidR="00230017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Default="002E4B03">
            <w:pPr>
              <w:jc w:val="center"/>
              <w:rPr>
                <w:sz w:val="24"/>
                <w:szCs w:val="24"/>
              </w:rPr>
            </w:pPr>
          </w:p>
          <w:p w:rsidR="00230017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F1410B" w:rsidP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2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2E4B0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 xml:space="preserve">Транспортировка </w:t>
            </w:r>
            <w:proofErr w:type="gramStart"/>
            <w:r w:rsidRPr="00F1410B">
              <w:rPr>
                <w:sz w:val="24"/>
                <w:szCs w:val="24"/>
              </w:rPr>
              <w:t>и  хранение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18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 w:rsidP="0022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2E4B0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3" w:rsidRPr="00F1410B" w:rsidRDefault="0032493B" w:rsidP="0022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D841E6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 xml:space="preserve"> </w:t>
            </w:r>
            <w:r w:rsidR="00297659" w:rsidRPr="00F1410B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5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32493B" w:rsidP="0022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C7" w:rsidRPr="00F1410B" w:rsidRDefault="00142CAC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C7" w:rsidRDefault="00FF10C7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C7" w:rsidRDefault="00FF10C7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C7" w:rsidRDefault="00FF10C7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C" w:rsidRDefault="00142CAC">
            <w:pPr>
              <w:jc w:val="center"/>
              <w:rPr>
                <w:sz w:val="24"/>
                <w:szCs w:val="24"/>
              </w:rPr>
            </w:pPr>
          </w:p>
          <w:p w:rsidR="0032493B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C" w:rsidRDefault="00142CAC" w:rsidP="0032493B">
            <w:pPr>
              <w:rPr>
                <w:sz w:val="24"/>
                <w:szCs w:val="24"/>
              </w:rPr>
            </w:pPr>
          </w:p>
          <w:p w:rsidR="0032493B" w:rsidRPr="00F1410B" w:rsidRDefault="0032493B" w:rsidP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C" w:rsidRDefault="00142CAC">
            <w:pPr>
              <w:jc w:val="center"/>
              <w:rPr>
                <w:sz w:val="24"/>
                <w:szCs w:val="24"/>
              </w:rPr>
            </w:pPr>
          </w:p>
          <w:p w:rsidR="0032493B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99" w:rsidRPr="00F1410B" w:rsidRDefault="00934499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Деятельность административная и сопутствующ</w:t>
            </w:r>
            <w:r w:rsidR="00477D7C" w:rsidRPr="00F1410B">
              <w:rPr>
                <w:sz w:val="24"/>
                <w:szCs w:val="24"/>
              </w:rPr>
              <w:t>ие дополнитель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B" w:rsidRDefault="00F1410B">
            <w:pPr>
              <w:jc w:val="center"/>
              <w:rPr>
                <w:sz w:val="24"/>
                <w:szCs w:val="24"/>
              </w:rPr>
            </w:pPr>
          </w:p>
          <w:p w:rsidR="00934499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99" w:rsidRDefault="00934499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99" w:rsidRDefault="00934499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99" w:rsidRDefault="00934499">
            <w:pPr>
              <w:jc w:val="center"/>
              <w:rPr>
                <w:sz w:val="24"/>
                <w:szCs w:val="24"/>
              </w:rPr>
            </w:pPr>
          </w:p>
          <w:p w:rsidR="0032493B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99" w:rsidRDefault="00934499">
            <w:pPr>
              <w:jc w:val="center"/>
              <w:rPr>
                <w:sz w:val="24"/>
                <w:szCs w:val="24"/>
              </w:rPr>
            </w:pPr>
          </w:p>
          <w:p w:rsidR="0032493B" w:rsidRPr="00F1410B" w:rsidRDefault="0032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99" w:rsidRPr="00F1410B" w:rsidRDefault="00934499">
            <w:pPr>
              <w:jc w:val="center"/>
              <w:rPr>
                <w:sz w:val="24"/>
                <w:szCs w:val="24"/>
              </w:rPr>
            </w:pP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C5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7C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7C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7C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00" w:rsidRPr="00F1410B" w:rsidRDefault="00F1410B" w:rsidP="00A34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1410B" w:rsidRDefault="0032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1410B" w:rsidRDefault="009E71B3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B" w:rsidRDefault="00F1410B">
            <w:pPr>
              <w:jc w:val="center"/>
              <w:rPr>
                <w:sz w:val="24"/>
                <w:szCs w:val="24"/>
              </w:rPr>
            </w:pPr>
          </w:p>
          <w:p w:rsidR="00441435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D" w:rsidRDefault="0075630D">
            <w:pPr>
              <w:jc w:val="center"/>
              <w:rPr>
                <w:sz w:val="24"/>
                <w:szCs w:val="24"/>
              </w:rPr>
            </w:pPr>
          </w:p>
          <w:p w:rsidR="005C011A" w:rsidRPr="00F1410B" w:rsidRDefault="005C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A" w:rsidRDefault="005C011A">
            <w:pPr>
              <w:jc w:val="center"/>
              <w:rPr>
                <w:sz w:val="24"/>
                <w:szCs w:val="24"/>
              </w:rPr>
            </w:pPr>
          </w:p>
          <w:p w:rsidR="0075630D" w:rsidRPr="00F1410B" w:rsidRDefault="005C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D" w:rsidRDefault="0075630D">
            <w:pPr>
              <w:jc w:val="center"/>
              <w:rPr>
                <w:sz w:val="24"/>
                <w:szCs w:val="24"/>
              </w:rPr>
            </w:pPr>
          </w:p>
          <w:p w:rsidR="005C011A" w:rsidRPr="00F1410B" w:rsidRDefault="005C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64421E" w:rsidRPr="002E5C64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F1410B" w:rsidRDefault="00C267EA">
            <w:pPr>
              <w:jc w:val="both"/>
              <w:rPr>
                <w:sz w:val="24"/>
                <w:szCs w:val="24"/>
              </w:rPr>
            </w:pPr>
            <w:r w:rsidRPr="00F1410B">
              <w:rPr>
                <w:sz w:val="24"/>
                <w:szCs w:val="24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5" w:rsidRDefault="00441435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A" w:rsidRDefault="008C705A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5" w:rsidRDefault="00441435">
            <w:pPr>
              <w:jc w:val="center"/>
              <w:rPr>
                <w:sz w:val="24"/>
                <w:szCs w:val="24"/>
              </w:rPr>
            </w:pPr>
          </w:p>
          <w:p w:rsidR="00F1410B" w:rsidRPr="00F1410B" w:rsidRDefault="00F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D" w:rsidRDefault="0075630D">
            <w:pPr>
              <w:jc w:val="center"/>
              <w:rPr>
                <w:sz w:val="24"/>
                <w:szCs w:val="24"/>
              </w:rPr>
            </w:pPr>
          </w:p>
          <w:p w:rsidR="005C011A" w:rsidRPr="00F1410B" w:rsidRDefault="005C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D" w:rsidRDefault="0075630D">
            <w:pPr>
              <w:jc w:val="center"/>
              <w:rPr>
                <w:sz w:val="24"/>
                <w:szCs w:val="24"/>
              </w:rPr>
            </w:pPr>
          </w:p>
          <w:p w:rsidR="005C011A" w:rsidRPr="00F1410B" w:rsidRDefault="005C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D" w:rsidRDefault="0075630D">
            <w:pPr>
              <w:jc w:val="center"/>
              <w:rPr>
                <w:sz w:val="24"/>
                <w:szCs w:val="24"/>
              </w:rPr>
            </w:pPr>
          </w:p>
          <w:p w:rsidR="005C011A" w:rsidRPr="00F1410B" w:rsidRDefault="005C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</w:tr>
    </w:tbl>
    <w:p w:rsidR="009E71B3" w:rsidRPr="002E5C64" w:rsidRDefault="009E71B3" w:rsidP="009E71B3">
      <w:pPr>
        <w:rPr>
          <w:color w:val="FF0000"/>
          <w:sz w:val="24"/>
          <w:szCs w:val="24"/>
        </w:rPr>
      </w:pPr>
    </w:p>
    <w:p w:rsidR="009E71B3" w:rsidRPr="00060C06" w:rsidRDefault="009E71B3" w:rsidP="009E71B3">
      <w:pPr>
        <w:ind w:firstLine="709"/>
        <w:jc w:val="both"/>
        <w:rPr>
          <w:sz w:val="24"/>
          <w:szCs w:val="24"/>
        </w:rPr>
      </w:pPr>
      <w:r w:rsidRPr="00060C06">
        <w:rPr>
          <w:sz w:val="24"/>
          <w:szCs w:val="24"/>
        </w:rPr>
        <w:t>Наиболее высокая среднемесячная заработная плата за январь–</w:t>
      </w:r>
      <w:r w:rsidR="008879B2" w:rsidRPr="00060C06">
        <w:rPr>
          <w:sz w:val="24"/>
          <w:szCs w:val="24"/>
        </w:rPr>
        <w:t>декабрь</w:t>
      </w:r>
      <w:r w:rsidRPr="00060C06">
        <w:rPr>
          <w:sz w:val="24"/>
          <w:szCs w:val="24"/>
        </w:rPr>
        <w:t xml:space="preserve"> 20</w:t>
      </w:r>
      <w:r w:rsidR="0023433A" w:rsidRPr="00060C06">
        <w:rPr>
          <w:sz w:val="24"/>
          <w:szCs w:val="24"/>
        </w:rPr>
        <w:t>2</w:t>
      </w:r>
      <w:r w:rsidR="0088697C" w:rsidRPr="00060C06">
        <w:rPr>
          <w:sz w:val="24"/>
          <w:szCs w:val="24"/>
        </w:rPr>
        <w:t>3</w:t>
      </w:r>
      <w:r w:rsidRPr="00060C06">
        <w:rPr>
          <w:sz w:val="24"/>
          <w:szCs w:val="24"/>
        </w:rPr>
        <w:t xml:space="preserve"> года сложилась в</w:t>
      </w:r>
      <w:r w:rsidR="00FC38EB" w:rsidRPr="00060C06">
        <w:rPr>
          <w:sz w:val="24"/>
          <w:szCs w:val="24"/>
        </w:rPr>
        <w:t xml:space="preserve"> </w:t>
      </w:r>
      <w:r w:rsidR="00060C06" w:rsidRPr="00060C06">
        <w:rPr>
          <w:sz w:val="24"/>
          <w:szCs w:val="24"/>
        </w:rPr>
        <w:t xml:space="preserve">транспортировки и хранении, </w:t>
      </w:r>
      <w:r w:rsidR="00ED4F06" w:rsidRPr="00060C06">
        <w:rPr>
          <w:sz w:val="24"/>
          <w:szCs w:val="24"/>
        </w:rPr>
        <w:t>сельском и лесном хозяйстве</w:t>
      </w:r>
      <w:r w:rsidR="00FC38EB" w:rsidRPr="00060C06">
        <w:rPr>
          <w:sz w:val="24"/>
          <w:szCs w:val="24"/>
        </w:rPr>
        <w:t>,</w:t>
      </w:r>
      <w:r w:rsidR="006A77C7" w:rsidRPr="00060C06">
        <w:rPr>
          <w:sz w:val="24"/>
          <w:szCs w:val="24"/>
        </w:rPr>
        <w:t xml:space="preserve"> </w:t>
      </w:r>
      <w:r w:rsidR="00060C06" w:rsidRPr="00060C06">
        <w:rPr>
          <w:sz w:val="24"/>
          <w:szCs w:val="24"/>
        </w:rPr>
        <w:t>деятельность финансовая и страховая</w:t>
      </w:r>
      <w:r w:rsidR="00EC2C27" w:rsidRPr="00060C06">
        <w:rPr>
          <w:sz w:val="24"/>
          <w:szCs w:val="24"/>
        </w:rPr>
        <w:t xml:space="preserve">, государственном управлении обеспечении </w:t>
      </w:r>
      <w:proofErr w:type="gramStart"/>
      <w:r w:rsidR="00EC2C27" w:rsidRPr="00060C06">
        <w:rPr>
          <w:sz w:val="24"/>
          <w:szCs w:val="24"/>
        </w:rPr>
        <w:t>военной  безопасности</w:t>
      </w:r>
      <w:proofErr w:type="gramEnd"/>
      <w:r w:rsidR="00EC2C27" w:rsidRPr="00060C06">
        <w:rPr>
          <w:sz w:val="24"/>
          <w:szCs w:val="24"/>
        </w:rPr>
        <w:t>, здравоохранении,</w:t>
      </w:r>
      <w:r w:rsidRPr="00060C06">
        <w:rPr>
          <w:sz w:val="24"/>
          <w:szCs w:val="24"/>
        </w:rPr>
        <w:t xml:space="preserve">. Среднесписочная численность работников (всего) по крупным и средним предприятиям и организациям за январь - </w:t>
      </w:r>
      <w:r w:rsidR="00060C06" w:rsidRPr="00060C06">
        <w:rPr>
          <w:sz w:val="24"/>
          <w:szCs w:val="24"/>
        </w:rPr>
        <w:t>декабрь</w:t>
      </w:r>
      <w:r w:rsidRPr="00060C06">
        <w:rPr>
          <w:sz w:val="24"/>
          <w:szCs w:val="24"/>
        </w:rPr>
        <w:t xml:space="preserve"> 20</w:t>
      </w:r>
      <w:r w:rsidR="0023433A" w:rsidRPr="00060C06">
        <w:rPr>
          <w:sz w:val="24"/>
          <w:szCs w:val="24"/>
        </w:rPr>
        <w:t>2</w:t>
      </w:r>
      <w:r w:rsidR="0088697C" w:rsidRPr="00060C06">
        <w:rPr>
          <w:sz w:val="24"/>
          <w:szCs w:val="24"/>
        </w:rPr>
        <w:t>3</w:t>
      </w:r>
      <w:r w:rsidRPr="00060C06">
        <w:rPr>
          <w:sz w:val="24"/>
          <w:szCs w:val="24"/>
        </w:rPr>
        <w:t xml:space="preserve"> года составила </w:t>
      </w:r>
      <w:r w:rsidR="0004742F" w:rsidRPr="00060C06">
        <w:rPr>
          <w:sz w:val="24"/>
          <w:szCs w:val="24"/>
        </w:rPr>
        <w:t>2</w:t>
      </w:r>
      <w:r w:rsidR="0088697C" w:rsidRPr="00060C06">
        <w:rPr>
          <w:sz w:val="24"/>
          <w:szCs w:val="24"/>
        </w:rPr>
        <w:t>7</w:t>
      </w:r>
      <w:r w:rsidR="00060C06" w:rsidRPr="00060C06">
        <w:rPr>
          <w:sz w:val="24"/>
          <w:szCs w:val="24"/>
        </w:rPr>
        <w:t>29</w:t>
      </w:r>
      <w:r w:rsidRPr="00060C06">
        <w:rPr>
          <w:sz w:val="24"/>
          <w:szCs w:val="24"/>
        </w:rPr>
        <w:t xml:space="preserve"> человек (за январь –</w:t>
      </w:r>
      <w:r w:rsidR="00060C06" w:rsidRPr="00060C06">
        <w:rPr>
          <w:sz w:val="24"/>
          <w:szCs w:val="24"/>
        </w:rPr>
        <w:t xml:space="preserve"> декабрь</w:t>
      </w:r>
      <w:r w:rsidR="0071757D" w:rsidRPr="00060C06">
        <w:rPr>
          <w:sz w:val="24"/>
          <w:szCs w:val="24"/>
        </w:rPr>
        <w:t xml:space="preserve"> 202</w:t>
      </w:r>
      <w:r w:rsidR="0088697C" w:rsidRPr="00060C06">
        <w:rPr>
          <w:sz w:val="24"/>
          <w:szCs w:val="24"/>
        </w:rPr>
        <w:t>2</w:t>
      </w:r>
      <w:r w:rsidRPr="00060C06">
        <w:rPr>
          <w:sz w:val="24"/>
          <w:szCs w:val="24"/>
        </w:rPr>
        <w:t xml:space="preserve"> года численность составляла </w:t>
      </w:r>
      <w:r w:rsidR="00FC38EB" w:rsidRPr="00060C06">
        <w:rPr>
          <w:sz w:val="24"/>
          <w:szCs w:val="24"/>
        </w:rPr>
        <w:t>2</w:t>
      </w:r>
      <w:r w:rsidR="00060C06" w:rsidRPr="00060C06">
        <w:rPr>
          <w:sz w:val="24"/>
          <w:szCs w:val="24"/>
        </w:rPr>
        <w:t xml:space="preserve">536 </w:t>
      </w:r>
      <w:r w:rsidRPr="00060C06">
        <w:rPr>
          <w:sz w:val="24"/>
          <w:szCs w:val="24"/>
        </w:rPr>
        <w:t xml:space="preserve">человек или </w:t>
      </w:r>
      <w:r w:rsidR="0088697C" w:rsidRPr="00060C06">
        <w:rPr>
          <w:sz w:val="24"/>
          <w:szCs w:val="24"/>
        </w:rPr>
        <w:t>1</w:t>
      </w:r>
      <w:r w:rsidR="00060C06" w:rsidRPr="00060C06">
        <w:rPr>
          <w:sz w:val="24"/>
          <w:szCs w:val="24"/>
        </w:rPr>
        <w:t>07,6</w:t>
      </w:r>
      <w:r w:rsidRPr="00060C06">
        <w:rPr>
          <w:sz w:val="24"/>
          <w:szCs w:val="24"/>
        </w:rPr>
        <w:t xml:space="preserve"> %).</w:t>
      </w:r>
    </w:p>
    <w:p w:rsidR="00CA775E" w:rsidRPr="001E49CD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1E49CD">
        <w:rPr>
          <w:b/>
          <w:sz w:val="24"/>
          <w:szCs w:val="24"/>
        </w:rPr>
        <w:t>Малое предпринимательство</w:t>
      </w:r>
    </w:p>
    <w:p w:rsidR="00B80FDD" w:rsidRPr="002E5C64" w:rsidRDefault="00B80FDD" w:rsidP="00B80FDD">
      <w:pPr>
        <w:jc w:val="both"/>
        <w:rPr>
          <w:color w:val="FF0000"/>
          <w:sz w:val="24"/>
          <w:szCs w:val="24"/>
        </w:rPr>
      </w:pPr>
    </w:p>
    <w:p w:rsidR="0053243D" w:rsidRPr="001E49CD" w:rsidRDefault="0053243D" w:rsidP="0053243D">
      <w:pPr>
        <w:ind w:firstLine="709"/>
        <w:jc w:val="both"/>
        <w:rPr>
          <w:i/>
        </w:rPr>
      </w:pPr>
      <w:r w:rsidRPr="001E49CD">
        <w:t xml:space="preserve">Количество индивидуальных предпринимателей без образования юридического </w:t>
      </w:r>
      <w:r w:rsidRPr="001E49CD">
        <w:rPr>
          <w:b/>
        </w:rPr>
        <w:t xml:space="preserve">  </w:t>
      </w:r>
      <w:r w:rsidRPr="001E49CD">
        <w:t xml:space="preserve">лица, включенных в </w:t>
      </w:r>
      <w:proofErr w:type="spellStart"/>
      <w:proofErr w:type="gramStart"/>
      <w:r w:rsidRPr="001E49CD">
        <w:t>Статрегистр</w:t>
      </w:r>
      <w:proofErr w:type="spellEnd"/>
      <w:r w:rsidRPr="001E49CD">
        <w:t xml:space="preserve">  на</w:t>
      </w:r>
      <w:proofErr w:type="gramEnd"/>
      <w:r w:rsidRPr="001E49CD">
        <w:t xml:space="preserve"> 1 января 2024 года составляет 333 человек. </w:t>
      </w:r>
    </w:p>
    <w:p w:rsidR="0053243D" w:rsidRPr="001E49CD" w:rsidRDefault="0053243D" w:rsidP="0053243D">
      <w:pPr>
        <w:spacing w:before="120" w:after="120"/>
        <w:jc w:val="both"/>
        <w:rPr>
          <w:i/>
        </w:rPr>
      </w:pPr>
      <w:r w:rsidRPr="001E49CD">
        <w:rPr>
          <w:i/>
        </w:rPr>
        <w:t xml:space="preserve">Распределение индивидуальных предпринимателей по видам экономической </w:t>
      </w:r>
      <w:r w:rsidRPr="001E49CD">
        <w:rPr>
          <w:i/>
        </w:rPr>
        <w:br/>
      </w:r>
      <w:proofErr w:type="gramStart"/>
      <w:r w:rsidRPr="001E49CD">
        <w:rPr>
          <w:i/>
        </w:rPr>
        <w:t>деятельности  на</w:t>
      </w:r>
      <w:proofErr w:type="gramEnd"/>
      <w:r w:rsidRPr="001E49CD">
        <w:rPr>
          <w:i/>
        </w:rPr>
        <w:t xml:space="preserve"> 1 января 2024 года (по данным государственной регистрации) </w:t>
      </w:r>
    </w:p>
    <w:tbl>
      <w:tblPr>
        <w:tblW w:w="9782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417"/>
        <w:gridCol w:w="1135"/>
      </w:tblGrid>
      <w:tr w:rsidR="0053243D" w:rsidRPr="001E49CD" w:rsidTr="0053243D">
        <w:trPr>
          <w:cantSplit/>
          <w:trHeight w:val="625"/>
          <w:tblHeader/>
        </w:trPr>
        <w:tc>
          <w:tcPr>
            <w:tcW w:w="4820" w:type="dxa"/>
          </w:tcPr>
          <w:p w:rsidR="0053243D" w:rsidRPr="001E49CD" w:rsidRDefault="0053243D" w:rsidP="0053243D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3243D" w:rsidRPr="001E49CD" w:rsidRDefault="0053243D" w:rsidP="0053243D">
            <w:pPr>
              <w:jc w:val="center"/>
              <w:rPr>
                <w:i/>
                <w:sz w:val="22"/>
                <w:szCs w:val="22"/>
              </w:rPr>
            </w:pPr>
            <w:r w:rsidRPr="001E49CD">
              <w:rPr>
                <w:i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3243D" w:rsidRPr="001E49CD" w:rsidRDefault="0053243D" w:rsidP="0053243D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1E49CD">
              <w:rPr>
                <w:i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43D" w:rsidRPr="001E49CD" w:rsidRDefault="0053243D" w:rsidP="0053243D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1E49CD">
              <w:rPr>
                <w:i/>
                <w:sz w:val="22"/>
                <w:szCs w:val="22"/>
              </w:rPr>
              <w:t>В % к числу предпринимателей на 1 января 202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3243D" w:rsidRPr="001E49CD" w:rsidRDefault="0053243D" w:rsidP="0053243D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1E49CD">
              <w:rPr>
                <w:i/>
                <w:sz w:val="22"/>
                <w:szCs w:val="22"/>
              </w:rPr>
              <w:t>в % к итогу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333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105.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100.0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 xml:space="preserve"> из них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rPr>
                <w:b/>
                <w:bCs/>
                <w:sz w:val="22"/>
                <w:szCs w:val="22"/>
              </w:rPr>
            </w:pPr>
            <w:r w:rsidRPr="001E4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93.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3.2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9.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.5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.2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55.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.2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 xml:space="preserve">торговля оптовая и розничная; ремонт </w:t>
            </w:r>
          </w:p>
          <w:p w:rsidR="0053243D" w:rsidRPr="001E49CD" w:rsidRDefault="0053243D" w:rsidP="0053243D">
            <w:pPr>
              <w:rPr>
                <w:sz w:val="22"/>
                <w:szCs w:val="22"/>
              </w:rPr>
            </w:pPr>
            <w:proofErr w:type="spellStart"/>
            <w:r w:rsidRPr="001E49CD">
              <w:rPr>
                <w:sz w:val="22"/>
                <w:szCs w:val="22"/>
              </w:rPr>
              <w:t>автотранспортых</w:t>
            </w:r>
            <w:proofErr w:type="spellEnd"/>
            <w:r w:rsidRPr="001E49CD">
              <w:rPr>
                <w:sz w:val="22"/>
                <w:szCs w:val="22"/>
              </w:rPr>
              <w:t xml:space="preserve"> средств и мотоциклов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8.2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14.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1.0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33.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.4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33.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.2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0.3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0.9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.0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в 2.5 р.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.5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0.3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25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1.5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66.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0.6</w:t>
            </w:r>
          </w:p>
        </w:tc>
      </w:tr>
      <w:tr w:rsidR="0053243D" w:rsidRPr="001E49CD" w:rsidTr="0053243D">
        <w:trPr>
          <w:cantSplit/>
          <w:trHeight w:val="20"/>
        </w:trPr>
        <w:tc>
          <w:tcPr>
            <w:tcW w:w="4820" w:type="dxa"/>
            <w:vAlign w:val="bottom"/>
          </w:tcPr>
          <w:p w:rsidR="0053243D" w:rsidRPr="001E49CD" w:rsidRDefault="0053243D" w:rsidP="0053243D">
            <w:pPr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91.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53243D" w:rsidRPr="001E49CD" w:rsidRDefault="0053243D" w:rsidP="0053243D">
            <w:pPr>
              <w:jc w:val="right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9.9</w:t>
            </w:r>
          </w:p>
        </w:tc>
      </w:tr>
    </w:tbl>
    <w:p w:rsidR="0053243D" w:rsidRPr="001E49CD" w:rsidRDefault="0053243D" w:rsidP="0053243D">
      <w:pPr>
        <w:widowControl w:val="0"/>
        <w:spacing w:before="120"/>
        <w:outlineLvl w:val="2"/>
        <w:rPr>
          <w:i/>
          <w:iCs/>
        </w:rPr>
      </w:pPr>
    </w:p>
    <w:p w:rsidR="0001179E" w:rsidRPr="001E49CD" w:rsidRDefault="0001179E" w:rsidP="00B80FDD">
      <w:pPr>
        <w:widowControl w:val="0"/>
        <w:spacing w:before="120"/>
        <w:outlineLvl w:val="2"/>
        <w:rPr>
          <w:i/>
          <w:iCs/>
          <w:color w:val="FF0000"/>
          <w:sz w:val="24"/>
          <w:szCs w:val="24"/>
          <w:lang w:val="en-US"/>
        </w:rPr>
      </w:pPr>
    </w:p>
    <w:p w:rsidR="0083264B" w:rsidRPr="001E49CD" w:rsidRDefault="0083264B" w:rsidP="0083264B">
      <w:pPr>
        <w:widowControl w:val="0"/>
        <w:spacing w:before="120"/>
        <w:outlineLvl w:val="2"/>
        <w:rPr>
          <w:i/>
          <w:iCs/>
          <w:sz w:val="24"/>
          <w:szCs w:val="24"/>
        </w:rPr>
      </w:pPr>
      <w:r w:rsidRPr="001E49CD">
        <w:rPr>
          <w:i/>
          <w:iCs/>
          <w:sz w:val="24"/>
          <w:szCs w:val="24"/>
        </w:rPr>
        <w:t xml:space="preserve">Характеристика демографии организаций и предприятий в разрезе </w:t>
      </w:r>
      <w:r w:rsidRPr="001E49CD">
        <w:rPr>
          <w:i/>
          <w:iCs/>
          <w:sz w:val="24"/>
          <w:szCs w:val="24"/>
        </w:rPr>
        <w:br/>
      </w:r>
      <w:r w:rsidRPr="001E49CD">
        <w:rPr>
          <w:i/>
          <w:iCs/>
          <w:sz w:val="24"/>
          <w:szCs w:val="24"/>
        </w:rPr>
        <w:lastRenderedPageBreak/>
        <w:t>муниципальных образований</w:t>
      </w:r>
    </w:p>
    <w:tbl>
      <w:tblPr>
        <w:tblW w:w="979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276"/>
        <w:gridCol w:w="1133"/>
        <w:gridCol w:w="1276"/>
      </w:tblGrid>
      <w:tr w:rsidR="0064421E" w:rsidRPr="001E49CD" w:rsidTr="00CC2834">
        <w:trPr>
          <w:cantSplit/>
          <w:trHeight w:val="20"/>
          <w:tblHeader/>
        </w:trPr>
        <w:tc>
          <w:tcPr>
            <w:tcW w:w="3701" w:type="dxa"/>
            <w:vMerge w:val="restart"/>
            <w:shd w:val="clear" w:color="auto" w:fill="auto"/>
            <w:hideMark/>
          </w:tcPr>
          <w:p w:rsidR="0083264B" w:rsidRPr="001E49CD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3264B" w:rsidRPr="001E49CD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E49CD">
              <w:rPr>
                <w:i/>
                <w:sz w:val="24"/>
                <w:szCs w:val="24"/>
              </w:rPr>
              <w:t xml:space="preserve">Количество </w:t>
            </w:r>
            <w:r w:rsidRPr="001E49CD">
              <w:rPr>
                <w:i/>
                <w:sz w:val="24"/>
                <w:szCs w:val="24"/>
              </w:rPr>
              <w:br/>
              <w:t>зарегистрированных организаций</w:t>
            </w:r>
          </w:p>
        </w:tc>
        <w:tc>
          <w:tcPr>
            <w:tcW w:w="2409" w:type="dxa"/>
            <w:gridSpan w:val="2"/>
            <w:vAlign w:val="center"/>
          </w:tcPr>
          <w:p w:rsidR="0083264B" w:rsidRPr="001E49CD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E49CD">
              <w:rPr>
                <w:i/>
                <w:sz w:val="24"/>
                <w:szCs w:val="24"/>
              </w:rPr>
              <w:t xml:space="preserve">Количество </w:t>
            </w:r>
            <w:r w:rsidRPr="001E49CD">
              <w:rPr>
                <w:i/>
                <w:sz w:val="24"/>
                <w:szCs w:val="24"/>
              </w:rPr>
              <w:br/>
              <w:t xml:space="preserve">официально </w:t>
            </w:r>
            <w:r w:rsidRPr="001E49CD">
              <w:rPr>
                <w:i/>
                <w:sz w:val="24"/>
                <w:szCs w:val="24"/>
              </w:rPr>
              <w:br/>
              <w:t>ликвидированных</w:t>
            </w:r>
            <w:r w:rsidRPr="001E49CD">
              <w:rPr>
                <w:i/>
                <w:sz w:val="24"/>
                <w:szCs w:val="24"/>
              </w:rPr>
              <w:br/>
              <w:t xml:space="preserve"> организаций</w:t>
            </w:r>
            <w:r w:rsidRPr="001E49CD">
              <w:rPr>
                <w:b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3264B" w:rsidRPr="001E49CD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E49CD">
              <w:rPr>
                <w:i/>
                <w:sz w:val="24"/>
                <w:szCs w:val="24"/>
              </w:rPr>
              <w:t>Прирост (</w:t>
            </w:r>
            <w:proofErr w:type="gramStart"/>
            <w:r w:rsidRPr="001E49CD">
              <w:rPr>
                <w:i/>
                <w:sz w:val="24"/>
                <w:szCs w:val="24"/>
              </w:rPr>
              <w:t>+,-</w:t>
            </w:r>
            <w:proofErr w:type="gramEnd"/>
            <w:r w:rsidRPr="001E49CD">
              <w:rPr>
                <w:i/>
                <w:sz w:val="24"/>
                <w:szCs w:val="24"/>
              </w:rPr>
              <w:t xml:space="preserve">) зарегистрированных предприятий и организаций </w:t>
            </w:r>
          </w:p>
        </w:tc>
      </w:tr>
      <w:tr w:rsidR="00EE1A23" w:rsidRPr="001E49CD" w:rsidTr="00CC2834">
        <w:trPr>
          <w:cantSplit/>
          <w:trHeight w:val="20"/>
          <w:tblHeader/>
        </w:trPr>
        <w:tc>
          <w:tcPr>
            <w:tcW w:w="3701" w:type="dxa"/>
            <w:vMerge/>
            <w:hideMark/>
          </w:tcPr>
          <w:p w:rsidR="00EE1A23" w:rsidRPr="001E49CD" w:rsidRDefault="00EE1A23" w:rsidP="00EE1A23">
            <w:pPr>
              <w:widowControl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A23" w:rsidRPr="001E49CD" w:rsidRDefault="00EE1A23" w:rsidP="00EE1A23">
            <w:pPr>
              <w:widowControl w:val="0"/>
              <w:jc w:val="center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январь-декабрь 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A23" w:rsidRPr="001E49CD" w:rsidRDefault="00EE1A23" w:rsidP="00EE1A23">
            <w:pPr>
              <w:widowControl w:val="0"/>
              <w:jc w:val="center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в % к январю-декабрю</w:t>
            </w:r>
          </w:p>
          <w:p w:rsidR="00EE1A23" w:rsidRPr="001E49CD" w:rsidRDefault="00EE1A23" w:rsidP="00EE1A23">
            <w:pPr>
              <w:widowControl w:val="0"/>
              <w:jc w:val="center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EE1A23" w:rsidRPr="001E49CD" w:rsidRDefault="00EE1A23" w:rsidP="00EE1A23">
            <w:pPr>
              <w:widowControl w:val="0"/>
              <w:jc w:val="center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январь-декабрь 202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E1A23" w:rsidRPr="001E49CD" w:rsidRDefault="00EE1A23" w:rsidP="00EE1A23">
            <w:pPr>
              <w:widowControl w:val="0"/>
              <w:jc w:val="center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в % к январю-декабрю</w:t>
            </w:r>
          </w:p>
          <w:p w:rsidR="00EE1A23" w:rsidRPr="001E49CD" w:rsidRDefault="00EE1A23" w:rsidP="00EE1A23">
            <w:pPr>
              <w:widowControl w:val="0"/>
              <w:jc w:val="center"/>
              <w:rPr>
                <w:sz w:val="22"/>
                <w:szCs w:val="22"/>
              </w:rPr>
            </w:pPr>
            <w:r w:rsidRPr="001E49CD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/>
            <w:hideMark/>
          </w:tcPr>
          <w:p w:rsidR="00EE1A23" w:rsidRPr="001E49CD" w:rsidRDefault="00EE1A23" w:rsidP="00EE1A23">
            <w:pPr>
              <w:widowControl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E1A23" w:rsidRPr="002E5C64" w:rsidTr="00CC2834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EE1A23" w:rsidRPr="00485A98" w:rsidRDefault="00EE1A23" w:rsidP="00EE1A23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85A98">
              <w:rPr>
                <w:rFonts w:ascii="Arial" w:hAnsi="Arial" w:cs="Arial"/>
                <w:bCs/>
                <w:sz w:val="22"/>
                <w:szCs w:val="22"/>
              </w:rPr>
              <w:t>Первомай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1A23" w:rsidRPr="00CF235E" w:rsidRDefault="00EE1A23" w:rsidP="00EE1A23">
            <w:pPr>
              <w:jc w:val="right"/>
              <w:rPr>
                <w:rFonts w:ascii="Arial" w:hAnsi="Arial" w:cs="Arial"/>
                <w:lang w:val="el-GR"/>
              </w:rPr>
            </w:pPr>
            <w:r w:rsidRPr="00CF235E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1A23" w:rsidRPr="00CF235E" w:rsidRDefault="00EE1A23" w:rsidP="00EE1A23">
            <w:pPr>
              <w:jc w:val="right"/>
              <w:rPr>
                <w:rFonts w:ascii="Arial" w:hAnsi="Arial" w:cs="Arial"/>
                <w:lang w:val="el-GR"/>
              </w:rPr>
            </w:pPr>
            <w:r w:rsidRPr="00CF235E">
              <w:rPr>
                <w:rFonts w:ascii="Arial" w:hAnsi="Arial" w:cs="Arial"/>
                <w:lang w:val="el-GR"/>
              </w:rPr>
              <w:t>в 1.4 р.</w:t>
            </w:r>
          </w:p>
        </w:tc>
        <w:tc>
          <w:tcPr>
            <w:tcW w:w="1276" w:type="dxa"/>
            <w:vAlign w:val="bottom"/>
          </w:tcPr>
          <w:p w:rsidR="00EE1A23" w:rsidRPr="00CF235E" w:rsidRDefault="00EE1A23" w:rsidP="00EE1A23">
            <w:pPr>
              <w:jc w:val="right"/>
              <w:rPr>
                <w:rFonts w:ascii="Arial" w:hAnsi="Arial" w:cs="Arial"/>
              </w:rPr>
            </w:pPr>
            <w:r w:rsidRPr="00CF235E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EE1A23" w:rsidRPr="00CF235E" w:rsidRDefault="00EE1A23" w:rsidP="00EE1A23">
            <w:pPr>
              <w:jc w:val="right"/>
              <w:rPr>
                <w:rFonts w:ascii="Arial" w:hAnsi="Arial" w:cs="Arial"/>
                <w:lang w:val="el-GR"/>
              </w:rPr>
            </w:pPr>
            <w:r w:rsidRPr="00CF235E">
              <w:rPr>
                <w:rFonts w:ascii="Arial" w:hAnsi="Arial" w:cs="Arial"/>
              </w:rPr>
              <w:t>44</w:t>
            </w:r>
            <w:r w:rsidRPr="00CF235E">
              <w:rPr>
                <w:rFonts w:ascii="Arial" w:hAnsi="Arial" w:cs="Arial"/>
                <w:lang w:val="el-GR"/>
              </w:rPr>
              <w:t>.</w:t>
            </w:r>
            <w:r w:rsidRPr="00CF235E">
              <w:rPr>
                <w:rFonts w:ascii="Arial" w:hAnsi="Arial" w:cs="Arial"/>
              </w:rPr>
              <w:t>4</w:t>
            </w:r>
            <w:r w:rsidRPr="00CF235E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1A23" w:rsidRPr="00CF235E" w:rsidRDefault="00EE1A23" w:rsidP="00EE1A23">
            <w:pPr>
              <w:jc w:val="right"/>
              <w:rPr>
                <w:rFonts w:ascii="Arial" w:hAnsi="Arial" w:cs="Arial"/>
              </w:rPr>
            </w:pPr>
            <w:r w:rsidRPr="00CF235E">
              <w:rPr>
                <w:rFonts w:ascii="Arial" w:hAnsi="Arial" w:cs="Arial"/>
              </w:rPr>
              <w:t>3</w:t>
            </w:r>
          </w:p>
        </w:tc>
      </w:tr>
    </w:tbl>
    <w:p w:rsidR="00836B0D" w:rsidRPr="002E5C64" w:rsidRDefault="00836B0D" w:rsidP="00C9151D">
      <w:pPr>
        <w:jc w:val="center"/>
        <w:rPr>
          <w:b/>
          <w:caps/>
          <w:color w:val="FF0000"/>
          <w:sz w:val="24"/>
          <w:szCs w:val="24"/>
        </w:rPr>
      </w:pPr>
    </w:p>
    <w:p w:rsidR="00DC3776" w:rsidRPr="008A64ED" w:rsidRDefault="00DC3776" w:rsidP="00DC3776">
      <w:pPr>
        <w:tabs>
          <w:tab w:val="left" w:pos="284"/>
        </w:tabs>
        <w:outlineLvl w:val="0"/>
        <w:rPr>
          <w:b/>
          <w:sz w:val="26"/>
          <w:szCs w:val="26"/>
        </w:rPr>
      </w:pPr>
      <w:bookmarkStart w:id="2" w:name="_Toc48828190"/>
      <w:r w:rsidRPr="008A64ED">
        <w:rPr>
          <w:b/>
          <w:sz w:val="26"/>
          <w:szCs w:val="26"/>
        </w:rPr>
        <w:t>ИНВЕСТИЦИИ</w:t>
      </w:r>
      <w:bookmarkStart w:id="3" w:name="_Toc48828191"/>
      <w:bookmarkEnd w:id="2"/>
    </w:p>
    <w:p w:rsidR="00DC3776" w:rsidRPr="008A64ED" w:rsidRDefault="00DC3776" w:rsidP="00DC3776">
      <w:pPr>
        <w:tabs>
          <w:tab w:val="left" w:pos="284"/>
        </w:tabs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8A64ED">
        <w:rPr>
          <w:sz w:val="26"/>
          <w:szCs w:val="26"/>
        </w:rPr>
        <w:t>Инвестиции в основной капитал за счет всех источников финансирования, всего за 2023 год по данным федеральной службы государственной статистики (по крупным и средним предприятиям) – 522,19 млн. руб.</w:t>
      </w:r>
      <w:bookmarkEnd w:id="3"/>
    </w:p>
    <w:p w:rsidR="00DC3776" w:rsidRPr="008A64ED" w:rsidRDefault="00DC3776" w:rsidP="00DC3776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A64ED">
        <w:rPr>
          <w:sz w:val="26"/>
          <w:szCs w:val="26"/>
        </w:rPr>
        <w:t>Инвестиции по данным отдела экономического развития Администрации Первомайского района – 769,98млн. руб.</w:t>
      </w:r>
    </w:p>
    <w:p w:rsidR="00DC3776" w:rsidRPr="004319D5" w:rsidRDefault="00DC3776" w:rsidP="00DC3776">
      <w:pPr>
        <w:jc w:val="both"/>
        <w:rPr>
          <w:b/>
          <w:bCs/>
          <w:sz w:val="26"/>
          <w:szCs w:val="26"/>
        </w:rPr>
      </w:pPr>
      <w:r w:rsidRPr="004319D5">
        <w:rPr>
          <w:sz w:val="26"/>
          <w:szCs w:val="26"/>
        </w:rPr>
        <w:t xml:space="preserve">В расчете на 1 жителя Первомайского района объем инвестиций составил </w:t>
      </w:r>
      <w:r w:rsidRPr="004319D5">
        <w:rPr>
          <w:b/>
          <w:bCs/>
          <w:sz w:val="26"/>
          <w:szCs w:val="26"/>
        </w:rPr>
        <w:t xml:space="preserve">46 018 </w:t>
      </w:r>
      <w:r w:rsidRPr="004319D5">
        <w:rPr>
          <w:sz w:val="26"/>
          <w:szCs w:val="26"/>
        </w:rPr>
        <w:t>руб.</w:t>
      </w:r>
    </w:p>
    <w:p w:rsidR="00DC3776" w:rsidRPr="006A30D1" w:rsidRDefault="00DC3776" w:rsidP="00DC3776">
      <w:pPr>
        <w:tabs>
          <w:tab w:val="left" w:pos="284"/>
        </w:tabs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BB102B1" wp14:editId="30C121DC">
            <wp:extent cx="5791200" cy="33051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3776" w:rsidRDefault="00DC3776" w:rsidP="00DC3776">
      <w:pPr>
        <w:tabs>
          <w:tab w:val="left" w:pos="0"/>
        </w:tabs>
        <w:jc w:val="both"/>
        <w:rPr>
          <w:color w:val="FF0000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6369"/>
        <w:gridCol w:w="2977"/>
      </w:tblGrid>
      <w:tr w:rsidR="00DC3776" w:rsidRPr="004319D5" w:rsidTr="00850A47">
        <w:trPr>
          <w:trHeight w:val="27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Отрасль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76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 xml:space="preserve">Объем инвестиций </w:t>
            </w:r>
          </w:p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(млн. руб.)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Лесопромышленный комплекс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6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245,11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9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Потребительский ры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34,03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25,41</w:t>
            </w:r>
          </w:p>
        </w:tc>
      </w:tr>
      <w:tr w:rsidR="00DC3776" w:rsidRPr="004319D5" w:rsidTr="00850A47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76" w:rsidRPr="004319D5" w:rsidRDefault="00DC3776" w:rsidP="00850A47">
            <w:pPr>
              <w:jc w:val="right"/>
              <w:rPr>
                <w:sz w:val="26"/>
                <w:szCs w:val="26"/>
              </w:rPr>
            </w:pPr>
            <w:r w:rsidRPr="004319D5">
              <w:rPr>
                <w:sz w:val="26"/>
                <w:szCs w:val="26"/>
              </w:rPr>
              <w:t>400,46</w:t>
            </w:r>
          </w:p>
        </w:tc>
      </w:tr>
    </w:tbl>
    <w:p w:rsidR="00ED3E42" w:rsidRDefault="00ED3E42" w:rsidP="00E35C80">
      <w:pPr>
        <w:ind w:right="40"/>
        <w:rPr>
          <w:b/>
          <w:caps/>
          <w:sz w:val="28"/>
        </w:rPr>
      </w:pPr>
    </w:p>
    <w:p w:rsidR="00E309A1" w:rsidRDefault="00E309A1" w:rsidP="00E35C80">
      <w:pPr>
        <w:ind w:right="40"/>
        <w:rPr>
          <w:b/>
          <w:caps/>
          <w:sz w:val="28"/>
        </w:rPr>
      </w:pPr>
    </w:p>
    <w:p w:rsidR="00ED3E42" w:rsidRDefault="00ED3E42" w:rsidP="00E35C80">
      <w:pPr>
        <w:ind w:right="40"/>
        <w:rPr>
          <w:b/>
          <w:caps/>
          <w:sz w:val="28"/>
        </w:rPr>
      </w:pPr>
    </w:p>
    <w:p w:rsidR="00E35C80" w:rsidRPr="00E35C80" w:rsidRDefault="00E35C80" w:rsidP="00E35C80">
      <w:pPr>
        <w:ind w:right="40"/>
        <w:rPr>
          <w:b/>
          <w:caps/>
          <w:sz w:val="28"/>
        </w:rPr>
      </w:pPr>
      <w:r w:rsidRPr="00E35C80">
        <w:rPr>
          <w:b/>
          <w:caps/>
          <w:sz w:val="28"/>
        </w:rPr>
        <w:lastRenderedPageBreak/>
        <w:t xml:space="preserve">ДемографиЧЕСКАЯ СИТУАЦИя </w:t>
      </w:r>
    </w:p>
    <w:p w:rsidR="00F91B1E" w:rsidRPr="00E35C80" w:rsidRDefault="00F91B1E" w:rsidP="00C9151D">
      <w:pPr>
        <w:jc w:val="center"/>
        <w:rPr>
          <w:b/>
          <w:caps/>
          <w:color w:val="FF0000"/>
          <w:sz w:val="24"/>
          <w:szCs w:val="24"/>
        </w:rPr>
      </w:pPr>
    </w:p>
    <w:p w:rsidR="00E35C80" w:rsidRPr="00E35C80" w:rsidRDefault="00E35C80" w:rsidP="00E35C80">
      <w:pPr>
        <w:pStyle w:val="4"/>
        <w:ind w:right="40"/>
        <w:jc w:val="both"/>
        <w:rPr>
          <w:lang w:val="ru-RU"/>
        </w:rPr>
      </w:pPr>
      <w:r w:rsidRPr="00E35C80">
        <w:rPr>
          <w:lang w:val="ru-RU"/>
        </w:rPr>
        <w:t>Демографическая ситуация в январе-декабре 2023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е</w:t>
      </w:r>
      <w:r w:rsidRPr="00E35C80">
        <w:rPr>
          <w:vertAlign w:val="superscript"/>
          <w:lang w:val="ru-RU"/>
        </w:rPr>
        <w:t>1)</w:t>
      </w:r>
      <w:r w:rsidRPr="00E35C80">
        <w:rPr>
          <w:lang w:val="ru-RU"/>
        </w:rPr>
        <w:t>:</w:t>
      </w:r>
    </w:p>
    <w:tbl>
      <w:tblPr>
        <w:tblW w:w="506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341"/>
        <w:gridCol w:w="1347"/>
        <w:gridCol w:w="1196"/>
        <w:gridCol w:w="1198"/>
        <w:gridCol w:w="1196"/>
        <w:gridCol w:w="1328"/>
      </w:tblGrid>
      <w:tr w:rsidR="00E35C80" w:rsidRPr="00E35C80" w:rsidTr="00FC262D">
        <w:trPr>
          <w:cantSplit/>
        </w:trPr>
        <w:tc>
          <w:tcPr>
            <w:tcW w:w="131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Человек</w:t>
            </w:r>
            <w:r w:rsidRPr="00E35C80">
              <w:rPr>
                <w:rFonts w:ascii="Times New Roman" w:hAnsi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16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 xml:space="preserve">январь- </w:t>
            </w:r>
            <w:proofErr w:type="gramStart"/>
            <w:r w:rsidRPr="00E35C80">
              <w:rPr>
                <w:rFonts w:ascii="Times New Roman" w:hAnsi="Times New Roman"/>
                <w:sz w:val="22"/>
                <w:szCs w:val="22"/>
              </w:rPr>
              <w:t>декабрь  2023</w:t>
            </w:r>
            <w:proofErr w:type="gramEnd"/>
            <w:r w:rsidRPr="00E35C80">
              <w:rPr>
                <w:rFonts w:ascii="Times New Roman" w:hAnsi="Times New Roman"/>
                <w:sz w:val="22"/>
                <w:szCs w:val="22"/>
              </w:rPr>
              <w:t xml:space="preserve"> к январю-декабрю 2022</w:t>
            </w:r>
          </w:p>
        </w:tc>
        <w:tc>
          <w:tcPr>
            <w:tcW w:w="122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35C80" w:rsidRPr="00E35C80" w:rsidRDefault="00E35C80" w:rsidP="00FC262D">
            <w:pPr>
              <w:pStyle w:val="af3"/>
              <w:ind w:right="142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На 1000 человек населения</w:t>
            </w:r>
          </w:p>
        </w:tc>
      </w:tr>
      <w:tr w:rsidR="00E35C80" w:rsidRPr="00E35C80" w:rsidTr="00FC262D">
        <w:trPr>
          <w:trHeight w:val="700"/>
        </w:trPr>
        <w:tc>
          <w:tcPr>
            <w:tcW w:w="131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январь – декабрь 2023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 xml:space="preserve">январь- </w:t>
            </w:r>
            <w:proofErr w:type="gramStart"/>
            <w:r w:rsidRPr="00E35C80">
              <w:rPr>
                <w:rFonts w:ascii="Times New Roman" w:hAnsi="Times New Roman"/>
                <w:sz w:val="22"/>
                <w:szCs w:val="22"/>
              </w:rPr>
              <w:t>декабрь  20</w:t>
            </w:r>
            <w:r w:rsidRPr="00E35C80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  <w:proofErr w:type="gram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прирост (+), снижение (-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в %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январь – декабрь 202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35C80" w:rsidRPr="00E35C80" w:rsidRDefault="00E35C80" w:rsidP="00FC262D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январь- декабрь 20</w:t>
            </w:r>
            <w:r w:rsidRPr="00E35C80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E35C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Родившихс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  <w:lang w:val="en-US"/>
              </w:rPr>
            </w:pPr>
            <w:r w:rsidRPr="00E35C80">
              <w:rPr>
                <w:sz w:val="22"/>
                <w:szCs w:val="22"/>
              </w:rPr>
              <w:t>147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8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3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81.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8.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0.7</w:t>
            </w: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Умерших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229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283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5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80.9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3.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6.8</w:t>
            </w: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</w:t>
            </w:r>
            <w:r w:rsidRPr="00E35C8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5.5</w:t>
            </w:r>
            <w:r w:rsidRPr="00E35C80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0"/>
              <w:ind w:right="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ind w:right="340" w:firstLine="3"/>
              <w:jc w:val="right"/>
              <w:rPr>
                <w:rStyle w:val="aff0"/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82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ind w:right="340" w:firstLine="3"/>
              <w:jc w:val="right"/>
              <w:rPr>
                <w:rStyle w:val="aff0"/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10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х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4.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6.1</w:t>
            </w: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брак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16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39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-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83.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6.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8.3</w:t>
            </w:r>
          </w:p>
        </w:tc>
      </w:tr>
      <w:tr w:rsidR="00E35C80" w:rsidRPr="00E35C80" w:rsidTr="00FC262D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E35C80">
              <w:rPr>
                <w:rFonts w:ascii="Times New Roman" w:hAnsi="Times New Roman"/>
                <w:sz w:val="22"/>
                <w:szCs w:val="22"/>
              </w:rPr>
              <w:t>развод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0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7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3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150.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E35C80">
            <w:pPr>
              <w:pStyle w:val="af0"/>
              <w:ind w:right="340" w:firstLine="0"/>
              <w:jc w:val="left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6.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pStyle w:val="af0"/>
              <w:ind w:right="3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4.3</w:t>
            </w:r>
          </w:p>
        </w:tc>
      </w:tr>
    </w:tbl>
    <w:p w:rsidR="00E35C80" w:rsidRPr="00E35C80" w:rsidRDefault="00E35C80" w:rsidP="00E35C80">
      <w:pPr>
        <w:ind w:right="57"/>
        <w:jc w:val="both"/>
      </w:pPr>
      <w:r w:rsidRPr="00E35C80">
        <w:rPr>
          <w:vertAlign w:val="superscript"/>
        </w:rPr>
        <w:t>1)</w:t>
      </w:r>
      <w:r w:rsidRPr="00E35C80">
        <w:t xml:space="preserve"> Здесь и далее в разделе показатели помесячной регистрации приведены в пересчете на год. </w:t>
      </w:r>
    </w:p>
    <w:p w:rsidR="00E35C80" w:rsidRPr="00E35C80" w:rsidRDefault="00E35C80" w:rsidP="00E35C80">
      <w:pPr>
        <w:pStyle w:val="a5"/>
        <w:ind w:right="-568"/>
      </w:pPr>
      <w:r w:rsidRPr="00E35C80">
        <w:rPr>
          <w:vertAlign w:val="superscript"/>
        </w:rPr>
        <w:t>2)</w:t>
      </w:r>
      <w:r w:rsidRPr="00E35C80">
        <w:t xml:space="preserve"> На 1000 родившихся живыми.</w:t>
      </w:r>
    </w:p>
    <w:p w:rsidR="00E35C80" w:rsidRPr="00E35C80" w:rsidRDefault="00E35C80" w:rsidP="00E35C80">
      <w:pPr>
        <w:rPr>
          <w:bCs/>
        </w:rPr>
      </w:pPr>
      <w:r w:rsidRPr="00E35C80">
        <w:rPr>
          <w:vertAlign w:val="superscript"/>
        </w:rPr>
        <w:t xml:space="preserve">3) </w:t>
      </w:r>
      <w:r w:rsidRPr="00E35C80">
        <w:rPr>
          <w:bCs/>
        </w:rPr>
        <w:t>Сведения выгружены из Единого государственного реестра записей актов гражданского состояния (ЕГР ЗАГС). Данные за январь-декабрь 2023 год могут быть скорректированы.</w:t>
      </w:r>
    </w:p>
    <w:p w:rsidR="00E35C80" w:rsidRPr="00E35C80" w:rsidRDefault="00E35C80" w:rsidP="00E35C80">
      <w:pPr>
        <w:ind w:firstLine="709"/>
        <w:rPr>
          <w:iCs/>
        </w:rPr>
      </w:pPr>
    </w:p>
    <w:p w:rsidR="00E35C80" w:rsidRPr="00E35C80" w:rsidRDefault="00E35C80" w:rsidP="00E35C80">
      <w:pPr>
        <w:ind w:firstLine="709"/>
        <w:rPr>
          <w:bCs/>
        </w:rPr>
      </w:pPr>
      <w:r w:rsidRPr="00E35C80">
        <w:rPr>
          <w:iCs/>
        </w:rPr>
        <w:t xml:space="preserve">В январе-декабре 2023 года в сравнении с аналогичным периодом 2022 года рождаемость снизилась на 18.8%. Общий коэффициент рождаемости в Первомайском районе в </w:t>
      </w:r>
      <w:r w:rsidRPr="00E35C80">
        <w:t>январе-декабре 2023 года</w:t>
      </w:r>
      <w:r w:rsidRPr="00E35C80">
        <w:rPr>
          <w:iCs/>
        </w:rPr>
        <w:t xml:space="preserve"> составил 8.8 на 1000 человек населения.</w:t>
      </w:r>
    </w:p>
    <w:p w:rsidR="00E35C80" w:rsidRPr="00E35C80" w:rsidRDefault="00E35C80" w:rsidP="00E35C80">
      <w:pPr>
        <w:ind w:right="40" w:firstLine="709"/>
        <w:jc w:val="both"/>
        <w:outlineLvl w:val="3"/>
        <w:rPr>
          <w:iCs/>
        </w:rPr>
      </w:pPr>
      <w:r w:rsidRPr="00E35C80">
        <w:rPr>
          <w:iCs/>
        </w:rPr>
        <w:t xml:space="preserve">В январе-декабре 2023 года </w:t>
      </w:r>
      <w:r w:rsidRPr="00E35C80">
        <w:t xml:space="preserve">по отношению к январю-декабрю 2022 года </w:t>
      </w:r>
      <w:r w:rsidRPr="00E35C80">
        <w:rPr>
          <w:iCs/>
        </w:rPr>
        <w:t xml:space="preserve">смертность сократилась на 19.1%. Общий коэффициент смертности (число умерших на 1000 человек населения) в районе составил 13.7. </w:t>
      </w:r>
      <w:r w:rsidRPr="00E35C80">
        <w:t>Естественная убыль населения сократилась по сравнению с аналогичным периодом 2022 года.</w:t>
      </w:r>
    </w:p>
    <w:p w:rsidR="00E35C80" w:rsidRPr="00E35C80" w:rsidRDefault="00E35C80" w:rsidP="00E35C80">
      <w:pPr>
        <w:pStyle w:val="31"/>
        <w:ind w:firstLine="709"/>
        <w:jc w:val="both"/>
        <w:rPr>
          <w:i/>
        </w:rPr>
      </w:pPr>
      <w:r w:rsidRPr="00E35C80">
        <w:rPr>
          <w:szCs w:val="24"/>
        </w:rPr>
        <w:t xml:space="preserve"> </w:t>
      </w:r>
      <w:r w:rsidRPr="00E35C80">
        <w:t>В январе-</w:t>
      </w:r>
      <w:r w:rsidRPr="00E35C80">
        <w:rPr>
          <w:szCs w:val="24"/>
        </w:rPr>
        <w:t>декабре</w:t>
      </w:r>
      <w:r w:rsidRPr="00E35C80">
        <w:t xml:space="preserve"> 2023 года число заключенных браков сократилось по сравнению с соответствующим периодом прошлого </w:t>
      </w:r>
      <w:proofErr w:type="gramStart"/>
      <w:r w:rsidRPr="00E35C80">
        <w:t>года  на</w:t>
      </w:r>
      <w:proofErr w:type="gramEnd"/>
      <w:r w:rsidRPr="00E35C80">
        <w:t xml:space="preserve"> 16.5% (23 брака), число разводов  возросло  на 50.0% (36 разводов) </w:t>
      </w:r>
      <w:r w:rsidRPr="00E35C80">
        <w:rPr>
          <w:szCs w:val="24"/>
        </w:rPr>
        <w:t>по отношению к январю-</w:t>
      </w:r>
      <w:r w:rsidRPr="00E35C80">
        <w:t>декабрю</w:t>
      </w:r>
      <w:r w:rsidRPr="00E35C80">
        <w:rPr>
          <w:szCs w:val="24"/>
        </w:rPr>
        <w:t xml:space="preserve"> 2022 года.</w:t>
      </w:r>
    </w:p>
    <w:p w:rsidR="00E35C80" w:rsidRPr="00E35C80" w:rsidRDefault="00E35C80" w:rsidP="00E35C80">
      <w:pPr>
        <w:pStyle w:val="4"/>
        <w:jc w:val="both"/>
        <w:rPr>
          <w:bCs/>
          <w:lang w:val="ru-RU"/>
        </w:rPr>
      </w:pPr>
      <w:r w:rsidRPr="00E35C80">
        <w:rPr>
          <w:bCs/>
          <w:lang w:val="ru-RU"/>
        </w:rPr>
        <w:t xml:space="preserve">Миграционные </w:t>
      </w:r>
      <w:proofErr w:type="gramStart"/>
      <w:r w:rsidRPr="00E35C80">
        <w:rPr>
          <w:bCs/>
          <w:lang w:val="ru-RU"/>
        </w:rPr>
        <w:t>потоки  складывались</w:t>
      </w:r>
      <w:proofErr w:type="gramEnd"/>
      <w:r w:rsidRPr="00E35C80">
        <w:rPr>
          <w:bCs/>
          <w:lang w:val="ru-RU"/>
        </w:rPr>
        <w:t xml:space="preserve"> следующим образом: </w:t>
      </w:r>
    </w:p>
    <w:p w:rsidR="00E35C80" w:rsidRPr="00E35C80" w:rsidRDefault="00E35C80" w:rsidP="00E35C80">
      <w:pPr>
        <w:pStyle w:val="af8"/>
        <w:spacing w:before="120" w:after="0"/>
        <w:rPr>
          <w:rFonts w:ascii="Times New Roman" w:hAnsi="Times New Roman"/>
          <w:i/>
          <w:szCs w:val="22"/>
        </w:rPr>
      </w:pPr>
      <w:r w:rsidRPr="00E35C80">
        <w:rPr>
          <w:rFonts w:ascii="Times New Roman" w:hAnsi="Times New Roman"/>
          <w:i/>
          <w:szCs w:val="22"/>
        </w:rPr>
        <w:t>человек</w:t>
      </w:r>
    </w:p>
    <w:tbl>
      <w:tblPr>
        <w:tblW w:w="50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341"/>
        <w:gridCol w:w="1194"/>
        <w:gridCol w:w="1792"/>
        <w:gridCol w:w="1293"/>
        <w:gridCol w:w="1231"/>
        <w:gridCol w:w="1803"/>
      </w:tblGrid>
      <w:tr w:rsidR="00E35C80" w:rsidRPr="00E35C80" w:rsidTr="00FC262D">
        <w:trPr>
          <w:cantSplit/>
        </w:trPr>
        <w:tc>
          <w:tcPr>
            <w:tcW w:w="80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7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>Январь-декабрь 2023</w:t>
            </w:r>
          </w:p>
        </w:tc>
        <w:tc>
          <w:tcPr>
            <w:tcW w:w="2098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>Январь-декабрь 2022</w:t>
            </w:r>
          </w:p>
        </w:tc>
      </w:tr>
      <w:tr w:rsidR="00E35C80" w:rsidRPr="00E35C80" w:rsidTr="00FC262D">
        <w:trPr>
          <w:cantSplit/>
        </w:trPr>
        <w:tc>
          <w:tcPr>
            <w:tcW w:w="804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80" w:rsidRPr="00E35C80" w:rsidRDefault="00E35C80" w:rsidP="00FC262D">
            <w:pPr>
              <w:rPr>
                <w:i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 xml:space="preserve">число </w:t>
            </w:r>
            <w:r w:rsidRPr="00E35C80">
              <w:rPr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>число</w:t>
            </w:r>
            <w:r w:rsidRPr="00E35C80"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 xml:space="preserve">миграционный прирост (+), </w:t>
            </w:r>
            <w:proofErr w:type="gramStart"/>
            <w:r w:rsidRPr="00E35C80">
              <w:rPr>
                <w:i/>
                <w:sz w:val="22"/>
                <w:szCs w:val="22"/>
              </w:rPr>
              <w:t>снижение(</w:t>
            </w:r>
            <w:proofErr w:type="gramEnd"/>
            <w:r w:rsidRPr="00E35C80">
              <w:rPr>
                <w:i/>
                <w:sz w:val="22"/>
                <w:szCs w:val="22"/>
              </w:rPr>
              <w:t>-)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>число</w:t>
            </w:r>
            <w:r w:rsidRPr="00E35C80">
              <w:rPr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 xml:space="preserve">число </w:t>
            </w:r>
            <w:r w:rsidRPr="00E35C80"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35C80" w:rsidRPr="00E35C80" w:rsidRDefault="00E35C80" w:rsidP="00FC262D">
            <w:pPr>
              <w:jc w:val="center"/>
              <w:rPr>
                <w:i/>
                <w:sz w:val="22"/>
                <w:szCs w:val="22"/>
              </w:rPr>
            </w:pPr>
            <w:r w:rsidRPr="00E35C80">
              <w:rPr>
                <w:i/>
                <w:sz w:val="22"/>
                <w:szCs w:val="22"/>
              </w:rPr>
              <w:t xml:space="preserve">миграционный прирост (+), </w:t>
            </w:r>
            <w:proofErr w:type="gramStart"/>
            <w:r w:rsidRPr="00E35C80">
              <w:rPr>
                <w:i/>
                <w:sz w:val="22"/>
                <w:szCs w:val="22"/>
              </w:rPr>
              <w:t>снижение(</w:t>
            </w:r>
            <w:proofErr w:type="gramEnd"/>
            <w:r w:rsidRPr="00E35C80">
              <w:rPr>
                <w:i/>
                <w:sz w:val="22"/>
                <w:szCs w:val="22"/>
              </w:rPr>
              <w:t>-)</w:t>
            </w:r>
          </w:p>
        </w:tc>
      </w:tr>
      <w:tr w:rsidR="00E35C80" w:rsidRPr="00E35C80" w:rsidTr="00FC262D">
        <w:trPr>
          <w:trHeight w:val="180"/>
        </w:trPr>
        <w:tc>
          <w:tcPr>
            <w:tcW w:w="80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35C80" w:rsidRPr="00E35C80" w:rsidRDefault="00E35C80" w:rsidP="00FC262D">
            <w:pPr>
              <w:pStyle w:val="af0"/>
              <w:ind w:left="142" w:right="40"/>
              <w:rPr>
                <w:sz w:val="22"/>
                <w:szCs w:val="22"/>
              </w:rPr>
            </w:pPr>
            <w:r w:rsidRPr="00E35C80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jc w:val="center"/>
              <w:rPr>
                <w:iCs/>
                <w:sz w:val="22"/>
                <w:szCs w:val="22"/>
              </w:rPr>
            </w:pPr>
            <w:r w:rsidRPr="00E35C80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jc w:val="center"/>
              <w:rPr>
                <w:iCs/>
                <w:sz w:val="22"/>
                <w:szCs w:val="22"/>
              </w:rPr>
            </w:pPr>
            <w:r w:rsidRPr="00E35C80">
              <w:rPr>
                <w:iCs/>
                <w:sz w:val="22"/>
                <w:szCs w:val="22"/>
              </w:rPr>
              <w:t>35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jc w:val="center"/>
              <w:rPr>
                <w:iCs/>
                <w:sz w:val="22"/>
                <w:szCs w:val="22"/>
              </w:rPr>
            </w:pPr>
            <w:r w:rsidRPr="00E35C80">
              <w:rPr>
                <w:iCs/>
                <w:sz w:val="22"/>
                <w:szCs w:val="22"/>
              </w:rPr>
              <w:t>-1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jc w:val="center"/>
              <w:rPr>
                <w:iCs/>
                <w:sz w:val="22"/>
                <w:szCs w:val="22"/>
              </w:rPr>
            </w:pPr>
            <w:r w:rsidRPr="00E35C80">
              <w:rPr>
                <w:iCs/>
                <w:sz w:val="22"/>
                <w:szCs w:val="22"/>
              </w:rPr>
              <w:t>327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35C80" w:rsidRPr="00E35C80" w:rsidRDefault="00E35C80" w:rsidP="00FC262D">
            <w:pPr>
              <w:jc w:val="center"/>
              <w:rPr>
                <w:iCs/>
                <w:sz w:val="22"/>
                <w:szCs w:val="22"/>
              </w:rPr>
            </w:pPr>
            <w:r w:rsidRPr="00E35C80">
              <w:rPr>
                <w:iCs/>
                <w:sz w:val="22"/>
                <w:szCs w:val="22"/>
              </w:rPr>
              <w:t>448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5C80" w:rsidRPr="00E35C80" w:rsidRDefault="00E35C80" w:rsidP="00FC262D">
            <w:pPr>
              <w:jc w:val="center"/>
              <w:rPr>
                <w:iCs/>
                <w:sz w:val="22"/>
                <w:szCs w:val="22"/>
              </w:rPr>
            </w:pPr>
            <w:r w:rsidRPr="00E35C80">
              <w:rPr>
                <w:iCs/>
                <w:sz w:val="22"/>
                <w:szCs w:val="22"/>
              </w:rPr>
              <w:t>-121</w:t>
            </w:r>
          </w:p>
        </w:tc>
      </w:tr>
    </w:tbl>
    <w:p w:rsidR="00E35C80" w:rsidRPr="00E35C80" w:rsidRDefault="00E35C80" w:rsidP="00E35C80">
      <w:pPr>
        <w:pStyle w:val="33"/>
        <w:spacing w:before="120"/>
        <w:ind w:firstLine="709"/>
        <w:rPr>
          <w:szCs w:val="24"/>
          <w:lang w:val="ru-RU"/>
        </w:rPr>
      </w:pPr>
      <w:r w:rsidRPr="00E35C80">
        <w:rPr>
          <w:szCs w:val="24"/>
        </w:rPr>
        <w:t>В январе-</w:t>
      </w:r>
      <w:r w:rsidRPr="00E35C80">
        <w:rPr>
          <w:szCs w:val="24"/>
          <w:lang w:val="ru-RU"/>
        </w:rPr>
        <w:t>декабре</w:t>
      </w:r>
      <w:r w:rsidRPr="00E35C80">
        <w:rPr>
          <w:szCs w:val="24"/>
        </w:rPr>
        <w:t xml:space="preserve"> 20</w:t>
      </w:r>
      <w:r w:rsidRPr="00E35C80">
        <w:rPr>
          <w:szCs w:val="24"/>
          <w:lang w:val="ru-RU"/>
        </w:rPr>
        <w:t>23</w:t>
      </w:r>
      <w:r w:rsidRPr="00E35C80">
        <w:rPr>
          <w:szCs w:val="24"/>
        </w:rPr>
        <w:t xml:space="preserve"> года</w:t>
      </w:r>
      <w:r w:rsidRPr="00E35C80">
        <w:rPr>
          <w:szCs w:val="24"/>
          <w:lang w:val="ru-RU"/>
        </w:rPr>
        <w:t xml:space="preserve"> наблюдается</w:t>
      </w:r>
      <w:r w:rsidRPr="00E35C80">
        <w:rPr>
          <w:szCs w:val="24"/>
        </w:rPr>
        <w:t xml:space="preserve"> миграционн</w:t>
      </w:r>
      <w:r w:rsidRPr="00E35C80">
        <w:rPr>
          <w:szCs w:val="24"/>
          <w:lang w:val="ru-RU"/>
        </w:rPr>
        <w:t>ая</w:t>
      </w:r>
      <w:r w:rsidRPr="00E35C80">
        <w:rPr>
          <w:szCs w:val="24"/>
        </w:rPr>
        <w:t xml:space="preserve"> </w:t>
      </w:r>
      <w:r w:rsidRPr="00E35C80">
        <w:rPr>
          <w:szCs w:val="24"/>
          <w:lang w:val="ru-RU"/>
        </w:rPr>
        <w:t xml:space="preserve">убыль, </w:t>
      </w:r>
      <w:r w:rsidRPr="00E35C80">
        <w:rPr>
          <w:szCs w:val="24"/>
        </w:rPr>
        <w:t>котор</w:t>
      </w:r>
      <w:r w:rsidRPr="00E35C80">
        <w:rPr>
          <w:szCs w:val="24"/>
          <w:lang w:val="ru-RU"/>
        </w:rPr>
        <w:t>ая</w:t>
      </w:r>
      <w:r w:rsidRPr="00E35C80">
        <w:rPr>
          <w:szCs w:val="24"/>
        </w:rPr>
        <w:t xml:space="preserve"> составил</w:t>
      </w:r>
      <w:r w:rsidRPr="00E35C80">
        <w:rPr>
          <w:szCs w:val="24"/>
          <w:lang w:val="ru-RU"/>
        </w:rPr>
        <w:t>а</w:t>
      </w:r>
      <w:r w:rsidRPr="00E35C80">
        <w:rPr>
          <w:szCs w:val="24"/>
        </w:rPr>
        <w:t xml:space="preserve"> </w:t>
      </w:r>
      <w:r w:rsidRPr="00E35C80">
        <w:rPr>
          <w:szCs w:val="24"/>
          <w:lang w:val="ru-RU"/>
        </w:rPr>
        <w:t>174</w:t>
      </w:r>
      <w:r w:rsidRPr="00E35C80">
        <w:rPr>
          <w:szCs w:val="24"/>
        </w:rPr>
        <w:t xml:space="preserve"> человек</w:t>
      </w:r>
      <w:r w:rsidRPr="00E35C80">
        <w:rPr>
          <w:szCs w:val="24"/>
          <w:lang w:val="ru-RU"/>
        </w:rPr>
        <w:t xml:space="preserve">а. Число прибывших </w:t>
      </w:r>
      <w:r w:rsidRPr="00E35C80">
        <w:rPr>
          <w:szCs w:val="24"/>
        </w:rPr>
        <w:t>по отношению к январю-</w:t>
      </w:r>
      <w:r w:rsidRPr="00E35C80">
        <w:rPr>
          <w:szCs w:val="24"/>
          <w:lang w:val="ru-RU"/>
        </w:rPr>
        <w:t>декабрю</w:t>
      </w:r>
      <w:r w:rsidRPr="00E35C80">
        <w:rPr>
          <w:szCs w:val="24"/>
        </w:rPr>
        <w:t xml:space="preserve"> 20</w:t>
      </w:r>
      <w:r w:rsidRPr="00E35C80">
        <w:rPr>
          <w:szCs w:val="24"/>
          <w:lang w:val="ru-RU"/>
        </w:rPr>
        <w:t>22</w:t>
      </w:r>
      <w:r w:rsidRPr="00E35C80">
        <w:rPr>
          <w:szCs w:val="24"/>
        </w:rPr>
        <w:t xml:space="preserve"> года</w:t>
      </w:r>
      <w:r w:rsidRPr="00E35C80">
        <w:rPr>
          <w:szCs w:val="24"/>
          <w:lang w:val="ru-RU"/>
        </w:rPr>
        <w:t xml:space="preserve"> на 44.3% меньше (145 человек), число выбывших </w:t>
      </w:r>
      <w:r w:rsidRPr="00E35C80">
        <w:rPr>
          <w:szCs w:val="24"/>
        </w:rPr>
        <w:t>по отношению к январю-</w:t>
      </w:r>
      <w:r w:rsidRPr="00E35C80">
        <w:rPr>
          <w:szCs w:val="24"/>
          <w:lang w:val="ru-RU"/>
        </w:rPr>
        <w:t>декабрю</w:t>
      </w:r>
      <w:r w:rsidRPr="00E35C80">
        <w:rPr>
          <w:szCs w:val="24"/>
        </w:rPr>
        <w:t xml:space="preserve"> 20</w:t>
      </w:r>
      <w:r w:rsidRPr="00E35C80">
        <w:rPr>
          <w:szCs w:val="24"/>
          <w:lang w:val="ru-RU"/>
        </w:rPr>
        <w:t>22</w:t>
      </w:r>
      <w:r w:rsidRPr="00E35C80">
        <w:rPr>
          <w:szCs w:val="24"/>
        </w:rPr>
        <w:t xml:space="preserve"> года</w:t>
      </w:r>
      <w:r w:rsidRPr="00E35C80">
        <w:rPr>
          <w:szCs w:val="24"/>
          <w:lang w:val="ru-RU"/>
        </w:rPr>
        <w:t xml:space="preserve"> на 92 </w:t>
      </w:r>
      <w:proofErr w:type="gramStart"/>
      <w:r w:rsidRPr="00E35C80">
        <w:rPr>
          <w:szCs w:val="24"/>
          <w:lang w:val="ru-RU"/>
        </w:rPr>
        <w:t>человека  меньше</w:t>
      </w:r>
      <w:proofErr w:type="gramEnd"/>
      <w:r w:rsidRPr="00E35C80">
        <w:rPr>
          <w:szCs w:val="24"/>
          <w:lang w:val="ru-RU"/>
        </w:rPr>
        <w:t xml:space="preserve"> и составляет (79.5%).</w:t>
      </w:r>
    </w:p>
    <w:p w:rsidR="00CC669C" w:rsidRDefault="00CC669C" w:rsidP="00A33F1F">
      <w:pPr>
        <w:rPr>
          <w:color w:val="FF0000"/>
        </w:rPr>
      </w:pPr>
    </w:p>
    <w:p w:rsidR="00E309A1" w:rsidRDefault="00E309A1" w:rsidP="00A33F1F">
      <w:pPr>
        <w:rPr>
          <w:color w:val="FF0000"/>
        </w:rPr>
      </w:pPr>
    </w:p>
    <w:p w:rsidR="00E309A1" w:rsidRPr="00E35C80" w:rsidRDefault="00E309A1" w:rsidP="00A33F1F">
      <w:pPr>
        <w:rPr>
          <w:color w:val="FF0000"/>
        </w:rPr>
      </w:pPr>
    </w:p>
    <w:p w:rsidR="001779C4" w:rsidRPr="003279AE" w:rsidRDefault="001779C4" w:rsidP="009E146E">
      <w:pPr>
        <w:jc w:val="center"/>
        <w:rPr>
          <w:b/>
          <w:sz w:val="24"/>
          <w:szCs w:val="24"/>
        </w:rPr>
      </w:pPr>
      <w:r w:rsidRPr="003279AE">
        <w:rPr>
          <w:b/>
          <w:sz w:val="24"/>
          <w:szCs w:val="24"/>
        </w:rPr>
        <w:lastRenderedPageBreak/>
        <w:t>КУЛЬТУРА</w:t>
      </w:r>
    </w:p>
    <w:p w:rsidR="001779C4" w:rsidRPr="003279AE" w:rsidRDefault="00F621E5" w:rsidP="000605D2">
      <w:pPr>
        <w:ind w:firstLine="708"/>
        <w:rPr>
          <w:sz w:val="24"/>
          <w:szCs w:val="24"/>
        </w:rPr>
      </w:pPr>
      <w:r w:rsidRPr="003279AE">
        <w:rPr>
          <w:sz w:val="24"/>
          <w:szCs w:val="24"/>
        </w:rPr>
        <w:t>В</w:t>
      </w:r>
      <w:r w:rsidR="001779C4" w:rsidRPr="003279AE">
        <w:rPr>
          <w:sz w:val="24"/>
          <w:szCs w:val="24"/>
        </w:rPr>
        <w:t xml:space="preserve"> районе функционируют 5 учреждений культуры со статусом юридического лица, в том числе:</w:t>
      </w:r>
      <w:r w:rsidR="001779C4" w:rsidRPr="003279AE">
        <w:rPr>
          <w:sz w:val="24"/>
          <w:szCs w:val="24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="001779C4" w:rsidRPr="003279AE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="001779C4" w:rsidRPr="003279AE">
        <w:rPr>
          <w:sz w:val="24"/>
          <w:szCs w:val="24"/>
        </w:rPr>
        <w:br/>
        <w:t xml:space="preserve">• 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="001779C4" w:rsidRPr="003279AE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="001779C4" w:rsidRPr="003279AE">
        <w:rPr>
          <w:sz w:val="24"/>
          <w:szCs w:val="24"/>
        </w:rPr>
        <w:t>Витрука</w:t>
      </w:r>
      <w:proofErr w:type="spellEnd"/>
      <w:r w:rsidR="001779C4" w:rsidRPr="003279AE">
        <w:rPr>
          <w:sz w:val="24"/>
          <w:szCs w:val="24"/>
        </w:rPr>
        <w:t xml:space="preserve">» (присвоено в ноябре 2017г.), а также выставочный зал «Сибирская изба» и комната </w:t>
      </w:r>
      <w:r w:rsidR="00E309A1">
        <w:rPr>
          <w:sz w:val="24"/>
          <w:szCs w:val="24"/>
        </w:rPr>
        <w:t>–</w:t>
      </w:r>
      <w:r w:rsidR="001779C4" w:rsidRPr="003279AE">
        <w:rPr>
          <w:sz w:val="24"/>
          <w:szCs w:val="24"/>
        </w:rPr>
        <w:t xml:space="preserve"> музей С.</w:t>
      </w:r>
      <w:r w:rsidR="007C1A92" w:rsidRPr="003279AE">
        <w:rPr>
          <w:sz w:val="24"/>
          <w:szCs w:val="24"/>
        </w:rPr>
        <w:t xml:space="preserve"> </w:t>
      </w:r>
      <w:r w:rsidR="001779C4" w:rsidRPr="003279AE">
        <w:rPr>
          <w:sz w:val="24"/>
          <w:szCs w:val="24"/>
        </w:rPr>
        <w:t xml:space="preserve">Есенина; </w:t>
      </w:r>
      <w:r w:rsidR="001779C4" w:rsidRPr="003279AE">
        <w:rPr>
          <w:sz w:val="24"/>
          <w:szCs w:val="24"/>
        </w:rPr>
        <w:br/>
        <w:t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</w:t>
      </w:r>
      <w:r w:rsidR="000605D2" w:rsidRPr="003279AE">
        <w:rPr>
          <w:sz w:val="24"/>
          <w:szCs w:val="24"/>
        </w:rPr>
        <w:t xml:space="preserve"> </w:t>
      </w:r>
      <w:r w:rsidR="001779C4" w:rsidRPr="003279AE">
        <w:rPr>
          <w:sz w:val="24"/>
          <w:szCs w:val="24"/>
        </w:rPr>
        <w:t xml:space="preserve">подразделение в </w:t>
      </w:r>
      <w:proofErr w:type="spellStart"/>
      <w:r w:rsidR="001779C4" w:rsidRPr="003279AE">
        <w:rPr>
          <w:sz w:val="24"/>
          <w:szCs w:val="24"/>
        </w:rPr>
        <w:t>п.Комсомольск</w:t>
      </w:r>
      <w:proofErr w:type="spellEnd"/>
      <w:r w:rsidR="001779C4" w:rsidRPr="003279AE">
        <w:rPr>
          <w:sz w:val="24"/>
          <w:szCs w:val="24"/>
        </w:rPr>
        <w:t xml:space="preserve">. </w:t>
      </w:r>
      <w:r w:rsidR="001779C4" w:rsidRPr="003279AE">
        <w:rPr>
          <w:sz w:val="24"/>
          <w:szCs w:val="24"/>
        </w:rPr>
        <w:br/>
      </w:r>
    </w:p>
    <w:p w:rsidR="001779C4" w:rsidRPr="003279AE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3279AE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3279AE" w:rsidRDefault="001779C4" w:rsidP="009E146E">
      <w:pPr>
        <w:rPr>
          <w:b/>
          <w:sz w:val="24"/>
          <w:szCs w:val="24"/>
          <w:shd w:val="clear" w:color="auto" w:fill="FFFFFF"/>
        </w:rPr>
      </w:pPr>
    </w:p>
    <w:p w:rsidR="001779C4" w:rsidRPr="003279AE" w:rsidRDefault="001779C4" w:rsidP="009E146E">
      <w:pPr>
        <w:ind w:firstLine="708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3279AE">
        <w:rPr>
          <w:sz w:val="24"/>
          <w:szCs w:val="24"/>
        </w:rPr>
        <w:br/>
      </w:r>
      <w:r w:rsidRPr="003279AE">
        <w:rPr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3279AE">
        <w:rPr>
          <w:sz w:val="24"/>
          <w:szCs w:val="24"/>
          <w:shd w:val="clear" w:color="auto" w:fill="FFFFFF"/>
        </w:rPr>
        <w:t>с.Первомайском</w:t>
      </w:r>
      <w:proofErr w:type="spellEnd"/>
      <w:r w:rsidRPr="003279AE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3279AE">
        <w:rPr>
          <w:sz w:val="24"/>
          <w:szCs w:val="24"/>
          <w:shd w:val="clear" w:color="auto" w:fill="FFFFFF"/>
        </w:rPr>
        <w:t>Беляйской</w:t>
      </w:r>
      <w:proofErr w:type="spellEnd"/>
      <w:r w:rsidRPr="003279AE">
        <w:rPr>
          <w:sz w:val="24"/>
          <w:szCs w:val="24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3279AE">
        <w:rPr>
          <w:sz w:val="24"/>
          <w:szCs w:val="24"/>
          <w:shd w:val="clear" w:color="auto" w:fill="FFFFFF"/>
        </w:rPr>
        <w:t>Сергеевской</w:t>
      </w:r>
      <w:proofErr w:type="spellEnd"/>
      <w:r w:rsidRPr="003279AE">
        <w:rPr>
          <w:sz w:val="24"/>
          <w:szCs w:val="24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3279AE">
        <w:rPr>
          <w:sz w:val="24"/>
          <w:szCs w:val="24"/>
          <w:shd w:val="clear" w:color="auto" w:fill="FFFFFF"/>
        </w:rPr>
        <w:t>Ежинской</w:t>
      </w:r>
      <w:proofErr w:type="spellEnd"/>
      <w:r w:rsidRPr="003279AE">
        <w:rPr>
          <w:sz w:val="24"/>
          <w:szCs w:val="24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</w:t>
      </w:r>
      <w:proofErr w:type="spellStart"/>
      <w:r w:rsidRPr="003279AE">
        <w:rPr>
          <w:sz w:val="24"/>
          <w:szCs w:val="24"/>
          <w:shd w:val="clear" w:color="auto" w:fill="FFFFFF"/>
        </w:rPr>
        <w:t>Ореховской</w:t>
      </w:r>
      <w:proofErr w:type="spellEnd"/>
      <w:r w:rsidRPr="003279AE">
        <w:rPr>
          <w:sz w:val="24"/>
          <w:szCs w:val="24"/>
          <w:shd w:val="clear" w:color="auto" w:fill="FFFFFF"/>
        </w:rPr>
        <w:t xml:space="preserve"> СОШ, создано 25 мест в </w:t>
      </w:r>
      <w:proofErr w:type="spellStart"/>
      <w:r w:rsidRPr="003279AE">
        <w:rPr>
          <w:sz w:val="24"/>
          <w:szCs w:val="24"/>
          <w:shd w:val="clear" w:color="auto" w:fill="FFFFFF"/>
        </w:rPr>
        <w:t>Куяновской</w:t>
      </w:r>
      <w:proofErr w:type="spellEnd"/>
      <w:r w:rsidRPr="003279AE">
        <w:rPr>
          <w:sz w:val="24"/>
          <w:szCs w:val="24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3279AE">
        <w:rPr>
          <w:sz w:val="24"/>
          <w:szCs w:val="24"/>
        </w:rPr>
        <w:br/>
      </w:r>
      <w:r w:rsidRPr="003279AE">
        <w:rPr>
          <w:sz w:val="24"/>
          <w:szCs w:val="24"/>
          <w:shd w:val="clear" w:color="auto" w:fill="FFFFFF"/>
        </w:rPr>
        <w:t>               </w:t>
      </w:r>
      <w:r w:rsidR="00357AB8" w:rsidRPr="003279AE">
        <w:rPr>
          <w:sz w:val="24"/>
          <w:szCs w:val="24"/>
          <w:shd w:val="clear" w:color="auto" w:fill="FFFFFF"/>
        </w:rPr>
        <w:t xml:space="preserve"> </w:t>
      </w:r>
    </w:p>
    <w:p w:rsidR="00F1365B" w:rsidRPr="003279AE" w:rsidRDefault="00F1365B" w:rsidP="009E146E">
      <w:pPr>
        <w:pStyle w:val="a9"/>
        <w:spacing w:before="40" w:after="40"/>
        <w:jc w:val="center"/>
        <w:rPr>
          <w:b/>
          <w:szCs w:val="24"/>
        </w:rPr>
      </w:pPr>
    </w:p>
    <w:p w:rsidR="001779C4" w:rsidRPr="003279AE" w:rsidRDefault="001779C4" w:rsidP="009E146E">
      <w:pPr>
        <w:pStyle w:val="a9"/>
        <w:spacing w:before="40" w:after="40"/>
        <w:jc w:val="center"/>
        <w:rPr>
          <w:szCs w:val="24"/>
        </w:rPr>
      </w:pPr>
      <w:r w:rsidRPr="003279AE">
        <w:rPr>
          <w:b/>
          <w:szCs w:val="24"/>
        </w:rPr>
        <w:t>ЗДРАВООХРАНЕНИЕ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b/>
          <w:bCs/>
          <w:sz w:val="24"/>
          <w:szCs w:val="24"/>
          <w:shd w:val="clear" w:color="auto" w:fill="FFFFFF"/>
        </w:rPr>
        <w:t>З</w:t>
      </w:r>
      <w:r w:rsidRPr="003279AE">
        <w:rPr>
          <w:sz w:val="24"/>
          <w:szCs w:val="24"/>
          <w:shd w:val="clear" w:color="auto" w:fill="FFFFFF"/>
        </w:rPr>
        <w:t xml:space="preserve"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</w:t>
      </w:r>
      <w:proofErr w:type="gramStart"/>
      <w:r w:rsidRPr="003279AE">
        <w:rPr>
          <w:sz w:val="24"/>
          <w:szCs w:val="24"/>
          <w:shd w:val="clear" w:color="auto" w:fill="FFFFFF"/>
        </w:rPr>
        <w:t>на  42</w:t>
      </w:r>
      <w:proofErr w:type="gramEnd"/>
      <w:r w:rsidRPr="003279AE">
        <w:rPr>
          <w:sz w:val="24"/>
          <w:szCs w:val="24"/>
          <w:shd w:val="clear" w:color="auto" w:fill="FFFFFF"/>
        </w:rPr>
        <w:t> койки.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       В структуре лечебно-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- Терапевтическое </w:t>
      </w:r>
      <w:r w:rsidR="00E309A1">
        <w:rPr>
          <w:sz w:val="24"/>
          <w:szCs w:val="24"/>
          <w:shd w:val="clear" w:color="auto" w:fill="FFFFFF"/>
        </w:rPr>
        <w:t>–</w:t>
      </w:r>
      <w:r w:rsidRPr="003279AE">
        <w:rPr>
          <w:sz w:val="24"/>
          <w:szCs w:val="24"/>
          <w:shd w:val="clear" w:color="auto" w:fill="FFFFFF"/>
        </w:rPr>
        <w:t> 40 круглосуточных коек;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lastRenderedPageBreak/>
        <w:t xml:space="preserve">- Хирургическое </w:t>
      </w:r>
      <w:r w:rsidR="00E309A1">
        <w:rPr>
          <w:sz w:val="24"/>
          <w:szCs w:val="24"/>
          <w:shd w:val="clear" w:color="auto" w:fill="FFFFFF"/>
        </w:rPr>
        <w:t>–</w:t>
      </w:r>
      <w:r w:rsidRPr="003279AE">
        <w:rPr>
          <w:sz w:val="24"/>
          <w:szCs w:val="24"/>
          <w:shd w:val="clear" w:color="auto" w:fill="FFFFFF"/>
        </w:rPr>
        <w:t> 40 круглосуточных коек;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- Гинекологическое </w:t>
      </w:r>
      <w:r w:rsidR="00E309A1">
        <w:rPr>
          <w:sz w:val="24"/>
          <w:szCs w:val="24"/>
          <w:shd w:val="clear" w:color="auto" w:fill="FFFFFF"/>
        </w:rPr>
        <w:t>–</w:t>
      </w:r>
      <w:r w:rsidRPr="003279AE">
        <w:rPr>
          <w:sz w:val="24"/>
          <w:szCs w:val="24"/>
          <w:shd w:val="clear" w:color="auto" w:fill="FFFFFF"/>
        </w:rPr>
        <w:t> 11круглосуточных койки;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- Акушерское </w:t>
      </w:r>
      <w:r w:rsidR="00E309A1">
        <w:rPr>
          <w:sz w:val="24"/>
          <w:szCs w:val="24"/>
          <w:shd w:val="clear" w:color="auto" w:fill="FFFFFF"/>
        </w:rPr>
        <w:t>–</w:t>
      </w:r>
      <w:r w:rsidRPr="003279AE">
        <w:rPr>
          <w:sz w:val="24"/>
          <w:szCs w:val="24"/>
          <w:shd w:val="clear" w:color="auto" w:fill="FFFFFF"/>
        </w:rPr>
        <w:t> 9 круглосуточных коек;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- Педиатрия </w:t>
      </w:r>
      <w:r w:rsidR="00E309A1">
        <w:rPr>
          <w:sz w:val="24"/>
          <w:szCs w:val="24"/>
          <w:shd w:val="clear" w:color="auto" w:fill="FFFFFF"/>
        </w:rPr>
        <w:t>–</w:t>
      </w:r>
      <w:r w:rsidRPr="003279AE">
        <w:rPr>
          <w:sz w:val="24"/>
          <w:szCs w:val="24"/>
          <w:shd w:val="clear" w:color="auto" w:fill="FFFFFF"/>
        </w:rPr>
        <w:t> 16 круглосуточных коек;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- Инфекционное </w:t>
      </w:r>
      <w:r w:rsidR="00E309A1">
        <w:rPr>
          <w:sz w:val="24"/>
          <w:szCs w:val="24"/>
          <w:shd w:val="clear" w:color="auto" w:fill="FFFFFF"/>
        </w:rPr>
        <w:t>–</w:t>
      </w:r>
      <w:r w:rsidRPr="003279AE">
        <w:rPr>
          <w:sz w:val="24"/>
          <w:szCs w:val="24"/>
          <w:shd w:val="clear" w:color="auto" w:fill="FFFFFF"/>
        </w:rPr>
        <w:t> 10 круглосуточных коек;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>- Реанимационное – 1 койка.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3279AE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279AE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2E5C64" w:rsidRDefault="001779C4" w:rsidP="001779C4">
      <w:pPr>
        <w:ind w:firstLine="708"/>
        <w:jc w:val="both"/>
        <w:rPr>
          <w:color w:val="FF0000"/>
          <w:sz w:val="24"/>
          <w:szCs w:val="24"/>
        </w:rPr>
      </w:pPr>
      <w:r w:rsidRPr="002E5C64">
        <w:rPr>
          <w:color w:val="FF0000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9796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64421E" w:rsidRPr="002E5C64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572862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572862" w:rsidRDefault="007328D1" w:rsidP="00276BE4">
            <w:pPr>
              <w:rPr>
                <w:b/>
                <w:bCs/>
                <w:iCs/>
                <w:sz w:val="24"/>
                <w:szCs w:val="24"/>
              </w:rPr>
            </w:pPr>
            <w:r w:rsidRPr="00572862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572862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proofErr w:type="gramStart"/>
            <w:r w:rsidR="00F46D44" w:rsidRPr="005728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93758B" w:rsidRPr="0057286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E5752" w:rsidRPr="00572862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572862">
              <w:rPr>
                <w:b/>
                <w:bCs/>
                <w:iCs/>
                <w:sz w:val="24"/>
                <w:szCs w:val="24"/>
              </w:rPr>
              <w:t>2</w:t>
            </w:r>
            <w:r w:rsidR="0093758B" w:rsidRPr="00572862">
              <w:rPr>
                <w:b/>
                <w:bCs/>
                <w:iCs/>
                <w:sz w:val="24"/>
                <w:szCs w:val="24"/>
              </w:rPr>
              <w:t>3</w:t>
            </w:r>
            <w:proofErr w:type="gramEnd"/>
            <w:r w:rsidRPr="00572862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64421E" w:rsidRPr="002E5C64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5728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E5C64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E5C64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E5C64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</w:tr>
      <w:tr w:rsidR="0064421E" w:rsidRPr="002E5C64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572862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30029" w:rsidRPr="00572862" w:rsidRDefault="00130029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572862" w:rsidRDefault="003E5752" w:rsidP="00276BE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2862">
              <w:rPr>
                <w:b/>
                <w:bCs/>
                <w:iCs/>
                <w:sz w:val="24"/>
                <w:szCs w:val="24"/>
              </w:rPr>
              <w:t>январь-</w:t>
            </w:r>
            <w:r w:rsidR="00F46D44" w:rsidRPr="005728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A018EB" w:rsidRPr="0057286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72862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572862">
              <w:rPr>
                <w:b/>
                <w:bCs/>
                <w:iCs/>
                <w:sz w:val="24"/>
                <w:szCs w:val="24"/>
              </w:rPr>
              <w:t>2</w:t>
            </w:r>
            <w:r w:rsidR="00406C86" w:rsidRPr="00572862">
              <w:rPr>
                <w:b/>
                <w:bCs/>
                <w:iCs/>
                <w:sz w:val="24"/>
                <w:szCs w:val="24"/>
              </w:rPr>
              <w:t>3</w:t>
            </w:r>
            <w:r w:rsidR="007328D1" w:rsidRPr="00572862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870" w:rsidRPr="00572862" w:rsidRDefault="003E5752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2862">
              <w:rPr>
                <w:b/>
                <w:bCs/>
                <w:iCs/>
                <w:sz w:val="24"/>
                <w:szCs w:val="24"/>
              </w:rPr>
              <w:t>январь-</w:t>
            </w:r>
          </w:p>
          <w:p w:rsidR="007328D1" w:rsidRPr="00572862" w:rsidRDefault="00F46D44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28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572862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572862">
              <w:rPr>
                <w:b/>
                <w:bCs/>
                <w:iCs/>
                <w:sz w:val="24"/>
                <w:szCs w:val="24"/>
              </w:rPr>
              <w:t>2</w:t>
            </w:r>
            <w:r w:rsidR="00FE766F" w:rsidRPr="00572862">
              <w:rPr>
                <w:b/>
                <w:bCs/>
                <w:iCs/>
                <w:sz w:val="24"/>
                <w:szCs w:val="24"/>
              </w:rPr>
              <w:t>2</w:t>
            </w:r>
            <w:r w:rsidR="007328D1" w:rsidRPr="00572862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572862" w:rsidRDefault="007328D1" w:rsidP="00597F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2862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597F5D" w:rsidRPr="00572862">
              <w:rPr>
                <w:b/>
                <w:bCs/>
                <w:iCs/>
                <w:sz w:val="24"/>
                <w:szCs w:val="24"/>
              </w:rPr>
              <w:t>2</w:t>
            </w:r>
            <w:r w:rsidR="00FE766F" w:rsidRPr="00572862">
              <w:rPr>
                <w:b/>
                <w:bCs/>
                <w:iCs/>
                <w:sz w:val="24"/>
                <w:szCs w:val="24"/>
              </w:rPr>
              <w:t>2</w:t>
            </w:r>
            <w:r w:rsidRPr="00572862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72862">
              <w:rPr>
                <w:b/>
                <w:bCs/>
                <w:iCs/>
                <w:sz w:val="24"/>
                <w:szCs w:val="24"/>
              </w:rPr>
              <w:t>года,%</w:t>
            </w:r>
            <w:proofErr w:type="gramEnd"/>
          </w:p>
        </w:tc>
      </w:tr>
      <w:tr w:rsidR="000F7D90" w:rsidRPr="002E5C64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0F7D90" w:rsidP="000F7D90">
            <w:pPr>
              <w:rPr>
                <w:b/>
                <w:bCs/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167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167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6</w:t>
            </w:r>
          </w:p>
        </w:tc>
      </w:tr>
      <w:tr w:rsidR="000F7D90" w:rsidRPr="002E5C64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0F7D90" w:rsidP="000F7D90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В том числе: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12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0F7D90" w:rsidRPr="00572862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0F7D90" w:rsidP="000F7D90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8366,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367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90" w:rsidRPr="00572862" w:rsidRDefault="00572862" w:rsidP="000F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A83CBE" w:rsidRPr="00572862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CBE" w:rsidRPr="00572862" w:rsidRDefault="00A83CBE" w:rsidP="00A83CB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BE" w:rsidRPr="00A83CBE" w:rsidRDefault="00A83CBE" w:rsidP="00A83CB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A83CBE">
              <w:rPr>
                <w:sz w:val="24"/>
                <w:szCs w:val="24"/>
              </w:rPr>
              <w:t>5280081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BE" w:rsidRPr="00A83CBE" w:rsidRDefault="00A83CBE" w:rsidP="00A83CB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A83CBE">
              <w:rPr>
                <w:sz w:val="24"/>
                <w:szCs w:val="24"/>
              </w:rPr>
              <w:t>4167658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BE" w:rsidRPr="00A83CBE" w:rsidRDefault="00A83CBE" w:rsidP="00A83CB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A83CBE">
              <w:rPr>
                <w:sz w:val="24"/>
                <w:szCs w:val="24"/>
              </w:rPr>
              <w:t>126,7</w:t>
            </w:r>
          </w:p>
        </w:tc>
      </w:tr>
      <w:tr w:rsidR="0064421E" w:rsidRPr="00572862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64421E" w:rsidRPr="00572862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1D167E" w:rsidP="001D167E">
            <w:pPr>
              <w:rPr>
                <w:sz w:val="24"/>
                <w:szCs w:val="24"/>
                <w:vertAlign w:val="superscript"/>
              </w:rPr>
            </w:pPr>
            <w:r w:rsidRPr="00572862">
              <w:rPr>
                <w:sz w:val="24"/>
                <w:szCs w:val="24"/>
              </w:rPr>
              <w:t>Заготовлено древесины, тыс. м</w:t>
            </w:r>
            <w:r w:rsidRPr="005728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4421E" w:rsidRPr="00572862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1D167E" w:rsidP="001D167E">
            <w:pPr>
              <w:rPr>
                <w:sz w:val="24"/>
                <w:szCs w:val="24"/>
                <w:vertAlign w:val="superscript"/>
              </w:rPr>
            </w:pPr>
            <w:r w:rsidRPr="00572862">
              <w:rPr>
                <w:sz w:val="24"/>
                <w:szCs w:val="24"/>
              </w:rPr>
              <w:t>Производство пиломатериала, тыс. м</w:t>
            </w:r>
            <w:r w:rsidRPr="005728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6</w:t>
            </w:r>
          </w:p>
        </w:tc>
      </w:tr>
      <w:tr w:rsidR="00C76BFC" w:rsidRPr="00572862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Pr="00606DB2" w:rsidRDefault="00C76BFC" w:rsidP="00C76BFC">
            <w:pPr>
              <w:rPr>
                <w:sz w:val="24"/>
                <w:szCs w:val="24"/>
              </w:rPr>
            </w:pPr>
            <w:r w:rsidRPr="00606DB2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Default="00767E5E" w:rsidP="00C7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Default="00D715A2" w:rsidP="00C7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Default="00767E5E" w:rsidP="00C7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C76BFC" w:rsidRPr="00572862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Pr="00606DB2" w:rsidRDefault="00C76BFC" w:rsidP="00C76BFC">
            <w:pPr>
              <w:rPr>
                <w:sz w:val="24"/>
                <w:szCs w:val="24"/>
              </w:rPr>
            </w:pPr>
            <w:r w:rsidRPr="00606DB2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Default="00284E96" w:rsidP="00C7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5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Default="00284E96" w:rsidP="00C7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18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FC" w:rsidRDefault="00284E96" w:rsidP="00C7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64421E" w:rsidRPr="00572862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572862" w:rsidRDefault="001D167E" w:rsidP="001D167E">
            <w:pPr>
              <w:jc w:val="center"/>
              <w:rPr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572862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</w:tr>
      <w:tr w:rsidR="009D55E8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E8" w:rsidRPr="009D55E8" w:rsidRDefault="009D55E8" w:rsidP="001D167E">
            <w:pPr>
              <w:rPr>
                <w:sz w:val="24"/>
                <w:szCs w:val="24"/>
              </w:rPr>
            </w:pPr>
            <w:r w:rsidRPr="009D55E8">
              <w:rPr>
                <w:sz w:val="24"/>
                <w:szCs w:val="24"/>
              </w:rPr>
              <w:t>Посевная площадь-всего (озимые и яровые под урожай текущего года)</w:t>
            </w:r>
            <w:r w:rsidR="00AF6D88">
              <w:rPr>
                <w:sz w:val="24"/>
                <w:szCs w:val="24"/>
              </w:rPr>
              <w:t>, 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E8" w:rsidRDefault="009D55E8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9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E8" w:rsidRDefault="009D55E8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5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E8" w:rsidRDefault="009D55E8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6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8F363F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8F363F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8F363F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64421E" w:rsidRPr="00572862" w:rsidTr="00AA05AE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Производство мяса свинины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8F363F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061978" w:rsidP="0006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64421E" w:rsidRPr="00572862" w:rsidTr="00787ED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64421E" w:rsidRPr="00572862" w:rsidTr="00D756F6">
        <w:trPr>
          <w:trHeight w:val="19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jc w:val="center"/>
              <w:rPr>
                <w:sz w:val="24"/>
                <w:szCs w:val="24"/>
              </w:rPr>
            </w:pPr>
            <w:r w:rsidRPr="00572862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7A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1957">
              <w:rPr>
                <w:sz w:val="24"/>
                <w:szCs w:val="24"/>
              </w:rPr>
              <w:t>4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1957">
              <w:rPr>
                <w:sz w:val="24"/>
                <w:szCs w:val="24"/>
              </w:rPr>
              <w:t>2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51957">
              <w:rPr>
                <w:sz w:val="24"/>
                <w:szCs w:val="24"/>
              </w:rPr>
              <w:t>,0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lastRenderedPageBreak/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5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1D167E" w:rsidP="001D167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572862" w:rsidRDefault="00572862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21E" w:rsidRPr="00572862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Объем сельскохозяйственной продукции, реализованной на ярмарках выходного дня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9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64421E" w:rsidRPr="00572862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EB0603" w:rsidP="000D32CE">
            <w:pPr>
              <w:jc w:val="center"/>
              <w:rPr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421E" w:rsidRPr="00572862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 xml:space="preserve">Прочие </w:t>
            </w:r>
            <w:r w:rsidRPr="0057286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4421E" w:rsidRPr="00572862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Ввод в действие жилых домов, м</w:t>
            </w:r>
            <w:r w:rsidRPr="00572862">
              <w:rPr>
                <w:sz w:val="24"/>
                <w:szCs w:val="24"/>
                <w:vertAlign w:val="superscript"/>
              </w:rPr>
              <w:t>2</w:t>
            </w:r>
            <w:r w:rsidRPr="00572862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64421E" w:rsidRPr="00572862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64421E" w:rsidRPr="00572862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Уровень регистрируемой безработицы, в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лось в 0,6 р.</w:t>
            </w:r>
          </w:p>
        </w:tc>
      </w:tr>
      <w:tr w:rsidR="0064421E" w:rsidRPr="00572862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Количество безработных человек  </w:t>
            </w:r>
            <w:r w:rsidRPr="0057286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</w:tr>
      <w:tr w:rsidR="0064421E" w:rsidRPr="00572862" w:rsidTr="00FD4A9B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64421E" w:rsidRPr="00572862" w:rsidTr="00FD4A9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3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9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64421E" w:rsidRPr="00572862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Заработная плата на 1 работающего в месяц (рублей) (по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1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57286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64421E" w:rsidRPr="00572862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64421E" w:rsidRPr="00572862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2</w:t>
            </w:r>
          </w:p>
        </w:tc>
      </w:tr>
      <w:tr w:rsidR="0064421E" w:rsidRPr="00572862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E309A1" w:rsidRPr="00572862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9A1" w:rsidRPr="00572862" w:rsidRDefault="00E309A1" w:rsidP="000D3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9A1" w:rsidRDefault="00E309A1" w:rsidP="000D3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9A1" w:rsidRDefault="00E309A1" w:rsidP="000D3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9A1" w:rsidRDefault="00E309A1" w:rsidP="000D32CE">
            <w:pPr>
              <w:jc w:val="center"/>
              <w:rPr>
                <w:sz w:val="24"/>
                <w:szCs w:val="24"/>
              </w:rPr>
            </w:pPr>
          </w:p>
        </w:tc>
      </w:tr>
      <w:tr w:rsidR="00D267F2" w:rsidRPr="00572862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F2" w:rsidRPr="00572862" w:rsidRDefault="00D267F2" w:rsidP="000D3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о средств на 1 рубль местного бюджет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F2" w:rsidRDefault="00D267F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F2" w:rsidRDefault="00D267F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F2" w:rsidRDefault="00D267F2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</w:tr>
      <w:tr w:rsidR="0064421E" w:rsidRPr="00572862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62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572862">
              <w:rPr>
                <w:sz w:val="24"/>
                <w:szCs w:val="24"/>
              </w:rPr>
              <w:t xml:space="preserve"> </w:t>
            </w:r>
          </w:p>
        </w:tc>
      </w:tr>
      <w:tr w:rsidR="0064421E" w:rsidRPr="00572862" w:rsidTr="00D26AF8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E" w:rsidRPr="00572862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421E" w:rsidRPr="00572862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</w:tr>
      <w:tr w:rsidR="0064421E" w:rsidRPr="00572862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64421E" w:rsidRPr="00572862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06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06" w:rsidRPr="00572862" w:rsidRDefault="00A163C9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06" w:rsidRPr="00572862" w:rsidRDefault="00833406" w:rsidP="000D32CE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64421E" w:rsidRPr="00572862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jc w:val="center"/>
              <w:rPr>
                <w:sz w:val="24"/>
                <w:szCs w:val="24"/>
              </w:rPr>
            </w:pPr>
          </w:p>
        </w:tc>
      </w:tr>
      <w:tr w:rsidR="0064421E" w:rsidRPr="00572862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64421E" w:rsidRPr="00572862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0D32CE" w:rsidP="000D32CE">
            <w:pPr>
              <w:rPr>
                <w:sz w:val="24"/>
                <w:szCs w:val="24"/>
              </w:rPr>
            </w:pPr>
            <w:r w:rsidRPr="00572862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572862" w:rsidRDefault="00A163C9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</w:tbl>
    <w:p w:rsidR="00990BEE" w:rsidRPr="00572862" w:rsidRDefault="00990BEE" w:rsidP="00A75A00">
      <w:pPr>
        <w:jc w:val="both"/>
        <w:rPr>
          <w:sz w:val="24"/>
          <w:szCs w:val="24"/>
        </w:rPr>
      </w:pPr>
    </w:p>
    <w:p w:rsidR="00404C08" w:rsidRPr="00572862" w:rsidRDefault="00404C08" w:rsidP="00A75A00">
      <w:pPr>
        <w:jc w:val="both"/>
        <w:rPr>
          <w:sz w:val="24"/>
          <w:szCs w:val="24"/>
        </w:rPr>
      </w:pPr>
    </w:p>
    <w:sectPr w:rsidR="00404C08" w:rsidRPr="00572862" w:rsidSect="001B13D7">
      <w:headerReference w:type="default" r:id="rId15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BE8" w:rsidRDefault="00DE3BE8">
      <w:r>
        <w:separator/>
      </w:r>
    </w:p>
  </w:endnote>
  <w:endnote w:type="continuationSeparator" w:id="0">
    <w:p w:rsidR="00DE3BE8" w:rsidRDefault="00DE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B9" w:rsidRDefault="00ED31B9">
    <w:pPr>
      <w:pStyle w:val="ac"/>
    </w:pPr>
  </w:p>
  <w:p w:rsidR="00ED31B9" w:rsidRDefault="00ED31B9">
    <w:pPr>
      <w:pStyle w:val="ac"/>
    </w:pPr>
  </w:p>
  <w:p w:rsidR="00ED31B9" w:rsidRDefault="00ED31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B9" w:rsidRDefault="00ED31B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BE8" w:rsidRDefault="00DE3BE8">
      <w:r>
        <w:separator/>
      </w:r>
    </w:p>
  </w:footnote>
  <w:footnote w:type="continuationSeparator" w:id="0">
    <w:p w:rsidR="00DE3BE8" w:rsidRDefault="00DE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B9" w:rsidRPr="009670B0" w:rsidRDefault="00ED31B9" w:rsidP="00967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7F5131"/>
    <w:multiLevelType w:val="hybridMultilevel"/>
    <w:tmpl w:val="178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5CF5"/>
    <w:multiLevelType w:val="hybridMultilevel"/>
    <w:tmpl w:val="F3EA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1" w15:restartNumberingAfterBreak="0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3"/>
  </w:num>
  <w:num w:numId="5">
    <w:abstractNumId w:val="20"/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1"/>
  </w:num>
  <w:num w:numId="15">
    <w:abstractNumId w:val="31"/>
  </w:num>
  <w:num w:numId="16">
    <w:abstractNumId w:val="29"/>
  </w:num>
  <w:num w:numId="17">
    <w:abstractNumId w:val="25"/>
  </w:num>
  <w:num w:numId="18">
    <w:abstractNumId w:val="10"/>
  </w:num>
  <w:num w:numId="19">
    <w:abstractNumId w:val="27"/>
  </w:num>
  <w:num w:numId="20">
    <w:abstractNumId w:val="22"/>
  </w:num>
  <w:num w:numId="21">
    <w:abstractNumId w:val="15"/>
  </w:num>
  <w:num w:numId="22">
    <w:abstractNumId w:val="8"/>
  </w:num>
  <w:num w:numId="23">
    <w:abstractNumId w:val="16"/>
  </w:num>
  <w:num w:numId="24">
    <w:abstractNumId w:val="26"/>
  </w:num>
  <w:num w:numId="25">
    <w:abstractNumId w:val="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2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18E"/>
    <w:rsid w:val="000000CF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4D8E"/>
    <w:rsid w:val="000057B9"/>
    <w:rsid w:val="00005D9F"/>
    <w:rsid w:val="00006036"/>
    <w:rsid w:val="000061F1"/>
    <w:rsid w:val="00006566"/>
    <w:rsid w:val="00006774"/>
    <w:rsid w:val="000067C1"/>
    <w:rsid w:val="00006C0C"/>
    <w:rsid w:val="000070AF"/>
    <w:rsid w:val="00007F61"/>
    <w:rsid w:val="00010BBC"/>
    <w:rsid w:val="0001120B"/>
    <w:rsid w:val="0001179E"/>
    <w:rsid w:val="000127F3"/>
    <w:rsid w:val="00012DB2"/>
    <w:rsid w:val="00012DD6"/>
    <w:rsid w:val="00013FED"/>
    <w:rsid w:val="0001405A"/>
    <w:rsid w:val="00014C7C"/>
    <w:rsid w:val="00015297"/>
    <w:rsid w:val="0001599A"/>
    <w:rsid w:val="00015A9D"/>
    <w:rsid w:val="00016290"/>
    <w:rsid w:val="0001653C"/>
    <w:rsid w:val="00016558"/>
    <w:rsid w:val="00016565"/>
    <w:rsid w:val="00016A76"/>
    <w:rsid w:val="00016B66"/>
    <w:rsid w:val="00016ECE"/>
    <w:rsid w:val="000172C8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C3F"/>
    <w:rsid w:val="00024D98"/>
    <w:rsid w:val="0002563A"/>
    <w:rsid w:val="00026A8A"/>
    <w:rsid w:val="00026EDC"/>
    <w:rsid w:val="00030B5B"/>
    <w:rsid w:val="00030BE8"/>
    <w:rsid w:val="00030E6E"/>
    <w:rsid w:val="0003110E"/>
    <w:rsid w:val="00031217"/>
    <w:rsid w:val="000319F9"/>
    <w:rsid w:val="00031D6A"/>
    <w:rsid w:val="000324FB"/>
    <w:rsid w:val="0003273A"/>
    <w:rsid w:val="00032B6D"/>
    <w:rsid w:val="00032EED"/>
    <w:rsid w:val="0003365F"/>
    <w:rsid w:val="00033E2D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B73"/>
    <w:rsid w:val="00042F35"/>
    <w:rsid w:val="00043CA3"/>
    <w:rsid w:val="00043DB5"/>
    <w:rsid w:val="0004458F"/>
    <w:rsid w:val="00044747"/>
    <w:rsid w:val="000450C7"/>
    <w:rsid w:val="00045AC4"/>
    <w:rsid w:val="00045EC0"/>
    <w:rsid w:val="000466B1"/>
    <w:rsid w:val="000467C3"/>
    <w:rsid w:val="000468DA"/>
    <w:rsid w:val="0004742F"/>
    <w:rsid w:val="000477F2"/>
    <w:rsid w:val="00047A6D"/>
    <w:rsid w:val="00047C43"/>
    <w:rsid w:val="000512C8"/>
    <w:rsid w:val="00051C5E"/>
    <w:rsid w:val="000524E1"/>
    <w:rsid w:val="000525CC"/>
    <w:rsid w:val="000530AF"/>
    <w:rsid w:val="000535B5"/>
    <w:rsid w:val="00053FD3"/>
    <w:rsid w:val="00054448"/>
    <w:rsid w:val="000545B8"/>
    <w:rsid w:val="000549A7"/>
    <w:rsid w:val="00055157"/>
    <w:rsid w:val="00056078"/>
    <w:rsid w:val="0005693D"/>
    <w:rsid w:val="00057598"/>
    <w:rsid w:val="0005798D"/>
    <w:rsid w:val="00057E58"/>
    <w:rsid w:val="00057F9F"/>
    <w:rsid w:val="000601BE"/>
    <w:rsid w:val="0006024B"/>
    <w:rsid w:val="000604D0"/>
    <w:rsid w:val="000605D2"/>
    <w:rsid w:val="00060C06"/>
    <w:rsid w:val="00060C85"/>
    <w:rsid w:val="00060FAC"/>
    <w:rsid w:val="0006181C"/>
    <w:rsid w:val="00061978"/>
    <w:rsid w:val="00061E21"/>
    <w:rsid w:val="00062E29"/>
    <w:rsid w:val="000632B1"/>
    <w:rsid w:val="00066175"/>
    <w:rsid w:val="00066399"/>
    <w:rsid w:val="0006666F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1C2C"/>
    <w:rsid w:val="00072AC4"/>
    <w:rsid w:val="00072E4A"/>
    <w:rsid w:val="00073A4B"/>
    <w:rsid w:val="00073BC7"/>
    <w:rsid w:val="00073E6B"/>
    <w:rsid w:val="00073FBB"/>
    <w:rsid w:val="00074443"/>
    <w:rsid w:val="00074656"/>
    <w:rsid w:val="00074F37"/>
    <w:rsid w:val="0007586C"/>
    <w:rsid w:val="0007595C"/>
    <w:rsid w:val="00076657"/>
    <w:rsid w:val="00076848"/>
    <w:rsid w:val="00076863"/>
    <w:rsid w:val="0007765D"/>
    <w:rsid w:val="0007781C"/>
    <w:rsid w:val="0007786A"/>
    <w:rsid w:val="00077A8A"/>
    <w:rsid w:val="00077D3C"/>
    <w:rsid w:val="00077F74"/>
    <w:rsid w:val="00080CB2"/>
    <w:rsid w:val="00080DC5"/>
    <w:rsid w:val="000818B2"/>
    <w:rsid w:val="00082A81"/>
    <w:rsid w:val="00082EE1"/>
    <w:rsid w:val="00082F1B"/>
    <w:rsid w:val="0008411D"/>
    <w:rsid w:val="00084F36"/>
    <w:rsid w:val="00085C5D"/>
    <w:rsid w:val="00087B35"/>
    <w:rsid w:val="000900EA"/>
    <w:rsid w:val="000906DF"/>
    <w:rsid w:val="0009097A"/>
    <w:rsid w:val="00090FDA"/>
    <w:rsid w:val="0009135E"/>
    <w:rsid w:val="000917D0"/>
    <w:rsid w:val="00091F20"/>
    <w:rsid w:val="000931E6"/>
    <w:rsid w:val="00094CF4"/>
    <w:rsid w:val="00094FBF"/>
    <w:rsid w:val="00094FC7"/>
    <w:rsid w:val="000957A9"/>
    <w:rsid w:val="00096319"/>
    <w:rsid w:val="00096342"/>
    <w:rsid w:val="00097285"/>
    <w:rsid w:val="00097C58"/>
    <w:rsid w:val="00097DD2"/>
    <w:rsid w:val="000A0677"/>
    <w:rsid w:val="000A082F"/>
    <w:rsid w:val="000A08D2"/>
    <w:rsid w:val="000A1FA7"/>
    <w:rsid w:val="000A2551"/>
    <w:rsid w:val="000A3CF4"/>
    <w:rsid w:val="000A3D13"/>
    <w:rsid w:val="000A3D8F"/>
    <w:rsid w:val="000A44A5"/>
    <w:rsid w:val="000A4863"/>
    <w:rsid w:val="000A5674"/>
    <w:rsid w:val="000A59A5"/>
    <w:rsid w:val="000A6792"/>
    <w:rsid w:val="000A6797"/>
    <w:rsid w:val="000A7C4F"/>
    <w:rsid w:val="000B032D"/>
    <w:rsid w:val="000B0504"/>
    <w:rsid w:val="000B0B38"/>
    <w:rsid w:val="000B0CE8"/>
    <w:rsid w:val="000B0E52"/>
    <w:rsid w:val="000B1473"/>
    <w:rsid w:val="000B1E7E"/>
    <w:rsid w:val="000B2282"/>
    <w:rsid w:val="000B2FEC"/>
    <w:rsid w:val="000B3470"/>
    <w:rsid w:val="000B48BA"/>
    <w:rsid w:val="000B5831"/>
    <w:rsid w:val="000B5A49"/>
    <w:rsid w:val="000B60FB"/>
    <w:rsid w:val="000B677A"/>
    <w:rsid w:val="000B6985"/>
    <w:rsid w:val="000B7950"/>
    <w:rsid w:val="000C1121"/>
    <w:rsid w:val="000C1468"/>
    <w:rsid w:val="000C1A4C"/>
    <w:rsid w:val="000C1A60"/>
    <w:rsid w:val="000C1ECD"/>
    <w:rsid w:val="000C3120"/>
    <w:rsid w:val="000C44E2"/>
    <w:rsid w:val="000C5133"/>
    <w:rsid w:val="000C5E96"/>
    <w:rsid w:val="000C6191"/>
    <w:rsid w:val="000C66B4"/>
    <w:rsid w:val="000D0128"/>
    <w:rsid w:val="000D0786"/>
    <w:rsid w:val="000D0CA8"/>
    <w:rsid w:val="000D1817"/>
    <w:rsid w:val="000D22C5"/>
    <w:rsid w:val="000D286B"/>
    <w:rsid w:val="000D2A72"/>
    <w:rsid w:val="000D2F52"/>
    <w:rsid w:val="000D2F9B"/>
    <w:rsid w:val="000D30A8"/>
    <w:rsid w:val="000D32CE"/>
    <w:rsid w:val="000D3389"/>
    <w:rsid w:val="000D3A6D"/>
    <w:rsid w:val="000D3BA9"/>
    <w:rsid w:val="000D4CB1"/>
    <w:rsid w:val="000D4D2F"/>
    <w:rsid w:val="000D50E8"/>
    <w:rsid w:val="000D58B5"/>
    <w:rsid w:val="000D5AA4"/>
    <w:rsid w:val="000D6157"/>
    <w:rsid w:val="000D694C"/>
    <w:rsid w:val="000D6A25"/>
    <w:rsid w:val="000D6A65"/>
    <w:rsid w:val="000E03AA"/>
    <w:rsid w:val="000E09F6"/>
    <w:rsid w:val="000E1D8E"/>
    <w:rsid w:val="000E1F3C"/>
    <w:rsid w:val="000E2C3F"/>
    <w:rsid w:val="000E3CD4"/>
    <w:rsid w:val="000E5806"/>
    <w:rsid w:val="000E58A6"/>
    <w:rsid w:val="000E591A"/>
    <w:rsid w:val="000E5F78"/>
    <w:rsid w:val="000E625C"/>
    <w:rsid w:val="000E68FD"/>
    <w:rsid w:val="000F0BDA"/>
    <w:rsid w:val="000F10EA"/>
    <w:rsid w:val="000F12A5"/>
    <w:rsid w:val="000F1D9E"/>
    <w:rsid w:val="000F234A"/>
    <w:rsid w:val="000F3051"/>
    <w:rsid w:val="000F3323"/>
    <w:rsid w:val="000F35C7"/>
    <w:rsid w:val="000F3C65"/>
    <w:rsid w:val="000F5178"/>
    <w:rsid w:val="000F5341"/>
    <w:rsid w:val="000F56AC"/>
    <w:rsid w:val="000F5729"/>
    <w:rsid w:val="000F5858"/>
    <w:rsid w:val="000F59B4"/>
    <w:rsid w:val="000F65EA"/>
    <w:rsid w:val="000F679E"/>
    <w:rsid w:val="000F73AE"/>
    <w:rsid w:val="000F76BA"/>
    <w:rsid w:val="000F7D90"/>
    <w:rsid w:val="00100698"/>
    <w:rsid w:val="0010185B"/>
    <w:rsid w:val="00101AEC"/>
    <w:rsid w:val="00101DC1"/>
    <w:rsid w:val="00102501"/>
    <w:rsid w:val="001028E7"/>
    <w:rsid w:val="0010294F"/>
    <w:rsid w:val="00102FE7"/>
    <w:rsid w:val="001030B6"/>
    <w:rsid w:val="00103925"/>
    <w:rsid w:val="0010453B"/>
    <w:rsid w:val="0010454B"/>
    <w:rsid w:val="001047FC"/>
    <w:rsid w:val="001059EF"/>
    <w:rsid w:val="00105ED9"/>
    <w:rsid w:val="00105F5B"/>
    <w:rsid w:val="0010656F"/>
    <w:rsid w:val="00106EAA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2031"/>
    <w:rsid w:val="00112067"/>
    <w:rsid w:val="001122E4"/>
    <w:rsid w:val="0011285D"/>
    <w:rsid w:val="00112905"/>
    <w:rsid w:val="00112E3C"/>
    <w:rsid w:val="00113752"/>
    <w:rsid w:val="0011387C"/>
    <w:rsid w:val="00113C4B"/>
    <w:rsid w:val="0011405D"/>
    <w:rsid w:val="00114934"/>
    <w:rsid w:val="00114988"/>
    <w:rsid w:val="001151C0"/>
    <w:rsid w:val="00115928"/>
    <w:rsid w:val="00115B13"/>
    <w:rsid w:val="0011628F"/>
    <w:rsid w:val="001166E2"/>
    <w:rsid w:val="00120ABC"/>
    <w:rsid w:val="00121891"/>
    <w:rsid w:val="001219A3"/>
    <w:rsid w:val="00121DA7"/>
    <w:rsid w:val="00121DFD"/>
    <w:rsid w:val="00122176"/>
    <w:rsid w:val="00122914"/>
    <w:rsid w:val="00122A94"/>
    <w:rsid w:val="00122E5A"/>
    <w:rsid w:val="0012300C"/>
    <w:rsid w:val="00123439"/>
    <w:rsid w:val="0012496A"/>
    <w:rsid w:val="00124A5A"/>
    <w:rsid w:val="001252B4"/>
    <w:rsid w:val="0012558E"/>
    <w:rsid w:val="001261D8"/>
    <w:rsid w:val="0012675B"/>
    <w:rsid w:val="00126858"/>
    <w:rsid w:val="00127581"/>
    <w:rsid w:val="001277DB"/>
    <w:rsid w:val="00130022"/>
    <w:rsid w:val="00130029"/>
    <w:rsid w:val="001302A5"/>
    <w:rsid w:val="00130A95"/>
    <w:rsid w:val="00130BB6"/>
    <w:rsid w:val="0013132E"/>
    <w:rsid w:val="00131B1D"/>
    <w:rsid w:val="0013236F"/>
    <w:rsid w:val="001323C4"/>
    <w:rsid w:val="0013422F"/>
    <w:rsid w:val="00134402"/>
    <w:rsid w:val="00134EBD"/>
    <w:rsid w:val="0013510E"/>
    <w:rsid w:val="001352DA"/>
    <w:rsid w:val="00135379"/>
    <w:rsid w:val="00135D66"/>
    <w:rsid w:val="0013608D"/>
    <w:rsid w:val="00136712"/>
    <w:rsid w:val="00136F2B"/>
    <w:rsid w:val="00137599"/>
    <w:rsid w:val="001378BB"/>
    <w:rsid w:val="00137DF3"/>
    <w:rsid w:val="001405A7"/>
    <w:rsid w:val="001406E7"/>
    <w:rsid w:val="001408E1"/>
    <w:rsid w:val="001409DA"/>
    <w:rsid w:val="00140A2B"/>
    <w:rsid w:val="00140FE6"/>
    <w:rsid w:val="001412B9"/>
    <w:rsid w:val="00141434"/>
    <w:rsid w:val="0014157C"/>
    <w:rsid w:val="00141E30"/>
    <w:rsid w:val="001429F1"/>
    <w:rsid w:val="00142CAC"/>
    <w:rsid w:val="00142CB3"/>
    <w:rsid w:val="00142F00"/>
    <w:rsid w:val="00142F01"/>
    <w:rsid w:val="00143639"/>
    <w:rsid w:val="001442F5"/>
    <w:rsid w:val="001445BF"/>
    <w:rsid w:val="00144B6C"/>
    <w:rsid w:val="00144CDF"/>
    <w:rsid w:val="00145488"/>
    <w:rsid w:val="001456A6"/>
    <w:rsid w:val="00146072"/>
    <w:rsid w:val="00146FBC"/>
    <w:rsid w:val="00147947"/>
    <w:rsid w:val="00147DB5"/>
    <w:rsid w:val="001503F5"/>
    <w:rsid w:val="00150C2E"/>
    <w:rsid w:val="001517F6"/>
    <w:rsid w:val="00151822"/>
    <w:rsid w:val="0015190E"/>
    <w:rsid w:val="00151D84"/>
    <w:rsid w:val="00151E66"/>
    <w:rsid w:val="00152240"/>
    <w:rsid w:val="001526EB"/>
    <w:rsid w:val="00153121"/>
    <w:rsid w:val="00153818"/>
    <w:rsid w:val="00153B40"/>
    <w:rsid w:val="00153E7E"/>
    <w:rsid w:val="00153FB4"/>
    <w:rsid w:val="001541D3"/>
    <w:rsid w:val="00154A6D"/>
    <w:rsid w:val="00154FBC"/>
    <w:rsid w:val="0015509C"/>
    <w:rsid w:val="0015524B"/>
    <w:rsid w:val="0015728E"/>
    <w:rsid w:val="00157C25"/>
    <w:rsid w:val="001601D8"/>
    <w:rsid w:val="001602A3"/>
    <w:rsid w:val="00160A1A"/>
    <w:rsid w:val="00160E1E"/>
    <w:rsid w:val="00160F96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675F0"/>
    <w:rsid w:val="001677DB"/>
    <w:rsid w:val="00170AE3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9AE"/>
    <w:rsid w:val="00173DBA"/>
    <w:rsid w:val="00174255"/>
    <w:rsid w:val="001748A2"/>
    <w:rsid w:val="00175C83"/>
    <w:rsid w:val="0017603F"/>
    <w:rsid w:val="0017661A"/>
    <w:rsid w:val="00176762"/>
    <w:rsid w:val="00176901"/>
    <w:rsid w:val="00176BE6"/>
    <w:rsid w:val="00176FF8"/>
    <w:rsid w:val="00177400"/>
    <w:rsid w:val="001775C0"/>
    <w:rsid w:val="001779C4"/>
    <w:rsid w:val="00177B4D"/>
    <w:rsid w:val="001811AC"/>
    <w:rsid w:val="001813D2"/>
    <w:rsid w:val="00181E12"/>
    <w:rsid w:val="001830F1"/>
    <w:rsid w:val="00183132"/>
    <w:rsid w:val="001835EC"/>
    <w:rsid w:val="00183EB3"/>
    <w:rsid w:val="00184533"/>
    <w:rsid w:val="00184673"/>
    <w:rsid w:val="00184AA4"/>
    <w:rsid w:val="00184E11"/>
    <w:rsid w:val="00186096"/>
    <w:rsid w:val="001872E3"/>
    <w:rsid w:val="00187B11"/>
    <w:rsid w:val="00190780"/>
    <w:rsid w:val="00190AF2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97C38"/>
    <w:rsid w:val="001A0092"/>
    <w:rsid w:val="001A058B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3AD"/>
    <w:rsid w:val="001A6F51"/>
    <w:rsid w:val="001A7681"/>
    <w:rsid w:val="001A7C72"/>
    <w:rsid w:val="001B13D7"/>
    <w:rsid w:val="001B273F"/>
    <w:rsid w:val="001B297F"/>
    <w:rsid w:val="001B2D72"/>
    <w:rsid w:val="001B515C"/>
    <w:rsid w:val="001B5414"/>
    <w:rsid w:val="001B62E5"/>
    <w:rsid w:val="001B6457"/>
    <w:rsid w:val="001B716B"/>
    <w:rsid w:val="001B7C5A"/>
    <w:rsid w:val="001B7C75"/>
    <w:rsid w:val="001B7EA8"/>
    <w:rsid w:val="001C02F6"/>
    <w:rsid w:val="001C03D0"/>
    <w:rsid w:val="001C0D9E"/>
    <w:rsid w:val="001C176E"/>
    <w:rsid w:val="001C18A3"/>
    <w:rsid w:val="001C192C"/>
    <w:rsid w:val="001C25FF"/>
    <w:rsid w:val="001C2D8C"/>
    <w:rsid w:val="001C2EB4"/>
    <w:rsid w:val="001C3807"/>
    <w:rsid w:val="001C5755"/>
    <w:rsid w:val="001C5C53"/>
    <w:rsid w:val="001C5F47"/>
    <w:rsid w:val="001C713C"/>
    <w:rsid w:val="001C7313"/>
    <w:rsid w:val="001C76D6"/>
    <w:rsid w:val="001D0F85"/>
    <w:rsid w:val="001D167E"/>
    <w:rsid w:val="001D1CBE"/>
    <w:rsid w:val="001D2C65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3AB3"/>
    <w:rsid w:val="001E4206"/>
    <w:rsid w:val="001E49CD"/>
    <w:rsid w:val="001E5829"/>
    <w:rsid w:val="001E5ECD"/>
    <w:rsid w:val="001E649E"/>
    <w:rsid w:val="001E6557"/>
    <w:rsid w:val="001E6FDD"/>
    <w:rsid w:val="001E70DA"/>
    <w:rsid w:val="001E742E"/>
    <w:rsid w:val="001E7B08"/>
    <w:rsid w:val="001F0B93"/>
    <w:rsid w:val="001F0BB8"/>
    <w:rsid w:val="001F13A7"/>
    <w:rsid w:val="001F13F7"/>
    <w:rsid w:val="001F154F"/>
    <w:rsid w:val="001F2209"/>
    <w:rsid w:val="001F2486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8"/>
    <w:rsid w:val="001F5F9D"/>
    <w:rsid w:val="001F726D"/>
    <w:rsid w:val="001F74BC"/>
    <w:rsid w:val="001F75C0"/>
    <w:rsid w:val="0020155A"/>
    <w:rsid w:val="00201869"/>
    <w:rsid w:val="00201C32"/>
    <w:rsid w:val="002025FE"/>
    <w:rsid w:val="00202BF0"/>
    <w:rsid w:val="00204505"/>
    <w:rsid w:val="00204796"/>
    <w:rsid w:val="002048DE"/>
    <w:rsid w:val="00206DD5"/>
    <w:rsid w:val="0020713C"/>
    <w:rsid w:val="002071C3"/>
    <w:rsid w:val="002101A5"/>
    <w:rsid w:val="00211736"/>
    <w:rsid w:val="00211D0D"/>
    <w:rsid w:val="002122E3"/>
    <w:rsid w:val="00212C87"/>
    <w:rsid w:val="002137C6"/>
    <w:rsid w:val="00213AD2"/>
    <w:rsid w:val="00213C78"/>
    <w:rsid w:val="00213D3E"/>
    <w:rsid w:val="0021453A"/>
    <w:rsid w:val="00214664"/>
    <w:rsid w:val="00214974"/>
    <w:rsid w:val="002152CA"/>
    <w:rsid w:val="00215E4E"/>
    <w:rsid w:val="00216B1E"/>
    <w:rsid w:val="00217062"/>
    <w:rsid w:val="002175A4"/>
    <w:rsid w:val="0021773A"/>
    <w:rsid w:val="002200C3"/>
    <w:rsid w:val="00220215"/>
    <w:rsid w:val="002204B8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616"/>
    <w:rsid w:val="002260DD"/>
    <w:rsid w:val="00226E73"/>
    <w:rsid w:val="00226ECC"/>
    <w:rsid w:val="00227942"/>
    <w:rsid w:val="00227C3C"/>
    <w:rsid w:val="00230017"/>
    <w:rsid w:val="00230AD3"/>
    <w:rsid w:val="0023124C"/>
    <w:rsid w:val="00231272"/>
    <w:rsid w:val="002321C3"/>
    <w:rsid w:val="002323F9"/>
    <w:rsid w:val="002328B4"/>
    <w:rsid w:val="002329F7"/>
    <w:rsid w:val="00232F36"/>
    <w:rsid w:val="00232F9F"/>
    <w:rsid w:val="002337F8"/>
    <w:rsid w:val="00234240"/>
    <w:rsid w:val="0023433A"/>
    <w:rsid w:val="00234489"/>
    <w:rsid w:val="002347A3"/>
    <w:rsid w:val="00234981"/>
    <w:rsid w:val="002349C0"/>
    <w:rsid w:val="00234B1E"/>
    <w:rsid w:val="00234B4D"/>
    <w:rsid w:val="00235D9E"/>
    <w:rsid w:val="002373BC"/>
    <w:rsid w:val="00237985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EC3"/>
    <w:rsid w:val="00246F60"/>
    <w:rsid w:val="00247481"/>
    <w:rsid w:val="002476AD"/>
    <w:rsid w:val="00247971"/>
    <w:rsid w:val="00247A7B"/>
    <w:rsid w:val="00247DB7"/>
    <w:rsid w:val="00247F13"/>
    <w:rsid w:val="002502CB"/>
    <w:rsid w:val="00250649"/>
    <w:rsid w:val="00250A2F"/>
    <w:rsid w:val="00250D28"/>
    <w:rsid w:val="00251AEB"/>
    <w:rsid w:val="00251DE4"/>
    <w:rsid w:val="00251E12"/>
    <w:rsid w:val="0025287D"/>
    <w:rsid w:val="00252D38"/>
    <w:rsid w:val="0025314D"/>
    <w:rsid w:val="00253171"/>
    <w:rsid w:val="002556DF"/>
    <w:rsid w:val="00255C5B"/>
    <w:rsid w:val="00256C61"/>
    <w:rsid w:val="00256FD4"/>
    <w:rsid w:val="00257133"/>
    <w:rsid w:val="00257230"/>
    <w:rsid w:val="002574BC"/>
    <w:rsid w:val="002600A2"/>
    <w:rsid w:val="00260904"/>
    <w:rsid w:val="00260F2F"/>
    <w:rsid w:val="00261ABC"/>
    <w:rsid w:val="00261FB1"/>
    <w:rsid w:val="002623D4"/>
    <w:rsid w:val="002629A1"/>
    <w:rsid w:val="0026311E"/>
    <w:rsid w:val="002634F5"/>
    <w:rsid w:val="00263711"/>
    <w:rsid w:val="00263743"/>
    <w:rsid w:val="00263E46"/>
    <w:rsid w:val="002642D2"/>
    <w:rsid w:val="0026472A"/>
    <w:rsid w:val="00264784"/>
    <w:rsid w:val="00264A3E"/>
    <w:rsid w:val="002653C1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679ED"/>
    <w:rsid w:val="0027030E"/>
    <w:rsid w:val="00270460"/>
    <w:rsid w:val="00270D28"/>
    <w:rsid w:val="00270F98"/>
    <w:rsid w:val="002711E2"/>
    <w:rsid w:val="00271C6F"/>
    <w:rsid w:val="00271D32"/>
    <w:rsid w:val="00271D43"/>
    <w:rsid w:val="002724D9"/>
    <w:rsid w:val="00272F8C"/>
    <w:rsid w:val="00273300"/>
    <w:rsid w:val="0027383E"/>
    <w:rsid w:val="002738FC"/>
    <w:rsid w:val="002746FB"/>
    <w:rsid w:val="00274D6D"/>
    <w:rsid w:val="002755FF"/>
    <w:rsid w:val="00275C60"/>
    <w:rsid w:val="00275C67"/>
    <w:rsid w:val="00275E50"/>
    <w:rsid w:val="0027601F"/>
    <w:rsid w:val="00276BE4"/>
    <w:rsid w:val="00276F0C"/>
    <w:rsid w:val="00277021"/>
    <w:rsid w:val="002775EE"/>
    <w:rsid w:val="00277F15"/>
    <w:rsid w:val="002806BB"/>
    <w:rsid w:val="0028073E"/>
    <w:rsid w:val="002818DF"/>
    <w:rsid w:val="00282892"/>
    <w:rsid w:val="00282C9D"/>
    <w:rsid w:val="0028319E"/>
    <w:rsid w:val="002834F6"/>
    <w:rsid w:val="002838A2"/>
    <w:rsid w:val="002839DB"/>
    <w:rsid w:val="00283EE5"/>
    <w:rsid w:val="00284870"/>
    <w:rsid w:val="00284E96"/>
    <w:rsid w:val="002852A6"/>
    <w:rsid w:val="002854C2"/>
    <w:rsid w:val="00285AA7"/>
    <w:rsid w:val="002862A6"/>
    <w:rsid w:val="00286A11"/>
    <w:rsid w:val="002870DA"/>
    <w:rsid w:val="00287B4D"/>
    <w:rsid w:val="00290A47"/>
    <w:rsid w:val="00290FE8"/>
    <w:rsid w:val="00291FE1"/>
    <w:rsid w:val="00292237"/>
    <w:rsid w:val="002922D2"/>
    <w:rsid w:val="002922DF"/>
    <w:rsid w:val="002922EB"/>
    <w:rsid w:val="00292400"/>
    <w:rsid w:val="002927A5"/>
    <w:rsid w:val="00293017"/>
    <w:rsid w:val="0029394F"/>
    <w:rsid w:val="00294C69"/>
    <w:rsid w:val="002956C9"/>
    <w:rsid w:val="002959FB"/>
    <w:rsid w:val="00295A22"/>
    <w:rsid w:val="00296250"/>
    <w:rsid w:val="0029629E"/>
    <w:rsid w:val="0029637C"/>
    <w:rsid w:val="002963DD"/>
    <w:rsid w:val="002965CC"/>
    <w:rsid w:val="00296C9E"/>
    <w:rsid w:val="0029714A"/>
    <w:rsid w:val="00297247"/>
    <w:rsid w:val="00297425"/>
    <w:rsid w:val="00297659"/>
    <w:rsid w:val="002A01BF"/>
    <w:rsid w:val="002A11C5"/>
    <w:rsid w:val="002A1B51"/>
    <w:rsid w:val="002A2518"/>
    <w:rsid w:val="002A2AC7"/>
    <w:rsid w:val="002A31CA"/>
    <w:rsid w:val="002A467F"/>
    <w:rsid w:val="002A4694"/>
    <w:rsid w:val="002A4EC7"/>
    <w:rsid w:val="002A4FC4"/>
    <w:rsid w:val="002A5A7E"/>
    <w:rsid w:val="002A5DF2"/>
    <w:rsid w:val="002A653B"/>
    <w:rsid w:val="002A6C61"/>
    <w:rsid w:val="002A6EEE"/>
    <w:rsid w:val="002A7631"/>
    <w:rsid w:val="002A778D"/>
    <w:rsid w:val="002A7896"/>
    <w:rsid w:val="002B1096"/>
    <w:rsid w:val="002B10C2"/>
    <w:rsid w:val="002B1211"/>
    <w:rsid w:val="002B197A"/>
    <w:rsid w:val="002B2153"/>
    <w:rsid w:val="002B27B1"/>
    <w:rsid w:val="002B2BB3"/>
    <w:rsid w:val="002B2C14"/>
    <w:rsid w:val="002B3EC2"/>
    <w:rsid w:val="002B43AE"/>
    <w:rsid w:val="002B4C7E"/>
    <w:rsid w:val="002B50F3"/>
    <w:rsid w:val="002B54E2"/>
    <w:rsid w:val="002B5A69"/>
    <w:rsid w:val="002B6CD8"/>
    <w:rsid w:val="002B6F34"/>
    <w:rsid w:val="002B7A9F"/>
    <w:rsid w:val="002C04F3"/>
    <w:rsid w:val="002C0C71"/>
    <w:rsid w:val="002C1793"/>
    <w:rsid w:val="002C17FE"/>
    <w:rsid w:val="002C1DC0"/>
    <w:rsid w:val="002C2D62"/>
    <w:rsid w:val="002C3CD6"/>
    <w:rsid w:val="002C51E1"/>
    <w:rsid w:val="002C51E7"/>
    <w:rsid w:val="002C554E"/>
    <w:rsid w:val="002C5B17"/>
    <w:rsid w:val="002C5B1A"/>
    <w:rsid w:val="002C6579"/>
    <w:rsid w:val="002C678A"/>
    <w:rsid w:val="002C6DE8"/>
    <w:rsid w:val="002C70CD"/>
    <w:rsid w:val="002C7DC2"/>
    <w:rsid w:val="002D07B6"/>
    <w:rsid w:val="002D0B28"/>
    <w:rsid w:val="002D0DD9"/>
    <w:rsid w:val="002D1227"/>
    <w:rsid w:val="002D167A"/>
    <w:rsid w:val="002D20AA"/>
    <w:rsid w:val="002D2317"/>
    <w:rsid w:val="002D2B96"/>
    <w:rsid w:val="002D30A0"/>
    <w:rsid w:val="002D528F"/>
    <w:rsid w:val="002D5B16"/>
    <w:rsid w:val="002D5E39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1C03"/>
    <w:rsid w:val="002E25E6"/>
    <w:rsid w:val="002E384E"/>
    <w:rsid w:val="002E4B03"/>
    <w:rsid w:val="002E4B3E"/>
    <w:rsid w:val="002E4BC3"/>
    <w:rsid w:val="002E5BA3"/>
    <w:rsid w:val="002E5C64"/>
    <w:rsid w:val="002E5F5A"/>
    <w:rsid w:val="002E64D2"/>
    <w:rsid w:val="002E6B68"/>
    <w:rsid w:val="002E72C3"/>
    <w:rsid w:val="002E751E"/>
    <w:rsid w:val="002E7A83"/>
    <w:rsid w:val="002F03F8"/>
    <w:rsid w:val="002F0BB0"/>
    <w:rsid w:val="002F0F2C"/>
    <w:rsid w:val="002F1195"/>
    <w:rsid w:val="002F121E"/>
    <w:rsid w:val="002F128A"/>
    <w:rsid w:val="002F16DA"/>
    <w:rsid w:val="002F16DC"/>
    <w:rsid w:val="002F20C9"/>
    <w:rsid w:val="002F3965"/>
    <w:rsid w:val="002F3FA3"/>
    <w:rsid w:val="002F4471"/>
    <w:rsid w:val="002F55CA"/>
    <w:rsid w:val="002F5A57"/>
    <w:rsid w:val="002F5B73"/>
    <w:rsid w:val="002F6A0F"/>
    <w:rsid w:val="002F6DF2"/>
    <w:rsid w:val="002F7100"/>
    <w:rsid w:val="002F7124"/>
    <w:rsid w:val="002F7210"/>
    <w:rsid w:val="002F772B"/>
    <w:rsid w:val="0030030A"/>
    <w:rsid w:val="003006C7"/>
    <w:rsid w:val="0030125B"/>
    <w:rsid w:val="003015C0"/>
    <w:rsid w:val="003015EA"/>
    <w:rsid w:val="00301ABF"/>
    <w:rsid w:val="00301CFF"/>
    <w:rsid w:val="00302805"/>
    <w:rsid w:val="00302A10"/>
    <w:rsid w:val="003030C4"/>
    <w:rsid w:val="00303182"/>
    <w:rsid w:val="0030343A"/>
    <w:rsid w:val="00304C6C"/>
    <w:rsid w:val="0030526E"/>
    <w:rsid w:val="0030651A"/>
    <w:rsid w:val="00306868"/>
    <w:rsid w:val="003068AC"/>
    <w:rsid w:val="00307565"/>
    <w:rsid w:val="00307C32"/>
    <w:rsid w:val="003100D8"/>
    <w:rsid w:val="00310689"/>
    <w:rsid w:val="0031081F"/>
    <w:rsid w:val="0031113D"/>
    <w:rsid w:val="00311354"/>
    <w:rsid w:val="00311AC1"/>
    <w:rsid w:val="00311ECF"/>
    <w:rsid w:val="00312413"/>
    <w:rsid w:val="00312D30"/>
    <w:rsid w:val="00312D7A"/>
    <w:rsid w:val="00313029"/>
    <w:rsid w:val="00314312"/>
    <w:rsid w:val="00314A7B"/>
    <w:rsid w:val="00314E43"/>
    <w:rsid w:val="0031528E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4A7"/>
    <w:rsid w:val="0031778E"/>
    <w:rsid w:val="00317CEF"/>
    <w:rsid w:val="00320A8F"/>
    <w:rsid w:val="00320FA5"/>
    <w:rsid w:val="00321E84"/>
    <w:rsid w:val="00322278"/>
    <w:rsid w:val="003227F6"/>
    <w:rsid w:val="00322801"/>
    <w:rsid w:val="00322943"/>
    <w:rsid w:val="00322D24"/>
    <w:rsid w:val="0032329C"/>
    <w:rsid w:val="00323903"/>
    <w:rsid w:val="00323E63"/>
    <w:rsid w:val="0032425E"/>
    <w:rsid w:val="003248F0"/>
    <w:rsid w:val="0032493B"/>
    <w:rsid w:val="003252A2"/>
    <w:rsid w:val="0032599C"/>
    <w:rsid w:val="0032623E"/>
    <w:rsid w:val="003274A0"/>
    <w:rsid w:val="003279AE"/>
    <w:rsid w:val="00330012"/>
    <w:rsid w:val="00330E59"/>
    <w:rsid w:val="00330F8A"/>
    <w:rsid w:val="00331368"/>
    <w:rsid w:val="00331A78"/>
    <w:rsid w:val="00331BC2"/>
    <w:rsid w:val="0033346D"/>
    <w:rsid w:val="003335F2"/>
    <w:rsid w:val="003342F7"/>
    <w:rsid w:val="00334759"/>
    <w:rsid w:val="00334924"/>
    <w:rsid w:val="003350F0"/>
    <w:rsid w:val="00335C69"/>
    <w:rsid w:val="00335D77"/>
    <w:rsid w:val="003364E6"/>
    <w:rsid w:val="00336E34"/>
    <w:rsid w:val="00337B02"/>
    <w:rsid w:val="00337CBA"/>
    <w:rsid w:val="00340723"/>
    <w:rsid w:val="00340DB5"/>
    <w:rsid w:val="003412C8"/>
    <w:rsid w:val="003416BC"/>
    <w:rsid w:val="00341766"/>
    <w:rsid w:val="0034210E"/>
    <w:rsid w:val="00342627"/>
    <w:rsid w:val="00342BBE"/>
    <w:rsid w:val="003430CB"/>
    <w:rsid w:val="0034354B"/>
    <w:rsid w:val="0034381C"/>
    <w:rsid w:val="00343BD6"/>
    <w:rsid w:val="00344BCC"/>
    <w:rsid w:val="00345149"/>
    <w:rsid w:val="0034525C"/>
    <w:rsid w:val="003456D8"/>
    <w:rsid w:val="00345E6C"/>
    <w:rsid w:val="00345FD6"/>
    <w:rsid w:val="00346385"/>
    <w:rsid w:val="0034651E"/>
    <w:rsid w:val="00346544"/>
    <w:rsid w:val="0034742E"/>
    <w:rsid w:val="0035015E"/>
    <w:rsid w:val="0035023B"/>
    <w:rsid w:val="0035049E"/>
    <w:rsid w:val="00350B9B"/>
    <w:rsid w:val="00350DC4"/>
    <w:rsid w:val="00351257"/>
    <w:rsid w:val="00351B8B"/>
    <w:rsid w:val="00351DEA"/>
    <w:rsid w:val="00352D02"/>
    <w:rsid w:val="0035378E"/>
    <w:rsid w:val="00353A7B"/>
    <w:rsid w:val="00353E66"/>
    <w:rsid w:val="003541F8"/>
    <w:rsid w:val="0035466D"/>
    <w:rsid w:val="00355E51"/>
    <w:rsid w:val="00355F20"/>
    <w:rsid w:val="003566D6"/>
    <w:rsid w:val="00357534"/>
    <w:rsid w:val="00357AB8"/>
    <w:rsid w:val="00360560"/>
    <w:rsid w:val="00360586"/>
    <w:rsid w:val="00360760"/>
    <w:rsid w:val="00360A48"/>
    <w:rsid w:val="00360E91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88B"/>
    <w:rsid w:val="003712F5"/>
    <w:rsid w:val="003716B8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337"/>
    <w:rsid w:val="003838A1"/>
    <w:rsid w:val="003838B3"/>
    <w:rsid w:val="00383A08"/>
    <w:rsid w:val="003840D8"/>
    <w:rsid w:val="003840F7"/>
    <w:rsid w:val="00385001"/>
    <w:rsid w:val="00385931"/>
    <w:rsid w:val="00385F74"/>
    <w:rsid w:val="00386971"/>
    <w:rsid w:val="00387202"/>
    <w:rsid w:val="003876F6"/>
    <w:rsid w:val="00387EDB"/>
    <w:rsid w:val="0039014F"/>
    <w:rsid w:val="00390B3E"/>
    <w:rsid w:val="00390FAF"/>
    <w:rsid w:val="0039121F"/>
    <w:rsid w:val="00392638"/>
    <w:rsid w:val="00392838"/>
    <w:rsid w:val="003931FD"/>
    <w:rsid w:val="003946EC"/>
    <w:rsid w:val="003947BD"/>
    <w:rsid w:val="0039494F"/>
    <w:rsid w:val="00394E5C"/>
    <w:rsid w:val="00395605"/>
    <w:rsid w:val="0039562D"/>
    <w:rsid w:val="0039592A"/>
    <w:rsid w:val="00395FBB"/>
    <w:rsid w:val="0039646B"/>
    <w:rsid w:val="00396476"/>
    <w:rsid w:val="00396704"/>
    <w:rsid w:val="00396B40"/>
    <w:rsid w:val="00396C1C"/>
    <w:rsid w:val="00396E90"/>
    <w:rsid w:val="003971F8"/>
    <w:rsid w:val="003A128F"/>
    <w:rsid w:val="003A156E"/>
    <w:rsid w:val="003A2042"/>
    <w:rsid w:val="003A2899"/>
    <w:rsid w:val="003A330E"/>
    <w:rsid w:val="003A3647"/>
    <w:rsid w:val="003A4059"/>
    <w:rsid w:val="003A47BE"/>
    <w:rsid w:val="003A5069"/>
    <w:rsid w:val="003A577B"/>
    <w:rsid w:val="003A5983"/>
    <w:rsid w:val="003A6167"/>
    <w:rsid w:val="003A7228"/>
    <w:rsid w:val="003B0FBD"/>
    <w:rsid w:val="003B0FF6"/>
    <w:rsid w:val="003B118F"/>
    <w:rsid w:val="003B11B7"/>
    <w:rsid w:val="003B1D1B"/>
    <w:rsid w:val="003B22AB"/>
    <w:rsid w:val="003B2B20"/>
    <w:rsid w:val="003B2F81"/>
    <w:rsid w:val="003B3C01"/>
    <w:rsid w:val="003B46CB"/>
    <w:rsid w:val="003B48CB"/>
    <w:rsid w:val="003B4A79"/>
    <w:rsid w:val="003B59BC"/>
    <w:rsid w:val="003B5CA6"/>
    <w:rsid w:val="003B636F"/>
    <w:rsid w:val="003B6380"/>
    <w:rsid w:val="003B6AB7"/>
    <w:rsid w:val="003B6C0F"/>
    <w:rsid w:val="003B7187"/>
    <w:rsid w:val="003B7974"/>
    <w:rsid w:val="003B7C63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4E54"/>
    <w:rsid w:val="003C4F02"/>
    <w:rsid w:val="003C55CA"/>
    <w:rsid w:val="003C5EB9"/>
    <w:rsid w:val="003C5F97"/>
    <w:rsid w:val="003C6CD9"/>
    <w:rsid w:val="003C6DBA"/>
    <w:rsid w:val="003C76C0"/>
    <w:rsid w:val="003C7CA3"/>
    <w:rsid w:val="003C7D76"/>
    <w:rsid w:val="003C7E87"/>
    <w:rsid w:val="003D0131"/>
    <w:rsid w:val="003D0C9A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169"/>
    <w:rsid w:val="003D6BE9"/>
    <w:rsid w:val="003D7423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63A3"/>
    <w:rsid w:val="003E682A"/>
    <w:rsid w:val="003E6919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2EDA"/>
    <w:rsid w:val="003F353B"/>
    <w:rsid w:val="003F3660"/>
    <w:rsid w:val="003F3AFC"/>
    <w:rsid w:val="003F3C59"/>
    <w:rsid w:val="003F3DCC"/>
    <w:rsid w:val="003F49CE"/>
    <w:rsid w:val="003F4FD8"/>
    <w:rsid w:val="003F5483"/>
    <w:rsid w:val="003F5F4B"/>
    <w:rsid w:val="003F7FAB"/>
    <w:rsid w:val="00400A44"/>
    <w:rsid w:val="00400E35"/>
    <w:rsid w:val="004015C5"/>
    <w:rsid w:val="00402C70"/>
    <w:rsid w:val="00403026"/>
    <w:rsid w:val="00403294"/>
    <w:rsid w:val="00403607"/>
    <w:rsid w:val="00403A5E"/>
    <w:rsid w:val="0040478E"/>
    <w:rsid w:val="004048B8"/>
    <w:rsid w:val="004048F6"/>
    <w:rsid w:val="004049BA"/>
    <w:rsid w:val="00404C08"/>
    <w:rsid w:val="00406AD8"/>
    <w:rsid w:val="00406C72"/>
    <w:rsid w:val="00406C86"/>
    <w:rsid w:val="00410F37"/>
    <w:rsid w:val="00411510"/>
    <w:rsid w:val="00411758"/>
    <w:rsid w:val="0041269D"/>
    <w:rsid w:val="00412792"/>
    <w:rsid w:val="00412C23"/>
    <w:rsid w:val="00412C9B"/>
    <w:rsid w:val="00413BA4"/>
    <w:rsid w:val="00413FE2"/>
    <w:rsid w:val="00414031"/>
    <w:rsid w:val="004150EB"/>
    <w:rsid w:val="0041559F"/>
    <w:rsid w:val="004161B1"/>
    <w:rsid w:val="0041736D"/>
    <w:rsid w:val="00417D6D"/>
    <w:rsid w:val="00417E9A"/>
    <w:rsid w:val="004201F0"/>
    <w:rsid w:val="00420322"/>
    <w:rsid w:val="0042208B"/>
    <w:rsid w:val="00422C80"/>
    <w:rsid w:val="00423043"/>
    <w:rsid w:val="00423099"/>
    <w:rsid w:val="004232ED"/>
    <w:rsid w:val="004233D5"/>
    <w:rsid w:val="004238B8"/>
    <w:rsid w:val="00424065"/>
    <w:rsid w:val="00425B70"/>
    <w:rsid w:val="00425F9B"/>
    <w:rsid w:val="00426BEA"/>
    <w:rsid w:val="004275F8"/>
    <w:rsid w:val="00427A1A"/>
    <w:rsid w:val="00427BC6"/>
    <w:rsid w:val="004310E8"/>
    <w:rsid w:val="00431CF1"/>
    <w:rsid w:val="004322B3"/>
    <w:rsid w:val="00432907"/>
    <w:rsid w:val="0043360C"/>
    <w:rsid w:val="004342D4"/>
    <w:rsid w:val="00434C15"/>
    <w:rsid w:val="00434EFD"/>
    <w:rsid w:val="004355AF"/>
    <w:rsid w:val="00435FB3"/>
    <w:rsid w:val="0043604C"/>
    <w:rsid w:val="00436387"/>
    <w:rsid w:val="004371D5"/>
    <w:rsid w:val="0043770F"/>
    <w:rsid w:val="0044109F"/>
    <w:rsid w:val="004411C3"/>
    <w:rsid w:val="00441435"/>
    <w:rsid w:val="004418EB"/>
    <w:rsid w:val="00441BCC"/>
    <w:rsid w:val="0044214E"/>
    <w:rsid w:val="0044266F"/>
    <w:rsid w:val="004426AB"/>
    <w:rsid w:val="0044272F"/>
    <w:rsid w:val="00442D41"/>
    <w:rsid w:val="00442D75"/>
    <w:rsid w:val="00442EE9"/>
    <w:rsid w:val="004430D3"/>
    <w:rsid w:val="0044377A"/>
    <w:rsid w:val="00443E99"/>
    <w:rsid w:val="0044447B"/>
    <w:rsid w:val="00444495"/>
    <w:rsid w:val="0044459B"/>
    <w:rsid w:val="0044478B"/>
    <w:rsid w:val="004448CD"/>
    <w:rsid w:val="00444A00"/>
    <w:rsid w:val="00444BBC"/>
    <w:rsid w:val="00444BF9"/>
    <w:rsid w:val="00445809"/>
    <w:rsid w:val="00445E7B"/>
    <w:rsid w:val="0044666C"/>
    <w:rsid w:val="0044711C"/>
    <w:rsid w:val="00447B9B"/>
    <w:rsid w:val="00447C18"/>
    <w:rsid w:val="004513B5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60C9"/>
    <w:rsid w:val="004563CF"/>
    <w:rsid w:val="00456C4A"/>
    <w:rsid w:val="00457344"/>
    <w:rsid w:val="00457725"/>
    <w:rsid w:val="00457A4A"/>
    <w:rsid w:val="00460860"/>
    <w:rsid w:val="0046100A"/>
    <w:rsid w:val="00461D67"/>
    <w:rsid w:val="00462651"/>
    <w:rsid w:val="004626D5"/>
    <w:rsid w:val="004631B5"/>
    <w:rsid w:val="00463246"/>
    <w:rsid w:val="004638CC"/>
    <w:rsid w:val="00463D94"/>
    <w:rsid w:val="0046524A"/>
    <w:rsid w:val="00466950"/>
    <w:rsid w:val="00466F71"/>
    <w:rsid w:val="00466FEB"/>
    <w:rsid w:val="004700BF"/>
    <w:rsid w:val="00471BE1"/>
    <w:rsid w:val="00471DA8"/>
    <w:rsid w:val="00472920"/>
    <w:rsid w:val="00472F33"/>
    <w:rsid w:val="00472F5D"/>
    <w:rsid w:val="00473950"/>
    <w:rsid w:val="00473BA2"/>
    <w:rsid w:val="00473D07"/>
    <w:rsid w:val="00474427"/>
    <w:rsid w:val="004748B5"/>
    <w:rsid w:val="00474BB8"/>
    <w:rsid w:val="0047593D"/>
    <w:rsid w:val="004762E4"/>
    <w:rsid w:val="00476362"/>
    <w:rsid w:val="00476788"/>
    <w:rsid w:val="004773CE"/>
    <w:rsid w:val="00477768"/>
    <w:rsid w:val="00477C91"/>
    <w:rsid w:val="00477D7C"/>
    <w:rsid w:val="0048003E"/>
    <w:rsid w:val="00480367"/>
    <w:rsid w:val="00480809"/>
    <w:rsid w:val="00480AB3"/>
    <w:rsid w:val="00480B53"/>
    <w:rsid w:val="004821F4"/>
    <w:rsid w:val="00482D4C"/>
    <w:rsid w:val="00483BD3"/>
    <w:rsid w:val="00483DF8"/>
    <w:rsid w:val="00484EB0"/>
    <w:rsid w:val="00484EDD"/>
    <w:rsid w:val="004850B8"/>
    <w:rsid w:val="0048535A"/>
    <w:rsid w:val="004855B1"/>
    <w:rsid w:val="00485664"/>
    <w:rsid w:val="00485B08"/>
    <w:rsid w:val="0048601A"/>
    <w:rsid w:val="004866B0"/>
    <w:rsid w:val="00486C91"/>
    <w:rsid w:val="00486FBB"/>
    <w:rsid w:val="0048747A"/>
    <w:rsid w:val="00487AAE"/>
    <w:rsid w:val="00487C73"/>
    <w:rsid w:val="00487D5F"/>
    <w:rsid w:val="00487FAC"/>
    <w:rsid w:val="00490423"/>
    <w:rsid w:val="004904A7"/>
    <w:rsid w:val="00491103"/>
    <w:rsid w:val="004915E7"/>
    <w:rsid w:val="00492EB1"/>
    <w:rsid w:val="004938EA"/>
    <w:rsid w:val="004943D1"/>
    <w:rsid w:val="004949A6"/>
    <w:rsid w:val="00494B3D"/>
    <w:rsid w:val="00495021"/>
    <w:rsid w:val="00495867"/>
    <w:rsid w:val="00495C3E"/>
    <w:rsid w:val="0049605B"/>
    <w:rsid w:val="004960A3"/>
    <w:rsid w:val="0049645D"/>
    <w:rsid w:val="00496D71"/>
    <w:rsid w:val="0049779E"/>
    <w:rsid w:val="004A0394"/>
    <w:rsid w:val="004A052E"/>
    <w:rsid w:val="004A06BC"/>
    <w:rsid w:val="004A0B42"/>
    <w:rsid w:val="004A0DE5"/>
    <w:rsid w:val="004A2111"/>
    <w:rsid w:val="004A34BA"/>
    <w:rsid w:val="004A3513"/>
    <w:rsid w:val="004A37C5"/>
    <w:rsid w:val="004A43BD"/>
    <w:rsid w:val="004A53C5"/>
    <w:rsid w:val="004A5544"/>
    <w:rsid w:val="004A5907"/>
    <w:rsid w:val="004A686B"/>
    <w:rsid w:val="004A6BB6"/>
    <w:rsid w:val="004A75E0"/>
    <w:rsid w:val="004A770D"/>
    <w:rsid w:val="004B0899"/>
    <w:rsid w:val="004B0B99"/>
    <w:rsid w:val="004B121A"/>
    <w:rsid w:val="004B3D80"/>
    <w:rsid w:val="004B40E0"/>
    <w:rsid w:val="004B42FE"/>
    <w:rsid w:val="004B48CB"/>
    <w:rsid w:val="004B48D6"/>
    <w:rsid w:val="004B52A1"/>
    <w:rsid w:val="004B6C44"/>
    <w:rsid w:val="004B7853"/>
    <w:rsid w:val="004C10E9"/>
    <w:rsid w:val="004C151A"/>
    <w:rsid w:val="004C18A5"/>
    <w:rsid w:val="004C197F"/>
    <w:rsid w:val="004C1AE8"/>
    <w:rsid w:val="004C22AC"/>
    <w:rsid w:val="004C26FE"/>
    <w:rsid w:val="004C33AC"/>
    <w:rsid w:val="004C383D"/>
    <w:rsid w:val="004C417A"/>
    <w:rsid w:val="004C426C"/>
    <w:rsid w:val="004C45E9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6CD"/>
    <w:rsid w:val="004D4FD5"/>
    <w:rsid w:val="004D5216"/>
    <w:rsid w:val="004D5525"/>
    <w:rsid w:val="004D5D8F"/>
    <w:rsid w:val="004D5FE9"/>
    <w:rsid w:val="004D6248"/>
    <w:rsid w:val="004D6830"/>
    <w:rsid w:val="004D6B18"/>
    <w:rsid w:val="004D6C11"/>
    <w:rsid w:val="004D6F1C"/>
    <w:rsid w:val="004D78D3"/>
    <w:rsid w:val="004E0905"/>
    <w:rsid w:val="004E158B"/>
    <w:rsid w:val="004E2581"/>
    <w:rsid w:val="004E2E2F"/>
    <w:rsid w:val="004E2F25"/>
    <w:rsid w:val="004E352F"/>
    <w:rsid w:val="004E37A7"/>
    <w:rsid w:val="004E42B0"/>
    <w:rsid w:val="004E4522"/>
    <w:rsid w:val="004E4586"/>
    <w:rsid w:val="004E4E40"/>
    <w:rsid w:val="004E635D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31A6"/>
    <w:rsid w:val="004F31B3"/>
    <w:rsid w:val="004F3613"/>
    <w:rsid w:val="004F3DB2"/>
    <w:rsid w:val="004F50B7"/>
    <w:rsid w:val="004F5C9D"/>
    <w:rsid w:val="004F60B5"/>
    <w:rsid w:val="004F6344"/>
    <w:rsid w:val="004F6750"/>
    <w:rsid w:val="004F68DA"/>
    <w:rsid w:val="004F7263"/>
    <w:rsid w:val="004F7792"/>
    <w:rsid w:val="0050190F"/>
    <w:rsid w:val="00501B88"/>
    <w:rsid w:val="00502079"/>
    <w:rsid w:val="0050265E"/>
    <w:rsid w:val="005036E7"/>
    <w:rsid w:val="005039E7"/>
    <w:rsid w:val="00503A6C"/>
    <w:rsid w:val="00503F0F"/>
    <w:rsid w:val="00504BA7"/>
    <w:rsid w:val="00504C6A"/>
    <w:rsid w:val="00505044"/>
    <w:rsid w:val="005053EB"/>
    <w:rsid w:val="00505783"/>
    <w:rsid w:val="00506E1F"/>
    <w:rsid w:val="0050770E"/>
    <w:rsid w:val="005079F4"/>
    <w:rsid w:val="00507CE9"/>
    <w:rsid w:val="00507D58"/>
    <w:rsid w:val="00507F8B"/>
    <w:rsid w:val="00510985"/>
    <w:rsid w:val="00510C7C"/>
    <w:rsid w:val="00510F89"/>
    <w:rsid w:val="00511316"/>
    <w:rsid w:val="0051176C"/>
    <w:rsid w:val="00511864"/>
    <w:rsid w:val="0051198F"/>
    <w:rsid w:val="00512038"/>
    <w:rsid w:val="00512700"/>
    <w:rsid w:val="005135BF"/>
    <w:rsid w:val="00513AEB"/>
    <w:rsid w:val="00513FE0"/>
    <w:rsid w:val="00514412"/>
    <w:rsid w:val="00514584"/>
    <w:rsid w:val="005157A1"/>
    <w:rsid w:val="00516802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271A"/>
    <w:rsid w:val="0052314B"/>
    <w:rsid w:val="00523316"/>
    <w:rsid w:val="00523A18"/>
    <w:rsid w:val="0052487A"/>
    <w:rsid w:val="00524F0E"/>
    <w:rsid w:val="00524F36"/>
    <w:rsid w:val="0052514A"/>
    <w:rsid w:val="00525216"/>
    <w:rsid w:val="005257E3"/>
    <w:rsid w:val="0052588C"/>
    <w:rsid w:val="0052592A"/>
    <w:rsid w:val="00525BF1"/>
    <w:rsid w:val="00525CE2"/>
    <w:rsid w:val="005263DD"/>
    <w:rsid w:val="0052658B"/>
    <w:rsid w:val="0052660A"/>
    <w:rsid w:val="00526B9D"/>
    <w:rsid w:val="00526F15"/>
    <w:rsid w:val="00527498"/>
    <w:rsid w:val="005274B0"/>
    <w:rsid w:val="00527882"/>
    <w:rsid w:val="0053008F"/>
    <w:rsid w:val="005300C5"/>
    <w:rsid w:val="005305CB"/>
    <w:rsid w:val="00531581"/>
    <w:rsid w:val="00531C6A"/>
    <w:rsid w:val="0053243D"/>
    <w:rsid w:val="005326CF"/>
    <w:rsid w:val="0053316B"/>
    <w:rsid w:val="005333C3"/>
    <w:rsid w:val="00533E2D"/>
    <w:rsid w:val="00534538"/>
    <w:rsid w:val="005345E9"/>
    <w:rsid w:val="005348B1"/>
    <w:rsid w:val="005349DA"/>
    <w:rsid w:val="00534D3D"/>
    <w:rsid w:val="00534F53"/>
    <w:rsid w:val="00535224"/>
    <w:rsid w:val="00535D9B"/>
    <w:rsid w:val="00536640"/>
    <w:rsid w:val="00536D14"/>
    <w:rsid w:val="00537112"/>
    <w:rsid w:val="00537293"/>
    <w:rsid w:val="0053761A"/>
    <w:rsid w:val="00537773"/>
    <w:rsid w:val="00537F3C"/>
    <w:rsid w:val="00537F6B"/>
    <w:rsid w:val="00540962"/>
    <w:rsid w:val="0054116E"/>
    <w:rsid w:val="0054132D"/>
    <w:rsid w:val="00541D9B"/>
    <w:rsid w:val="00541F33"/>
    <w:rsid w:val="00542208"/>
    <w:rsid w:val="00542A56"/>
    <w:rsid w:val="0054361E"/>
    <w:rsid w:val="00543883"/>
    <w:rsid w:val="00543A5A"/>
    <w:rsid w:val="005446CE"/>
    <w:rsid w:val="005449DA"/>
    <w:rsid w:val="00544C19"/>
    <w:rsid w:val="005458C0"/>
    <w:rsid w:val="00545AE4"/>
    <w:rsid w:val="0054600D"/>
    <w:rsid w:val="00546936"/>
    <w:rsid w:val="00546CA0"/>
    <w:rsid w:val="00547986"/>
    <w:rsid w:val="00547D0E"/>
    <w:rsid w:val="00547D17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4379"/>
    <w:rsid w:val="00554BE0"/>
    <w:rsid w:val="00555021"/>
    <w:rsid w:val="00555059"/>
    <w:rsid w:val="005560D5"/>
    <w:rsid w:val="00556971"/>
    <w:rsid w:val="00556FBD"/>
    <w:rsid w:val="00557884"/>
    <w:rsid w:val="00557F27"/>
    <w:rsid w:val="00560ECB"/>
    <w:rsid w:val="005616AC"/>
    <w:rsid w:val="00561983"/>
    <w:rsid w:val="00561F2B"/>
    <w:rsid w:val="00563574"/>
    <w:rsid w:val="005639BB"/>
    <w:rsid w:val="00563BAD"/>
    <w:rsid w:val="00563C86"/>
    <w:rsid w:val="00563D71"/>
    <w:rsid w:val="00563E04"/>
    <w:rsid w:val="005640BB"/>
    <w:rsid w:val="00564D62"/>
    <w:rsid w:val="00565F4C"/>
    <w:rsid w:val="00565F9E"/>
    <w:rsid w:val="0056665D"/>
    <w:rsid w:val="00566B01"/>
    <w:rsid w:val="00566B3B"/>
    <w:rsid w:val="00566F7B"/>
    <w:rsid w:val="005671A3"/>
    <w:rsid w:val="00567DBA"/>
    <w:rsid w:val="00567F50"/>
    <w:rsid w:val="005704B3"/>
    <w:rsid w:val="0057088E"/>
    <w:rsid w:val="00570A49"/>
    <w:rsid w:val="00571146"/>
    <w:rsid w:val="0057135B"/>
    <w:rsid w:val="005715F8"/>
    <w:rsid w:val="005719D4"/>
    <w:rsid w:val="00572096"/>
    <w:rsid w:val="00572862"/>
    <w:rsid w:val="00572A8F"/>
    <w:rsid w:val="00572D17"/>
    <w:rsid w:val="00572DAD"/>
    <w:rsid w:val="00573136"/>
    <w:rsid w:val="00573434"/>
    <w:rsid w:val="005735A2"/>
    <w:rsid w:val="005748EE"/>
    <w:rsid w:val="00574CBA"/>
    <w:rsid w:val="00575072"/>
    <w:rsid w:val="00575384"/>
    <w:rsid w:val="00575601"/>
    <w:rsid w:val="0057563A"/>
    <w:rsid w:val="00575B7B"/>
    <w:rsid w:val="005760CE"/>
    <w:rsid w:val="00576764"/>
    <w:rsid w:val="0057703B"/>
    <w:rsid w:val="00580361"/>
    <w:rsid w:val="00580771"/>
    <w:rsid w:val="00580B95"/>
    <w:rsid w:val="00581E6A"/>
    <w:rsid w:val="00582CB4"/>
    <w:rsid w:val="00583390"/>
    <w:rsid w:val="00583E7F"/>
    <w:rsid w:val="00583FE3"/>
    <w:rsid w:val="005840C1"/>
    <w:rsid w:val="005847B8"/>
    <w:rsid w:val="005849F0"/>
    <w:rsid w:val="00585435"/>
    <w:rsid w:val="005857E6"/>
    <w:rsid w:val="00585DD1"/>
    <w:rsid w:val="005861F9"/>
    <w:rsid w:val="00586337"/>
    <w:rsid w:val="00586966"/>
    <w:rsid w:val="00586F0B"/>
    <w:rsid w:val="00587111"/>
    <w:rsid w:val="00587F30"/>
    <w:rsid w:val="00590046"/>
    <w:rsid w:val="005927A6"/>
    <w:rsid w:val="005927ED"/>
    <w:rsid w:val="00593BA0"/>
    <w:rsid w:val="00593E7C"/>
    <w:rsid w:val="005941A9"/>
    <w:rsid w:val="00595030"/>
    <w:rsid w:val="005953D4"/>
    <w:rsid w:val="00595E7F"/>
    <w:rsid w:val="00596525"/>
    <w:rsid w:val="00596FCD"/>
    <w:rsid w:val="00597752"/>
    <w:rsid w:val="00597A1D"/>
    <w:rsid w:val="00597F5D"/>
    <w:rsid w:val="005A054E"/>
    <w:rsid w:val="005A1782"/>
    <w:rsid w:val="005A1CB8"/>
    <w:rsid w:val="005A2F14"/>
    <w:rsid w:val="005A386B"/>
    <w:rsid w:val="005A46F9"/>
    <w:rsid w:val="005A4FF4"/>
    <w:rsid w:val="005A504D"/>
    <w:rsid w:val="005A55C9"/>
    <w:rsid w:val="005A57AC"/>
    <w:rsid w:val="005A5DEA"/>
    <w:rsid w:val="005A695E"/>
    <w:rsid w:val="005A6BF3"/>
    <w:rsid w:val="005A6FEA"/>
    <w:rsid w:val="005A714D"/>
    <w:rsid w:val="005A7184"/>
    <w:rsid w:val="005A727A"/>
    <w:rsid w:val="005A773A"/>
    <w:rsid w:val="005A7D56"/>
    <w:rsid w:val="005B155F"/>
    <w:rsid w:val="005B1819"/>
    <w:rsid w:val="005B1D5A"/>
    <w:rsid w:val="005B2297"/>
    <w:rsid w:val="005B3805"/>
    <w:rsid w:val="005B3BC8"/>
    <w:rsid w:val="005B3DAE"/>
    <w:rsid w:val="005B448D"/>
    <w:rsid w:val="005B54B2"/>
    <w:rsid w:val="005B59B4"/>
    <w:rsid w:val="005B5D59"/>
    <w:rsid w:val="005B5F35"/>
    <w:rsid w:val="005B6B48"/>
    <w:rsid w:val="005B7EF8"/>
    <w:rsid w:val="005C011A"/>
    <w:rsid w:val="005C012F"/>
    <w:rsid w:val="005C01BD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4D0C"/>
    <w:rsid w:val="005C5C98"/>
    <w:rsid w:val="005C5EF0"/>
    <w:rsid w:val="005C6059"/>
    <w:rsid w:val="005C682E"/>
    <w:rsid w:val="005C6A3D"/>
    <w:rsid w:val="005C6BF7"/>
    <w:rsid w:val="005C777A"/>
    <w:rsid w:val="005D074C"/>
    <w:rsid w:val="005D0F9B"/>
    <w:rsid w:val="005D12E1"/>
    <w:rsid w:val="005D1E1E"/>
    <w:rsid w:val="005D21D8"/>
    <w:rsid w:val="005D2278"/>
    <w:rsid w:val="005D3C6B"/>
    <w:rsid w:val="005D3FE0"/>
    <w:rsid w:val="005D474F"/>
    <w:rsid w:val="005D4ADA"/>
    <w:rsid w:val="005D4DCE"/>
    <w:rsid w:val="005D4DEC"/>
    <w:rsid w:val="005D546E"/>
    <w:rsid w:val="005D6A84"/>
    <w:rsid w:val="005D6C07"/>
    <w:rsid w:val="005D6D72"/>
    <w:rsid w:val="005D732D"/>
    <w:rsid w:val="005D7358"/>
    <w:rsid w:val="005D7480"/>
    <w:rsid w:val="005E11B8"/>
    <w:rsid w:val="005E137A"/>
    <w:rsid w:val="005E26A2"/>
    <w:rsid w:val="005E2CE1"/>
    <w:rsid w:val="005E35B9"/>
    <w:rsid w:val="005E3734"/>
    <w:rsid w:val="005E3A96"/>
    <w:rsid w:val="005E3D2C"/>
    <w:rsid w:val="005E3F0C"/>
    <w:rsid w:val="005E43B5"/>
    <w:rsid w:val="005E4E81"/>
    <w:rsid w:val="005E51BD"/>
    <w:rsid w:val="005E52EE"/>
    <w:rsid w:val="005E568D"/>
    <w:rsid w:val="005E6CB3"/>
    <w:rsid w:val="005E7830"/>
    <w:rsid w:val="005E78FD"/>
    <w:rsid w:val="005E7957"/>
    <w:rsid w:val="005F0741"/>
    <w:rsid w:val="005F0ED1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740"/>
    <w:rsid w:val="006017E8"/>
    <w:rsid w:val="00601910"/>
    <w:rsid w:val="00602494"/>
    <w:rsid w:val="0060273E"/>
    <w:rsid w:val="00602EFE"/>
    <w:rsid w:val="00603602"/>
    <w:rsid w:val="0060376F"/>
    <w:rsid w:val="00603B22"/>
    <w:rsid w:val="0060475A"/>
    <w:rsid w:val="006049F9"/>
    <w:rsid w:val="00605050"/>
    <w:rsid w:val="00605377"/>
    <w:rsid w:val="00605914"/>
    <w:rsid w:val="00605BC6"/>
    <w:rsid w:val="00605EDA"/>
    <w:rsid w:val="00606159"/>
    <w:rsid w:val="00606AC3"/>
    <w:rsid w:val="00606C83"/>
    <w:rsid w:val="00606C99"/>
    <w:rsid w:val="0060781F"/>
    <w:rsid w:val="006078D7"/>
    <w:rsid w:val="00607BCD"/>
    <w:rsid w:val="00607DC3"/>
    <w:rsid w:val="00610F8F"/>
    <w:rsid w:val="00611940"/>
    <w:rsid w:val="00611ED6"/>
    <w:rsid w:val="0061228E"/>
    <w:rsid w:val="00612379"/>
    <w:rsid w:val="006137D5"/>
    <w:rsid w:val="00613C9C"/>
    <w:rsid w:val="00614B75"/>
    <w:rsid w:val="006151CA"/>
    <w:rsid w:val="006208F1"/>
    <w:rsid w:val="006212B7"/>
    <w:rsid w:val="00621501"/>
    <w:rsid w:val="006216DF"/>
    <w:rsid w:val="006219D4"/>
    <w:rsid w:val="00621FAF"/>
    <w:rsid w:val="006230D7"/>
    <w:rsid w:val="00623956"/>
    <w:rsid w:val="00623A98"/>
    <w:rsid w:val="00624F08"/>
    <w:rsid w:val="006253CB"/>
    <w:rsid w:val="00625554"/>
    <w:rsid w:val="00625723"/>
    <w:rsid w:val="00625AD3"/>
    <w:rsid w:val="0062618F"/>
    <w:rsid w:val="006261A4"/>
    <w:rsid w:val="0062639B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2BB"/>
    <w:rsid w:val="006335A6"/>
    <w:rsid w:val="00633C1C"/>
    <w:rsid w:val="00633EDE"/>
    <w:rsid w:val="0063430F"/>
    <w:rsid w:val="006347CA"/>
    <w:rsid w:val="00634C39"/>
    <w:rsid w:val="00635BC7"/>
    <w:rsid w:val="00635E8C"/>
    <w:rsid w:val="00635EB1"/>
    <w:rsid w:val="0063657B"/>
    <w:rsid w:val="00636666"/>
    <w:rsid w:val="00636A9C"/>
    <w:rsid w:val="00637701"/>
    <w:rsid w:val="00637FD7"/>
    <w:rsid w:val="0064073D"/>
    <w:rsid w:val="00640D50"/>
    <w:rsid w:val="006433F5"/>
    <w:rsid w:val="00643E2F"/>
    <w:rsid w:val="0064421E"/>
    <w:rsid w:val="00644663"/>
    <w:rsid w:val="00644D56"/>
    <w:rsid w:val="00644F89"/>
    <w:rsid w:val="0064630B"/>
    <w:rsid w:val="006463EA"/>
    <w:rsid w:val="00646889"/>
    <w:rsid w:val="006476C5"/>
    <w:rsid w:val="00647790"/>
    <w:rsid w:val="00647BE7"/>
    <w:rsid w:val="00650503"/>
    <w:rsid w:val="00650910"/>
    <w:rsid w:val="00650C3D"/>
    <w:rsid w:val="00650F69"/>
    <w:rsid w:val="00651B38"/>
    <w:rsid w:val="00652142"/>
    <w:rsid w:val="006522DB"/>
    <w:rsid w:val="006528C7"/>
    <w:rsid w:val="006533D3"/>
    <w:rsid w:val="00653BEF"/>
    <w:rsid w:val="006540BE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2627"/>
    <w:rsid w:val="0066312D"/>
    <w:rsid w:val="006635F9"/>
    <w:rsid w:val="00663C2E"/>
    <w:rsid w:val="00663E3C"/>
    <w:rsid w:val="00664509"/>
    <w:rsid w:val="006649DD"/>
    <w:rsid w:val="00664FB4"/>
    <w:rsid w:val="00665670"/>
    <w:rsid w:val="00665CF9"/>
    <w:rsid w:val="00665F11"/>
    <w:rsid w:val="0066618C"/>
    <w:rsid w:val="006662B3"/>
    <w:rsid w:val="00666309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4EE1"/>
    <w:rsid w:val="006752AB"/>
    <w:rsid w:val="006757DF"/>
    <w:rsid w:val="00675860"/>
    <w:rsid w:val="006762EB"/>
    <w:rsid w:val="00677881"/>
    <w:rsid w:val="00677943"/>
    <w:rsid w:val="006802DB"/>
    <w:rsid w:val="006802F3"/>
    <w:rsid w:val="00680F44"/>
    <w:rsid w:val="006810B7"/>
    <w:rsid w:val="00681199"/>
    <w:rsid w:val="00681572"/>
    <w:rsid w:val="00681983"/>
    <w:rsid w:val="00681CE4"/>
    <w:rsid w:val="00682681"/>
    <w:rsid w:val="00682E70"/>
    <w:rsid w:val="006836F8"/>
    <w:rsid w:val="006838F8"/>
    <w:rsid w:val="00683929"/>
    <w:rsid w:val="00683EAC"/>
    <w:rsid w:val="00684C77"/>
    <w:rsid w:val="00684D94"/>
    <w:rsid w:val="00685737"/>
    <w:rsid w:val="00685D31"/>
    <w:rsid w:val="006914E7"/>
    <w:rsid w:val="006915A2"/>
    <w:rsid w:val="00691E2C"/>
    <w:rsid w:val="00692056"/>
    <w:rsid w:val="00692C29"/>
    <w:rsid w:val="006930B8"/>
    <w:rsid w:val="00695657"/>
    <w:rsid w:val="00695689"/>
    <w:rsid w:val="0069620C"/>
    <w:rsid w:val="0069632B"/>
    <w:rsid w:val="00696954"/>
    <w:rsid w:val="006970D6"/>
    <w:rsid w:val="006974CD"/>
    <w:rsid w:val="006A014C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A77C7"/>
    <w:rsid w:val="006A7A71"/>
    <w:rsid w:val="006B0402"/>
    <w:rsid w:val="006B0480"/>
    <w:rsid w:val="006B0AEA"/>
    <w:rsid w:val="006B0B1D"/>
    <w:rsid w:val="006B17C0"/>
    <w:rsid w:val="006B1D40"/>
    <w:rsid w:val="006B1E66"/>
    <w:rsid w:val="006B24A2"/>
    <w:rsid w:val="006B2F2B"/>
    <w:rsid w:val="006B3F6D"/>
    <w:rsid w:val="006B3FC8"/>
    <w:rsid w:val="006B419B"/>
    <w:rsid w:val="006B44CB"/>
    <w:rsid w:val="006B4590"/>
    <w:rsid w:val="006B4BEB"/>
    <w:rsid w:val="006B4D88"/>
    <w:rsid w:val="006B4FE1"/>
    <w:rsid w:val="006B5216"/>
    <w:rsid w:val="006B69F9"/>
    <w:rsid w:val="006B6B2F"/>
    <w:rsid w:val="006B6E50"/>
    <w:rsid w:val="006B77A8"/>
    <w:rsid w:val="006C08F7"/>
    <w:rsid w:val="006C0AB8"/>
    <w:rsid w:val="006C0AF7"/>
    <w:rsid w:val="006C12C3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28"/>
    <w:rsid w:val="006C7752"/>
    <w:rsid w:val="006C79C3"/>
    <w:rsid w:val="006D11C6"/>
    <w:rsid w:val="006D166C"/>
    <w:rsid w:val="006D1B66"/>
    <w:rsid w:val="006D1B9D"/>
    <w:rsid w:val="006D243B"/>
    <w:rsid w:val="006D36F7"/>
    <w:rsid w:val="006D3C0E"/>
    <w:rsid w:val="006D4189"/>
    <w:rsid w:val="006D5682"/>
    <w:rsid w:val="006D58FA"/>
    <w:rsid w:val="006D5AF8"/>
    <w:rsid w:val="006D5D5C"/>
    <w:rsid w:val="006D5F4D"/>
    <w:rsid w:val="006D60B4"/>
    <w:rsid w:val="006D6B3F"/>
    <w:rsid w:val="006D6CD5"/>
    <w:rsid w:val="006D7191"/>
    <w:rsid w:val="006D7506"/>
    <w:rsid w:val="006D79C0"/>
    <w:rsid w:val="006D7FDA"/>
    <w:rsid w:val="006E0113"/>
    <w:rsid w:val="006E0637"/>
    <w:rsid w:val="006E0BCD"/>
    <w:rsid w:val="006E0E17"/>
    <w:rsid w:val="006E1351"/>
    <w:rsid w:val="006E1C86"/>
    <w:rsid w:val="006E2723"/>
    <w:rsid w:val="006E2BB2"/>
    <w:rsid w:val="006E33CE"/>
    <w:rsid w:val="006E36F9"/>
    <w:rsid w:val="006E3734"/>
    <w:rsid w:val="006E4A90"/>
    <w:rsid w:val="006E666C"/>
    <w:rsid w:val="006E71E8"/>
    <w:rsid w:val="006E724C"/>
    <w:rsid w:val="006E73A2"/>
    <w:rsid w:val="006E7879"/>
    <w:rsid w:val="006E7A02"/>
    <w:rsid w:val="006E7BBC"/>
    <w:rsid w:val="006E7BD6"/>
    <w:rsid w:val="006F01D7"/>
    <w:rsid w:val="006F0C9A"/>
    <w:rsid w:val="006F12B9"/>
    <w:rsid w:val="006F19B2"/>
    <w:rsid w:val="006F1B62"/>
    <w:rsid w:val="006F1C5E"/>
    <w:rsid w:val="006F1DE8"/>
    <w:rsid w:val="006F2A2F"/>
    <w:rsid w:val="006F3544"/>
    <w:rsid w:val="006F3574"/>
    <w:rsid w:val="006F3F3E"/>
    <w:rsid w:val="006F4053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04A9"/>
    <w:rsid w:val="00701AB6"/>
    <w:rsid w:val="007022E6"/>
    <w:rsid w:val="0070269D"/>
    <w:rsid w:val="00703295"/>
    <w:rsid w:val="00703B9E"/>
    <w:rsid w:val="00703C61"/>
    <w:rsid w:val="007040A1"/>
    <w:rsid w:val="007041F9"/>
    <w:rsid w:val="00704343"/>
    <w:rsid w:val="00704AF9"/>
    <w:rsid w:val="00704DEB"/>
    <w:rsid w:val="007052AB"/>
    <w:rsid w:val="00705761"/>
    <w:rsid w:val="007058AC"/>
    <w:rsid w:val="00705C2D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4338"/>
    <w:rsid w:val="00715589"/>
    <w:rsid w:val="00715DC4"/>
    <w:rsid w:val="00715E86"/>
    <w:rsid w:val="00716087"/>
    <w:rsid w:val="00716364"/>
    <w:rsid w:val="00716592"/>
    <w:rsid w:val="00716DEE"/>
    <w:rsid w:val="00717198"/>
    <w:rsid w:val="0071731C"/>
    <w:rsid w:val="00717463"/>
    <w:rsid w:val="0071757D"/>
    <w:rsid w:val="007176D9"/>
    <w:rsid w:val="007206BA"/>
    <w:rsid w:val="00720CD5"/>
    <w:rsid w:val="00720D47"/>
    <w:rsid w:val="007214DD"/>
    <w:rsid w:val="007217CA"/>
    <w:rsid w:val="00721823"/>
    <w:rsid w:val="007219F7"/>
    <w:rsid w:val="00722060"/>
    <w:rsid w:val="007225BB"/>
    <w:rsid w:val="007226B5"/>
    <w:rsid w:val="00722E3C"/>
    <w:rsid w:val="0072424D"/>
    <w:rsid w:val="007243AB"/>
    <w:rsid w:val="0072453E"/>
    <w:rsid w:val="00724577"/>
    <w:rsid w:val="00724C92"/>
    <w:rsid w:val="00724D56"/>
    <w:rsid w:val="007250B7"/>
    <w:rsid w:val="00725B8A"/>
    <w:rsid w:val="00726AC3"/>
    <w:rsid w:val="00726C8D"/>
    <w:rsid w:val="00726E22"/>
    <w:rsid w:val="007276D5"/>
    <w:rsid w:val="00727A00"/>
    <w:rsid w:val="00727AA3"/>
    <w:rsid w:val="00730254"/>
    <w:rsid w:val="007309CF"/>
    <w:rsid w:val="007314D1"/>
    <w:rsid w:val="007320CE"/>
    <w:rsid w:val="00732661"/>
    <w:rsid w:val="007328D1"/>
    <w:rsid w:val="00732F92"/>
    <w:rsid w:val="0073378D"/>
    <w:rsid w:val="00733E84"/>
    <w:rsid w:val="00734515"/>
    <w:rsid w:val="00734A86"/>
    <w:rsid w:val="00734E27"/>
    <w:rsid w:val="0073543B"/>
    <w:rsid w:val="007357EC"/>
    <w:rsid w:val="00736010"/>
    <w:rsid w:val="00737199"/>
    <w:rsid w:val="00737802"/>
    <w:rsid w:val="00737F88"/>
    <w:rsid w:val="007400CB"/>
    <w:rsid w:val="007402A6"/>
    <w:rsid w:val="007408A2"/>
    <w:rsid w:val="00740BE9"/>
    <w:rsid w:val="0074117F"/>
    <w:rsid w:val="00741294"/>
    <w:rsid w:val="0074131A"/>
    <w:rsid w:val="007415AA"/>
    <w:rsid w:val="0074160D"/>
    <w:rsid w:val="00741793"/>
    <w:rsid w:val="00741F0F"/>
    <w:rsid w:val="0074252D"/>
    <w:rsid w:val="00742C38"/>
    <w:rsid w:val="007431DE"/>
    <w:rsid w:val="00743276"/>
    <w:rsid w:val="007448D7"/>
    <w:rsid w:val="007448F0"/>
    <w:rsid w:val="00745BE3"/>
    <w:rsid w:val="0074643E"/>
    <w:rsid w:val="007469A5"/>
    <w:rsid w:val="00746F99"/>
    <w:rsid w:val="00747529"/>
    <w:rsid w:val="0074758D"/>
    <w:rsid w:val="00750522"/>
    <w:rsid w:val="00750547"/>
    <w:rsid w:val="007509D1"/>
    <w:rsid w:val="00751957"/>
    <w:rsid w:val="00751D16"/>
    <w:rsid w:val="007520B8"/>
    <w:rsid w:val="00753172"/>
    <w:rsid w:val="00753542"/>
    <w:rsid w:val="007545CE"/>
    <w:rsid w:val="00754CE1"/>
    <w:rsid w:val="007550FE"/>
    <w:rsid w:val="00755A01"/>
    <w:rsid w:val="00755FBF"/>
    <w:rsid w:val="0075630D"/>
    <w:rsid w:val="00756669"/>
    <w:rsid w:val="00756CE1"/>
    <w:rsid w:val="00756CE5"/>
    <w:rsid w:val="007577A8"/>
    <w:rsid w:val="00757C84"/>
    <w:rsid w:val="00760173"/>
    <w:rsid w:val="0076021C"/>
    <w:rsid w:val="007602E1"/>
    <w:rsid w:val="00760526"/>
    <w:rsid w:val="00761150"/>
    <w:rsid w:val="00761869"/>
    <w:rsid w:val="00761F1C"/>
    <w:rsid w:val="0076207D"/>
    <w:rsid w:val="007625F0"/>
    <w:rsid w:val="00762B5F"/>
    <w:rsid w:val="00762BAC"/>
    <w:rsid w:val="00762C1C"/>
    <w:rsid w:val="00763951"/>
    <w:rsid w:val="00763C08"/>
    <w:rsid w:val="00763EA6"/>
    <w:rsid w:val="00764557"/>
    <w:rsid w:val="007645C1"/>
    <w:rsid w:val="007653AC"/>
    <w:rsid w:val="00766639"/>
    <w:rsid w:val="007667B0"/>
    <w:rsid w:val="00766AC2"/>
    <w:rsid w:val="007671CB"/>
    <w:rsid w:val="007672AC"/>
    <w:rsid w:val="00767C41"/>
    <w:rsid w:val="00767E5E"/>
    <w:rsid w:val="0077068F"/>
    <w:rsid w:val="007713E6"/>
    <w:rsid w:val="00771403"/>
    <w:rsid w:val="007727A7"/>
    <w:rsid w:val="007727CB"/>
    <w:rsid w:val="00772B27"/>
    <w:rsid w:val="00772C6F"/>
    <w:rsid w:val="00772C83"/>
    <w:rsid w:val="00772D50"/>
    <w:rsid w:val="00773496"/>
    <w:rsid w:val="00773C4E"/>
    <w:rsid w:val="00773E96"/>
    <w:rsid w:val="00773FB5"/>
    <w:rsid w:val="00774D83"/>
    <w:rsid w:val="00775A8F"/>
    <w:rsid w:val="00776774"/>
    <w:rsid w:val="007777DE"/>
    <w:rsid w:val="00777FCC"/>
    <w:rsid w:val="00781055"/>
    <w:rsid w:val="0078128F"/>
    <w:rsid w:val="00781BF0"/>
    <w:rsid w:val="00782143"/>
    <w:rsid w:val="00782BC5"/>
    <w:rsid w:val="00783A31"/>
    <w:rsid w:val="00783C3C"/>
    <w:rsid w:val="007849E2"/>
    <w:rsid w:val="007859CD"/>
    <w:rsid w:val="00785A81"/>
    <w:rsid w:val="00785E6F"/>
    <w:rsid w:val="007863AF"/>
    <w:rsid w:val="00786CF9"/>
    <w:rsid w:val="00787D8D"/>
    <w:rsid w:val="00787E13"/>
    <w:rsid w:val="00787ED0"/>
    <w:rsid w:val="007903E1"/>
    <w:rsid w:val="007911FC"/>
    <w:rsid w:val="00791C2E"/>
    <w:rsid w:val="00791DBC"/>
    <w:rsid w:val="00792A88"/>
    <w:rsid w:val="00793609"/>
    <w:rsid w:val="00793643"/>
    <w:rsid w:val="00794190"/>
    <w:rsid w:val="007944E3"/>
    <w:rsid w:val="007949C7"/>
    <w:rsid w:val="00795A07"/>
    <w:rsid w:val="00795EE7"/>
    <w:rsid w:val="00796079"/>
    <w:rsid w:val="007960E6"/>
    <w:rsid w:val="00796B35"/>
    <w:rsid w:val="00797C19"/>
    <w:rsid w:val="007A01BD"/>
    <w:rsid w:val="007A0597"/>
    <w:rsid w:val="007A0676"/>
    <w:rsid w:val="007A0B0C"/>
    <w:rsid w:val="007A0E2D"/>
    <w:rsid w:val="007A1800"/>
    <w:rsid w:val="007A1A71"/>
    <w:rsid w:val="007A2838"/>
    <w:rsid w:val="007A2CF3"/>
    <w:rsid w:val="007A471C"/>
    <w:rsid w:val="007A60DE"/>
    <w:rsid w:val="007A6745"/>
    <w:rsid w:val="007A6B67"/>
    <w:rsid w:val="007B0CA2"/>
    <w:rsid w:val="007B111C"/>
    <w:rsid w:val="007B137F"/>
    <w:rsid w:val="007B3978"/>
    <w:rsid w:val="007B3B22"/>
    <w:rsid w:val="007B3FA8"/>
    <w:rsid w:val="007B457F"/>
    <w:rsid w:val="007B47E0"/>
    <w:rsid w:val="007B51AE"/>
    <w:rsid w:val="007B534F"/>
    <w:rsid w:val="007B592B"/>
    <w:rsid w:val="007B5E25"/>
    <w:rsid w:val="007B747F"/>
    <w:rsid w:val="007C027E"/>
    <w:rsid w:val="007C0663"/>
    <w:rsid w:val="007C0C11"/>
    <w:rsid w:val="007C11A6"/>
    <w:rsid w:val="007C1A92"/>
    <w:rsid w:val="007C258F"/>
    <w:rsid w:val="007C27D4"/>
    <w:rsid w:val="007C36DF"/>
    <w:rsid w:val="007C370C"/>
    <w:rsid w:val="007C378D"/>
    <w:rsid w:val="007C3956"/>
    <w:rsid w:val="007C3FDF"/>
    <w:rsid w:val="007C46AF"/>
    <w:rsid w:val="007C4AB8"/>
    <w:rsid w:val="007C4B6C"/>
    <w:rsid w:val="007C51F9"/>
    <w:rsid w:val="007C6CFF"/>
    <w:rsid w:val="007C7E35"/>
    <w:rsid w:val="007D0CCB"/>
    <w:rsid w:val="007D1649"/>
    <w:rsid w:val="007D18C7"/>
    <w:rsid w:val="007D2203"/>
    <w:rsid w:val="007D2D97"/>
    <w:rsid w:val="007D3A96"/>
    <w:rsid w:val="007D3C62"/>
    <w:rsid w:val="007D4120"/>
    <w:rsid w:val="007D439A"/>
    <w:rsid w:val="007D4BEE"/>
    <w:rsid w:val="007D4F01"/>
    <w:rsid w:val="007D4FD7"/>
    <w:rsid w:val="007D524B"/>
    <w:rsid w:val="007D5836"/>
    <w:rsid w:val="007D626D"/>
    <w:rsid w:val="007D65FD"/>
    <w:rsid w:val="007D672F"/>
    <w:rsid w:val="007D6EA5"/>
    <w:rsid w:val="007D792A"/>
    <w:rsid w:val="007D7F10"/>
    <w:rsid w:val="007E0890"/>
    <w:rsid w:val="007E092D"/>
    <w:rsid w:val="007E0A4A"/>
    <w:rsid w:val="007E0A9C"/>
    <w:rsid w:val="007E2FC5"/>
    <w:rsid w:val="007E33D2"/>
    <w:rsid w:val="007E3B63"/>
    <w:rsid w:val="007E4AE0"/>
    <w:rsid w:val="007E58F1"/>
    <w:rsid w:val="007E5BA1"/>
    <w:rsid w:val="007E634A"/>
    <w:rsid w:val="007E688F"/>
    <w:rsid w:val="007E6A0F"/>
    <w:rsid w:val="007E74ED"/>
    <w:rsid w:val="007F00E2"/>
    <w:rsid w:val="007F04A9"/>
    <w:rsid w:val="007F08F1"/>
    <w:rsid w:val="007F144A"/>
    <w:rsid w:val="007F158B"/>
    <w:rsid w:val="007F1638"/>
    <w:rsid w:val="007F1A5A"/>
    <w:rsid w:val="007F20D0"/>
    <w:rsid w:val="007F2987"/>
    <w:rsid w:val="007F2C05"/>
    <w:rsid w:val="007F2C31"/>
    <w:rsid w:val="007F2C37"/>
    <w:rsid w:val="007F362F"/>
    <w:rsid w:val="007F3721"/>
    <w:rsid w:val="007F5332"/>
    <w:rsid w:val="007F6CE4"/>
    <w:rsid w:val="007F70A8"/>
    <w:rsid w:val="007F77B7"/>
    <w:rsid w:val="007F7922"/>
    <w:rsid w:val="007F7A33"/>
    <w:rsid w:val="007F7AB6"/>
    <w:rsid w:val="00800089"/>
    <w:rsid w:val="00800B23"/>
    <w:rsid w:val="00801247"/>
    <w:rsid w:val="00801D14"/>
    <w:rsid w:val="008022E2"/>
    <w:rsid w:val="00802AD3"/>
    <w:rsid w:val="0080313A"/>
    <w:rsid w:val="0080361C"/>
    <w:rsid w:val="00803A7B"/>
    <w:rsid w:val="00803E9A"/>
    <w:rsid w:val="00805626"/>
    <w:rsid w:val="00805B55"/>
    <w:rsid w:val="00805C53"/>
    <w:rsid w:val="00806005"/>
    <w:rsid w:val="008075E9"/>
    <w:rsid w:val="00807A32"/>
    <w:rsid w:val="00810542"/>
    <w:rsid w:val="0081122B"/>
    <w:rsid w:val="0081139B"/>
    <w:rsid w:val="008114ED"/>
    <w:rsid w:val="00811EB0"/>
    <w:rsid w:val="00812628"/>
    <w:rsid w:val="00812B6A"/>
    <w:rsid w:val="00813EEF"/>
    <w:rsid w:val="00813F18"/>
    <w:rsid w:val="0081688D"/>
    <w:rsid w:val="00817837"/>
    <w:rsid w:val="008202A2"/>
    <w:rsid w:val="00820B01"/>
    <w:rsid w:val="00820C37"/>
    <w:rsid w:val="00820F60"/>
    <w:rsid w:val="00821646"/>
    <w:rsid w:val="00821B86"/>
    <w:rsid w:val="0082215B"/>
    <w:rsid w:val="008229C9"/>
    <w:rsid w:val="008234BF"/>
    <w:rsid w:val="00823547"/>
    <w:rsid w:val="008236BC"/>
    <w:rsid w:val="0082449D"/>
    <w:rsid w:val="00825363"/>
    <w:rsid w:val="008253C0"/>
    <w:rsid w:val="00825BC2"/>
    <w:rsid w:val="00825F61"/>
    <w:rsid w:val="00826A08"/>
    <w:rsid w:val="008274C7"/>
    <w:rsid w:val="008275FC"/>
    <w:rsid w:val="00827F8B"/>
    <w:rsid w:val="008313FA"/>
    <w:rsid w:val="00831525"/>
    <w:rsid w:val="00831FB2"/>
    <w:rsid w:val="008320ED"/>
    <w:rsid w:val="0083264B"/>
    <w:rsid w:val="00832879"/>
    <w:rsid w:val="00832C3D"/>
    <w:rsid w:val="00832D57"/>
    <w:rsid w:val="00833107"/>
    <w:rsid w:val="00833406"/>
    <w:rsid w:val="0083395F"/>
    <w:rsid w:val="00833C20"/>
    <w:rsid w:val="0083448D"/>
    <w:rsid w:val="00834539"/>
    <w:rsid w:val="00834A85"/>
    <w:rsid w:val="00834BA7"/>
    <w:rsid w:val="00834EBF"/>
    <w:rsid w:val="00835044"/>
    <w:rsid w:val="008352AB"/>
    <w:rsid w:val="0083571D"/>
    <w:rsid w:val="00835A03"/>
    <w:rsid w:val="008362B8"/>
    <w:rsid w:val="008362C5"/>
    <w:rsid w:val="00836B0D"/>
    <w:rsid w:val="00837616"/>
    <w:rsid w:val="00837687"/>
    <w:rsid w:val="00837C0B"/>
    <w:rsid w:val="00840197"/>
    <w:rsid w:val="008404A6"/>
    <w:rsid w:val="00840B2F"/>
    <w:rsid w:val="0084110E"/>
    <w:rsid w:val="008411C0"/>
    <w:rsid w:val="008421F9"/>
    <w:rsid w:val="00842607"/>
    <w:rsid w:val="008428F0"/>
    <w:rsid w:val="00843CB4"/>
    <w:rsid w:val="00843DED"/>
    <w:rsid w:val="00844D7E"/>
    <w:rsid w:val="008452D5"/>
    <w:rsid w:val="008452EB"/>
    <w:rsid w:val="0084532C"/>
    <w:rsid w:val="00845AB2"/>
    <w:rsid w:val="00845F55"/>
    <w:rsid w:val="0084648F"/>
    <w:rsid w:val="00846945"/>
    <w:rsid w:val="008470D3"/>
    <w:rsid w:val="00847AC9"/>
    <w:rsid w:val="00847CEE"/>
    <w:rsid w:val="008513A1"/>
    <w:rsid w:val="00851A4B"/>
    <w:rsid w:val="00851DC6"/>
    <w:rsid w:val="00851FEB"/>
    <w:rsid w:val="00852A83"/>
    <w:rsid w:val="008531B7"/>
    <w:rsid w:val="00853699"/>
    <w:rsid w:val="00853859"/>
    <w:rsid w:val="00854237"/>
    <w:rsid w:val="0085481D"/>
    <w:rsid w:val="00854B4F"/>
    <w:rsid w:val="00855934"/>
    <w:rsid w:val="008560A2"/>
    <w:rsid w:val="008560DA"/>
    <w:rsid w:val="00856AF4"/>
    <w:rsid w:val="00856B08"/>
    <w:rsid w:val="00856CCA"/>
    <w:rsid w:val="00857177"/>
    <w:rsid w:val="0085771E"/>
    <w:rsid w:val="00857C58"/>
    <w:rsid w:val="008609C2"/>
    <w:rsid w:val="008613D1"/>
    <w:rsid w:val="0086156F"/>
    <w:rsid w:val="0086189D"/>
    <w:rsid w:val="00861C2A"/>
    <w:rsid w:val="00861CD4"/>
    <w:rsid w:val="008627B3"/>
    <w:rsid w:val="00862FF1"/>
    <w:rsid w:val="00863375"/>
    <w:rsid w:val="0086361B"/>
    <w:rsid w:val="0086436E"/>
    <w:rsid w:val="00864454"/>
    <w:rsid w:val="008649A2"/>
    <w:rsid w:val="00864F5E"/>
    <w:rsid w:val="00865625"/>
    <w:rsid w:val="00865694"/>
    <w:rsid w:val="008666A0"/>
    <w:rsid w:val="008675AA"/>
    <w:rsid w:val="00871A0B"/>
    <w:rsid w:val="00871ADD"/>
    <w:rsid w:val="00871C44"/>
    <w:rsid w:val="008720FB"/>
    <w:rsid w:val="008722B7"/>
    <w:rsid w:val="008722E8"/>
    <w:rsid w:val="008727CA"/>
    <w:rsid w:val="00872CA3"/>
    <w:rsid w:val="008730B9"/>
    <w:rsid w:val="00873610"/>
    <w:rsid w:val="008738F2"/>
    <w:rsid w:val="00873EEF"/>
    <w:rsid w:val="00874552"/>
    <w:rsid w:val="00874589"/>
    <w:rsid w:val="00874844"/>
    <w:rsid w:val="00874ADA"/>
    <w:rsid w:val="00874CC4"/>
    <w:rsid w:val="008751A8"/>
    <w:rsid w:val="008753F2"/>
    <w:rsid w:val="00875655"/>
    <w:rsid w:val="00876619"/>
    <w:rsid w:val="008769CC"/>
    <w:rsid w:val="00876B0A"/>
    <w:rsid w:val="00876B8C"/>
    <w:rsid w:val="00880248"/>
    <w:rsid w:val="008807D2"/>
    <w:rsid w:val="008807F4"/>
    <w:rsid w:val="008809AB"/>
    <w:rsid w:val="00880FDF"/>
    <w:rsid w:val="0088128C"/>
    <w:rsid w:val="00881DA7"/>
    <w:rsid w:val="00882AA5"/>
    <w:rsid w:val="00882FE1"/>
    <w:rsid w:val="008834AA"/>
    <w:rsid w:val="008836FC"/>
    <w:rsid w:val="00883AFA"/>
    <w:rsid w:val="00883CA0"/>
    <w:rsid w:val="00883D0D"/>
    <w:rsid w:val="00884232"/>
    <w:rsid w:val="0088472C"/>
    <w:rsid w:val="0088480F"/>
    <w:rsid w:val="00884C86"/>
    <w:rsid w:val="00885BC8"/>
    <w:rsid w:val="00886025"/>
    <w:rsid w:val="008860CC"/>
    <w:rsid w:val="00886108"/>
    <w:rsid w:val="00886673"/>
    <w:rsid w:val="0088697C"/>
    <w:rsid w:val="00886A36"/>
    <w:rsid w:val="00886F2C"/>
    <w:rsid w:val="0088701E"/>
    <w:rsid w:val="008870C6"/>
    <w:rsid w:val="008877CB"/>
    <w:rsid w:val="008879B2"/>
    <w:rsid w:val="00887B77"/>
    <w:rsid w:val="00887FB6"/>
    <w:rsid w:val="0089046A"/>
    <w:rsid w:val="00891C88"/>
    <w:rsid w:val="00892493"/>
    <w:rsid w:val="008934AF"/>
    <w:rsid w:val="00893E0E"/>
    <w:rsid w:val="008955F2"/>
    <w:rsid w:val="008956C8"/>
    <w:rsid w:val="00895760"/>
    <w:rsid w:val="008957A7"/>
    <w:rsid w:val="008961A7"/>
    <w:rsid w:val="00896220"/>
    <w:rsid w:val="00897C90"/>
    <w:rsid w:val="008A0CF2"/>
    <w:rsid w:val="008A2742"/>
    <w:rsid w:val="008A2926"/>
    <w:rsid w:val="008A4529"/>
    <w:rsid w:val="008A5214"/>
    <w:rsid w:val="008A5379"/>
    <w:rsid w:val="008A5C32"/>
    <w:rsid w:val="008A6150"/>
    <w:rsid w:val="008A629A"/>
    <w:rsid w:val="008A728E"/>
    <w:rsid w:val="008A7A55"/>
    <w:rsid w:val="008B023E"/>
    <w:rsid w:val="008B046E"/>
    <w:rsid w:val="008B14BF"/>
    <w:rsid w:val="008B1B40"/>
    <w:rsid w:val="008B1DA1"/>
    <w:rsid w:val="008B1DC7"/>
    <w:rsid w:val="008B2052"/>
    <w:rsid w:val="008B208A"/>
    <w:rsid w:val="008B3334"/>
    <w:rsid w:val="008B34E7"/>
    <w:rsid w:val="008B3925"/>
    <w:rsid w:val="008B3EFA"/>
    <w:rsid w:val="008B5A13"/>
    <w:rsid w:val="008B5E33"/>
    <w:rsid w:val="008B6722"/>
    <w:rsid w:val="008B6EBC"/>
    <w:rsid w:val="008B72D9"/>
    <w:rsid w:val="008B7EAD"/>
    <w:rsid w:val="008C051C"/>
    <w:rsid w:val="008C0F5C"/>
    <w:rsid w:val="008C2F3A"/>
    <w:rsid w:val="008C3877"/>
    <w:rsid w:val="008C3C10"/>
    <w:rsid w:val="008C55D0"/>
    <w:rsid w:val="008C603C"/>
    <w:rsid w:val="008C69A7"/>
    <w:rsid w:val="008C705A"/>
    <w:rsid w:val="008C767B"/>
    <w:rsid w:val="008C7E36"/>
    <w:rsid w:val="008D049D"/>
    <w:rsid w:val="008D084F"/>
    <w:rsid w:val="008D0B20"/>
    <w:rsid w:val="008D0E34"/>
    <w:rsid w:val="008D0E8D"/>
    <w:rsid w:val="008D1762"/>
    <w:rsid w:val="008D1813"/>
    <w:rsid w:val="008D1EBA"/>
    <w:rsid w:val="008D214E"/>
    <w:rsid w:val="008D25F9"/>
    <w:rsid w:val="008D3432"/>
    <w:rsid w:val="008D4065"/>
    <w:rsid w:val="008D5175"/>
    <w:rsid w:val="008D5BFB"/>
    <w:rsid w:val="008D5DAA"/>
    <w:rsid w:val="008D6133"/>
    <w:rsid w:val="008D6200"/>
    <w:rsid w:val="008D621A"/>
    <w:rsid w:val="008D6B2F"/>
    <w:rsid w:val="008D6C45"/>
    <w:rsid w:val="008D6D20"/>
    <w:rsid w:val="008D7694"/>
    <w:rsid w:val="008D77F9"/>
    <w:rsid w:val="008D79C9"/>
    <w:rsid w:val="008E08EC"/>
    <w:rsid w:val="008E0AB4"/>
    <w:rsid w:val="008E0BF5"/>
    <w:rsid w:val="008E124C"/>
    <w:rsid w:val="008E12DB"/>
    <w:rsid w:val="008E203A"/>
    <w:rsid w:val="008E2284"/>
    <w:rsid w:val="008E2344"/>
    <w:rsid w:val="008E27ED"/>
    <w:rsid w:val="008E2BF6"/>
    <w:rsid w:val="008E348B"/>
    <w:rsid w:val="008E3829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E7AB5"/>
    <w:rsid w:val="008F190B"/>
    <w:rsid w:val="008F1EF5"/>
    <w:rsid w:val="008F25B8"/>
    <w:rsid w:val="008F2F9C"/>
    <w:rsid w:val="008F363F"/>
    <w:rsid w:val="008F4096"/>
    <w:rsid w:val="008F4316"/>
    <w:rsid w:val="008F4AD6"/>
    <w:rsid w:val="008F5A9D"/>
    <w:rsid w:val="008F5CFF"/>
    <w:rsid w:val="008F63AD"/>
    <w:rsid w:val="008F64F8"/>
    <w:rsid w:val="008F6A79"/>
    <w:rsid w:val="008F7737"/>
    <w:rsid w:val="0090094F"/>
    <w:rsid w:val="009009BD"/>
    <w:rsid w:val="009009DE"/>
    <w:rsid w:val="00900DFB"/>
    <w:rsid w:val="00901463"/>
    <w:rsid w:val="00902606"/>
    <w:rsid w:val="009028C0"/>
    <w:rsid w:val="00903FB0"/>
    <w:rsid w:val="00905200"/>
    <w:rsid w:val="0090521D"/>
    <w:rsid w:val="00905349"/>
    <w:rsid w:val="0090547A"/>
    <w:rsid w:val="0090599B"/>
    <w:rsid w:val="00906105"/>
    <w:rsid w:val="00906E36"/>
    <w:rsid w:val="009070D0"/>
    <w:rsid w:val="00907333"/>
    <w:rsid w:val="00907C9E"/>
    <w:rsid w:val="00907FE7"/>
    <w:rsid w:val="00910047"/>
    <w:rsid w:val="00911442"/>
    <w:rsid w:val="00911523"/>
    <w:rsid w:val="009119EE"/>
    <w:rsid w:val="00911D15"/>
    <w:rsid w:val="00912746"/>
    <w:rsid w:val="00912AED"/>
    <w:rsid w:val="00912BDE"/>
    <w:rsid w:val="00912ED8"/>
    <w:rsid w:val="00913842"/>
    <w:rsid w:val="009152D5"/>
    <w:rsid w:val="00915575"/>
    <w:rsid w:val="009164A0"/>
    <w:rsid w:val="0091685A"/>
    <w:rsid w:val="00916972"/>
    <w:rsid w:val="00916A1A"/>
    <w:rsid w:val="00916CFA"/>
    <w:rsid w:val="00917226"/>
    <w:rsid w:val="00917320"/>
    <w:rsid w:val="00917371"/>
    <w:rsid w:val="009176C1"/>
    <w:rsid w:val="00917AD8"/>
    <w:rsid w:val="0092028B"/>
    <w:rsid w:val="009207E1"/>
    <w:rsid w:val="00921410"/>
    <w:rsid w:val="00921989"/>
    <w:rsid w:val="00922E23"/>
    <w:rsid w:val="00923518"/>
    <w:rsid w:val="00923A57"/>
    <w:rsid w:val="00924135"/>
    <w:rsid w:val="00924E2F"/>
    <w:rsid w:val="00925031"/>
    <w:rsid w:val="00925407"/>
    <w:rsid w:val="0092548D"/>
    <w:rsid w:val="00925511"/>
    <w:rsid w:val="00925D23"/>
    <w:rsid w:val="009264B6"/>
    <w:rsid w:val="009265DF"/>
    <w:rsid w:val="00926910"/>
    <w:rsid w:val="00926965"/>
    <w:rsid w:val="00926B41"/>
    <w:rsid w:val="00926CAF"/>
    <w:rsid w:val="00927A09"/>
    <w:rsid w:val="00927BCC"/>
    <w:rsid w:val="009307C3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28CB"/>
    <w:rsid w:val="009338A7"/>
    <w:rsid w:val="00934499"/>
    <w:rsid w:val="009348AC"/>
    <w:rsid w:val="00934ADC"/>
    <w:rsid w:val="00934C22"/>
    <w:rsid w:val="009350FE"/>
    <w:rsid w:val="00935204"/>
    <w:rsid w:val="00936820"/>
    <w:rsid w:val="00936B06"/>
    <w:rsid w:val="0093758B"/>
    <w:rsid w:val="00937B41"/>
    <w:rsid w:val="00937D79"/>
    <w:rsid w:val="00937E37"/>
    <w:rsid w:val="00940B8F"/>
    <w:rsid w:val="0094115E"/>
    <w:rsid w:val="009420A4"/>
    <w:rsid w:val="00942411"/>
    <w:rsid w:val="009426B7"/>
    <w:rsid w:val="00942C25"/>
    <w:rsid w:val="00943320"/>
    <w:rsid w:val="00944AF7"/>
    <w:rsid w:val="00944B92"/>
    <w:rsid w:val="009458D8"/>
    <w:rsid w:val="00945C8A"/>
    <w:rsid w:val="00945DA7"/>
    <w:rsid w:val="00945F0E"/>
    <w:rsid w:val="00946DA2"/>
    <w:rsid w:val="00947378"/>
    <w:rsid w:val="009477BD"/>
    <w:rsid w:val="00947876"/>
    <w:rsid w:val="00947D1F"/>
    <w:rsid w:val="00950041"/>
    <w:rsid w:val="0095076E"/>
    <w:rsid w:val="00950CDD"/>
    <w:rsid w:val="0095123B"/>
    <w:rsid w:val="00951CEA"/>
    <w:rsid w:val="009525A2"/>
    <w:rsid w:val="009534A0"/>
    <w:rsid w:val="00955945"/>
    <w:rsid w:val="00955CE4"/>
    <w:rsid w:val="00955EE6"/>
    <w:rsid w:val="009561CE"/>
    <w:rsid w:val="00956616"/>
    <w:rsid w:val="00956839"/>
    <w:rsid w:val="0095731F"/>
    <w:rsid w:val="009603B9"/>
    <w:rsid w:val="00960A16"/>
    <w:rsid w:val="00960D59"/>
    <w:rsid w:val="00961131"/>
    <w:rsid w:val="00962BDC"/>
    <w:rsid w:val="00962F42"/>
    <w:rsid w:val="0096305B"/>
    <w:rsid w:val="00963195"/>
    <w:rsid w:val="0096382A"/>
    <w:rsid w:val="00963A79"/>
    <w:rsid w:val="00963D65"/>
    <w:rsid w:val="0096470A"/>
    <w:rsid w:val="00964CBE"/>
    <w:rsid w:val="00964E2F"/>
    <w:rsid w:val="00964E49"/>
    <w:rsid w:val="00965445"/>
    <w:rsid w:val="00965D25"/>
    <w:rsid w:val="00966C11"/>
    <w:rsid w:val="00966DB7"/>
    <w:rsid w:val="009670B0"/>
    <w:rsid w:val="009671B7"/>
    <w:rsid w:val="009673E1"/>
    <w:rsid w:val="00967590"/>
    <w:rsid w:val="0096775D"/>
    <w:rsid w:val="009701C2"/>
    <w:rsid w:val="0097079D"/>
    <w:rsid w:val="009708B3"/>
    <w:rsid w:val="00970B08"/>
    <w:rsid w:val="00972E25"/>
    <w:rsid w:val="0097308B"/>
    <w:rsid w:val="009731E3"/>
    <w:rsid w:val="009732B6"/>
    <w:rsid w:val="00973B01"/>
    <w:rsid w:val="00974691"/>
    <w:rsid w:val="00974B9E"/>
    <w:rsid w:val="00975B28"/>
    <w:rsid w:val="0097618E"/>
    <w:rsid w:val="009763AF"/>
    <w:rsid w:val="00976550"/>
    <w:rsid w:val="00976D20"/>
    <w:rsid w:val="00976D80"/>
    <w:rsid w:val="009773C1"/>
    <w:rsid w:val="009809B9"/>
    <w:rsid w:val="00981305"/>
    <w:rsid w:val="0098132A"/>
    <w:rsid w:val="00982514"/>
    <w:rsid w:val="00982E48"/>
    <w:rsid w:val="00984E0E"/>
    <w:rsid w:val="009860C0"/>
    <w:rsid w:val="00987548"/>
    <w:rsid w:val="009904F1"/>
    <w:rsid w:val="00990BEC"/>
    <w:rsid w:val="00990BEE"/>
    <w:rsid w:val="00990F90"/>
    <w:rsid w:val="009910AF"/>
    <w:rsid w:val="00991870"/>
    <w:rsid w:val="009919B4"/>
    <w:rsid w:val="009919D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320"/>
    <w:rsid w:val="00994510"/>
    <w:rsid w:val="00994C44"/>
    <w:rsid w:val="009953BB"/>
    <w:rsid w:val="00995992"/>
    <w:rsid w:val="0099709C"/>
    <w:rsid w:val="00997549"/>
    <w:rsid w:val="00997F36"/>
    <w:rsid w:val="009A0045"/>
    <w:rsid w:val="009A079A"/>
    <w:rsid w:val="009A08A8"/>
    <w:rsid w:val="009A1007"/>
    <w:rsid w:val="009A10CB"/>
    <w:rsid w:val="009A1400"/>
    <w:rsid w:val="009A2173"/>
    <w:rsid w:val="009A235F"/>
    <w:rsid w:val="009A2586"/>
    <w:rsid w:val="009A2825"/>
    <w:rsid w:val="009A2F9C"/>
    <w:rsid w:val="009A32B2"/>
    <w:rsid w:val="009A3522"/>
    <w:rsid w:val="009A393F"/>
    <w:rsid w:val="009A3D0B"/>
    <w:rsid w:val="009A3DE4"/>
    <w:rsid w:val="009A4278"/>
    <w:rsid w:val="009A655C"/>
    <w:rsid w:val="009A6ABE"/>
    <w:rsid w:val="009A6D13"/>
    <w:rsid w:val="009A7190"/>
    <w:rsid w:val="009A740C"/>
    <w:rsid w:val="009A74F6"/>
    <w:rsid w:val="009A7592"/>
    <w:rsid w:val="009A7DC8"/>
    <w:rsid w:val="009A7DEF"/>
    <w:rsid w:val="009B02BE"/>
    <w:rsid w:val="009B19AC"/>
    <w:rsid w:val="009B1B0F"/>
    <w:rsid w:val="009B1C49"/>
    <w:rsid w:val="009B22FD"/>
    <w:rsid w:val="009B2CC5"/>
    <w:rsid w:val="009B2D39"/>
    <w:rsid w:val="009B3216"/>
    <w:rsid w:val="009B32EF"/>
    <w:rsid w:val="009B3A8B"/>
    <w:rsid w:val="009B4169"/>
    <w:rsid w:val="009B4204"/>
    <w:rsid w:val="009B459A"/>
    <w:rsid w:val="009B461B"/>
    <w:rsid w:val="009B4CA3"/>
    <w:rsid w:val="009B53BE"/>
    <w:rsid w:val="009B56ED"/>
    <w:rsid w:val="009B5D2D"/>
    <w:rsid w:val="009B5F80"/>
    <w:rsid w:val="009B6532"/>
    <w:rsid w:val="009B6557"/>
    <w:rsid w:val="009B65DA"/>
    <w:rsid w:val="009B666A"/>
    <w:rsid w:val="009B6BBE"/>
    <w:rsid w:val="009B7062"/>
    <w:rsid w:val="009B720C"/>
    <w:rsid w:val="009B79C6"/>
    <w:rsid w:val="009B7B1C"/>
    <w:rsid w:val="009B7B41"/>
    <w:rsid w:val="009C12D2"/>
    <w:rsid w:val="009C19FE"/>
    <w:rsid w:val="009C1E01"/>
    <w:rsid w:val="009C25C1"/>
    <w:rsid w:val="009C27AD"/>
    <w:rsid w:val="009C2E2A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0E79"/>
    <w:rsid w:val="009D0F09"/>
    <w:rsid w:val="009D1E25"/>
    <w:rsid w:val="009D212C"/>
    <w:rsid w:val="009D26C1"/>
    <w:rsid w:val="009D28E8"/>
    <w:rsid w:val="009D2DB9"/>
    <w:rsid w:val="009D2FD4"/>
    <w:rsid w:val="009D308C"/>
    <w:rsid w:val="009D321D"/>
    <w:rsid w:val="009D3FA6"/>
    <w:rsid w:val="009D418A"/>
    <w:rsid w:val="009D43F5"/>
    <w:rsid w:val="009D45E3"/>
    <w:rsid w:val="009D4B6E"/>
    <w:rsid w:val="009D4BAE"/>
    <w:rsid w:val="009D557E"/>
    <w:rsid w:val="009D55E8"/>
    <w:rsid w:val="009D73FF"/>
    <w:rsid w:val="009D7444"/>
    <w:rsid w:val="009D7599"/>
    <w:rsid w:val="009D7826"/>
    <w:rsid w:val="009D7970"/>
    <w:rsid w:val="009D79CF"/>
    <w:rsid w:val="009D7A65"/>
    <w:rsid w:val="009D7D48"/>
    <w:rsid w:val="009E0393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4011"/>
    <w:rsid w:val="009E42A3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DAE"/>
    <w:rsid w:val="009F1EAB"/>
    <w:rsid w:val="009F2308"/>
    <w:rsid w:val="009F2C9C"/>
    <w:rsid w:val="009F3B69"/>
    <w:rsid w:val="009F3D61"/>
    <w:rsid w:val="009F47DA"/>
    <w:rsid w:val="009F4D9B"/>
    <w:rsid w:val="009F5A95"/>
    <w:rsid w:val="009F6461"/>
    <w:rsid w:val="009F64A4"/>
    <w:rsid w:val="009F694B"/>
    <w:rsid w:val="009F7105"/>
    <w:rsid w:val="009F74E4"/>
    <w:rsid w:val="009F75F4"/>
    <w:rsid w:val="009F76E2"/>
    <w:rsid w:val="009F7849"/>
    <w:rsid w:val="00A0007C"/>
    <w:rsid w:val="00A00125"/>
    <w:rsid w:val="00A007FF"/>
    <w:rsid w:val="00A00A3B"/>
    <w:rsid w:val="00A00C7C"/>
    <w:rsid w:val="00A00DB0"/>
    <w:rsid w:val="00A00F60"/>
    <w:rsid w:val="00A018EB"/>
    <w:rsid w:val="00A01B6C"/>
    <w:rsid w:val="00A01BAC"/>
    <w:rsid w:val="00A02314"/>
    <w:rsid w:val="00A02531"/>
    <w:rsid w:val="00A02696"/>
    <w:rsid w:val="00A02DF3"/>
    <w:rsid w:val="00A0341F"/>
    <w:rsid w:val="00A03D1D"/>
    <w:rsid w:val="00A044B6"/>
    <w:rsid w:val="00A0687B"/>
    <w:rsid w:val="00A10368"/>
    <w:rsid w:val="00A10CFE"/>
    <w:rsid w:val="00A10DAA"/>
    <w:rsid w:val="00A117D3"/>
    <w:rsid w:val="00A11D68"/>
    <w:rsid w:val="00A12829"/>
    <w:rsid w:val="00A14040"/>
    <w:rsid w:val="00A14849"/>
    <w:rsid w:val="00A14CA9"/>
    <w:rsid w:val="00A14F7B"/>
    <w:rsid w:val="00A153EF"/>
    <w:rsid w:val="00A15A45"/>
    <w:rsid w:val="00A163C9"/>
    <w:rsid w:val="00A16889"/>
    <w:rsid w:val="00A16C98"/>
    <w:rsid w:val="00A179A8"/>
    <w:rsid w:val="00A17D31"/>
    <w:rsid w:val="00A20865"/>
    <w:rsid w:val="00A208A1"/>
    <w:rsid w:val="00A209FE"/>
    <w:rsid w:val="00A21208"/>
    <w:rsid w:val="00A21515"/>
    <w:rsid w:val="00A22D72"/>
    <w:rsid w:val="00A22FFD"/>
    <w:rsid w:val="00A245EB"/>
    <w:rsid w:val="00A25537"/>
    <w:rsid w:val="00A25852"/>
    <w:rsid w:val="00A265CB"/>
    <w:rsid w:val="00A2700F"/>
    <w:rsid w:val="00A272B6"/>
    <w:rsid w:val="00A2764E"/>
    <w:rsid w:val="00A27DF5"/>
    <w:rsid w:val="00A30D13"/>
    <w:rsid w:val="00A30F78"/>
    <w:rsid w:val="00A3146D"/>
    <w:rsid w:val="00A3250A"/>
    <w:rsid w:val="00A32F51"/>
    <w:rsid w:val="00A331B8"/>
    <w:rsid w:val="00A3327C"/>
    <w:rsid w:val="00A3374B"/>
    <w:rsid w:val="00A33F1F"/>
    <w:rsid w:val="00A3427D"/>
    <w:rsid w:val="00A34398"/>
    <w:rsid w:val="00A347EF"/>
    <w:rsid w:val="00A34D0F"/>
    <w:rsid w:val="00A34F45"/>
    <w:rsid w:val="00A35618"/>
    <w:rsid w:val="00A35798"/>
    <w:rsid w:val="00A35ABD"/>
    <w:rsid w:val="00A360D0"/>
    <w:rsid w:val="00A361DF"/>
    <w:rsid w:val="00A369F9"/>
    <w:rsid w:val="00A36AB8"/>
    <w:rsid w:val="00A375F0"/>
    <w:rsid w:val="00A407B6"/>
    <w:rsid w:val="00A40CF3"/>
    <w:rsid w:val="00A40DC0"/>
    <w:rsid w:val="00A41334"/>
    <w:rsid w:val="00A416B9"/>
    <w:rsid w:val="00A42DF3"/>
    <w:rsid w:val="00A4339F"/>
    <w:rsid w:val="00A43F7B"/>
    <w:rsid w:val="00A444DD"/>
    <w:rsid w:val="00A4452F"/>
    <w:rsid w:val="00A4564E"/>
    <w:rsid w:val="00A45BBB"/>
    <w:rsid w:val="00A4608A"/>
    <w:rsid w:val="00A4714E"/>
    <w:rsid w:val="00A478D8"/>
    <w:rsid w:val="00A47A2D"/>
    <w:rsid w:val="00A504E9"/>
    <w:rsid w:val="00A50D37"/>
    <w:rsid w:val="00A51243"/>
    <w:rsid w:val="00A51519"/>
    <w:rsid w:val="00A5207B"/>
    <w:rsid w:val="00A520E9"/>
    <w:rsid w:val="00A541E0"/>
    <w:rsid w:val="00A543EC"/>
    <w:rsid w:val="00A54DF2"/>
    <w:rsid w:val="00A54E60"/>
    <w:rsid w:val="00A552E9"/>
    <w:rsid w:val="00A554B1"/>
    <w:rsid w:val="00A608EF"/>
    <w:rsid w:val="00A6096F"/>
    <w:rsid w:val="00A60E56"/>
    <w:rsid w:val="00A623F2"/>
    <w:rsid w:val="00A62A6F"/>
    <w:rsid w:val="00A635CF"/>
    <w:rsid w:val="00A63CCA"/>
    <w:rsid w:val="00A6477E"/>
    <w:rsid w:val="00A658B2"/>
    <w:rsid w:val="00A65B0B"/>
    <w:rsid w:val="00A65D3A"/>
    <w:rsid w:val="00A661C5"/>
    <w:rsid w:val="00A6670A"/>
    <w:rsid w:val="00A671BA"/>
    <w:rsid w:val="00A679D2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16D"/>
    <w:rsid w:val="00A77243"/>
    <w:rsid w:val="00A773E9"/>
    <w:rsid w:val="00A77B0F"/>
    <w:rsid w:val="00A77B3D"/>
    <w:rsid w:val="00A77F6E"/>
    <w:rsid w:val="00A801E9"/>
    <w:rsid w:val="00A806CE"/>
    <w:rsid w:val="00A80C23"/>
    <w:rsid w:val="00A811D7"/>
    <w:rsid w:val="00A8133F"/>
    <w:rsid w:val="00A81FE3"/>
    <w:rsid w:val="00A82F69"/>
    <w:rsid w:val="00A83351"/>
    <w:rsid w:val="00A83CBE"/>
    <w:rsid w:val="00A844AB"/>
    <w:rsid w:val="00A848D6"/>
    <w:rsid w:val="00A84B91"/>
    <w:rsid w:val="00A86033"/>
    <w:rsid w:val="00A86F0D"/>
    <w:rsid w:val="00A87382"/>
    <w:rsid w:val="00A8795E"/>
    <w:rsid w:val="00A87DE8"/>
    <w:rsid w:val="00A900DA"/>
    <w:rsid w:val="00A90719"/>
    <w:rsid w:val="00A91406"/>
    <w:rsid w:val="00A916B5"/>
    <w:rsid w:val="00A91E40"/>
    <w:rsid w:val="00A91EE5"/>
    <w:rsid w:val="00A92065"/>
    <w:rsid w:val="00A9223C"/>
    <w:rsid w:val="00A92C5F"/>
    <w:rsid w:val="00A92D13"/>
    <w:rsid w:val="00A94756"/>
    <w:rsid w:val="00A94BA0"/>
    <w:rsid w:val="00A94D96"/>
    <w:rsid w:val="00A94E71"/>
    <w:rsid w:val="00A95261"/>
    <w:rsid w:val="00A95CEA"/>
    <w:rsid w:val="00A95DEF"/>
    <w:rsid w:val="00A95F27"/>
    <w:rsid w:val="00A9662B"/>
    <w:rsid w:val="00A966D3"/>
    <w:rsid w:val="00A96813"/>
    <w:rsid w:val="00A97A47"/>
    <w:rsid w:val="00AA0127"/>
    <w:rsid w:val="00AA05AE"/>
    <w:rsid w:val="00AA09FC"/>
    <w:rsid w:val="00AA185A"/>
    <w:rsid w:val="00AA1933"/>
    <w:rsid w:val="00AA2A81"/>
    <w:rsid w:val="00AA2C02"/>
    <w:rsid w:val="00AA2C08"/>
    <w:rsid w:val="00AA3A0D"/>
    <w:rsid w:val="00AA3ADB"/>
    <w:rsid w:val="00AA3B1D"/>
    <w:rsid w:val="00AA3DB9"/>
    <w:rsid w:val="00AA3EB2"/>
    <w:rsid w:val="00AA5641"/>
    <w:rsid w:val="00AA5B75"/>
    <w:rsid w:val="00AA5DA6"/>
    <w:rsid w:val="00AB0101"/>
    <w:rsid w:val="00AB150B"/>
    <w:rsid w:val="00AB2248"/>
    <w:rsid w:val="00AB2395"/>
    <w:rsid w:val="00AB26A3"/>
    <w:rsid w:val="00AB2885"/>
    <w:rsid w:val="00AB2B76"/>
    <w:rsid w:val="00AB4492"/>
    <w:rsid w:val="00AB53B1"/>
    <w:rsid w:val="00AB55CA"/>
    <w:rsid w:val="00AB56B4"/>
    <w:rsid w:val="00AB6731"/>
    <w:rsid w:val="00AB762F"/>
    <w:rsid w:val="00AC07A2"/>
    <w:rsid w:val="00AC0D25"/>
    <w:rsid w:val="00AC240E"/>
    <w:rsid w:val="00AC280E"/>
    <w:rsid w:val="00AC3A9B"/>
    <w:rsid w:val="00AC447F"/>
    <w:rsid w:val="00AC473D"/>
    <w:rsid w:val="00AC48B0"/>
    <w:rsid w:val="00AC48F0"/>
    <w:rsid w:val="00AC4B9B"/>
    <w:rsid w:val="00AC53B6"/>
    <w:rsid w:val="00AC578A"/>
    <w:rsid w:val="00AC72D0"/>
    <w:rsid w:val="00AC7B49"/>
    <w:rsid w:val="00AD09F6"/>
    <w:rsid w:val="00AD0F7A"/>
    <w:rsid w:val="00AD1212"/>
    <w:rsid w:val="00AD20F0"/>
    <w:rsid w:val="00AD2168"/>
    <w:rsid w:val="00AD2212"/>
    <w:rsid w:val="00AD2757"/>
    <w:rsid w:val="00AD2F49"/>
    <w:rsid w:val="00AD4225"/>
    <w:rsid w:val="00AD46C6"/>
    <w:rsid w:val="00AD58CF"/>
    <w:rsid w:val="00AD6463"/>
    <w:rsid w:val="00AD6B29"/>
    <w:rsid w:val="00AD702A"/>
    <w:rsid w:val="00AD727B"/>
    <w:rsid w:val="00AD7296"/>
    <w:rsid w:val="00AD73E7"/>
    <w:rsid w:val="00AD7E36"/>
    <w:rsid w:val="00AE0426"/>
    <w:rsid w:val="00AE0E89"/>
    <w:rsid w:val="00AE1788"/>
    <w:rsid w:val="00AE1D40"/>
    <w:rsid w:val="00AE23F6"/>
    <w:rsid w:val="00AE291D"/>
    <w:rsid w:val="00AE311C"/>
    <w:rsid w:val="00AE367A"/>
    <w:rsid w:val="00AE3BD7"/>
    <w:rsid w:val="00AE3F50"/>
    <w:rsid w:val="00AE46EC"/>
    <w:rsid w:val="00AE5D17"/>
    <w:rsid w:val="00AE60ED"/>
    <w:rsid w:val="00AE62E9"/>
    <w:rsid w:val="00AE6313"/>
    <w:rsid w:val="00AE68F2"/>
    <w:rsid w:val="00AE737B"/>
    <w:rsid w:val="00AE793C"/>
    <w:rsid w:val="00AE7961"/>
    <w:rsid w:val="00AE7D00"/>
    <w:rsid w:val="00AF0EF5"/>
    <w:rsid w:val="00AF10A2"/>
    <w:rsid w:val="00AF13F2"/>
    <w:rsid w:val="00AF1B2B"/>
    <w:rsid w:val="00AF1C6A"/>
    <w:rsid w:val="00AF262B"/>
    <w:rsid w:val="00AF2F45"/>
    <w:rsid w:val="00AF3980"/>
    <w:rsid w:val="00AF4192"/>
    <w:rsid w:val="00AF5319"/>
    <w:rsid w:val="00AF5BB4"/>
    <w:rsid w:val="00AF647C"/>
    <w:rsid w:val="00AF6D88"/>
    <w:rsid w:val="00AF6E1A"/>
    <w:rsid w:val="00AF7B7E"/>
    <w:rsid w:val="00AF7EB1"/>
    <w:rsid w:val="00B00079"/>
    <w:rsid w:val="00B0061A"/>
    <w:rsid w:val="00B010F9"/>
    <w:rsid w:val="00B014E4"/>
    <w:rsid w:val="00B016F6"/>
    <w:rsid w:val="00B019D9"/>
    <w:rsid w:val="00B01A01"/>
    <w:rsid w:val="00B02917"/>
    <w:rsid w:val="00B03B2E"/>
    <w:rsid w:val="00B04096"/>
    <w:rsid w:val="00B0511F"/>
    <w:rsid w:val="00B05E1F"/>
    <w:rsid w:val="00B0731A"/>
    <w:rsid w:val="00B07E38"/>
    <w:rsid w:val="00B111F4"/>
    <w:rsid w:val="00B1149E"/>
    <w:rsid w:val="00B11E99"/>
    <w:rsid w:val="00B1215F"/>
    <w:rsid w:val="00B12949"/>
    <w:rsid w:val="00B143FB"/>
    <w:rsid w:val="00B158AB"/>
    <w:rsid w:val="00B15E5D"/>
    <w:rsid w:val="00B15EDB"/>
    <w:rsid w:val="00B161C7"/>
    <w:rsid w:val="00B174C0"/>
    <w:rsid w:val="00B17ACE"/>
    <w:rsid w:val="00B17F77"/>
    <w:rsid w:val="00B17FF5"/>
    <w:rsid w:val="00B2009E"/>
    <w:rsid w:val="00B204BC"/>
    <w:rsid w:val="00B21085"/>
    <w:rsid w:val="00B22563"/>
    <w:rsid w:val="00B232C0"/>
    <w:rsid w:val="00B233F6"/>
    <w:rsid w:val="00B2461C"/>
    <w:rsid w:val="00B248CF"/>
    <w:rsid w:val="00B2499A"/>
    <w:rsid w:val="00B24CDF"/>
    <w:rsid w:val="00B250C1"/>
    <w:rsid w:val="00B25984"/>
    <w:rsid w:val="00B25ABE"/>
    <w:rsid w:val="00B25DB4"/>
    <w:rsid w:val="00B260C3"/>
    <w:rsid w:val="00B26143"/>
    <w:rsid w:val="00B266DE"/>
    <w:rsid w:val="00B26892"/>
    <w:rsid w:val="00B27592"/>
    <w:rsid w:val="00B27A35"/>
    <w:rsid w:val="00B27E2A"/>
    <w:rsid w:val="00B3004F"/>
    <w:rsid w:val="00B3021B"/>
    <w:rsid w:val="00B30488"/>
    <w:rsid w:val="00B31266"/>
    <w:rsid w:val="00B31F1C"/>
    <w:rsid w:val="00B329A1"/>
    <w:rsid w:val="00B33AED"/>
    <w:rsid w:val="00B33EA2"/>
    <w:rsid w:val="00B33F02"/>
    <w:rsid w:val="00B342B2"/>
    <w:rsid w:val="00B3434E"/>
    <w:rsid w:val="00B34582"/>
    <w:rsid w:val="00B34599"/>
    <w:rsid w:val="00B34A1E"/>
    <w:rsid w:val="00B353FA"/>
    <w:rsid w:val="00B354C0"/>
    <w:rsid w:val="00B360B6"/>
    <w:rsid w:val="00B3628B"/>
    <w:rsid w:val="00B364D4"/>
    <w:rsid w:val="00B368CD"/>
    <w:rsid w:val="00B36969"/>
    <w:rsid w:val="00B36D1A"/>
    <w:rsid w:val="00B373F7"/>
    <w:rsid w:val="00B40DC5"/>
    <w:rsid w:val="00B41991"/>
    <w:rsid w:val="00B42185"/>
    <w:rsid w:val="00B422DE"/>
    <w:rsid w:val="00B423F5"/>
    <w:rsid w:val="00B4247B"/>
    <w:rsid w:val="00B42830"/>
    <w:rsid w:val="00B42C8A"/>
    <w:rsid w:val="00B42F5E"/>
    <w:rsid w:val="00B4324E"/>
    <w:rsid w:val="00B432DA"/>
    <w:rsid w:val="00B43C0D"/>
    <w:rsid w:val="00B45DDA"/>
    <w:rsid w:val="00B4663E"/>
    <w:rsid w:val="00B4669D"/>
    <w:rsid w:val="00B46AC3"/>
    <w:rsid w:val="00B47063"/>
    <w:rsid w:val="00B474F7"/>
    <w:rsid w:val="00B478D1"/>
    <w:rsid w:val="00B47C06"/>
    <w:rsid w:val="00B47CED"/>
    <w:rsid w:val="00B47D48"/>
    <w:rsid w:val="00B5244A"/>
    <w:rsid w:val="00B524AB"/>
    <w:rsid w:val="00B5263B"/>
    <w:rsid w:val="00B52EC4"/>
    <w:rsid w:val="00B52FC2"/>
    <w:rsid w:val="00B53405"/>
    <w:rsid w:val="00B53422"/>
    <w:rsid w:val="00B53A55"/>
    <w:rsid w:val="00B53B36"/>
    <w:rsid w:val="00B544CE"/>
    <w:rsid w:val="00B54B8F"/>
    <w:rsid w:val="00B54E12"/>
    <w:rsid w:val="00B54E7E"/>
    <w:rsid w:val="00B55134"/>
    <w:rsid w:val="00B552FE"/>
    <w:rsid w:val="00B558C1"/>
    <w:rsid w:val="00B57567"/>
    <w:rsid w:val="00B575B1"/>
    <w:rsid w:val="00B60B01"/>
    <w:rsid w:val="00B60BA8"/>
    <w:rsid w:val="00B60BDB"/>
    <w:rsid w:val="00B61126"/>
    <w:rsid w:val="00B61557"/>
    <w:rsid w:val="00B61EAE"/>
    <w:rsid w:val="00B6228E"/>
    <w:rsid w:val="00B622DA"/>
    <w:rsid w:val="00B62554"/>
    <w:rsid w:val="00B625DB"/>
    <w:rsid w:val="00B6304E"/>
    <w:rsid w:val="00B63458"/>
    <w:rsid w:val="00B636CD"/>
    <w:rsid w:val="00B637AA"/>
    <w:rsid w:val="00B63BC0"/>
    <w:rsid w:val="00B63BFD"/>
    <w:rsid w:val="00B64CF1"/>
    <w:rsid w:val="00B6529C"/>
    <w:rsid w:val="00B6537D"/>
    <w:rsid w:val="00B65B0D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70"/>
    <w:rsid w:val="00B71AEC"/>
    <w:rsid w:val="00B73388"/>
    <w:rsid w:val="00B73D9E"/>
    <w:rsid w:val="00B73EF5"/>
    <w:rsid w:val="00B74628"/>
    <w:rsid w:val="00B74769"/>
    <w:rsid w:val="00B7633A"/>
    <w:rsid w:val="00B76E26"/>
    <w:rsid w:val="00B77538"/>
    <w:rsid w:val="00B77A84"/>
    <w:rsid w:val="00B806FE"/>
    <w:rsid w:val="00B80FDD"/>
    <w:rsid w:val="00B8137F"/>
    <w:rsid w:val="00B81584"/>
    <w:rsid w:val="00B8275D"/>
    <w:rsid w:val="00B840D6"/>
    <w:rsid w:val="00B84872"/>
    <w:rsid w:val="00B84A66"/>
    <w:rsid w:val="00B84BD1"/>
    <w:rsid w:val="00B84D63"/>
    <w:rsid w:val="00B84D6D"/>
    <w:rsid w:val="00B84F3E"/>
    <w:rsid w:val="00B85422"/>
    <w:rsid w:val="00B8692D"/>
    <w:rsid w:val="00B86BCE"/>
    <w:rsid w:val="00B86DE3"/>
    <w:rsid w:val="00B877D5"/>
    <w:rsid w:val="00B878BA"/>
    <w:rsid w:val="00B90181"/>
    <w:rsid w:val="00B9057A"/>
    <w:rsid w:val="00B90A16"/>
    <w:rsid w:val="00B92008"/>
    <w:rsid w:val="00B924B1"/>
    <w:rsid w:val="00B9278F"/>
    <w:rsid w:val="00B93478"/>
    <w:rsid w:val="00B935D6"/>
    <w:rsid w:val="00B93BB5"/>
    <w:rsid w:val="00B94568"/>
    <w:rsid w:val="00B95394"/>
    <w:rsid w:val="00B95529"/>
    <w:rsid w:val="00B960C0"/>
    <w:rsid w:val="00B96318"/>
    <w:rsid w:val="00B9673F"/>
    <w:rsid w:val="00B96CFE"/>
    <w:rsid w:val="00B971C9"/>
    <w:rsid w:val="00B971D8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3CF3"/>
    <w:rsid w:val="00BA4140"/>
    <w:rsid w:val="00BA53FB"/>
    <w:rsid w:val="00BA6431"/>
    <w:rsid w:val="00BA6D1E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69F"/>
    <w:rsid w:val="00BB3ABC"/>
    <w:rsid w:val="00BB4163"/>
    <w:rsid w:val="00BB441C"/>
    <w:rsid w:val="00BB5BF6"/>
    <w:rsid w:val="00BB5E26"/>
    <w:rsid w:val="00BB5F23"/>
    <w:rsid w:val="00BB5FD2"/>
    <w:rsid w:val="00BB69BD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286"/>
    <w:rsid w:val="00BC13FE"/>
    <w:rsid w:val="00BC1601"/>
    <w:rsid w:val="00BC214D"/>
    <w:rsid w:val="00BC248C"/>
    <w:rsid w:val="00BC267A"/>
    <w:rsid w:val="00BC26FB"/>
    <w:rsid w:val="00BC33C9"/>
    <w:rsid w:val="00BC3474"/>
    <w:rsid w:val="00BC4823"/>
    <w:rsid w:val="00BC4C83"/>
    <w:rsid w:val="00BC5625"/>
    <w:rsid w:val="00BC5A6B"/>
    <w:rsid w:val="00BC5C8E"/>
    <w:rsid w:val="00BC631B"/>
    <w:rsid w:val="00BC7407"/>
    <w:rsid w:val="00BC77E3"/>
    <w:rsid w:val="00BC78D8"/>
    <w:rsid w:val="00BC7B6B"/>
    <w:rsid w:val="00BC7D9A"/>
    <w:rsid w:val="00BD016A"/>
    <w:rsid w:val="00BD06B7"/>
    <w:rsid w:val="00BD09C0"/>
    <w:rsid w:val="00BD1096"/>
    <w:rsid w:val="00BD353C"/>
    <w:rsid w:val="00BD3826"/>
    <w:rsid w:val="00BD3B1F"/>
    <w:rsid w:val="00BD4116"/>
    <w:rsid w:val="00BD4322"/>
    <w:rsid w:val="00BD5E72"/>
    <w:rsid w:val="00BD614F"/>
    <w:rsid w:val="00BD6171"/>
    <w:rsid w:val="00BD6217"/>
    <w:rsid w:val="00BD6393"/>
    <w:rsid w:val="00BD66E0"/>
    <w:rsid w:val="00BD681B"/>
    <w:rsid w:val="00BD7677"/>
    <w:rsid w:val="00BE0211"/>
    <w:rsid w:val="00BE080B"/>
    <w:rsid w:val="00BE1629"/>
    <w:rsid w:val="00BE21A1"/>
    <w:rsid w:val="00BE2496"/>
    <w:rsid w:val="00BE2B2A"/>
    <w:rsid w:val="00BE2F1D"/>
    <w:rsid w:val="00BE44B9"/>
    <w:rsid w:val="00BE478F"/>
    <w:rsid w:val="00BE4BEF"/>
    <w:rsid w:val="00BE583C"/>
    <w:rsid w:val="00BE5849"/>
    <w:rsid w:val="00BE5AA0"/>
    <w:rsid w:val="00BE6766"/>
    <w:rsid w:val="00BE6CDA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2C38"/>
    <w:rsid w:val="00BF33CB"/>
    <w:rsid w:val="00BF3A3B"/>
    <w:rsid w:val="00BF4209"/>
    <w:rsid w:val="00BF655D"/>
    <w:rsid w:val="00BF69CD"/>
    <w:rsid w:val="00BF69F4"/>
    <w:rsid w:val="00BF6C9F"/>
    <w:rsid w:val="00BF6CB5"/>
    <w:rsid w:val="00BF6E10"/>
    <w:rsid w:val="00BF7E5E"/>
    <w:rsid w:val="00BF7F09"/>
    <w:rsid w:val="00C006BD"/>
    <w:rsid w:val="00C01B88"/>
    <w:rsid w:val="00C02A99"/>
    <w:rsid w:val="00C03013"/>
    <w:rsid w:val="00C032DE"/>
    <w:rsid w:val="00C03EF9"/>
    <w:rsid w:val="00C041EA"/>
    <w:rsid w:val="00C05669"/>
    <w:rsid w:val="00C057CD"/>
    <w:rsid w:val="00C05DC3"/>
    <w:rsid w:val="00C06063"/>
    <w:rsid w:val="00C063E0"/>
    <w:rsid w:val="00C064D4"/>
    <w:rsid w:val="00C0661E"/>
    <w:rsid w:val="00C066DE"/>
    <w:rsid w:val="00C06818"/>
    <w:rsid w:val="00C06D8B"/>
    <w:rsid w:val="00C06F2A"/>
    <w:rsid w:val="00C076EE"/>
    <w:rsid w:val="00C07C9F"/>
    <w:rsid w:val="00C103DA"/>
    <w:rsid w:val="00C11A24"/>
    <w:rsid w:val="00C11AD4"/>
    <w:rsid w:val="00C11B71"/>
    <w:rsid w:val="00C11E14"/>
    <w:rsid w:val="00C122E1"/>
    <w:rsid w:val="00C12909"/>
    <w:rsid w:val="00C12DD4"/>
    <w:rsid w:val="00C12F95"/>
    <w:rsid w:val="00C1349C"/>
    <w:rsid w:val="00C13CAA"/>
    <w:rsid w:val="00C14A3F"/>
    <w:rsid w:val="00C14B08"/>
    <w:rsid w:val="00C14DF1"/>
    <w:rsid w:val="00C14E93"/>
    <w:rsid w:val="00C14EEA"/>
    <w:rsid w:val="00C1559F"/>
    <w:rsid w:val="00C15664"/>
    <w:rsid w:val="00C166EB"/>
    <w:rsid w:val="00C172C6"/>
    <w:rsid w:val="00C176D1"/>
    <w:rsid w:val="00C17C31"/>
    <w:rsid w:val="00C200B0"/>
    <w:rsid w:val="00C20162"/>
    <w:rsid w:val="00C2058D"/>
    <w:rsid w:val="00C20E65"/>
    <w:rsid w:val="00C21E44"/>
    <w:rsid w:val="00C234AA"/>
    <w:rsid w:val="00C23D94"/>
    <w:rsid w:val="00C2422F"/>
    <w:rsid w:val="00C2430C"/>
    <w:rsid w:val="00C259EB"/>
    <w:rsid w:val="00C25E8C"/>
    <w:rsid w:val="00C26600"/>
    <w:rsid w:val="00C267EA"/>
    <w:rsid w:val="00C269B8"/>
    <w:rsid w:val="00C26D8A"/>
    <w:rsid w:val="00C273FE"/>
    <w:rsid w:val="00C27E19"/>
    <w:rsid w:val="00C27FE5"/>
    <w:rsid w:val="00C301C5"/>
    <w:rsid w:val="00C30923"/>
    <w:rsid w:val="00C30928"/>
    <w:rsid w:val="00C3093A"/>
    <w:rsid w:val="00C30FDD"/>
    <w:rsid w:val="00C32F0D"/>
    <w:rsid w:val="00C32F91"/>
    <w:rsid w:val="00C33F8B"/>
    <w:rsid w:val="00C3411D"/>
    <w:rsid w:val="00C34303"/>
    <w:rsid w:val="00C3449B"/>
    <w:rsid w:val="00C35E42"/>
    <w:rsid w:val="00C367FA"/>
    <w:rsid w:val="00C36E5F"/>
    <w:rsid w:val="00C36E8E"/>
    <w:rsid w:val="00C40205"/>
    <w:rsid w:val="00C40F80"/>
    <w:rsid w:val="00C41066"/>
    <w:rsid w:val="00C413F5"/>
    <w:rsid w:val="00C415A7"/>
    <w:rsid w:val="00C416E2"/>
    <w:rsid w:val="00C437AE"/>
    <w:rsid w:val="00C43DE9"/>
    <w:rsid w:val="00C44098"/>
    <w:rsid w:val="00C44679"/>
    <w:rsid w:val="00C44C6E"/>
    <w:rsid w:val="00C4536B"/>
    <w:rsid w:val="00C45CFF"/>
    <w:rsid w:val="00C45DF4"/>
    <w:rsid w:val="00C460DE"/>
    <w:rsid w:val="00C46AF3"/>
    <w:rsid w:val="00C47043"/>
    <w:rsid w:val="00C472BF"/>
    <w:rsid w:val="00C47832"/>
    <w:rsid w:val="00C47EA5"/>
    <w:rsid w:val="00C50442"/>
    <w:rsid w:val="00C504DF"/>
    <w:rsid w:val="00C50540"/>
    <w:rsid w:val="00C50B7C"/>
    <w:rsid w:val="00C50E1B"/>
    <w:rsid w:val="00C50F44"/>
    <w:rsid w:val="00C511DF"/>
    <w:rsid w:val="00C51219"/>
    <w:rsid w:val="00C51A0C"/>
    <w:rsid w:val="00C51BBC"/>
    <w:rsid w:val="00C51D22"/>
    <w:rsid w:val="00C538AB"/>
    <w:rsid w:val="00C546E0"/>
    <w:rsid w:val="00C548EA"/>
    <w:rsid w:val="00C54C8E"/>
    <w:rsid w:val="00C55953"/>
    <w:rsid w:val="00C55AB4"/>
    <w:rsid w:val="00C55C11"/>
    <w:rsid w:val="00C56017"/>
    <w:rsid w:val="00C56C34"/>
    <w:rsid w:val="00C576D0"/>
    <w:rsid w:val="00C57786"/>
    <w:rsid w:val="00C57C60"/>
    <w:rsid w:val="00C62A8E"/>
    <w:rsid w:val="00C62D5A"/>
    <w:rsid w:val="00C62F43"/>
    <w:rsid w:val="00C63627"/>
    <w:rsid w:val="00C636B8"/>
    <w:rsid w:val="00C63746"/>
    <w:rsid w:val="00C64F7F"/>
    <w:rsid w:val="00C654ED"/>
    <w:rsid w:val="00C65F1B"/>
    <w:rsid w:val="00C6615D"/>
    <w:rsid w:val="00C66BA4"/>
    <w:rsid w:val="00C66F68"/>
    <w:rsid w:val="00C677A4"/>
    <w:rsid w:val="00C67CA0"/>
    <w:rsid w:val="00C67EA7"/>
    <w:rsid w:val="00C67ECF"/>
    <w:rsid w:val="00C67F22"/>
    <w:rsid w:val="00C713D3"/>
    <w:rsid w:val="00C71526"/>
    <w:rsid w:val="00C71ECE"/>
    <w:rsid w:val="00C727E8"/>
    <w:rsid w:val="00C73230"/>
    <w:rsid w:val="00C74226"/>
    <w:rsid w:val="00C74B57"/>
    <w:rsid w:val="00C74BD8"/>
    <w:rsid w:val="00C75B7A"/>
    <w:rsid w:val="00C75DA3"/>
    <w:rsid w:val="00C763CE"/>
    <w:rsid w:val="00C7678D"/>
    <w:rsid w:val="00C7698F"/>
    <w:rsid w:val="00C76BFC"/>
    <w:rsid w:val="00C770A3"/>
    <w:rsid w:val="00C807CB"/>
    <w:rsid w:val="00C80C9C"/>
    <w:rsid w:val="00C81819"/>
    <w:rsid w:val="00C839B3"/>
    <w:rsid w:val="00C84110"/>
    <w:rsid w:val="00C8414A"/>
    <w:rsid w:val="00C8437C"/>
    <w:rsid w:val="00C84440"/>
    <w:rsid w:val="00C84ABE"/>
    <w:rsid w:val="00C84B1C"/>
    <w:rsid w:val="00C855A6"/>
    <w:rsid w:val="00C86E51"/>
    <w:rsid w:val="00C87106"/>
    <w:rsid w:val="00C87E70"/>
    <w:rsid w:val="00C909CE"/>
    <w:rsid w:val="00C90AD9"/>
    <w:rsid w:val="00C90F8F"/>
    <w:rsid w:val="00C9129A"/>
    <w:rsid w:val="00C9151D"/>
    <w:rsid w:val="00C91634"/>
    <w:rsid w:val="00C926EF"/>
    <w:rsid w:val="00C9272F"/>
    <w:rsid w:val="00C92767"/>
    <w:rsid w:val="00C933CF"/>
    <w:rsid w:val="00C9396C"/>
    <w:rsid w:val="00C93E3F"/>
    <w:rsid w:val="00C94909"/>
    <w:rsid w:val="00C94974"/>
    <w:rsid w:val="00C94A95"/>
    <w:rsid w:val="00C9595F"/>
    <w:rsid w:val="00C95E38"/>
    <w:rsid w:val="00C96090"/>
    <w:rsid w:val="00C96297"/>
    <w:rsid w:val="00C9691C"/>
    <w:rsid w:val="00C96DAA"/>
    <w:rsid w:val="00C96E50"/>
    <w:rsid w:val="00C9700F"/>
    <w:rsid w:val="00C970A2"/>
    <w:rsid w:val="00C9735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2F5"/>
    <w:rsid w:val="00CA4A5B"/>
    <w:rsid w:val="00CA5146"/>
    <w:rsid w:val="00CA5AC3"/>
    <w:rsid w:val="00CA5B40"/>
    <w:rsid w:val="00CA5C94"/>
    <w:rsid w:val="00CA6684"/>
    <w:rsid w:val="00CA6DE9"/>
    <w:rsid w:val="00CA7722"/>
    <w:rsid w:val="00CA775E"/>
    <w:rsid w:val="00CA79AA"/>
    <w:rsid w:val="00CA79D3"/>
    <w:rsid w:val="00CB0483"/>
    <w:rsid w:val="00CB051F"/>
    <w:rsid w:val="00CB068E"/>
    <w:rsid w:val="00CB0743"/>
    <w:rsid w:val="00CB0AD7"/>
    <w:rsid w:val="00CB0B6C"/>
    <w:rsid w:val="00CB0E10"/>
    <w:rsid w:val="00CB11E2"/>
    <w:rsid w:val="00CB11F8"/>
    <w:rsid w:val="00CB1C91"/>
    <w:rsid w:val="00CB2702"/>
    <w:rsid w:val="00CB2B43"/>
    <w:rsid w:val="00CB2C53"/>
    <w:rsid w:val="00CB2DE9"/>
    <w:rsid w:val="00CB30F3"/>
    <w:rsid w:val="00CB3AC0"/>
    <w:rsid w:val="00CB3B4A"/>
    <w:rsid w:val="00CB41A8"/>
    <w:rsid w:val="00CB4369"/>
    <w:rsid w:val="00CB4CAB"/>
    <w:rsid w:val="00CB4FA5"/>
    <w:rsid w:val="00CB53E7"/>
    <w:rsid w:val="00CB5986"/>
    <w:rsid w:val="00CB6465"/>
    <w:rsid w:val="00CB683A"/>
    <w:rsid w:val="00CB68FF"/>
    <w:rsid w:val="00CB6AF4"/>
    <w:rsid w:val="00CB7E67"/>
    <w:rsid w:val="00CC0036"/>
    <w:rsid w:val="00CC02DE"/>
    <w:rsid w:val="00CC066F"/>
    <w:rsid w:val="00CC095C"/>
    <w:rsid w:val="00CC0AD3"/>
    <w:rsid w:val="00CC0EDF"/>
    <w:rsid w:val="00CC1DDB"/>
    <w:rsid w:val="00CC2834"/>
    <w:rsid w:val="00CC2A79"/>
    <w:rsid w:val="00CC2ADF"/>
    <w:rsid w:val="00CC333B"/>
    <w:rsid w:val="00CC3B02"/>
    <w:rsid w:val="00CC3FF1"/>
    <w:rsid w:val="00CC41FC"/>
    <w:rsid w:val="00CC432A"/>
    <w:rsid w:val="00CC4E79"/>
    <w:rsid w:val="00CC5636"/>
    <w:rsid w:val="00CC60A8"/>
    <w:rsid w:val="00CC6447"/>
    <w:rsid w:val="00CC669C"/>
    <w:rsid w:val="00CC714D"/>
    <w:rsid w:val="00CC7289"/>
    <w:rsid w:val="00CC72E2"/>
    <w:rsid w:val="00CD00B5"/>
    <w:rsid w:val="00CD02F9"/>
    <w:rsid w:val="00CD077D"/>
    <w:rsid w:val="00CD1863"/>
    <w:rsid w:val="00CD269C"/>
    <w:rsid w:val="00CD297E"/>
    <w:rsid w:val="00CD3411"/>
    <w:rsid w:val="00CD378B"/>
    <w:rsid w:val="00CD38FC"/>
    <w:rsid w:val="00CD3B0A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3D00"/>
    <w:rsid w:val="00CE51BE"/>
    <w:rsid w:val="00CE5752"/>
    <w:rsid w:val="00CE5FD9"/>
    <w:rsid w:val="00CE6212"/>
    <w:rsid w:val="00CE6EBE"/>
    <w:rsid w:val="00CE758D"/>
    <w:rsid w:val="00CE76C0"/>
    <w:rsid w:val="00CE7D8F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0629"/>
    <w:rsid w:val="00D00AB1"/>
    <w:rsid w:val="00D01064"/>
    <w:rsid w:val="00D0119E"/>
    <w:rsid w:val="00D0177D"/>
    <w:rsid w:val="00D01AAB"/>
    <w:rsid w:val="00D01D5D"/>
    <w:rsid w:val="00D01D73"/>
    <w:rsid w:val="00D0245E"/>
    <w:rsid w:val="00D03221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2F2F"/>
    <w:rsid w:val="00D13358"/>
    <w:rsid w:val="00D1351B"/>
    <w:rsid w:val="00D139ED"/>
    <w:rsid w:val="00D13A18"/>
    <w:rsid w:val="00D14B14"/>
    <w:rsid w:val="00D14C8D"/>
    <w:rsid w:val="00D156CA"/>
    <w:rsid w:val="00D15F92"/>
    <w:rsid w:val="00D20805"/>
    <w:rsid w:val="00D20C8D"/>
    <w:rsid w:val="00D20F23"/>
    <w:rsid w:val="00D214B2"/>
    <w:rsid w:val="00D21689"/>
    <w:rsid w:val="00D23630"/>
    <w:rsid w:val="00D238F4"/>
    <w:rsid w:val="00D23FAF"/>
    <w:rsid w:val="00D248AD"/>
    <w:rsid w:val="00D24A54"/>
    <w:rsid w:val="00D24FB2"/>
    <w:rsid w:val="00D253AF"/>
    <w:rsid w:val="00D25567"/>
    <w:rsid w:val="00D25C2D"/>
    <w:rsid w:val="00D2633D"/>
    <w:rsid w:val="00D2652C"/>
    <w:rsid w:val="00D265D1"/>
    <w:rsid w:val="00D267F2"/>
    <w:rsid w:val="00D26AF8"/>
    <w:rsid w:val="00D26B9F"/>
    <w:rsid w:val="00D27693"/>
    <w:rsid w:val="00D27F13"/>
    <w:rsid w:val="00D30178"/>
    <w:rsid w:val="00D30427"/>
    <w:rsid w:val="00D31327"/>
    <w:rsid w:val="00D31A07"/>
    <w:rsid w:val="00D31A44"/>
    <w:rsid w:val="00D31C0F"/>
    <w:rsid w:val="00D3378E"/>
    <w:rsid w:val="00D33AED"/>
    <w:rsid w:val="00D33C53"/>
    <w:rsid w:val="00D344E8"/>
    <w:rsid w:val="00D3589A"/>
    <w:rsid w:val="00D35969"/>
    <w:rsid w:val="00D35BA5"/>
    <w:rsid w:val="00D3611E"/>
    <w:rsid w:val="00D36B3E"/>
    <w:rsid w:val="00D36DB9"/>
    <w:rsid w:val="00D37A9A"/>
    <w:rsid w:val="00D40120"/>
    <w:rsid w:val="00D404AD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2B27"/>
    <w:rsid w:val="00D42C46"/>
    <w:rsid w:val="00D43602"/>
    <w:rsid w:val="00D439C8"/>
    <w:rsid w:val="00D43C52"/>
    <w:rsid w:val="00D442A5"/>
    <w:rsid w:val="00D4448F"/>
    <w:rsid w:val="00D45159"/>
    <w:rsid w:val="00D454C0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C34"/>
    <w:rsid w:val="00D53E65"/>
    <w:rsid w:val="00D540E5"/>
    <w:rsid w:val="00D54546"/>
    <w:rsid w:val="00D54886"/>
    <w:rsid w:val="00D55623"/>
    <w:rsid w:val="00D557B0"/>
    <w:rsid w:val="00D55F31"/>
    <w:rsid w:val="00D5609B"/>
    <w:rsid w:val="00D56BB2"/>
    <w:rsid w:val="00D56C4B"/>
    <w:rsid w:val="00D56CE1"/>
    <w:rsid w:val="00D56FEF"/>
    <w:rsid w:val="00D5740B"/>
    <w:rsid w:val="00D5746C"/>
    <w:rsid w:val="00D614EA"/>
    <w:rsid w:val="00D61582"/>
    <w:rsid w:val="00D6174A"/>
    <w:rsid w:val="00D61BE0"/>
    <w:rsid w:val="00D61C36"/>
    <w:rsid w:val="00D628B2"/>
    <w:rsid w:val="00D62BB0"/>
    <w:rsid w:val="00D630E8"/>
    <w:rsid w:val="00D63216"/>
    <w:rsid w:val="00D6405A"/>
    <w:rsid w:val="00D644FB"/>
    <w:rsid w:val="00D647B0"/>
    <w:rsid w:val="00D65B2A"/>
    <w:rsid w:val="00D661FE"/>
    <w:rsid w:val="00D668CB"/>
    <w:rsid w:val="00D66C32"/>
    <w:rsid w:val="00D673C1"/>
    <w:rsid w:val="00D675A3"/>
    <w:rsid w:val="00D700FB"/>
    <w:rsid w:val="00D70896"/>
    <w:rsid w:val="00D714DE"/>
    <w:rsid w:val="00D715A2"/>
    <w:rsid w:val="00D71A5C"/>
    <w:rsid w:val="00D71F08"/>
    <w:rsid w:val="00D7222B"/>
    <w:rsid w:val="00D73EA2"/>
    <w:rsid w:val="00D756F6"/>
    <w:rsid w:val="00D75808"/>
    <w:rsid w:val="00D75DD5"/>
    <w:rsid w:val="00D762EA"/>
    <w:rsid w:val="00D76340"/>
    <w:rsid w:val="00D7658C"/>
    <w:rsid w:val="00D7662C"/>
    <w:rsid w:val="00D76944"/>
    <w:rsid w:val="00D77297"/>
    <w:rsid w:val="00D81CDE"/>
    <w:rsid w:val="00D822FD"/>
    <w:rsid w:val="00D82353"/>
    <w:rsid w:val="00D8288C"/>
    <w:rsid w:val="00D82C01"/>
    <w:rsid w:val="00D82EFF"/>
    <w:rsid w:val="00D84018"/>
    <w:rsid w:val="00D841E6"/>
    <w:rsid w:val="00D84236"/>
    <w:rsid w:val="00D852DA"/>
    <w:rsid w:val="00D85B60"/>
    <w:rsid w:val="00D8635E"/>
    <w:rsid w:val="00D86746"/>
    <w:rsid w:val="00D86A3A"/>
    <w:rsid w:val="00D86DAD"/>
    <w:rsid w:val="00D86F15"/>
    <w:rsid w:val="00D87799"/>
    <w:rsid w:val="00D90AC3"/>
    <w:rsid w:val="00D90C0C"/>
    <w:rsid w:val="00D91BAB"/>
    <w:rsid w:val="00D92DEC"/>
    <w:rsid w:val="00D932F1"/>
    <w:rsid w:val="00D9372A"/>
    <w:rsid w:val="00D93952"/>
    <w:rsid w:val="00D953FC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824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54"/>
    <w:rsid w:val="00DA4AC3"/>
    <w:rsid w:val="00DA4B0F"/>
    <w:rsid w:val="00DA4F94"/>
    <w:rsid w:val="00DA53AA"/>
    <w:rsid w:val="00DA66FD"/>
    <w:rsid w:val="00DA6732"/>
    <w:rsid w:val="00DA7151"/>
    <w:rsid w:val="00DA7D46"/>
    <w:rsid w:val="00DA7FAF"/>
    <w:rsid w:val="00DB0AC2"/>
    <w:rsid w:val="00DB0B99"/>
    <w:rsid w:val="00DB1C53"/>
    <w:rsid w:val="00DB3D79"/>
    <w:rsid w:val="00DB47F9"/>
    <w:rsid w:val="00DB535C"/>
    <w:rsid w:val="00DB571D"/>
    <w:rsid w:val="00DB5D5B"/>
    <w:rsid w:val="00DB6610"/>
    <w:rsid w:val="00DB6CAB"/>
    <w:rsid w:val="00DC1274"/>
    <w:rsid w:val="00DC1294"/>
    <w:rsid w:val="00DC13B5"/>
    <w:rsid w:val="00DC144B"/>
    <w:rsid w:val="00DC1B01"/>
    <w:rsid w:val="00DC1C53"/>
    <w:rsid w:val="00DC1DE1"/>
    <w:rsid w:val="00DC1E31"/>
    <w:rsid w:val="00DC2F47"/>
    <w:rsid w:val="00DC2FDB"/>
    <w:rsid w:val="00DC3776"/>
    <w:rsid w:val="00DC42A7"/>
    <w:rsid w:val="00DC4810"/>
    <w:rsid w:val="00DC4943"/>
    <w:rsid w:val="00DC4EA0"/>
    <w:rsid w:val="00DC500E"/>
    <w:rsid w:val="00DC54E3"/>
    <w:rsid w:val="00DC5608"/>
    <w:rsid w:val="00DC58B6"/>
    <w:rsid w:val="00DC5D0E"/>
    <w:rsid w:val="00DC7303"/>
    <w:rsid w:val="00DC7EA1"/>
    <w:rsid w:val="00DD042B"/>
    <w:rsid w:val="00DD047D"/>
    <w:rsid w:val="00DD051F"/>
    <w:rsid w:val="00DD0FCB"/>
    <w:rsid w:val="00DD1C35"/>
    <w:rsid w:val="00DD1F05"/>
    <w:rsid w:val="00DD225C"/>
    <w:rsid w:val="00DD3091"/>
    <w:rsid w:val="00DD31E9"/>
    <w:rsid w:val="00DD4A15"/>
    <w:rsid w:val="00DD52C0"/>
    <w:rsid w:val="00DD563D"/>
    <w:rsid w:val="00DD5EDA"/>
    <w:rsid w:val="00DD7147"/>
    <w:rsid w:val="00DE0EB9"/>
    <w:rsid w:val="00DE1320"/>
    <w:rsid w:val="00DE1A81"/>
    <w:rsid w:val="00DE2EC9"/>
    <w:rsid w:val="00DE3BE8"/>
    <w:rsid w:val="00DE3C3B"/>
    <w:rsid w:val="00DE4040"/>
    <w:rsid w:val="00DE4940"/>
    <w:rsid w:val="00DE570E"/>
    <w:rsid w:val="00DE669B"/>
    <w:rsid w:val="00DE7118"/>
    <w:rsid w:val="00DE743B"/>
    <w:rsid w:val="00DE78F5"/>
    <w:rsid w:val="00DE7BEE"/>
    <w:rsid w:val="00DF087E"/>
    <w:rsid w:val="00DF091D"/>
    <w:rsid w:val="00DF0BA7"/>
    <w:rsid w:val="00DF131B"/>
    <w:rsid w:val="00DF1B28"/>
    <w:rsid w:val="00DF2794"/>
    <w:rsid w:val="00DF296B"/>
    <w:rsid w:val="00DF2D3B"/>
    <w:rsid w:val="00DF345B"/>
    <w:rsid w:val="00DF3FE1"/>
    <w:rsid w:val="00DF4279"/>
    <w:rsid w:val="00DF5072"/>
    <w:rsid w:val="00DF5A71"/>
    <w:rsid w:val="00DF5C1F"/>
    <w:rsid w:val="00DF5DC6"/>
    <w:rsid w:val="00DF6C13"/>
    <w:rsid w:val="00DF6D2E"/>
    <w:rsid w:val="00DF6DF8"/>
    <w:rsid w:val="00DF7426"/>
    <w:rsid w:val="00DF78BD"/>
    <w:rsid w:val="00DF7B23"/>
    <w:rsid w:val="00DF7BF7"/>
    <w:rsid w:val="00E00307"/>
    <w:rsid w:val="00E003B9"/>
    <w:rsid w:val="00E00D5A"/>
    <w:rsid w:val="00E00E59"/>
    <w:rsid w:val="00E014D4"/>
    <w:rsid w:val="00E01779"/>
    <w:rsid w:val="00E019AA"/>
    <w:rsid w:val="00E01D4A"/>
    <w:rsid w:val="00E02196"/>
    <w:rsid w:val="00E02296"/>
    <w:rsid w:val="00E0242F"/>
    <w:rsid w:val="00E024B8"/>
    <w:rsid w:val="00E02623"/>
    <w:rsid w:val="00E02983"/>
    <w:rsid w:val="00E02C0D"/>
    <w:rsid w:val="00E02C14"/>
    <w:rsid w:val="00E03E14"/>
    <w:rsid w:val="00E04F58"/>
    <w:rsid w:val="00E059CE"/>
    <w:rsid w:val="00E06387"/>
    <w:rsid w:val="00E06B0F"/>
    <w:rsid w:val="00E06F19"/>
    <w:rsid w:val="00E07148"/>
    <w:rsid w:val="00E075C5"/>
    <w:rsid w:val="00E07676"/>
    <w:rsid w:val="00E07D01"/>
    <w:rsid w:val="00E07DED"/>
    <w:rsid w:val="00E10093"/>
    <w:rsid w:val="00E10A8E"/>
    <w:rsid w:val="00E10E8D"/>
    <w:rsid w:val="00E11CAF"/>
    <w:rsid w:val="00E129AD"/>
    <w:rsid w:val="00E1324C"/>
    <w:rsid w:val="00E143F1"/>
    <w:rsid w:val="00E14954"/>
    <w:rsid w:val="00E174E7"/>
    <w:rsid w:val="00E17B25"/>
    <w:rsid w:val="00E20279"/>
    <w:rsid w:val="00E210F8"/>
    <w:rsid w:val="00E21955"/>
    <w:rsid w:val="00E22213"/>
    <w:rsid w:val="00E22BA4"/>
    <w:rsid w:val="00E23601"/>
    <w:rsid w:val="00E2381E"/>
    <w:rsid w:val="00E23FD5"/>
    <w:rsid w:val="00E24002"/>
    <w:rsid w:val="00E2441F"/>
    <w:rsid w:val="00E249CF"/>
    <w:rsid w:val="00E257D3"/>
    <w:rsid w:val="00E2589C"/>
    <w:rsid w:val="00E25ADC"/>
    <w:rsid w:val="00E25F17"/>
    <w:rsid w:val="00E26AF0"/>
    <w:rsid w:val="00E26B9A"/>
    <w:rsid w:val="00E27398"/>
    <w:rsid w:val="00E27626"/>
    <w:rsid w:val="00E309A1"/>
    <w:rsid w:val="00E30DEA"/>
    <w:rsid w:val="00E30E73"/>
    <w:rsid w:val="00E30EAD"/>
    <w:rsid w:val="00E3174E"/>
    <w:rsid w:val="00E3195F"/>
    <w:rsid w:val="00E327ED"/>
    <w:rsid w:val="00E3290A"/>
    <w:rsid w:val="00E32BD1"/>
    <w:rsid w:val="00E32F78"/>
    <w:rsid w:val="00E33085"/>
    <w:rsid w:val="00E3397F"/>
    <w:rsid w:val="00E340F4"/>
    <w:rsid w:val="00E35C80"/>
    <w:rsid w:val="00E36A6E"/>
    <w:rsid w:val="00E36EF6"/>
    <w:rsid w:val="00E36FEA"/>
    <w:rsid w:val="00E37145"/>
    <w:rsid w:val="00E376D9"/>
    <w:rsid w:val="00E37764"/>
    <w:rsid w:val="00E3783D"/>
    <w:rsid w:val="00E3796F"/>
    <w:rsid w:val="00E40193"/>
    <w:rsid w:val="00E40B9C"/>
    <w:rsid w:val="00E41597"/>
    <w:rsid w:val="00E41E23"/>
    <w:rsid w:val="00E42387"/>
    <w:rsid w:val="00E42F85"/>
    <w:rsid w:val="00E430D9"/>
    <w:rsid w:val="00E437F5"/>
    <w:rsid w:val="00E43D50"/>
    <w:rsid w:val="00E44795"/>
    <w:rsid w:val="00E44BBB"/>
    <w:rsid w:val="00E44E29"/>
    <w:rsid w:val="00E450B2"/>
    <w:rsid w:val="00E45F71"/>
    <w:rsid w:val="00E4671B"/>
    <w:rsid w:val="00E4785A"/>
    <w:rsid w:val="00E47A5F"/>
    <w:rsid w:val="00E50320"/>
    <w:rsid w:val="00E507FF"/>
    <w:rsid w:val="00E50F47"/>
    <w:rsid w:val="00E51107"/>
    <w:rsid w:val="00E5145D"/>
    <w:rsid w:val="00E519C2"/>
    <w:rsid w:val="00E522F6"/>
    <w:rsid w:val="00E52462"/>
    <w:rsid w:val="00E5273B"/>
    <w:rsid w:val="00E52779"/>
    <w:rsid w:val="00E529CA"/>
    <w:rsid w:val="00E53C60"/>
    <w:rsid w:val="00E53D66"/>
    <w:rsid w:val="00E54669"/>
    <w:rsid w:val="00E558F6"/>
    <w:rsid w:val="00E560C8"/>
    <w:rsid w:val="00E5616F"/>
    <w:rsid w:val="00E564B5"/>
    <w:rsid w:val="00E56645"/>
    <w:rsid w:val="00E56870"/>
    <w:rsid w:val="00E56A6F"/>
    <w:rsid w:val="00E56A93"/>
    <w:rsid w:val="00E577D2"/>
    <w:rsid w:val="00E60289"/>
    <w:rsid w:val="00E603C8"/>
    <w:rsid w:val="00E61231"/>
    <w:rsid w:val="00E615A7"/>
    <w:rsid w:val="00E61B42"/>
    <w:rsid w:val="00E61DF6"/>
    <w:rsid w:val="00E62284"/>
    <w:rsid w:val="00E6271E"/>
    <w:rsid w:val="00E62BA4"/>
    <w:rsid w:val="00E62C47"/>
    <w:rsid w:val="00E633AC"/>
    <w:rsid w:val="00E639E7"/>
    <w:rsid w:val="00E63B7A"/>
    <w:rsid w:val="00E64105"/>
    <w:rsid w:val="00E64187"/>
    <w:rsid w:val="00E64A1D"/>
    <w:rsid w:val="00E64AB5"/>
    <w:rsid w:val="00E64D37"/>
    <w:rsid w:val="00E652BA"/>
    <w:rsid w:val="00E65B60"/>
    <w:rsid w:val="00E660CD"/>
    <w:rsid w:val="00E67A8F"/>
    <w:rsid w:val="00E701A5"/>
    <w:rsid w:val="00E71442"/>
    <w:rsid w:val="00E723FB"/>
    <w:rsid w:val="00E72B36"/>
    <w:rsid w:val="00E72D75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0E7A"/>
    <w:rsid w:val="00E819AA"/>
    <w:rsid w:val="00E82765"/>
    <w:rsid w:val="00E827BB"/>
    <w:rsid w:val="00E82808"/>
    <w:rsid w:val="00E8292E"/>
    <w:rsid w:val="00E83A6C"/>
    <w:rsid w:val="00E83F82"/>
    <w:rsid w:val="00E84897"/>
    <w:rsid w:val="00E84B98"/>
    <w:rsid w:val="00E84EDF"/>
    <w:rsid w:val="00E851B4"/>
    <w:rsid w:val="00E85A27"/>
    <w:rsid w:val="00E86447"/>
    <w:rsid w:val="00E865C0"/>
    <w:rsid w:val="00E86662"/>
    <w:rsid w:val="00E868AB"/>
    <w:rsid w:val="00E876D8"/>
    <w:rsid w:val="00E87DB5"/>
    <w:rsid w:val="00E87E15"/>
    <w:rsid w:val="00E905A0"/>
    <w:rsid w:val="00E90B17"/>
    <w:rsid w:val="00E90DCC"/>
    <w:rsid w:val="00E90F82"/>
    <w:rsid w:val="00E9118E"/>
    <w:rsid w:val="00E923CE"/>
    <w:rsid w:val="00E926B3"/>
    <w:rsid w:val="00E926C0"/>
    <w:rsid w:val="00E92944"/>
    <w:rsid w:val="00E929E6"/>
    <w:rsid w:val="00E92C7E"/>
    <w:rsid w:val="00E92D06"/>
    <w:rsid w:val="00E93857"/>
    <w:rsid w:val="00E94053"/>
    <w:rsid w:val="00E941B1"/>
    <w:rsid w:val="00E9428A"/>
    <w:rsid w:val="00E942D1"/>
    <w:rsid w:val="00E94445"/>
    <w:rsid w:val="00E949FA"/>
    <w:rsid w:val="00E94B56"/>
    <w:rsid w:val="00E95699"/>
    <w:rsid w:val="00E974AB"/>
    <w:rsid w:val="00EA0371"/>
    <w:rsid w:val="00EA15D5"/>
    <w:rsid w:val="00EA16F5"/>
    <w:rsid w:val="00EA17EF"/>
    <w:rsid w:val="00EA3814"/>
    <w:rsid w:val="00EA3C5E"/>
    <w:rsid w:val="00EA4486"/>
    <w:rsid w:val="00EA4818"/>
    <w:rsid w:val="00EA68DE"/>
    <w:rsid w:val="00EA77CA"/>
    <w:rsid w:val="00EA7F46"/>
    <w:rsid w:val="00EB029A"/>
    <w:rsid w:val="00EB0603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535B"/>
    <w:rsid w:val="00EB64A4"/>
    <w:rsid w:val="00EB6C26"/>
    <w:rsid w:val="00EB762A"/>
    <w:rsid w:val="00EB7EBD"/>
    <w:rsid w:val="00EC0179"/>
    <w:rsid w:val="00EC03EC"/>
    <w:rsid w:val="00EC08ED"/>
    <w:rsid w:val="00EC09E5"/>
    <w:rsid w:val="00EC1B1B"/>
    <w:rsid w:val="00EC2287"/>
    <w:rsid w:val="00EC236B"/>
    <w:rsid w:val="00EC2562"/>
    <w:rsid w:val="00EC2C27"/>
    <w:rsid w:val="00EC4B40"/>
    <w:rsid w:val="00EC562B"/>
    <w:rsid w:val="00EC683D"/>
    <w:rsid w:val="00EC6884"/>
    <w:rsid w:val="00EC72CE"/>
    <w:rsid w:val="00EC7BAF"/>
    <w:rsid w:val="00EC7FE0"/>
    <w:rsid w:val="00ED06D1"/>
    <w:rsid w:val="00ED0BB9"/>
    <w:rsid w:val="00ED0C60"/>
    <w:rsid w:val="00ED0CE9"/>
    <w:rsid w:val="00ED0F2A"/>
    <w:rsid w:val="00ED31B9"/>
    <w:rsid w:val="00ED31C5"/>
    <w:rsid w:val="00ED3286"/>
    <w:rsid w:val="00ED3E42"/>
    <w:rsid w:val="00ED4901"/>
    <w:rsid w:val="00ED4F06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789"/>
    <w:rsid w:val="00EE0A61"/>
    <w:rsid w:val="00EE0E3C"/>
    <w:rsid w:val="00EE122E"/>
    <w:rsid w:val="00EE12DE"/>
    <w:rsid w:val="00EE1A13"/>
    <w:rsid w:val="00EE1A23"/>
    <w:rsid w:val="00EE1A38"/>
    <w:rsid w:val="00EE1C89"/>
    <w:rsid w:val="00EE1F5E"/>
    <w:rsid w:val="00EE28CC"/>
    <w:rsid w:val="00EE3229"/>
    <w:rsid w:val="00EE32BD"/>
    <w:rsid w:val="00EE3951"/>
    <w:rsid w:val="00EE3FB0"/>
    <w:rsid w:val="00EE41DC"/>
    <w:rsid w:val="00EE41FA"/>
    <w:rsid w:val="00EE4322"/>
    <w:rsid w:val="00EE4CE9"/>
    <w:rsid w:val="00EE4E16"/>
    <w:rsid w:val="00EE5FFA"/>
    <w:rsid w:val="00EE63E1"/>
    <w:rsid w:val="00EE66BF"/>
    <w:rsid w:val="00EE690C"/>
    <w:rsid w:val="00EE6D11"/>
    <w:rsid w:val="00EE6EFA"/>
    <w:rsid w:val="00EE6FC6"/>
    <w:rsid w:val="00EE707E"/>
    <w:rsid w:val="00EE70FF"/>
    <w:rsid w:val="00EF0698"/>
    <w:rsid w:val="00EF0C8C"/>
    <w:rsid w:val="00EF2661"/>
    <w:rsid w:val="00EF2964"/>
    <w:rsid w:val="00EF2BD1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8AC"/>
    <w:rsid w:val="00F039BA"/>
    <w:rsid w:val="00F03A02"/>
    <w:rsid w:val="00F03FBD"/>
    <w:rsid w:val="00F04958"/>
    <w:rsid w:val="00F04B86"/>
    <w:rsid w:val="00F04FE1"/>
    <w:rsid w:val="00F064FB"/>
    <w:rsid w:val="00F0707B"/>
    <w:rsid w:val="00F0715F"/>
    <w:rsid w:val="00F074A2"/>
    <w:rsid w:val="00F0774A"/>
    <w:rsid w:val="00F104C3"/>
    <w:rsid w:val="00F1093F"/>
    <w:rsid w:val="00F10D1B"/>
    <w:rsid w:val="00F11BDA"/>
    <w:rsid w:val="00F11E19"/>
    <w:rsid w:val="00F1213C"/>
    <w:rsid w:val="00F13108"/>
    <w:rsid w:val="00F135AC"/>
    <w:rsid w:val="00F1365B"/>
    <w:rsid w:val="00F13D22"/>
    <w:rsid w:val="00F1410B"/>
    <w:rsid w:val="00F143E1"/>
    <w:rsid w:val="00F14A48"/>
    <w:rsid w:val="00F1624D"/>
    <w:rsid w:val="00F163F7"/>
    <w:rsid w:val="00F1644F"/>
    <w:rsid w:val="00F17C4C"/>
    <w:rsid w:val="00F17FAD"/>
    <w:rsid w:val="00F20364"/>
    <w:rsid w:val="00F203ED"/>
    <w:rsid w:val="00F20400"/>
    <w:rsid w:val="00F209CF"/>
    <w:rsid w:val="00F20CDD"/>
    <w:rsid w:val="00F20F53"/>
    <w:rsid w:val="00F21B22"/>
    <w:rsid w:val="00F21CD5"/>
    <w:rsid w:val="00F21DE6"/>
    <w:rsid w:val="00F21EB0"/>
    <w:rsid w:val="00F23189"/>
    <w:rsid w:val="00F25815"/>
    <w:rsid w:val="00F2671C"/>
    <w:rsid w:val="00F26785"/>
    <w:rsid w:val="00F267CC"/>
    <w:rsid w:val="00F2680D"/>
    <w:rsid w:val="00F3045A"/>
    <w:rsid w:val="00F30461"/>
    <w:rsid w:val="00F307AF"/>
    <w:rsid w:val="00F308DC"/>
    <w:rsid w:val="00F30E08"/>
    <w:rsid w:val="00F3351C"/>
    <w:rsid w:val="00F34E33"/>
    <w:rsid w:val="00F35763"/>
    <w:rsid w:val="00F35A3B"/>
    <w:rsid w:val="00F364DF"/>
    <w:rsid w:val="00F36B29"/>
    <w:rsid w:val="00F37F8B"/>
    <w:rsid w:val="00F402E2"/>
    <w:rsid w:val="00F41338"/>
    <w:rsid w:val="00F41428"/>
    <w:rsid w:val="00F417BC"/>
    <w:rsid w:val="00F4185D"/>
    <w:rsid w:val="00F4187F"/>
    <w:rsid w:val="00F41FF6"/>
    <w:rsid w:val="00F428D2"/>
    <w:rsid w:val="00F42A22"/>
    <w:rsid w:val="00F42DE3"/>
    <w:rsid w:val="00F42EC8"/>
    <w:rsid w:val="00F43743"/>
    <w:rsid w:val="00F43795"/>
    <w:rsid w:val="00F44A07"/>
    <w:rsid w:val="00F45463"/>
    <w:rsid w:val="00F455B8"/>
    <w:rsid w:val="00F45A38"/>
    <w:rsid w:val="00F45ECD"/>
    <w:rsid w:val="00F45ED9"/>
    <w:rsid w:val="00F46665"/>
    <w:rsid w:val="00F469E5"/>
    <w:rsid w:val="00F46BB1"/>
    <w:rsid w:val="00F46D44"/>
    <w:rsid w:val="00F47067"/>
    <w:rsid w:val="00F47AC1"/>
    <w:rsid w:val="00F5042C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4CE7"/>
    <w:rsid w:val="00F5500F"/>
    <w:rsid w:val="00F55576"/>
    <w:rsid w:val="00F5572C"/>
    <w:rsid w:val="00F55D5D"/>
    <w:rsid w:val="00F56120"/>
    <w:rsid w:val="00F563CE"/>
    <w:rsid w:val="00F56484"/>
    <w:rsid w:val="00F569B2"/>
    <w:rsid w:val="00F5724A"/>
    <w:rsid w:val="00F5769B"/>
    <w:rsid w:val="00F57871"/>
    <w:rsid w:val="00F57EBC"/>
    <w:rsid w:val="00F57EDD"/>
    <w:rsid w:val="00F60A48"/>
    <w:rsid w:val="00F60E89"/>
    <w:rsid w:val="00F612CD"/>
    <w:rsid w:val="00F614EE"/>
    <w:rsid w:val="00F618AA"/>
    <w:rsid w:val="00F618EC"/>
    <w:rsid w:val="00F618F3"/>
    <w:rsid w:val="00F619AC"/>
    <w:rsid w:val="00F61F01"/>
    <w:rsid w:val="00F621E5"/>
    <w:rsid w:val="00F62DA2"/>
    <w:rsid w:val="00F63155"/>
    <w:rsid w:val="00F63E70"/>
    <w:rsid w:val="00F641E4"/>
    <w:rsid w:val="00F642AA"/>
    <w:rsid w:val="00F64DAA"/>
    <w:rsid w:val="00F655E4"/>
    <w:rsid w:val="00F655F6"/>
    <w:rsid w:val="00F65B54"/>
    <w:rsid w:val="00F65DCD"/>
    <w:rsid w:val="00F65F81"/>
    <w:rsid w:val="00F6631C"/>
    <w:rsid w:val="00F665E0"/>
    <w:rsid w:val="00F66760"/>
    <w:rsid w:val="00F66AB8"/>
    <w:rsid w:val="00F66F77"/>
    <w:rsid w:val="00F670EF"/>
    <w:rsid w:val="00F676AF"/>
    <w:rsid w:val="00F677CF"/>
    <w:rsid w:val="00F67B05"/>
    <w:rsid w:val="00F702B8"/>
    <w:rsid w:val="00F702CB"/>
    <w:rsid w:val="00F71710"/>
    <w:rsid w:val="00F71AAD"/>
    <w:rsid w:val="00F71FE1"/>
    <w:rsid w:val="00F72CC6"/>
    <w:rsid w:val="00F72D0A"/>
    <w:rsid w:val="00F73342"/>
    <w:rsid w:val="00F744CA"/>
    <w:rsid w:val="00F74EDB"/>
    <w:rsid w:val="00F756E4"/>
    <w:rsid w:val="00F75CB2"/>
    <w:rsid w:val="00F7617A"/>
    <w:rsid w:val="00F76B53"/>
    <w:rsid w:val="00F76BF6"/>
    <w:rsid w:val="00F77452"/>
    <w:rsid w:val="00F77702"/>
    <w:rsid w:val="00F80445"/>
    <w:rsid w:val="00F80894"/>
    <w:rsid w:val="00F80D87"/>
    <w:rsid w:val="00F80DFE"/>
    <w:rsid w:val="00F81845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5737"/>
    <w:rsid w:val="00F865F0"/>
    <w:rsid w:val="00F87097"/>
    <w:rsid w:val="00F876DA"/>
    <w:rsid w:val="00F87E5F"/>
    <w:rsid w:val="00F903C8"/>
    <w:rsid w:val="00F904E5"/>
    <w:rsid w:val="00F91588"/>
    <w:rsid w:val="00F91960"/>
    <w:rsid w:val="00F91B1E"/>
    <w:rsid w:val="00F91FC1"/>
    <w:rsid w:val="00F921DB"/>
    <w:rsid w:val="00F9256B"/>
    <w:rsid w:val="00F92E5C"/>
    <w:rsid w:val="00F933B0"/>
    <w:rsid w:val="00F94355"/>
    <w:rsid w:val="00F94EB6"/>
    <w:rsid w:val="00F95065"/>
    <w:rsid w:val="00F95A72"/>
    <w:rsid w:val="00F95C49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4313"/>
    <w:rsid w:val="00FA510C"/>
    <w:rsid w:val="00FA57A2"/>
    <w:rsid w:val="00FB03F6"/>
    <w:rsid w:val="00FB0492"/>
    <w:rsid w:val="00FB0C5B"/>
    <w:rsid w:val="00FB1911"/>
    <w:rsid w:val="00FB1C8F"/>
    <w:rsid w:val="00FB207B"/>
    <w:rsid w:val="00FB2B5E"/>
    <w:rsid w:val="00FB3190"/>
    <w:rsid w:val="00FB37A5"/>
    <w:rsid w:val="00FB37B8"/>
    <w:rsid w:val="00FB420D"/>
    <w:rsid w:val="00FB4F93"/>
    <w:rsid w:val="00FB5140"/>
    <w:rsid w:val="00FB5557"/>
    <w:rsid w:val="00FB605B"/>
    <w:rsid w:val="00FB6129"/>
    <w:rsid w:val="00FB6385"/>
    <w:rsid w:val="00FB667B"/>
    <w:rsid w:val="00FC0388"/>
    <w:rsid w:val="00FC1402"/>
    <w:rsid w:val="00FC1C8E"/>
    <w:rsid w:val="00FC1D49"/>
    <w:rsid w:val="00FC1EEF"/>
    <w:rsid w:val="00FC1F37"/>
    <w:rsid w:val="00FC23CA"/>
    <w:rsid w:val="00FC262D"/>
    <w:rsid w:val="00FC2AC0"/>
    <w:rsid w:val="00FC38EB"/>
    <w:rsid w:val="00FC4905"/>
    <w:rsid w:val="00FC4B96"/>
    <w:rsid w:val="00FC53A9"/>
    <w:rsid w:val="00FC5B09"/>
    <w:rsid w:val="00FC5B57"/>
    <w:rsid w:val="00FC5D4E"/>
    <w:rsid w:val="00FC6B60"/>
    <w:rsid w:val="00FC7504"/>
    <w:rsid w:val="00FC7CB4"/>
    <w:rsid w:val="00FC7ED4"/>
    <w:rsid w:val="00FC7EF2"/>
    <w:rsid w:val="00FD00C1"/>
    <w:rsid w:val="00FD0185"/>
    <w:rsid w:val="00FD0681"/>
    <w:rsid w:val="00FD1B42"/>
    <w:rsid w:val="00FD2118"/>
    <w:rsid w:val="00FD2E92"/>
    <w:rsid w:val="00FD33E1"/>
    <w:rsid w:val="00FD3FCC"/>
    <w:rsid w:val="00FD4722"/>
    <w:rsid w:val="00FD4A9B"/>
    <w:rsid w:val="00FD4CC2"/>
    <w:rsid w:val="00FD551E"/>
    <w:rsid w:val="00FD5943"/>
    <w:rsid w:val="00FD5F64"/>
    <w:rsid w:val="00FD603D"/>
    <w:rsid w:val="00FD60C8"/>
    <w:rsid w:val="00FD62A3"/>
    <w:rsid w:val="00FD64E5"/>
    <w:rsid w:val="00FD6746"/>
    <w:rsid w:val="00FD72CF"/>
    <w:rsid w:val="00FD77EC"/>
    <w:rsid w:val="00FE03A7"/>
    <w:rsid w:val="00FE0886"/>
    <w:rsid w:val="00FE0ED1"/>
    <w:rsid w:val="00FE2E3F"/>
    <w:rsid w:val="00FE3447"/>
    <w:rsid w:val="00FE364F"/>
    <w:rsid w:val="00FE3974"/>
    <w:rsid w:val="00FE4335"/>
    <w:rsid w:val="00FE453B"/>
    <w:rsid w:val="00FE4A7B"/>
    <w:rsid w:val="00FE5E70"/>
    <w:rsid w:val="00FE729D"/>
    <w:rsid w:val="00FE766F"/>
    <w:rsid w:val="00FE7D24"/>
    <w:rsid w:val="00FE7FE7"/>
    <w:rsid w:val="00FF0514"/>
    <w:rsid w:val="00FF10C7"/>
    <w:rsid w:val="00FF13C0"/>
    <w:rsid w:val="00FF29D3"/>
    <w:rsid w:val="00FF3509"/>
    <w:rsid w:val="00FF4F40"/>
    <w:rsid w:val="00FF56BE"/>
    <w:rsid w:val="00FF5FA8"/>
    <w:rsid w:val="00FF6A71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EC234"/>
  <w15:docId w15:val="{D225C0A0-C1F5-4029-8800-51A4CD2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rsid w:val="00240602"/>
    <w:rPr>
      <w:vertAlign w:val="superscript"/>
    </w:rPr>
  </w:style>
  <w:style w:type="character" w:styleId="aff0">
    <w:name w:val="footnote reference"/>
    <w:uiPriority w:val="99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Заголовок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iPriority w:val="99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uiPriority w:val="99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53;&#1042;&#1045;&#1057;&#1058;&#1048;&#1062;&#1048;&#1048;\&#1089;&#1074;&#1086;&#1076;%20&#1090;&#1072;&#1073;&#1083;&#1080;&#1094;&#1072;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3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A9E-431D-BB01-D3C866148FC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A9E-431D-BB01-D3C866148F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A9E-431D-BB01-D3C866148FC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A9E-431D-BB01-D3C866148FC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A9E-431D-BB01-D3C866148FC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A9E-431D-BB01-D3C866148FC0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9E-431D-BB01-D3C866148F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9E-431D-BB01-D3C866148F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9E-431D-BB01-D3C866148FC0}"/>
                </c:ext>
              </c:extLst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19</c:v>
                </c:pt>
                <c:pt idx="1">
                  <c:v>1294</c:v>
                </c:pt>
                <c:pt idx="2">
                  <c:v>2005</c:v>
                </c:pt>
                <c:pt idx="3">
                  <c:v>1198</c:v>
                </c:pt>
                <c:pt idx="4">
                  <c:v>2076</c:v>
                </c:pt>
                <c:pt idx="5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9E-431D-BB01-D3C866148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06313693546929"/>
          <c:y val="0.14998904664475995"/>
          <c:w val="0.78120705946239477"/>
          <c:h val="0.749015782476009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00-4458-9012-BA270B2EAE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00-4458-9012-BA270B2EAE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00-4458-9012-BA270B2EAE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00-4458-9012-BA270B2EAE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800-4458-9012-BA270B2EAE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800-4458-9012-BA270B2EAE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800-4458-9012-BA270B2EAE10}"/>
              </c:ext>
            </c:extLst>
          </c:dPt>
          <c:dLbls>
            <c:dLbl>
              <c:idx val="0"/>
              <c:layout>
                <c:manualLayout>
                  <c:x val="-0.12270155453900947"/>
                  <c:y val="-3.728395622016990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0-4458-9012-BA270B2EAE10}"/>
                </c:ext>
              </c:extLst>
            </c:dLbl>
            <c:dLbl>
              <c:idx val="1"/>
              <c:layout>
                <c:manualLayout>
                  <c:x val="5.0934492335857444E-2"/>
                  <c:y val="1.482611548556430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00-4458-9012-BA270B2EAE10}"/>
                </c:ext>
              </c:extLst>
            </c:dLbl>
            <c:dLbl>
              <c:idx val="2"/>
              <c:layout>
                <c:manualLayout>
                  <c:x val="-2.7918399855190651E-2"/>
                  <c:y val="-5.92748741053037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00-4458-9012-BA270B2EAE10}"/>
                </c:ext>
              </c:extLst>
            </c:dLbl>
            <c:dLbl>
              <c:idx val="3"/>
              <c:layout>
                <c:manualLayout>
                  <c:x val="-1.5313032300902842E-2"/>
                  <c:y val="1.92933808346002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00-4458-9012-BA270B2EAE10}"/>
                </c:ext>
              </c:extLst>
            </c:dLbl>
            <c:dLbl>
              <c:idx val="4"/>
              <c:layout>
                <c:manualLayout>
                  <c:x val="-6.8182849142346277E-2"/>
                  <c:y val="-1.4088854215215208E-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00-4458-9012-BA270B2EAE10}"/>
                </c:ext>
              </c:extLst>
            </c:dLbl>
            <c:dLbl>
              <c:idx val="5"/>
              <c:layout>
                <c:manualLayout>
                  <c:x val="-0.15939625798965146"/>
                  <c:y val="9.742298062886230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00-4458-9012-BA270B2EAE10}"/>
                </c:ext>
              </c:extLst>
            </c:dLbl>
            <c:dLbl>
              <c:idx val="6"/>
              <c:layout>
                <c:manualLayout>
                  <c:x val="2.2239394292951874E-3"/>
                  <c:y val="-0.346690871133903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00-4458-9012-BA270B2EAE1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23'!$A$61:$A$67</c:f>
              <c:strCache>
                <c:ptCount val="7"/>
                <c:pt idx="0">
                  <c:v>Лесопромышщленный комплекс</c:v>
                </c:pt>
                <c:pt idx="1">
                  <c:v>Сельское хозяйство</c:v>
                </c:pt>
                <c:pt idx="2">
                  <c:v>Жилищное строительство</c:v>
                </c:pt>
                <c:pt idx="3">
                  <c:v>Социальная сфера</c:v>
                </c:pt>
                <c:pt idx="4">
                  <c:v>Потребительский рынок</c:v>
                </c:pt>
                <c:pt idx="5">
                  <c:v>Благоустройтво</c:v>
                </c:pt>
                <c:pt idx="6">
                  <c:v>Коммунальное хозяйство</c:v>
                </c:pt>
              </c:strCache>
            </c:strRef>
          </c:cat>
          <c:val>
            <c:numRef>
              <c:f>'2023'!$B$61:$B$67</c:f>
              <c:numCache>
                <c:formatCode>General</c:formatCode>
                <c:ptCount val="7"/>
                <c:pt idx="0">
                  <c:v>3</c:v>
                </c:pt>
                <c:pt idx="1">
                  <c:v>15.666</c:v>
                </c:pt>
                <c:pt idx="2">
                  <c:v>245.11</c:v>
                </c:pt>
                <c:pt idx="3">
                  <c:v>46.299534000000001</c:v>
                </c:pt>
                <c:pt idx="4">
                  <c:v>34.03</c:v>
                </c:pt>
                <c:pt idx="5">
                  <c:v>25.409999999999997</c:v>
                </c:pt>
                <c:pt idx="6">
                  <c:v>400.4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800-4458-9012-BA270B2EA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333-2F34-4BB2-B744-6737C4B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0</TotalTime>
  <Pages>24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3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Пользователь</cp:lastModifiedBy>
  <cp:revision>630</cp:revision>
  <cp:lastPrinted>2024-04-17T04:32:00Z</cp:lastPrinted>
  <dcterms:created xsi:type="dcterms:W3CDTF">2021-05-24T07:44:00Z</dcterms:created>
  <dcterms:modified xsi:type="dcterms:W3CDTF">2024-05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